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3E1FB" w14:textId="01AD9B75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 xml:space="preserve">Pre-1821 </w:t>
      </w:r>
      <w:r w:rsidR="007507FF">
        <w:rPr>
          <w:b/>
          <w:sz w:val="48"/>
          <w:szCs w:val="48"/>
        </w:rPr>
        <w:t xml:space="preserve">American </w:t>
      </w:r>
      <w:r w:rsidRPr="00D66140">
        <w:rPr>
          <w:b/>
          <w:sz w:val="48"/>
          <w:szCs w:val="48"/>
        </w:rPr>
        <w:t xml:space="preserve">Sacred Music </w:t>
      </w:r>
    </w:p>
    <w:p w14:paraId="27D12FD4" w14:textId="77777777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>at the American Antiquarian Society</w:t>
      </w:r>
    </w:p>
    <w:p w14:paraId="1F24A319" w14:textId="53F91745" w:rsidR="003D6B0B" w:rsidRPr="00D66140" w:rsidRDefault="0099104A" w:rsidP="003D6B0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s of June </w:t>
      </w:r>
      <w:r w:rsidR="00A25CB8">
        <w:rPr>
          <w:b/>
          <w:sz w:val="48"/>
          <w:szCs w:val="48"/>
        </w:rPr>
        <w:t>202</w:t>
      </w:r>
      <w:r>
        <w:rPr>
          <w:b/>
          <w:sz w:val="48"/>
          <w:szCs w:val="48"/>
        </w:rPr>
        <w:t>1</w:t>
      </w:r>
    </w:p>
    <w:p w14:paraId="5B91A9B5" w14:textId="77777777" w:rsidR="003D6B0B" w:rsidRDefault="003D6B0B" w:rsidP="003D6B0B"/>
    <w:p w14:paraId="7E28645C" w14:textId="368ED740" w:rsidR="003D6B0B" w:rsidRPr="00CE5DDB" w:rsidRDefault="00CE5DDB" w:rsidP="003D6B0B">
      <w:pPr>
        <w:jc w:val="center"/>
      </w:pPr>
      <w:r w:rsidRPr="00CE5DDB">
        <w:t>by Nym Cooke</w:t>
      </w:r>
    </w:p>
    <w:p w14:paraId="65A68F16" w14:textId="77777777" w:rsidR="00CE5DDB" w:rsidRDefault="00CE5DDB" w:rsidP="003D6B0B">
      <w:pPr>
        <w:jc w:val="center"/>
      </w:pPr>
    </w:p>
    <w:p w14:paraId="6E9F14EE" w14:textId="4777BA9B" w:rsidR="003D6B0B" w:rsidRDefault="00D46596" w:rsidP="003D6B0B">
      <w:pPr>
        <w:jc w:val="center"/>
      </w:pPr>
      <w:r>
        <w:t>“</w:t>
      </w:r>
      <w:r w:rsidR="003D6B0B">
        <w:t>,</w:t>
      </w:r>
      <w:r>
        <w:t>”</w:t>
      </w:r>
      <w:r w:rsidR="003D6B0B">
        <w:t xml:space="preserve"> in a string of scale degree numbers = end of one line of text, start of the next</w:t>
      </w:r>
    </w:p>
    <w:p w14:paraId="67F2E3DF" w14:textId="77777777" w:rsidR="003D6B0B" w:rsidRDefault="003D6B0B" w:rsidP="003D6B0B">
      <w:pPr>
        <w:jc w:val="center"/>
      </w:pPr>
      <w:r>
        <w:t>4tr = trill on the 4th degree of the scale</w:t>
      </w:r>
    </w:p>
    <w:p w14:paraId="6C1CD420" w14:textId="77777777" w:rsidR="003D6B0B" w:rsidRDefault="003D6B0B" w:rsidP="003D6B0B">
      <w:pPr>
        <w:jc w:val="center"/>
      </w:pPr>
      <w:r>
        <w:t>5+U1 = 2 notes at once in a part</w:t>
      </w:r>
    </w:p>
    <w:p w14:paraId="2902C1F8" w14:textId="7C952D66" w:rsidR="003D6B0B" w:rsidRDefault="003D6B0B" w:rsidP="003D6B0B">
      <w:pPr>
        <w:jc w:val="center"/>
      </w:pPr>
      <w:r>
        <w:t>n4</w:t>
      </w:r>
      <w:r w:rsidR="006B08D3">
        <w:t xml:space="preserve">, #4 = </w:t>
      </w:r>
      <w:r>
        <w:t>4</w:t>
      </w:r>
      <w:r w:rsidRPr="004A53F1">
        <w:rPr>
          <w:vertAlign w:val="superscript"/>
        </w:rPr>
        <w:t>th</w:t>
      </w:r>
      <w:r w:rsidR="006B08D3">
        <w:t xml:space="preserve"> note of the scale is made natural or is sharped, raising it a </w:t>
      </w:r>
      <w:r>
        <w:t>half-step</w:t>
      </w:r>
    </w:p>
    <w:p w14:paraId="69D801C3" w14:textId="4A70DAFD" w:rsidR="003D6B0B" w:rsidRDefault="006B08D3" w:rsidP="003D6B0B">
      <w:pPr>
        <w:jc w:val="center"/>
      </w:pPr>
      <w:r>
        <w:t xml:space="preserve">b7 = </w:t>
      </w:r>
      <w:r w:rsidR="003D6B0B">
        <w:t>7</w:t>
      </w:r>
      <w:r w:rsidR="003D6B0B" w:rsidRPr="00CF747C">
        <w:rPr>
          <w:vertAlign w:val="superscript"/>
        </w:rPr>
        <w:t>th</w:t>
      </w:r>
      <w:r w:rsidR="003D6B0B">
        <w:t xml:space="preserve"> note of the scale</w:t>
      </w:r>
      <w:r>
        <w:t xml:space="preserve"> is flatted, lowering it a half-step</w:t>
      </w:r>
    </w:p>
    <w:p w14:paraId="1EC8784C" w14:textId="77777777" w:rsidR="003D6B0B" w:rsidRDefault="003D6B0B" w:rsidP="003D6B0B">
      <w:pPr>
        <w:jc w:val="center"/>
      </w:pPr>
      <w:r>
        <w:t>(6) = grace note</w:t>
      </w:r>
    </w:p>
    <w:p w14:paraId="5ACB987C" w14:textId="155F276D" w:rsidR="00A04A15" w:rsidRDefault="00A04A15" w:rsidP="003D6B0B">
      <w:pPr>
        <w:jc w:val="center"/>
      </w:pPr>
      <w:r>
        <w:t>DD5 = note in 2</w:t>
      </w:r>
      <w:r w:rsidRPr="00A04A15">
        <w:rPr>
          <w:vertAlign w:val="superscript"/>
        </w:rPr>
        <w:t>nd</w:t>
      </w:r>
      <w:r>
        <w:t xml:space="preserve"> octave below preceding note (ex. Benjamin 1799, </w:t>
      </w:r>
      <w:r w:rsidRPr="00A04A15">
        <w:rPr>
          <w:smallCaps/>
        </w:rPr>
        <w:t>Babylon</w:t>
      </w:r>
      <w:r>
        <w:t>)</w:t>
      </w:r>
    </w:p>
    <w:p w14:paraId="49061D11" w14:textId="69767B34" w:rsidR="003418AF" w:rsidRDefault="003D6B0B" w:rsidP="00B2101E">
      <w:pPr>
        <w:jc w:val="center"/>
      </w:pPr>
      <w:r>
        <w:sym w:font="Wingdings 2" w:char="F045"/>
      </w:r>
      <w:r>
        <w:t xml:space="preserve"> </w:t>
      </w:r>
      <w:r w:rsidR="00652CF2">
        <w:t xml:space="preserve">or </w:t>
      </w:r>
      <w:r w:rsidR="00652CF2">
        <w:rPr>
          <w:rFonts w:ascii="Wingdings 2" w:hAnsi="Wingdings 2"/>
        </w:rPr>
        <w:t></w:t>
      </w:r>
      <w:r w:rsidR="00652CF2">
        <w:t xml:space="preserve"> </w:t>
      </w:r>
      <w:r>
        <w:t>= noteworthy</w:t>
      </w:r>
      <w:r w:rsidR="00652CF2">
        <w:t>,</w:t>
      </w:r>
      <w:r>
        <w:t xml:space="preserve"> or possibly noteworthy</w:t>
      </w:r>
    </w:p>
    <w:p w14:paraId="01615A41" w14:textId="5460FC59" w:rsidR="00CE5DDB" w:rsidRPr="00CE5DDB" w:rsidRDefault="00CE5DDB" w:rsidP="00B2101E">
      <w:pPr>
        <w:jc w:val="center"/>
        <w:rPr>
          <w:color w:val="000000" w:themeColor="text1"/>
        </w:rPr>
      </w:pPr>
      <w:r>
        <w:rPr>
          <w:color w:val="FF0000"/>
        </w:rPr>
        <w:t>[photo]</w:t>
      </w:r>
      <w:r>
        <w:rPr>
          <w:color w:val="000000" w:themeColor="text1"/>
        </w:rPr>
        <w:t xml:space="preserve"> = photograph taken by and in the possession of Nym Cooke</w:t>
      </w:r>
    </w:p>
    <w:p w14:paraId="3E1B43EB" w14:textId="77777777" w:rsidR="003D6B0B" w:rsidRDefault="003D6B0B" w:rsidP="003D6B0B">
      <w:pPr>
        <w:jc w:val="center"/>
        <w:rPr>
          <w:i/>
        </w:rPr>
      </w:pPr>
      <w:r>
        <w:rPr>
          <w:i/>
        </w:rPr>
        <w:t>ASMI</w:t>
      </w:r>
      <w:r>
        <w:t xml:space="preserve"> = Britton, </w:t>
      </w:r>
      <w:proofErr w:type="spellStart"/>
      <w:r>
        <w:t>Lowens</w:t>
      </w:r>
      <w:proofErr w:type="spellEnd"/>
      <w:r>
        <w:t xml:space="preserve">, and Crawford, </w:t>
      </w:r>
      <w:r>
        <w:rPr>
          <w:i/>
        </w:rPr>
        <w:t>American Sacred Music Imprints, 1698-1810:</w:t>
      </w:r>
    </w:p>
    <w:p w14:paraId="37096151" w14:textId="35CA91A8" w:rsidR="003D6B0B" w:rsidRDefault="003D6B0B" w:rsidP="003D6B0B">
      <w:pPr>
        <w:jc w:val="center"/>
      </w:pPr>
      <w:r>
        <w:rPr>
          <w:i/>
        </w:rPr>
        <w:t>A Bibliography</w:t>
      </w:r>
      <w:r>
        <w:t xml:space="preserve"> (American Antiquarian Society, 1990)</w:t>
      </w:r>
    </w:p>
    <w:p w14:paraId="3742B1EC" w14:textId="0AEE8CD5" w:rsidR="00B2101E" w:rsidRPr="00B2101E" w:rsidRDefault="00B2101E" w:rsidP="003D6B0B">
      <w:pPr>
        <w:jc w:val="center"/>
      </w:pPr>
      <w:r>
        <w:sym w:font="Wingdings 2" w:char="F045"/>
      </w:r>
      <w:r>
        <w:t xml:space="preserve"> When an item's pagination is not given, see </w:t>
      </w:r>
      <w:r>
        <w:rPr>
          <w:i/>
          <w:iCs/>
        </w:rPr>
        <w:t>ASMI</w:t>
      </w:r>
      <w:r>
        <w:t>.</w:t>
      </w:r>
    </w:p>
    <w:p w14:paraId="6A97403E" w14:textId="69571825" w:rsidR="0008166D" w:rsidRDefault="0008166D" w:rsidP="003D6B0B">
      <w:pPr>
        <w:jc w:val="center"/>
      </w:pPr>
      <w:r>
        <w:rPr>
          <w:i/>
        </w:rPr>
        <w:t>HTI</w:t>
      </w:r>
      <w:r>
        <w:t xml:space="preserve"> = </w:t>
      </w:r>
      <w:proofErr w:type="spellStart"/>
      <w:r>
        <w:t>Temperley</w:t>
      </w:r>
      <w:proofErr w:type="spellEnd"/>
      <w:r>
        <w:t xml:space="preserve">, </w:t>
      </w:r>
      <w:r>
        <w:rPr>
          <w:i/>
        </w:rPr>
        <w:t>Hymn Tune Index</w:t>
      </w:r>
      <w:r>
        <w:t xml:space="preserve">, online at </w:t>
      </w:r>
      <w:r w:rsidR="0043179E">
        <w:t>hymntune.library.uiuc.edu</w:t>
      </w:r>
    </w:p>
    <w:p w14:paraId="0FC40867" w14:textId="1FE357F5" w:rsidR="000D6531" w:rsidRDefault="000D6531" w:rsidP="000D6531">
      <w:pPr>
        <w:jc w:val="center"/>
        <w:rPr>
          <w:rStyle w:val="Hyperlink"/>
          <w:rFonts w:eastAsia="Times New Roman"/>
          <w:color w:val="auto"/>
          <w:u w:val="none"/>
        </w:rPr>
      </w:pPr>
      <w:r>
        <w:rPr>
          <w:i/>
        </w:rPr>
        <w:t>AVMM</w:t>
      </w:r>
      <w:r>
        <w:t xml:space="preserve"> = </w:t>
      </w:r>
      <w:r>
        <w:rPr>
          <w:i/>
        </w:rPr>
        <w:t>American Vernacular Music Manuscripts, ca. 1730-1910</w:t>
      </w:r>
      <w:r>
        <w:t xml:space="preserve">, scanned images online at </w:t>
      </w:r>
      <w:hyperlink r:id="rId6" w:history="1">
        <w:r w:rsidRPr="000D6531">
          <w:rPr>
            <w:rStyle w:val="Hyperlink"/>
            <w:rFonts w:eastAsia="Times New Roman"/>
            <w:color w:val="auto"/>
            <w:u w:val="none"/>
          </w:rPr>
          <w:t>http://popmusic.mtsu.edu/ManuscriptMusic/project.aspx</w:t>
        </w:r>
      </w:hyperlink>
    </w:p>
    <w:p w14:paraId="6FB21031" w14:textId="1D241EDD" w:rsidR="000E231F" w:rsidRDefault="000E231F" w:rsidP="000D6531">
      <w:pPr>
        <w:jc w:val="center"/>
        <w:rPr>
          <w:rStyle w:val="Hyperlink"/>
          <w:rFonts w:eastAsia="Times New Roman"/>
          <w:color w:val="auto"/>
          <w:u w:val="none"/>
        </w:rPr>
      </w:pPr>
    </w:p>
    <w:p w14:paraId="38F41BDF" w14:textId="77777777" w:rsidR="000E231F" w:rsidRPr="00C52831" w:rsidRDefault="000E231F" w:rsidP="000E231F">
      <w:pPr>
        <w:jc w:val="center"/>
        <w:rPr>
          <w:sz w:val="32"/>
          <w:szCs w:val="32"/>
        </w:rPr>
      </w:pPr>
      <w:r w:rsidRPr="00C52831">
        <w:rPr>
          <w:sz w:val="32"/>
          <w:szCs w:val="32"/>
        </w:rPr>
        <w:t>INSCRIBED NAMES</w:t>
      </w:r>
    </w:p>
    <w:p w14:paraId="07DDFCC7" w14:textId="77777777" w:rsidR="000E231F" w:rsidRDefault="000E231F" w:rsidP="000E231F"/>
    <w:p w14:paraId="6A370BB3" w14:textId="77777777" w:rsidR="000E231F" w:rsidRDefault="000E231F" w:rsidP="000E231F">
      <w:pPr>
        <w:rPr>
          <w:iCs/>
        </w:rPr>
      </w:pPr>
      <w:r>
        <w:rPr>
          <w:i/>
        </w:rPr>
        <w:t>Names are followed by the inventory numbers for the sources where they appear.  Only names including a</w:t>
      </w:r>
      <w:r w:rsidRPr="00C52831">
        <w:rPr>
          <w:i/>
        </w:rPr>
        <w:t xml:space="preserve"> full last name are </w:t>
      </w:r>
      <w:r>
        <w:rPr>
          <w:i/>
        </w:rPr>
        <w:t>list</w:t>
      </w:r>
      <w:r w:rsidRPr="00C52831">
        <w:rPr>
          <w:i/>
        </w:rPr>
        <w:t xml:space="preserve">ed here.  Two or more inscriptions </w:t>
      </w:r>
      <w:r>
        <w:rPr>
          <w:i/>
        </w:rPr>
        <w:t xml:space="preserve">in the same source </w:t>
      </w:r>
      <w:r w:rsidRPr="00C52831">
        <w:rPr>
          <w:i/>
        </w:rPr>
        <w:t xml:space="preserve">are occasionally combined to create the fullest possible version of a name.  When a location accompanies a name, it is given in parentheses; </w:t>
      </w:r>
      <w:r>
        <w:rPr>
          <w:i/>
        </w:rPr>
        <w:t>when</w:t>
      </w:r>
      <w:r w:rsidRPr="00C52831">
        <w:rPr>
          <w:i/>
        </w:rPr>
        <w:t xml:space="preserve"> a state is specified, it </w:t>
      </w:r>
      <w:r>
        <w:rPr>
          <w:i/>
        </w:rPr>
        <w:t>is included, using the modern abbreviation (e.g., MA)</w:t>
      </w:r>
      <w:r w:rsidRPr="00C52831">
        <w:rPr>
          <w:i/>
        </w:rPr>
        <w:t xml:space="preserve">.  When a date accompanies a name, the year is given in parentheses.  </w:t>
      </w:r>
      <w:r>
        <w:rPr>
          <w:i/>
        </w:rPr>
        <w:t>Not included here are only initials, or only first names, or first names and last initials.  “</w:t>
      </w:r>
      <w:r>
        <w:rPr>
          <w:i/>
          <w:color w:val="000000" w:themeColor="text1"/>
        </w:rPr>
        <w:t>Rehoboth; 1787</w:t>
      </w:r>
      <w:r>
        <w:rPr>
          <w:i/>
        </w:rPr>
        <w:t>” in parentheses after a name means that the place name and year came from two separate inscriptions in one source, both inscriptions also including the same person’s name; “</w:t>
      </w:r>
      <w:proofErr w:type="spellStart"/>
      <w:r>
        <w:rPr>
          <w:i/>
          <w:color w:val="000000" w:themeColor="text1"/>
        </w:rPr>
        <w:t>Pomfret</w:t>
      </w:r>
      <w:proofErr w:type="spellEnd"/>
      <w:r>
        <w:rPr>
          <w:i/>
          <w:color w:val="000000" w:themeColor="text1"/>
        </w:rPr>
        <w:t>, 1827</w:t>
      </w:r>
      <w:r>
        <w:rPr>
          <w:i/>
        </w:rPr>
        <w:t xml:space="preserve">” means that the place name and year came from a single inscription, along with the person’s name.  </w:t>
      </w:r>
    </w:p>
    <w:p w14:paraId="5CC8AEB6" w14:textId="77777777" w:rsidR="000E231F" w:rsidRDefault="000E231F" w:rsidP="000E231F">
      <w:pPr>
        <w:rPr>
          <w:iCs/>
        </w:rPr>
      </w:pPr>
    </w:p>
    <w:p w14:paraId="19E3706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dams, John </w:t>
      </w:r>
      <w:proofErr w:type="spellStart"/>
      <w:r>
        <w:rPr>
          <w:rFonts w:ascii="Cambria" w:hAnsi="Cambria"/>
        </w:rPr>
        <w:t>Amsbury</w:t>
      </w:r>
      <w:proofErr w:type="spellEnd"/>
      <w:r>
        <w:rPr>
          <w:rFonts w:ascii="Cambria" w:hAnsi="Cambria"/>
        </w:rPr>
        <w:t xml:space="preserve"> – 99 </w:t>
      </w:r>
    </w:p>
    <w:p w14:paraId="455C1C0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ertsen</w:t>
      </w:r>
      <w:proofErr w:type="spellEnd"/>
      <w:r>
        <w:rPr>
          <w:rFonts w:ascii="Cambria" w:hAnsi="Cambria"/>
        </w:rPr>
        <w:t xml:space="preserve">, James M. (1817) – 334 </w:t>
      </w:r>
    </w:p>
    <w:p w14:paraId="79ABEEA3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kerly</w:t>
      </w:r>
      <w:proofErr w:type="spellEnd"/>
      <w:r>
        <w:rPr>
          <w:rFonts w:ascii="Cambria" w:hAnsi="Cambria"/>
        </w:rPr>
        <w:t>, Catharine (</w:t>
      </w:r>
      <w:proofErr w:type="spellStart"/>
      <w:proofErr w:type="gramStart"/>
      <w:r>
        <w:rPr>
          <w:rFonts w:ascii="Cambria" w:hAnsi="Cambria"/>
        </w:rPr>
        <w:t>Bethle</w:t>
      </w:r>
      <w:proofErr w:type="spellEnd"/>
      <w:r>
        <w:rPr>
          <w:rFonts w:ascii="Cambria" w:hAnsi="Cambria"/>
        </w:rPr>
        <w:t>[</w:t>
      </w:r>
      <w:proofErr w:type="gramEnd"/>
      <w:r>
        <w:rPr>
          <w:rFonts w:ascii="Cambria" w:hAnsi="Cambria"/>
        </w:rPr>
        <w:t xml:space="preserve">hem, Pa.?], 1792) – 11 </w:t>
      </w:r>
    </w:p>
    <w:p w14:paraId="53EEE8F6" w14:textId="77777777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Allebach, David – 585   </w:t>
      </w:r>
    </w:p>
    <w:p w14:paraId="0F6C080D" w14:textId="77777777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Allen, Lewis (1770) – 298 </w:t>
      </w:r>
    </w:p>
    <w:p w14:paraId="3E7D96AA" w14:textId="77777777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>Allen, N. H. – 172 (1902), 332 (1900, 1918)</w:t>
      </w:r>
    </w:p>
    <w:p w14:paraId="7309DD95" w14:textId="77777777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lastRenderedPageBreak/>
        <w:t xml:space="preserve">Allen, William (Pomfret, 1813) – 343 </w:t>
      </w:r>
    </w:p>
    <w:p w14:paraId="5C86978F" w14:textId="77777777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Anderson, Jacobus (1786) – 410 </w:t>
      </w:r>
    </w:p>
    <w:p w14:paraId="327141A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ndrews, Moses (1795) – 509 </w:t>
      </w:r>
    </w:p>
    <w:p w14:paraId="3DF0BBC6" w14:textId="7777777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nthony, Lucy, Miss (New York, 1811) – 500 </w:t>
      </w:r>
    </w:p>
    <w:p w14:paraId="57606A6D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Appleton, D. F. – 436 </w:t>
      </w:r>
    </w:p>
    <w:p w14:paraId="28DFCD16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Appleton, I. S. – 314 </w:t>
      </w:r>
    </w:p>
    <w:p w14:paraId="2CCB97A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ppleton, John, Jr. (1796) – 314 </w:t>
      </w:r>
    </w:p>
    <w:p w14:paraId="19852F78" w14:textId="7777777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 xml:space="preserve">Appleton, N. (1772) – 35 </w:t>
      </w:r>
    </w:p>
    <w:p w14:paraId="257ACD9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ppleton, </w:t>
      </w:r>
      <w:proofErr w:type="spellStart"/>
      <w:r>
        <w:rPr>
          <w:rFonts w:ascii="Cambria" w:hAnsi="Cambria"/>
        </w:rPr>
        <w:t>Nath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anie</w:t>
      </w:r>
      <w:proofErr w:type="spellEnd"/>
      <w:r>
        <w:rPr>
          <w:rFonts w:ascii="Cambria" w:hAnsi="Cambria"/>
        </w:rPr>
        <w:t xml:space="preserve">]l, Rev.  – 283 </w:t>
      </w:r>
    </w:p>
    <w:p w14:paraId="732EAA4B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rety</w:t>
      </w:r>
      <w:proofErr w:type="spellEnd"/>
      <w:r>
        <w:rPr>
          <w:rFonts w:ascii="Cambria" w:hAnsi="Cambria"/>
        </w:rPr>
        <w:t xml:space="preserve">, John (Harrisonburg) – 145 </w:t>
      </w:r>
    </w:p>
    <w:p w14:paraId="6047EA2B" w14:textId="77777777" w:rsidR="000E231F" w:rsidRDefault="000E231F" w:rsidP="000E231F">
      <w:pPr>
        <w:rPr>
          <w:rFonts w:ascii="Cambria" w:hAnsi="Cambria"/>
        </w:rPr>
      </w:pPr>
      <w:proofErr w:type="spellStart"/>
      <w:r w:rsidRPr="00E3501E">
        <w:rPr>
          <w:rFonts w:ascii="Cambria" w:hAnsi="Cambria"/>
        </w:rPr>
        <w:t>Arey</w:t>
      </w:r>
      <w:proofErr w:type="spellEnd"/>
      <w:r w:rsidRPr="00E3501E">
        <w:rPr>
          <w:rFonts w:ascii="Cambria" w:hAnsi="Cambria"/>
        </w:rPr>
        <w:t xml:space="preserve">, Margaret – 145 </w:t>
      </w:r>
    </w:p>
    <w:p w14:paraId="41EF5541" w14:textId="77777777" w:rsidR="000E231F" w:rsidRPr="00E3501E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spinwall</w:t>
      </w:r>
      <w:proofErr w:type="spellEnd"/>
      <w:r>
        <w:rPr>
          <w:rFonts w:ascii="Cambria" w:hAnsi="Cambria"/>
        </w:rPr>
        <w:t xml:space="preserve">, William (1803) – 316 </w:t>
      </w:r>
    </w:p>
    <w:p w14:paraId="15A66C18" w14:textId="77777777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Averill, C. H. (Milford, NH) – 95 </w:t>
      </w:r>
    </w:p>
    <w:p w14:paraId="2C8D8127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Bailey, Eleanor (Ellen) M. – 568 </w:t>
      </w:r>
    </w:p>
    <w:p w14:paraId="4BA083FE" w14:textId="77777777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Bake[r?], L. – 357 </w:t>
      </w:r>
    </w:p>
    <w:p w14:paraId="67F48468" w14:textId="77777777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Baker, Sewall – 212 </w:t>
      </w:r>
    </w:p>
    <w:p w14:paraId="2A88818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lch, Israel (1771) – 450 </w:t>
      </w:r>
    </w:p>
    <w:p w14:paraId="51DD88D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allon</w:t>
      </w:r>
      <w:proofErr w:type="spellEnd"/>
      <w:r>
        <w:rPr>
          <w:rFonts w:ascii="Cambria" w:hAnsi="Cambria"/>
        </w:rPr>
        <w:t xml:space="preserve"> [personal name? see Low, </w:t>
      </w:r>
      <w:proofErr w:type="spellStart"/>
      <w:r>
        <w:rPr>
          <w:rFonts w:ascii="Cambria" w:hAnsi="Cambria"/>
        </w:rPr>
        <w:t>Parnes</w:t>
      </w:r>
      <w:proofErr w:type="spellEnd"/>
      <w:r>
        <w:rPr>
          <w:rFonts w:ascii="Cambria" w:hAnsi="Cambria"/>
        </w:rPr>
        <w:t xml:space="preserve">] – 341 </w:t>
      </w:r>
    </w:p>
    <w:p w14:paraId="3AD73217" w14:textId="77777777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ncroft, Caleb – 297 </w:t>
      </w:r>
    </w:p>
    <w:p w14:paraId="6CA9669B" w14:textId="77777777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Barnard, </w:t>
      </w:r>
      <w:proofErr w:type="spellStart"/>
      <w:r w:rsidRPr="00E3501E">
        <w:rPr>
          <w:rFonts w:ascii="Cambria" w:hAnsi="Cambria"/>
        </w:rPr>
        <w:t>Governour</w:t>
      </w:r>
      <w:proofErr w:type="spellEnd"/>
      <w:r w:rsidRPr="00E3501E">
        <w:rPr>
          <w:rFonts w:ascii="Cambria" w:hAnsi="Cambria"/>
        </w:rPr>
        <w:t xml:space="preserve"> (1768) – 166 </w:t>
      </w:r>
    </w:p>
    <w:p w14:paraId="39D248BD" w14:textId="77777777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rry, William – 223 </w:t>
      </w:r>
    </w:p>
    <w:p w14:paraId="533D3B06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rwick – 46 </w:t>
      </w:r>
    </w:p>
    <w:p w14:paraId="6F0E3024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ssett, Anselm (Rochester, 1803-180[8?]) – 26 </w:t>
      </w:r>
    </w:p>
    <w:p w14:paraId="0E59C28D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tes, Anson York – 211 </w:t>
      </w:r>
    </w:p>
    <w:p w14:paraId="24895D3D" w14:textId="77777777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ates, Carlos (1823) – 211 </w:t>
      </w:r>
    </w:p>
    <w:p w14:paraId="44CAA19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tes, Lloyd – 512 </w:t>
      </w:r>
    </w:p>
    <w:p w14:paraId="2CA6BD35" w14:textId="77777777" w:rsidR="000E231F" w:rsidRPr="00F074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each, Joseph P. (Cheshire, CT) – 332 </w:t>
      </w:r>
    </w:p>
    <w:p w14:paraId="13B56470" w14:textId="77777777" w:rsidR="000E231F" w:rsidRDefault="000E231F" w:rsidP="000E231F">
      <w:pPr>
        <w:rPr>
          <w:rFonts w:ascii="Cambria" w:hAnsi="Cambria"/>
        </w:rPr>
      </w:pPr>
      <w:proofErr w:type="spellStart"/>
      <w:r w:rsidRPr="00444551">
        <w:rPr>
          <w:rFonts w:ascii="Cambria" w:hAnsi="Cambria"/>
        </w:rPr>
        <w:t>Begary</w:t>
      </w:r>
      <w:proofErr w:type="spellEnd"/>
      <w:r w:rsidRPr="00444551">
        <w:rPr>
          <w:rFonts w:ascii="Cambria" w:hAnsi="Cambria"/>
        </w:rPr>
        <w:t>, Emmanuel (N</w:t>
      </w:r>
      <w:r>
        <w:rPr>
          <w:rFonts w:ascii="Cambria" w:hAnsi="Cambria"/>
        </w:rPr>
        <w:t xml:space="preserve">ew Jersey, 1793) – 280 </w:t>
      </w:r>
    </w:p>
    <w:p w14:paraId="30DAC96C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[</w:t>
      </w:r>
      <w:proofErr w:type="spellStart"/>
      <w:r w:rsidRPr="00C94AEC">
        <w:rPr>
          <w:rFonts w:ascii="Cambria" w:hAnsi="Cambria"/>
        </w:rPr>
        <w:t>elknap</w:t>
      </w:r>
      <w:proofErr w:type="spellEnd"/>
      <w:r w:rsidRPr="00C94AEC">
        <w:rPr>
          <w:rFonts w:ascii="Cambria" w:hAnsi="Cambria"/>
        </w:rPr>
        <w:t>?], Arthur T., [</w:t>
      </w:r>
      <w:proofErr w:type="spellStart"/>
      <w:r w:rsidRPr="00C94AEC">
        <w:rPr>
          <w:rFonts w:ascii="Cambria" w:hAnsi="Cambria"/>
        </w:rPr>
        <w:t>Revd</w:t>
      </w:r>
      <w:proofErr w:type="spellEnd"/>
      <w:r w:rsidRPr="00C94AEC">
        <w:rPr>
          <w:rFonts w:ascii="Cambria" w:hAnsi="Cambria"/>
        </w:rPr>
        <w:t xml:space="preserve">?] (19[?]1) – 549 </w:t>
      </w:r>
    </w:p>
    <w:p w14:paraId="546DF891" w14:textId="77777777" w:rsidR="000E231F" w:rsidRDefault="000E231F" w:rsidP="000E231F">
      <w:pPr>
        <w:rPr>
          <w:rFonts w:ascii="Cambria" w:hAnsi="Cambria"/>
        </w:rPr>
      </w:pPr>
      <w:r w:rsidRPr="00444551">
        <w:rPr>
          <w:rFonts w:ascii="Cambria" w:hAnsi="Cambria"/>
        </w:rPr>
        <w:t xml:space="preserve">Benedict, Aaron – 272 </w:t>
      </w:r>
    </w:p>
    <w:p w14:paraId="19E5C5B1" w14:textId="77777777" w:rsidR="000E231F" w:rsidRPr="00444551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entley, W[</w:t>
      </w:r>
      <w:proofErr w:type="spellStart"/>
      <w:r>
        <w:rPr>
          <w:rFonts w:ascii="Cambria" w:hAnsi="Cambria"/>
        </w:rPr>
        <w:t>illiam</w:t>
      </w:r>
      <w:proofErr w:type="spellEnd"/>
      <w:r>
        <w:rPr>
          <w:rFonts w:ascii="Cambria" w:hAnsi="Cambria"/>
        </w:rPr>
        <w:t>], [Rev.] -- 283</w:t>
      </w:r>
    </w:p>
    <w:p w14:paraId="1EDDEA2C" w14:textId="77777777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idwell, </w:t>
      </w:r>
      <w:proofErr w:type="spellStart"/>
      <w:r w:rsidRPr="00F07406">
        <w:rPr>
          <w:rFonts w:ascii="Cambria" w:hAnsi="Cambria"/>
        </w:rPr>
        <w:t>Adonijah</w:t>
      </w:r>
      <w:proofErr w:type="spellEnd"/>
      <w:r w:rsidRPr="00F07406">
        <w:rPr>
          <w:rFonts w:ascii="Cambria" w:hAnsi="Cambria"/>
        </w:rPr>
        <w:t xml:space="preserve"> (1795) – 67 </w:t>
      </w:r>
    </w:p>
    <w:p w14:paraId="426D6FC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inder, Moses (1835) – 476 </w:t>
      </w:r>
    </w:p>
    <w:p w14:paraId="7B65FE4E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Bingham, Roger – 459 </w:t>
      </w:r>
    </w:p>
    <w:p w14:paraId="12D9EE73" w14:textId="77777777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 xml:space="preserve">Blake, Meh[i]tible – 30 </w:t>
      </w:r>
    </w:p>
    <w:p w14:paraId="4D9D6BD9" w14:textId="77777777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 xml:space="preserve">Blake, Sally – 30 </w:t>
      </w:r>
    </w:p>
    <w:p w14:paraId="2B3F34E8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Bliss [personal last name?] – 362 </w:t>
      </w:r>
    </w:p>
    <w:p w14:paraId="32DD704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ggs, Marry [Mary?] – 4  </w:t>
      </w:r>
    </w:p>
    <w:p w14:paraId="74298FB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ldrey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Boldry</w:t>
      </w:r>
      <w:proofErr w:type="spellEnd"/>
      <w:r>
        <w:rPr>
          <w:rFonts w:ascii="Cambria" w:hAnsi="Cambria"/>
        </w:rPr>
        <w:t xml:space="preserve">, Hannah (possibly not linked to name: Putney, 1814; </w:t>
      </w:r>
      <w:r>
        <w:rPr>
          <w:rFonts w:ascii="Cambria" w:hAnsi="Cambria"/>
        </w:rPr>
        <w:tab/>
        <w:t xml:space="preserve">Westmoreland) – 87 </w:t>
      </w:r>
    </w:p>
    <w:p w14:paraId="797B283C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liv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tridge</w:t>
      </w:r>
      <w:proofErr w:type="spellEnd"/>
      <w:r>
        <w:rPr>
          <w:rFonts w:ascii="Cambria" w:hAnsi="Cambria"/>
        </w:rPr>
        <w:t xml:space="preserve"> – 111 </w:t>
      </w:r>
    </w:p>
    <w:p w14:paraId="04C36E0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sworth, Leon[</w:t>
      </w:r>
      <w:proofErr w:type="spellStart"/>
      <w:r>
        <w:rPr>
          <w:rFonts w:ascii="Cambria" w:hAnsi="Cambria"/>
        </w:rPr>
        <w:t>ard</w:t>
      </w:r>
      <w:proofErr w:type="spellEnd"/>
      <w:r>
        <w:rPr>
          <w:rFonts w:ascii="Cambria" w:hAnsi="Cambria"/>
        </w:rPr>
        <w:t xml:space="preserve">?] – 97 </w:t>
      </w:r>
    </w:p>
    <w:p w14:paraId="5860A92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s</w:t>
      </w:r>
      <w:proofErr w:type="spellEnd"/>
      <w:r>
        <w:rPr>
          <w:rFonts w:ascii="Cambria" w:hAnsi="Cambria"/>
        </w:rPr>
        <w:t xml:space="preserve">[worth?], Rosetta – 97 </w:t>
      </w:r>
    </w:p>
    <w:p w14:paraId="0F4545B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wen, Caroline (Providence, 1803) – 98 </w:t>
      </w:r>
    </w:p>
    <w:p w14:paraId="6F91029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wen, Danforth – 166 </w:t>
      </w:r>
    </w:p>
    <w:p w14:paraId="291DCED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wen, Polly – 166 </w:t>
      </w:r>
    </w:p>
    <w:p w14:paraId="7794384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Bowser, A. B., Mrs. (1891) – 115 </w:t>
      </w:r>
    </w:p>
    <w:p w14:paraId="0C412FB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yer, Cha[</w:t>
      </w:r>
      <w:proofErr w:type="spellStart"/>
      <w:r>
        <w:rPr>
          <w:rFonts w:ascii="Cambria" w:hAnsi="Cambria"/>
        </w:rPr>
        <w:t>rle</w:t>
      </w:r>
      <w:proofErr w:type="spellEnd"/>
      <w:r>
        <w:rPr>
          <w:rFonts w:ascii="Cambria" w:hAnsi="Cambria"/>
        </w:rPr>
        <w:t xml:space="preserve">]s A. – 10 </w:t>
      </w:r>
    </w:p>
    <w:p w14:paraId="3BD0C45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yer, John (1810) – 126 </w:t>
      </w:r>
    </w:p>
    <w:p w14:paraId="530837C8" w14:textId="77777777" w:rsidR="000E231F" w:rsidRPr="00C94AEC" w:rsidRDefault="000E231F" w:rsidP="000E231F">
      <w:pPr>
        <w:rPr>
          <w:rFonts w:ascii="Cambria" w:hAnsi="Cambria"/>
          <w:lang w:val="fr-FR"/>
        </w:rPr>
      </w:pPr>
      <w:r>
        <w:rPr>
          <w:rFonts w:ascii="Cambria" w:hAnsi="Cambria"/>
        </w:rPr>
        <w:t>Boy[l?]</w:t>
      </w:r>
      <w:proofErr w:type="spellStart"/>
      <w:r>
        <w:rPr>
          <w:rFonts w:ascii="Cambria" w:hAnsi="Cambria"/>
        </w:rPr>
        <w:t>es</w:t>
      </w:r>
      <w:proofErr w:type="spellEnd"/>
      <w:r>
        <w:rPr>
          <w:rFonts w:ascii="Cambria" w:hAnsi="Cambria"/>
        </w:rPr>
        <w:t xml:space="preserve">, John (17[63? </w:t>
      </w:r>
      <w:proofErr w:type="gramStart"/>
      <w:r w:rsidRPr="00C94AEC">
        <w:rPr>
          <w:rFonts w:ascii="Cambria" w:hAnsi="Cambria"/>
          <w:lang w:val="fr-FR"/>
        </w:rPr>
        <w:t>65?</w:t>
      </w:r>
      <w:proofErr w:type="gramEnd"/>
      <w:r w:rsidRPr="00C94AEC">
        <w:rPr>
          <w:rFonts w:ascii="Cambria" w:hAnsi="Cambria"/>
          <w:lang w:val="fr-FR"/>
        </w:rPr>
        <w:t xml:space="preserve">]) – 548 </w:t>
      </w:r>
    </w:p>
    <w:p w14:paraId="7D50E41F" w14:textId="77777777" w:rsidR="000E231F" w:rsidRPr="00C94AEC" w:rsidRDefault="000E231F" w:rsidP="000E231F">
      <w:pPr>
        <w:rPr>
          <w:rFonts w:ascii="Cambria" w:hAnsi="Cambria"/>
          <w:lang w:val="fr-FR"/>
        </w:rPr>
      </w:pPr>
      <w:proofErr w:type="spellStart"/>
      <w:r w:rsidRPr="00C94AEC">
        <w:rPr>
          <w:rFonts w:ascii="Cambria" w:hAnsi="Cambria"/>
          <w:lang w:val="fr-FR"/>
        </w:rPr>
        <w:t>Bradish</w:t>
      </w:r>
      <w:proofErr w:type="spellEnd"/>
      <w:r w:rsidRPr="00C94AEC">
        <w:rPr>
          <w:rFonts w:ascii="Cambria" w:hAnsi="Cambria"/>
          <w:lang w:val="fr-FR"/>
        </w:rPr>
        <w:t xml:space="preserve">, Sarah (1801) – 41  </w:t>
      </w:r>
    </w:p>
    <w:p w14:paraId="234C6BC1" w14:textId="77777777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Briggs, Charles E. (1869) – 313 </w:t>
      </w:r>
    </w:p>
    <w:p w14:paraId="45CE9392" w14:textId="77777777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>Briggs, Je[</w:t>
      </w:r>
      <w:proofErr w:type="gramStart"/>
      <w:r w:rsidRPr="00C94AEC">
        <w:rPr>
          <w:rFonts w:ascii="Cambria" w:hAnsi="Cambria"/>
          <w:lang w:val="fr-FR"/>
        </w:rPr>
        <w:t>t?</w:t>
      </w:r>
      <w:proofErr w:type="gramEnd"/>
      <w:r w:rsidRPr="00C94AEC">
        <w:rPr>
          <w:rFonts w:ascii="Cambria" w:hAnsi="Cambria"/>
          <w:lang w:val="fr-FR"/>
        </w:rPr>
        <w:t>]</w:t>
      </w:r>
      <w:proofErr w:type="spellStart"/>
      <w:r w:rsidRPr="00C94AEC">
        <w:rPr>
          <w:rFonts w:ascii="Cambria" w:hAnsi="Cambria"/>
          <w:lang w:val="fr-FR"/>
        </w:rPr>
        <w:t>hro</w:t>
      </w:r>
      <w:proofErr w:type="spellEnd"/>
      <w:r w:rsidRPr="00C94AEC">
        <w:rPr>
          <w:rFonts w:ascii="Cambria" w:hAnsi="Cambria"/>
          <w:lang w:val="fr-FR"/>
        </w:rPr>
        <w:t xml:space="preserve"> (1782) – 494 </w:t>
      </w:r>
    </w:p>
    <w:p w14:paraId="21001451" w14:textId="77777777" w:rsidR="000E231F" w:rsidRPr="00C94AEC" w:rsidRDefault="000E231F" w:rsidP="000E231F">
      <w:pPr>
        <w:rPr>
          <w:rFonts w:ascii="Cambria" w:hAnsi="Cambria"/>
        </w:rPr>
      </w:pPr>
      <w:proofErr w:type="spellStart"/>
      <w:r w:rsidRPr="00C94AEC">
        <w:rPr>
          <w:rFonts w:ascii="Cambria" w:hAnsi="Cambria"/>
        </w:rPr>
        <w:t>Bringhurst</w:t>
      </w:r>
      <w:proofErr w:type="spellEnd"/>
      <w:r w:rsidRPr="00C94AEC">
        <w:rPr>
          <w:rFonts w:ascii="Cambria" w:hAnsi="Cambria"/>
        </w:rPr>
        <w:t>, [M</w:t>
      </w:r>
      <w:proofErr w:type="gramStart"/>
      <w:r w:rsidRPr="00C94AEC">
        <w:rPr>
          <w:rFonts w:ascii="Cambria" w:hAnsi="Cambria"/>
        </w:rPr>
        <w:t>?]</w:t>
      </w:r>
      <w:proofErr w:type="spellStart"/>
      <w:r w:rsidRPr="00C94AEC">
        <w:rPr>
          <w:rFonts w:ascii="Cambria" w:hAnsi="Cambria"/>
        </w:rPr>
        <w:t>ary</w:t>
      </w:r>
      <w:proofErr w:type="spellEnd"/>
      <w:proofErr w:type="gramEnd"/>
      <w:r w:rsidRPr="00C94AEC">
        <w:rPr>
          <w:rFonts w:ascii="Cambria" w:hAnsi="Cambria"/>
        </w:rPr>
        <w:t xml:space="preserve"> (1807) – 9 </w:t>
      </w:r>
    </w:p>
    <w:p w14:paraId="1B183DD2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rook[</w:t>
      </w:r>
      <w:proofErr w:type="spellStart"/>
      <w:r w:rsidRPr="00C94AEC">
        <w:rPr>
          <w:rFonts w:ascii="Cambria" w:hAnsi="Cambria"/>
        </w:rPr>
        <w:t>es</w:t>
      </w:r>
      <w:proofErr w:type="spellEnd"/>
      <w:r w:rsidRPr="00C94AEC">
        <w:rPr>
          <w:rFonts w:ascii="Cambria" w:hAnsi="Cambria"/>
        </w:rPr>
        <w:t>?], Her[</w:t>
      </w:r>
      <w:proofErr w:type="spellStart"/>
      <w:r w:rsidRPr="00C94AEC">
        <w:rPr>
          <w:rFonts w:ascii="Cambria" w:hAnsi="Cambria"/>
        </w:rPr>
        <w:t>ve</w:t>
      </w:r>
      <w:proofErr w:type="spellEnd"/>
      <w:proofErr w:type="gramStart"/>
      <w:r w:rsidRPr="00C94AEC">
        <w:rPr>
          <w:rFonts w:ascii="Cambria" w:hAnsi="Cambria"/>
        </w:rPr>
        <w:t>?]y</w:t>
      </w:r>
      <w:proofErr w:type="gramEnd"/>
      <w:r w:rsidRPr="00C94AEC">
        <w:rPr>
          <w:rFonts w:ascii="Cambria" w:hAnsi="Cambria"/>
        </w:rPr>
        <w:t xml:space="preserve"> – 273 </w:t>
      </w:r>
    </w:p>
    <w:p w14:paraId="0C086554" w14:textId="77777777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Brow[n?], A. – 245 </w:t>
      </w:r>
    </w:p>
    <w:p w14:paraId="3923F84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</w:t>
      </w:r>
      <w:proofErr w:type="spellStart"/>
      <w:r>
        <w:rPr>
          <w:rFonts w:ascii="Cambria" w:hAnsi="Cambria"/>
        </w:rPr>
        <w:t>Ammarilla</w:t>
      </w:r>
      <w:proofErr w:type="spellEnd"/>
      <w:r>
        <w:rPr>
          <w:rFonts w:ascii="Cambria" w:hAnsi="Cambria"/>
        </w:rPr>
        <w:t xml:space="preserve"> – 337 </w:t>
      </w:r>
    </w:p>
    <w:p w14:paraId="33F9389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Betsey (Petersham) – 520 </w:t>
      </w:r>
    </w:p>
    <w:p w14:paraId="7AFD40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</w:t>
      </w:r>
      <w:proofErr w:type="spellStart"/>
      <w:r>
        <w:rPr>
          <w:rFonts w:ascii="Cambria" w:hAnsi="Cambria"/>
        </w:rPr>
        <w:t>Cla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rk</w:t>
      </w:r>
      <w:proofErr w:type="spellEnd"/>
      <w:r>
        <w:rPr>
          <w:rFonts w:ascii="Cambria" w:hAnsi="Cambria"/>
        </w:rPr>
        <w:t xml:space="preserve">?] (1820) – 470 </w:t>
      </w:r>
    </w:p>
    <w:p w14:paraId="60964B4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E. – 529 </w:t>
      </w:r>
    </w:p>
    <w:p w14:paraId="00D220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[</w:t>
      </w:r>
      <w:proofErr w:type="spellStart"/>
      <w:r>
        <w:rPr>
          <w:rFonts w:ascii="Cambria" w:hAnsi="Cambria"/>
        </w:rPr>
        <w:t>wn</w:t>
      </w:r>
      <w:proofErr w:type="spellEnd"/>
      <w:r>
        <w:rPr>
          <w:rFonts w:ascii="Cambria" w:hAnsi="Cambria"/>
        </w:rPr>
        <w:t xml:space="preserve">?], Ellery – 28 </w:t>
      </w:r>
    </w:p>
    <w:p w14:paraId="1840718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Harriet, Miss – 565 </w:t>
      </w:r>
    </w:p>
    <w:p w14:paraId="7B4FE57D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Bugbee, Austin (Pomfret) – 247 </w:t>
      </w:r>
    </w:p>
    <w:p w14:paraId="4323E083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Bugbee, Percy S. (Pomfret, 1827) – 247 </w:t>
      </w:r>
    </w:p>
    <w:p w14:paraId="5268D9A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ul</w:t>
      </w:r>
      <w:proofErr w:type="spellEnd"/>
      <w:r>
        <w:rPr>
          <w:rFonts w:ascii="Cambria" w:hAnsi="Cambria"/>
        </w:rPr>
        <w:t xml:space="preserve">[l?], Peter C[?] – 165 </w:t>
      </w:r>
    </w:p>
    <w:p w14:paraId="1B71DFB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ull, William – 111 </w:t>
      </w:r>
    </w:p>
    <w:p w14:paraId="7AA11ED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ullard, </w:t>
      </w:r>
      <w:proofErr w:type="spellStart"/>
      <w:r>
        <w:rPr>
          <w:rFonts w:ascii="Cambria" w:hAnsi="Cambria"/>
        </w:rPr>
        <w:t>Asa</w:t>
      </w:r>
      <w:proofErr w:type="spellEnd"/>
      <w:r>
        <w:rPr>
          <w:rFonts w:ascii="Cambria" w:hAnsi="Cambria"/>
        </w:rPr>
        <w:t xml:space="preserve"> – 319 </w:t>
      </w:r>
    </w:p>
    <w:p w14:paraId="1229EFE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urr, Charles – 220 </w:t>
      </w:r>
    </w:p>
    <w:p w14:paraId="6DE484A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yvank</w:t>
      </w:r>
      <w:proofErr w:type="spellEnd"/>
      <w:r>
        <w:rPr>
          <w:rFonts w:ascii="Cambria" w:hAnsi="Cambria"/>
        </w:rPr>
        <w:t xml:space="preserve">, Evert (1786) – 410 </w:t>
      </w:r>
    </w:p>
    <w:p w14:paraId="72C19C1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adwell</w:t>
      </w:r>
      <w:proofErr w:type="spellEnd"/>
      <w:r>
        <w:rPr>
          <w:rFonts w:ascii="Cambria" w:hAnsi="Cambria"/>
        </w:rPr>
        <w:t xml:space="preserve"> [personal name?] – 185 </w:t>
      </w:r>
    </w:p>
    <w:p w14:paraId="088DD26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aldwell, William (1792) – 457 </w:t>
      </w:r>
    </w:p>
    <w:p w14:paraId="43CEA91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ampbell, James [V.? P.?] (183[0?]) – 25 </w:t>
      </w:r>
    </w:p>
    <w:p w14:paraId="6A39BD1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arpenter, Asahel (Rehoboth; 1787) – 152 </w:t>
      </w:r>
    </w:p>
    <w:p w14:paraId="4418A846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C[</w:t>
      </w:r>
      <w:proofErr w:type="spellStart"/>
      <w:r w:rsidRPr="00C94AEC">
        <w:rPr>
          <w:rFonts w:ascii="Cambria" w:hAnsi="Cambria"/>
        </w:rPr>
        <w:t>arr</w:t>
      </w:r>
      <w:proofErr w:type="spellEnd"/>
      <w:r w:rsidRPr="00C94AEC">
        <w:rPr>
          <w:rFonts w:ascii="Cambria" w:hAnsi="Cambria"/>
        </w:rPr>
        <w:t>?], M[o</w:t>
      </w:r>
      <w:proofErr w:type="gramStart"/>
      <w:r w:rsidRPr="00C94AEC">
        <w:rPr>
          <w:rFonts w:ascii="Cambria" w:hAnsi="Cambria"/>
        </w:rPr>
        <w:t>?]s</w:t>
      </w:r>
      <w:proofErr w:type="gramEnd"/>
      <w:r w:rsidRPr="00C94AEC">
        <w:rPr>
          <w:rFonts w:ascii="Cambria" w:hAnsi="Cambria"/>
        </w:rPr>
        <w:t>[</w:t>
      </w:r>
      <w:proofErr w:type="spellStart"/>
      <w:r w:rsidRPr="00C94AEC">
        <w:rPr>
          <w:rFonts w:ascii="Cambria" w:hAnsi="Cambria"/>
        </w:rPr>
        <w:t>es</w:t>
      </w:r>
      <w:proofErr w:type="spellEnd"/>
      <w:r w:rsidRPr="00C94AEC">
        <w:rPr>
          <w:rFonts w:ascii="Cambria" w:hAnsi="Cambria"/>
        </w:rPr>
        <w:t xml:space="preserve">?] – 57 </w:t>
      </w:r>
    </w:p>
    <w:p w14:paraId="00FC5BC0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Chadwick, William – 46 </w:t>
      </w:r>
    </w:p>
    <w:p w14:paraId="6C5891D0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hamberl</w:t>
      </w:r>
      <w:r>
        <w:rPr>
          <w:rFonts w:ascii="Cambria" w:hAnsi="Cambria"/>
        </w:rPr>
        <w:t xml:space="preserve">ain, Alex – 547 </w:t>
      </w:r>
    </w:p>
    <w:p w14:paraId="1CDEDA3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andler, Dolly – 30 </w:t>
      </w:r>
    </w:p>
    <w:p w14:paraId="2C6551F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</w:rPr>
        <w:t xml:space="preserve">Chandler, John, Rev. </w:t>
      </w:r>
      <w:r w:rsidRPr="00FC69E3">
        <w:rPr>
          <w:rFonts w:ascii="Cambria" w:hAnsi="Cambria"/>
          <w:lang w:val="it-IT"/>
        </w:rPr>
        <w:t xml:space="preserve">(Billerica, MA) – 448 </w:t>
      </w:r>
    </w:p>
    <w:p w14:paraId="4605FAC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hapin, M. [T.?] – 504 </w:t>
      </w:r>
    </w:p>
    <w:p w14:paraId="6E723E71" w14:textId="77777777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Cheever, Cyrus – 39 </w:t>
      </w:r>
    </w:p>
    <w:p w14:paraId="2FD25DF4" w14:textId="77777777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 xml:space="preserve">Chee[v?]er, Ebenezer – 39 </w:t>
      </w:r>
    </w:p>
    <w:p w14:paraId="346B1882" w14:textId="77777777" w:rsidR="000E231F" w:rsidRPr="00992A8E" w:rsidRDefault="000E231F" w:rsidP="000E231F">
      <w:pPr>
        <w:rPr>
          <w:rFonts w:ascii="Cambria" w:hAnsi="Cambria"/>
        </w:rPr>
      </w:pPr>
      <w:r w:rsidRPr="00992A8E">
        <w:rPr>
          <w:rFonts w:ascii="Cambria" w:hAnsi="Cambria"/>
        </w:rPr>
        <w:t>Chester, Stephen M. – 153 (1819), 154, 420</w:t>
      </w:r>
      <w:r>
        <w:rPr>
          <w:rFonts w:ascii="Cambria" w:hAnsi="Cambria"/>
        </w:rPr>
        <w:t>, 482 (1812)</w:t>
      </w:r>
      <w:r w:rsidRPr="00992A8E">
        <w:rPr>
          <w:rFonts w:ascii="Cambria" w:hAnsi="Cambria"/>
        </w:rPr>
        <w:t xml:space="preserve"> (see Hunt, L. E.) </w:t>
      </w:r>
    </w:p>
    <w:p w14:paraId="0B97F5E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ew, Beverly – 436 </w:t>
      </w:r>
    </w:p>
    <w:p w14:paraId="5FC1DECF" w14:textId="7777777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ild, Daniel (1780) – 515 </w:t>
      </w:r>
    </w:p>
    <w:p w14:paraId="2B8D8C02" w14:textId="77777777" w:rsidR="000E231F" w:rsidRDefault="000E231F" w:rsidP="000E231F">
      <w:pPr>
        <w:rPr>
          <w:rFonts w:ascii="Cambria" w:hAnsi="Cambria"/>
        </w:rPr>
      </w:pPr>
      <w:r w:rsidRPr="005B37AD">
        <w:rPr>
          <w:rFonts w:ascii="Cambria" w:hAnsi="Cambria"/>
        </w:rPr>
        <w:t>Child, Isaa</w:t>
      </w:r>
      <w:r>
        <w:rPr>
          <w:rFonts w:ascii="Cambria" w:hAnsi="Cambria"/>
        </w:rPr>
        <w:t xml:space="preserve">c (Argyle) – 108 </w:t>
      </w:r>
    </w:p>
    <w:p w14:paraId="7040F646" w14:textId="77777777" w:rsidR="000E231F" w:rsidRPr="005B37AD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ild, Nancy (Warren, 1801) – 333 </w:t>
      </w:r>
    </w:p>
    <w:p w14:paraId="0734DB9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ristian, Isabella (Augusta County) – 5  </w:t>
      </w:r>
    </w:p>
    <w:p w14:paraId="11D7C7CE" w14:textId="77777777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Churchel</w:t>
      </w:r>
      <w:proofErr w:type="spellEnd"/>
      <w:r w:rsidRPr="006F5B73">
        <w:rPr>
          <w:rFonts w:ascii="Cambria" w:hAnsi="Cambria"/>
        </w:rPr>
        <w:t xml:space="preserve">, A. (Onondaga) – 121 </w:t>
      </w:r>
    </w:p>
    <w:p w14:paraId="1E18EEE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urchill (Hartford) – 464 </w:t>
      </w:r>
    </w:p>
    <w:p w14:paraId="3D929958" w14:textId="7777777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urchill, Charles B. (Middletown, CT) – 464 </w:t>
      </w:r>
    </w:p>
    <w:p w14:paraId="3C1194FE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Clark – 445 </w:t>
      </w:r>
    </w:p>
    <w:p w14:paraId="098DADD1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lark, P. (</w:t>
      </w:r>
      <w:proofErr w:type="spellStart"/>
      <w:r w:rsidRPr="00FC69E3">
        <w:rPr>
          <w:rFonts w:ascii="Cambria" w:hAnsi="Cambria"/>
        </w:rPr>
        <w:t>Francestown</w:t>
      </w:r>
      <w:proofErr w:type="spellEnd"/>
      <w:r w:rsidRPr="00FC69E3">
        <w:rPr>
          <w:rFonts w:ascii="Cambria" w:hAnsi="Cambria"/>
        </w:rPr>
        <w:t xml:space="preserve">, NH, 1828) – 527 </w:t>
      </w:r>
    </w:p>
    <w:p w14:paraId="1B51E0BA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lastRenderedPageBreak/>
        <w:t xml:space="preserve">Clarke, S., Jr. (1814) – 134 </w:t>
      </w:r>
    </w:p>
    <w:p w14:paraId="2F27031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lemmer, A. G. (Franconia, PA, 1897) – 122</w:t>
      </w:r>
    </w:p>
    <w:p w14:paraId="06AE095C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ffin. Cha[rle]s – 434 </w:t>
      </w:r>
    </w:p>
    <w:p w14:paraId="5DA9C1E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ffin, [J?] – 245 </w:t>
      </w:r>
    </w:p>
    <w:p w14:paraId="5480663A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ley, David (1815) – 358 </w:t>
      </w:r>
    </w:p>
    <w:p w14:paraId="5CDE9875" w14:textId="77777777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lhoun, Andrew (1808) – 294 </w:t>
      </w:r>
    </w:p>
    <w:p w14:paraId="628BB517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Collins, Ann R. – 355 </w:t>
      </w:r>
    </w:p>
    <w:p w14:paraId="24AF2579" w14:textId="77777777" w:rsidR="000E231F" w:rsidRPr="005561F9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Colli</w:t>
      </w:r>
      <w:proofErr w:type="spellEnd"/>
      <w:r w:rsidRPr="005561F9">
        <w:rPr>
          <w:rFonts w:ascii="Cambria" w:hAnsi="Cambria"/>
        </w:rPr>
        <w:t xml:space="preserve">[ns?], John A. – 355 </w:t>
      </w:r>
    </w:p>
    <w:p w14:paraId="6E3D5EEF" w14:textId="77777777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 xml:space="preserve">Colton, Azro B. – 133  </w:t>
      </w:r>
    </w:p>
    <w:p w14:paraId="436FD7B5" w14:textId="77777777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 xml:space="preserve">Colton, William C. – 133 </w:t>
      </w:r>
    </w:p>
    <w:p w14:paraId="34B30F5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naway, Samuel ([</w:t>
      </w:r>
      <w:r w:rsidRPr="00247CDF">
        <w:rPr>
          <w:rFonts w:ascii="Cambria" w:hAnsi="Cambria"/>
        </w:rPr>
        <w:sym w:font="Wingdings" w:char="F0DF"/>
      </w:r>
      <w:r>
        <w:rPr>
          <w:rFonts w:ascii="Cambria" w:hAnsi="Cambria"/>
        </w:rPr>
        <w:t xml:space="preserve">73 Market St., Wilmington, DE?], 1827) – 7 </w:t>
      </w:r>
    </w:p>
    <w:p w14:paraId="5460A5F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ondit, [C.?] (Brooklyn) – 410 </w:t>
      </w:r>
    </w:p>
    <w:p w14:paraId="1ACAFBE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ook, Orel, Jr. (1887) – 516 </w:t>
      </w:r>
    </w:p>
    <w:p w14:paraId="782D745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ook, S. J. ([18]85) – 570 </w:t>
      </w:r>
    </w:p>
    <w:p w14:paraId="02D662F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opes, John G. – 384 </w:t>
      </w:r>
    </w:p>
    <w:p w14:paraId="759F5A5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rnell, Cha[</w:t>
      </w:r>
      <w:proofErr w:type="spellStart"/>
      <w:r>
        <w:rPr>
          <w:rFonts w:ascii="Cambria" w:hAnsi="Cambria"/>
        </w:rPr>
        <w:t>rle</w:t>
      </w:r>
      <w:proofErr w:type="spellEnd"/>
      <w:r>
        <w:rPr>
          <w:rFonts w:ascii="Cambria" w:hAnsi="Cambria"/>
        </w:rPr>
        <w:t xml:space="preserve">]s E. – 501 </w:t>
      </w:r>
    </w:p>
    <w:p w14:paraId="7D59E026" w14:textId="77777777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 xml:space="preserve">Cowling, Aaron (179[0? 8?]) – 138 </w:t>
      </w:r>
    </w:p>
    <w:p w14:paraId="7BF8FE39" w14:textId="77777777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 xml:space="preserve">Coyle, [J. B.?] (Norwich, CT, 1821) – 364 </w:t>
      </w:r>
    </w:p>
    <w:p w14:paraId="1A3DCA9E" w14:textId="77777777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 xml:space="preserve">Crane, Joshua E. (1880) – 75 </w:t>
      </w:r>
    </w:p>
    <w:p w14:paraId="4F92D741" w14:textId="77777777" w:rsidR="000E231F" w:rsidRPr="00EF0954" w:rsidRDefault="000E231F" w:rsidP="000E231F">
      <w:pPr>
        <w:rPr>
          <w:rFonts w:ascii="Cambria" w:hAnsi="Cambria"/>
          <w:lang w:val="it-IT"/>
        </w:rPr>
      </w:pPr>
      <w:r w:rsidRPr="00EF0954">
        <w:rPr>
          <w:rFonts w:ascii="Cambria" w:hAnsi="Cambria"/>
          <w:lang w:val="it-IT"/>
        </w:rPr>
        <w:t>Crat[e?], Dav[i?]d</w:t>
      </w:r>
      <w:r>
        <w:rPr>
          <w:rFonts w:ascii="Cambria" w:hAnsi="Cambria"/>
          <w:lang w:val="it-IT"/>
        </w:rPr>
        <w:t xml:space="preserve"> – 366 </w:t>
      </w:r>
    </w:p>
    <w:p w14:paraId="4F58B9DF" w14:textId="77777777" w:rsidR="000E231F" w:rsidRDefault="000E231F" w:rsidP="000E231F">
      <w:pPr>
        <w:rPr>
          <w:rFonts w:ascii="Cambria" w:hAnsi="Cambria"/>
        </w:rPr>
      </w:pPr>
      <w:r w:rsidRPr="00EF0954">
        <w:rPr>
          <w:rFonts w:ascii="Cambria" w:hAnsi="Cambria"/>
        </w:rPr>
        <w:t xml:space="preserve">Crat[e?], John R. – 366 </w:t>
      </w:r>
    </w:p>
    <w:p w14:paraId="19DF710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ross, Robert (1729) – 447 </w:t>
      </w:r>
    </w:p>
    <w:p w14:paraId="2BFF4121" w14:textId="77777777" w:rsidR="000E231F" w:rsidRPr="00EF095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mmings, He[</w:t>
      </w:r>
      <w:proofErr w:type="spellStart"/>
      <w:r>
        <w:rPr>
          <w:rFonts w:ascii="Cambria" w:hAnsi="Cambria"/>
        </w:rPr>
        <w:t>nr</w:t>
      </w:r>
      <w:proofErr w:type="spellEnd"/>
      <w:proofErr w:type="gramStart"/>
      <w:r>
        <w:rPr>
          <w:rFonts w:ascii="Cambria" w:hAnsi="Cambria"/>
        </w:rPr>
        <w:t>?]y</w:t>
      </w:r>
      <w:proofErr w:type="gramEnd"/>
      <w:r>
        <w:rPr>
          <w:rFonts w:ascii="Cambria" w:hAnsi="Cambria"/>
        </w:rPr>
        <w:t xml:space="preserve">, Rev. – 448 </w:t>
      </w:r>
    </w:p>
    <w:p w14:paraId="7A725BF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urtis, Paul – 229 </w:t>
      </w:r>
    </w:p>
    <w:p w14:paraId="103DF4E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ushing, Joseph, Capt. – 54 </w:t>
      </w:r>
    </w:p>
    <w:p w14:paraId="33EA3A49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Dana, Francis M. – 293 </w:t>
      </w:r>
    </w:p>
    <w:p w14:paraId="3BCAC49B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Danforth, Harry (1873) – 489 </w:t>
      </w:r>
    </w:p>
    <w:p w14:paraId="6CE55016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a[nn?], J. C. – 209 </w:t>
      </w:r>
    </w:p>
    <w:p w14:paraId="343E5DC5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au[cla?], E. P. – 560 </w:t>
      </w:r>
    </w:p>
    <w:p w14:paraId="57A0191E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vies, Eliza Ann (Poughkeepsie, 1814)</w:t>
      </w:r>
    </w:p>
    <w:p w14:paraId="33F089D6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[avies?], William – 143 </w:t>
      </w:r>
    </w:p>
    <w:p w14:paraId="2DE4ACD6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[Davis?], Ele[a?]nor [P.?] – 290 </w:t>
      </w:r>
    </w:p>
    <w:p w14:paraId="38C75C45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avis, John (17[66?]) – 46 </w:t>
      </w:r>
    </w:p>
    <w:p w14:paraId="532B8454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ean, Alta (Canaan, 1815) – 182 </w:t>
      </w:r>
    </w:p>
    <w:p w14:paraId="47806C5F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Dean, Stephen (1768) – 53 </w:t>
      </w:r>
    </w:p>
    <w:p w14:paraId="24CA5AE5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[D[e]Hart?], Jane [C.?] – 462 </w:t>
      </w:r>
    </w:p>
    <w:p w14:paraId="020DC9A1" w14:textId="77777777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DeHart</w:t>
      </w:r>
      <w:proofErr w:type="spellEnd"/>
      <w:r w:rsidRPr="006F5B73">
        <w:rPr>
          <w:rFonts w:ascii="Cambria" w:hAnsi="Cambria"/>
        </w:rPr>
        <w:t>, William C. (New Y</w:t>
      </w:r>
      <w:r>
        <w:rPr>
          <w:rFonts w:ascii="Cambria" w:hAnsi="Cambria"/>
        </w:rPr>
        <w:t xml:space="preserve">ork, 1817) – 462 </w:t>
      </w:r>
    </w:p>
    <w:p w14:paraId="65FCCF12" w14:textId="7777777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e]</w:t>
      </w:r>
      <w:proofErr w:type="spellStart"/>
      <w:r>
        <w:rPr>
          <w:rFonts w:ascii="Cambria" w:hAnsi="Cambria"/>
        </w:rPr>
        <w:t>Huaert</w:t>
      </w:r>
      <w:proofErr w:type="spellEnd"/>
      <w:r>
        <w:rPr>
          <w:rFonts w:ascii="Cambria" w:hAnsi="Cambria"/>
        </w:rPr>
        <w:t xml:space="preserve">, John C. – 462 </w:t>
      </w:r>
    </w:p>
    <w:p w14:paraId="2EA0DE7A" w14:textId="77777777" w:rsidR="000E231F" w:rsidRPr="00B22B63" w:rsidRDefault="000E231F" w:rsidP="000E231F">
      <w:pPr>
        <w:rPr>
          <w:rFonts w:ascii="Cambria" w:hAnsi="Cambria"/>
        </w:rPr>
      </w:pPr>
      <w:r w:rsidRPr="00B22B63">
        <w:rPr>
          <w:rFonts w:ascii="Cambria" w:hAnsi="Cambria"/>
        </w:rPr>
        <w:t xml:space="preserve">Demerit, Nathaniel (Durham, </w:t>
      </w:r>
      <w:r>
        <w:rPr>
          <w:rFonts w:ascii="Cambria" w:hAnsi="Cambria"/>
        </w:rPr>
        <w:t>“</w:t>
      </w:r>
      <w:r w:rsidRPr="00B22B63">
        <w:rPr>
          <w:rFonts w:ascii="Cambria" w:hAnsi="Cambria"/>
        </w:rPr>
        <w:t xml:space="preserve">Province of </w:t>
      </w:r>
      <w:proofErr w:type="spellStart"/>
      <w:r w:rsidRPr="00B22B63">
        <w:rPr>
          <w:rFonts w:ascii="Cambria" w:hAnsi="Cambria"/>
        </w:rPr>
        <w:t>Newham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pshire</w:t>
      </w:r>
      <w:proofErr w:type="spellEnd"/>
      <w:r>
        <w:rPr>
          <w:rFonts w:ascii="Cambria" w:hAnsi="Cambria"/>
        </w:rPr>
        <w:t>?</w:t>
      </w:r>
      <w:proofErr w:type="gramStart"/>
      <w:r>
        <w:rPr>
          <w:rFonts w:ascii="Cambria" w:hAnsi="Cambria"/>
        </w:rPr>
        <w:t>]</w:t>
      </w:r>
      <w:r w:rsidRPr="00B22B63">
        <w:rPr>
          <w:rFonts w:ascii="Cambria" w:hAnsi="Cambria"/>
        </w:rPr>
        <w:t>,“</w:t>
      </w:r>
      <w:proofErr w:type="gramEnd"/>
      <w:r w:rsidRPr="00B22B63">
        <w:rPr>
          <w:rFonts w:ascii="Cambria" w:hAnsi="Cambria"/>
        </w:rPr>
        <w:t xml:space="preserve"> 1787) – 193 </w:t>
      </w:r>
    </w:p>
    <w:p w14:paraId="6C83BF3E" w14:textId="77777777" w:rsidR="000E231F" w:rsidRDefault="000E231F" w:rsidP="000E231F">
      <w:pPr>
        <w:rPr>
          <w:rFonts w:ascii="Cambria" w:hAnsi="Cambria"/>
          <w:lang w:val="it-IT"/>
        </w:rPr>
      </w:pPr>
      <w:r w:rsidRPr="00F07406">
        <w:rPr>
          <w:rFonts w:ascii="Cambria" w:hAnsi="Cambria"/>
          <w:lang w:val="it-IT"/>
        </w:rPr>
        <w:t xml:space="preserve">D[e?]nise-Bowen, Caroline – 98 </w:t>
      </w:r>
    </w:p>
    <w:p w14:paraId="154C8DF6" w14:textId="77777777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D[e?]rstein, Sophia – 395 </w:t>
      </w:r>
    </w:p>
    <w:p w14:paraId="34EEC127" w14:textId="77777777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Dexter, R. E. C. – 147 </w:t>
      </w:r>
    </w:p>
    <w:p w14:paraId="4674C424" w14:textId="77777777" w:rsidR="000E231F" w:rsidRPr="00B977A5" w:rsidRDefault="000E231F" w:rsidP="000E231F">
      <w:pPr>
        <w:rPr>
          <w:rFonts w:ascii="Cambria" w:hAnsi="Cambria"/>
        </w:rPr>
      </w:pPr>
      <w:proofErr w:type="spellStart"/>
      <w:r w:rsidRPr="00B977A5">
        <w:rPr>
          <w:rFonts w:ascii="Cambria" w:hAnsi="Cambria"/>
        </w:rPr>
        <w:t>Dimond</w:t>
      </w:r>
      <w:proofErr w:type="spellEnd"/>
      <w:r w:rsidRPr="00B977A5">
        <w:rPr>
          <w:rFonts w:ascii="Cambria" w:hAnsi="Cambria"/>
        </w:rPr>
        <w:t xml:space="preserve">, William (Concord, 1815) – 30 </w:t>
      </w:r>
    </w:p>
    <w:p w14:paraId="0895842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ix, Mary (Reading, 1745) – 443 </w:t>
      </w:r>
    </w:p>
    <w:p w14:paraId="6AFB954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dge, David L. – 131 </w:t>
      </w:r>
    </w:p>
    <w:p w14:paraId="509B69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dge, David S. (179 Pearl St., New York) – 13 </w:t>
      </w:r>
    </w:p>
    <w:p w14:paraId="752120E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Dodge, S. C. – 131 </w:t>
      </w:r>
    </w:p>
    <w:p w14:paraId="12F80C4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D</w:t>
      </w:r>
      <w:proofErr w:type="gramStart"/>
      <w:r>
        <w:rPr>
          <w:rFonts w:ascii="Cambria" w:hAnsi="Cambria"/>
        </w:rPr>
        <w:t>?]ole</w:t>
      </w:r>
      <w:proofErr w:type="gramEnd"/>
      <w:r>
        <w:rPr>
          <w:rFonts w:ascii="Cambria" w:hAnsi="Cambria"/>
        </w:rPr>
        <w:t xml:space="preserve">, Willy – 57 </w:t>
      </w:r>
    </w:p>
    <w:p w14:paraId="50FC731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w, Edward – 442 </w:t>
      </w:r>
    </w:p>
    <w:p w14:paraId="7FD7E4A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w, Moses – 165 </w:t>
      </w:r>
    </w:p>
    <w:p w14:paraId="186C272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w, Peter (Newtown, NH, 1803) – 528 </w:t>
      </w:r>
    </w:p>
    <w:p w14:paraId="0826AB1C" w14:textId="77777777" w:rsidR="000E231F" w:rsidRPr="00A924A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[</w:t>
      </w:r>
      <w:proofErr w:type="spellStart"/>
      <w:r>
        <w:rPr>
          <w:rFonts w:ascii="Cambria" w:hAnsi="Cambria"/>
        </w:rPr>
        <w:t>Sam</w:t>
      </w:r>
      <w:r>
        <w:rPr>
          <w:rFonts w:ascii="Cambria" w:hAnsi="Cambria"/>
          <w:vertAlign w:val="superscript"/>
        </w:rPr>
        <w:t>l</w:t>
      </w:r>
      <w:proofErr w:type="spellEnd"/>
      <w:r>
        <w:rPr>
          <w:rFonts w:ascii="Cambria" w:hAnsi="Cambria"/>
        </w:rPr>
        <w:t xml:space="preserve">?] – 442 </w:t>
      </w:r>
    </w:p>
    <w:p w14:paraId="4E7EFD8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re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foos</w:t>
      </w:r>
      <w:proofErr w:type="spellEnd"/>
      <w:proofErr w:type="gramEnd"/>
      <w:r>
        <w:rPr>
          <w:rFonts w:ascii="Cambria" w:hAnsi="Cambria"/>
        </w:rPr>
        <w:t>, Bar[</w:t>
      </w:r>
      <w:proofErr w:type="spellStart"/>
      <w:r>
        <w:rPr>
          <w:rFonts w:ascii="Cambria" w:hAnsi="Cambria"/>
        </w:rPr>
        <w:t>nh</w:t>
      </w:r>
      <w:proofErr w:type="spellEnd"/>
      <w:r>
        <w:rPr>
          <w:rFonts w:ascii="Cambria" w:hAnsi="Cambria"/>
        </w:rPr>
        <w:t>?]art (</w:t>
      </w:r>
      <w:proofErr w:type="spellStart"/>
      <w:r>
        <w:rPr>
          <w:rFonts w:ascii="Cambria" w:hAnsi="Cambria"/>
        </w:rPr>
        <w:t>Harristown</w:t>
      </w:r>
      <w:proofErr w:type="spellEnd"/>
      <w:r>
        <w:rPr>
          <w:rFonts w:ascii="Cambria" w:hAnsi="Cambria"/>
        </w:rPr>
        <w:t xml:space="preserve">, 1839) – 311 </w:t>
      </w:r>
    </w:p>
    <w:p w14:paraId="78D1124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udley, William (1799) – 71 </w:t>
      </w:r>
    </w:p>
    <w:p w14:paraId="07B6759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Dulany</w:t>
      </w:r>
      <w:proofErr w:type="spellEnd"/>
      <w:r>
        <w:rPr>
          <w:rFonts w:ascii="Cambria" w:hAnsi="Cambria"/>
        </w:rPr>
        <w:t xml:space="preserve"> – 336 </w:t>
      </w:r>
    </w:p>
    <w:p w14:paraId="7DCA3FB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ncan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 xml:space="preserve">]m (1807) – 9 </w:t>
      </w:r>
    </w:p>
    <w:p w14:paraId="52FBB7E8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Dunton</w:t>
      </w:r>
      <w:proofErr w:type="spellEnd"/>
      <w:r>
        <w:rPr>
          <w:rFonts w:ascii="Cambria" w:hAnsi="Cambria"/>
        </w:rPr>
        <w:t xml:space="preserve">, Hannah (Boylston, 1815) – 536 </w:t>
      </w:r>
    </w:p>
    <w:p w14:paraId="1DCB2A8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agle, Henry – 214 </w:t>
      </w:r>
    </w:p>
    <w:p w14:paraId="162A6DE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dwards, Mary (St. George’s Harmonic Society, 1818) – 142 </w:t>
      </w:r>
    </w:p>
    <w:p w14:paraId="74C81FD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merson, Mark – 107 </w:t>
      </w:r>
    </w:p>
    <w:p w14:paraId="3C7AA03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nglish, Richard G. W. (Barnard, </w:t>
      </w:r>
      <w:proofErr w:type="gramStart"/>
      <w:r>
        <w:rPr>
          <w:rFonts w:ascii="Cambria" w:hAnsi="Cambria"/>
        </w:rPr>
        <w:t>VT?;</w:t>
      </w:r>
      <w:proofErr w:type="gramEnd"/>
      <w:r>
        <w:rPr>
          <w:rFonts w:ascii="Cambria" w:hAnsi="Cambria"/>
        </w:rPr>
        <w:t xml:space="preserve"> 1860) – 157 </w:t>
      </w:r>
    </w:p>
    <w:p w14:paraId="4762779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Esmond, T.?] – 6 </w:t>
      </w:r>
    </w:p>
    <w:p w14:paraId="27939D00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ales</w:t>
      </w:r>
      <w:proofErr w:type="spellEnd"/>
      <w:r>
        <w:rPr>
          <w:rFonts w:ascii="Cambria" w:hAnsi="Cambria"/>
        </w:rPr>
        <w:t>, [A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biathur</w:t>
      </w:r>
      <w:proofErr w:type="spellEnd"/>
      <w:proofErr w:type="gramEnd"/>
      <w:r>
        <w:rPr>
          <w:rFonts w:ascii="Cambria" w:hAnsi="Cambria"/>
        </w:rPr>
        <w:t xml:space="preserve"> (1777) – 296 </w:t>
      </w:r>
    </w:p>
    <w:p w14:paraId="64FAD01B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Fa[rr?], J. (1817) – 534 </w:t>
      </w:r>
    </w:p>
    <w:p w14:paraId="050E841D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Farr, Jonathan – 88 </w:t>
      </w:r>
    </w:p>
    <w:p w14:paraId="18EEFA0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arr, William (Harvard, 1813) – 88 </w:t>
      </w:r>
    </w:p>
    <w:p w14:paraId="22FA4F1C" w14:textId="77777777" w:rsidR="000E231F" w:rsidRPr="00527FFE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</w:rPr>
        <w:t xml:space="preserve">Faulkner, M. S., Mrs. </w:t>
      </w:r>
      <w:r w:rsidRPr="00527FFE">
        <w:rPr>
          <w:rFonts w:ascii="Cambria" w:hAnsi="Cambria"/>
          <w:lang w:val="it-IT"/>
        </w:rPr>
        <w:t xml:space="preserve">(Billerica, MA) – 448 </w:t>
      </w:r>
    </w:p>
    <w:p w14:paraId="77B9AEF9" w14:textId="77777777" w:rsidR="000E231F" w:rsidRPr="00372966" w:rsidRDefault="000E231F" w:rsidP="000E231F">
      <w:pPr>
        <w:rPr>
          <w:rFonts w:ascii="Cambria" w:hAnsi="Cambria"/>
        </w:rPr>
      </w:pPr>
      <w:r w:rsidRPr="00527FFE">
        <w:rPr>
          <w:rFonts w:ascii="Cambria" w:hAnsi="Cambria"/>
          <w:lang w:val="it-IT"/>
        </w:rPr>
        <w:t xml:space="preserve">Fe[nne?]r, Carri[e?] </w:t>
      </w:r>
      <w:r w:rsidRPr="00372966">
        <w:rPr>
          <w:rFonts w:ascii="Cambria" w:hAnsi="Cambria"/>
        </w:rPr>
        <w:t xml:space="preserve">M. (Providence, RI) – 264 </w:t>
      </w:r>
    </w:p>
    <w:p w14:paraId="297A837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ield, Sarah – 46 </w:t>
      </w:r>
    </w:p>
    <w:p w14:paraId="5C1138A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inney, Thomas (1813) – 579 </w:t>
      </w:r>
    </w:p>
    <w:p w14:paraId="1BB64345" w14:textId="77777777" w:rsidR="000E231F" w:rsidRDefault="000E231F" w:rsidP="000E231F">
      <w:pPr>
        <w:rPr>
          <w:rFonts w:ascii="Cambria" w:hAnsi="Cambria"/>
        </w:rPr>
      </w:pPr>
      <w:proofErr w:type="spellStart"/>
      <w:r w:rsidRPr="003A315C">
        <w:rPr>
          <w:rFonts w:ascii="Cambria" w:hAnsi="Cambria"/>
        </w:rPr>
        <w:t>Forbush</w:t>
      </w:r>
      <w:proofErr w:type="spellEnd"/>
      <w:r w:rsidRPr="003A315C">
        <w:rPr>
          <w:rFonts w:ascii="Cambria" w:hAnsi="Cambria"/>
        </w:rPr>
        <w:t xml:space="preserve">, John (Sturbridge, 1818) – 170 </w:t>
      </w:r>
    </w:p>
    <w:p w14:paraId="3A3F6C2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rdham, F. T. – 220 </w:t>
      </w:r>
    </w:p>
    <w:p w14:paraId="2E2610C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rdham, [T. J.?] – 220 </w:t>
      </w:r>
    </w:p>
    <w:p w14:paraId="055F7E7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rman, Samuel (1816) – 356 </w:t>
      </w:r>
    </w:p>
    <w:p w14:paraId="3B84381C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ossen</w:t>
      </w:r>
      <w:proofErr w:type="spellEnd"/>
      <w:r>
        <w:rPr>
          <w:rFonts w:ascii="Cambria" w:hAnsi="Cambria"/>
        </w:rPr>
        <w:t xml:space="preserve">, [N?]an – 395 </w:t>
      </w:r>
    </w:p>
    <w:p w14:paraId="5A695493" w14:textId="77777777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ster, Dwight (1776) – 514 </w:t>
      </w:r>
    </w:p>
    <w:p w14:paraId="15DE7368" w14:textId="77777777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Foster, J. H. – 52 </w:t>
      </w:r>
    </w:p>
    <w:p w14:paraId="11FE14C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ster, James – 547 </w:t>
      </w:r>
    </w:p>
    <w:p w14:paraId="5B6EFDE3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owle</w:t>
      </w:r>
      <w:proofErr w:type="spellEnd"/>
      <w:r>
        <w:rPr>
          <w:rFonts w:ascii="Cambria" w:hAnsi="Cambria"/>
        </w:rPr>
        <w:t xml:space="preserve">, [S.?] – 404 </w:t>
      </w:r>
    </w:p>
    <w:p w14:paraId="4C0EDC22" w14:textId="77777777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x (1789) – 313 </w:t>
      </w:r>
    </w:p>
    <w:p w14:paraId="711FE90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rench – 22 </w:t>
      </w:r>
    </w:p>
    <w:p w14:paraId="703C9C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rench, J. ([18]68) – 330 </w:t>
      </w:r>
    </w:p>
    <w:p w14:paraId="6055289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rothingham</w:t>
      </w:r>
      <w:proofErr w:type="spellEnd"/>
      <w:r>
        <w:rPr>
          <w:rFonts w:ascii="Cambria" w:hAnsi="Cambria"/>
        </w:rPr>
        <w:t xml:space="preserve">, N. L. – 52 </w:t>
      </w:r>
    </w:p>
    <w:p w14:paraId="3E0227E8" w14:textId="77777777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 xml:space="preserve">Fuller, Sarah [Williams] ([1785], 1812) – 45 </w:t>
      </w:r>
    </w:p>
    <w:p w14:paraId="73C1B1F7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Fuller, Timothy ([1785], 1812) – 45  </w:t>
      </w:r>
    </w:p>
    <w:p w14:paraId="68D543E5" w14:textId="77777777" w:rsidR="000E231F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Fuller, Timothy, Rev. </w:t>
      </w:r>
      <w:r w:rsidRPr="00553759">
        <w:rPr>
          <w:rFonts w:ascii="Cambria" w:hAnsi="Cambria"/>
        </w:rPr>
        <w:t xml:space="preserve">([1785]) – 45 </w:t>
      </w:r>
    </w:p>
    <w:p w14:paraId="589A8913" w14:textId="77777777" w:rsidR="000E231F" w:rsidRPr="0055375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urness (1781) – 340 </w:t>
      </w:r>
    </w:p>
    <w:p w14:paraId="3B89726C" w14:textId="77777777" w:rsidR="000E231F" w:rsidRPr="00553759" w:rsidRDefault="000E231F" w:rsidP="000E231F">
      <w:pPr>
        <w:rPr>
          <w:rFonts w:ascii="Cambria" w:hAnsi="Cambria"/>
        </w:rPr>
      </w:pPr>
      <w:r w:rsidRPr="00553759">
        <w:rPr>
          <w:rFonts w:ascii="Cambria" w:hAnsi="Cambria"/>
        </w:rPr>
        <w:t xml:space="preserve">Gardiner, John (1761) – 287 </w:t>
      </w:r>
    </w:p>
    <w:p w14:paraId="22F76EE1" w14:textId="77777777" w:rsidR="000E231F" w:rsidRPr="00527FFE" w:rsidRDefault="000E231F" w:rsidP="000E231F">
      <w:pPr>
        <w:rPr>
          <w:rFonts w:ascii="Cambria" w:hAnsi="Cambria"/>
          <w:lang w:val="sv-SE"/>
        </w:rPr>
      </w:pPr>
      <w:r w:rsidRPr="00527FFE">
        <w:rPr>
          <w:rFonts w:ascii="Cambria" w:hAnsi="Cambria"/>
          <w:lang w:val="sv-SE"/>
        </w:rPr>
        <w:t xml:space="preserve">Gardner, Calvin – 37 </w:t>
      </w:r>
    </w:p>
    <w:p w14:paraId="096578D2" w14:textId="77777777" w:rsidR="000E231F" w:rsidRPr="00527FFE" w:rsidRDefault="000E231F" w:rsidP="000E231F">
      <w:pPr>
        <w:rPr>
          <w:rFonts w:ascii="Cambria" w:hAnsi="Cambria"/>
          <w:lang w:val="sv-SE"/>
        </w:rPr>
      </w:pPr>
      <w:r w:rsidRPr="00527FFE">
        <w:rPr>
          <w:rFonts w:ascii="Cambria" w:hAnsi="Cambria"/>
          <w:lang w:val="sv-SE"/>
        </w:rPr>
        <w:t xml:space="preserve">Gardner, Enoch W. (Boston) – 37  </w:t>
      </w:r>
    </w:p>
    <w:p w14:paraId="14D8C3EB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rdner, Francis (L[eo?]minster) – 451 </w:t>
      </w:r>
    </w:p>
    <w:p w14:paraId="5AE0C79D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rdner, Jesse – 37 </w:t>
      </w:r>
    </w:p>
    <w:p w14:paraId="7C56C98B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lastRenderedPageBreak/>
        <w:t xml:space="preserve">Gardner, John – 189 </w:t>
      </w:r>
    </w:p>
    <w:p w14:paraId="287ECED6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ult, John – 581 </w:t>
      </w:r>
    </w:p>
    <w:p w14:paraId="23D1AC9A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Gault, William – 581 </w:t>
      </w:r>
    </w:p>
    <w:p w14:paraId="3DD76703" w14:textId="77777777" w:rsidR="000E231F" w:rsidRPr="00C94AEC" w:rsidRDefault="000E231F" w:rsidP="000E231F">
      <w:pPr>
        <w:rPr>
          <w:rFonts w:ascii="Cambria" w:hAnsi="Cambria"/>
          <w:lang w:val="nl-NL"/>
        </w:rPr>
      </w:pPr>
      <w:r w:rsidRPr="00C94AEC">
        <w:rPr>
          <w:rFonts w:ascii="Cambria" w:hAnsi="Cambria"/>
          <w:lang w:val="nl-NL"/>
        </w:rPr>
        <w:t xml:space="preserve">Gay – 484 </w:t>
      </w:r>
    </w:p>
    <w:p w14:paraId="0B97BA7B" w14:textId="77777777" w:rsidR="000E231F" w:rsidRPr="00C94AEC" w:rsidRDefault="000E231F" w:rsidP="000E231F">
      <w:pPr>
        <w:rPr>
          <w:rFonts w:ascii="Cambria" w:hAnsi="Cambria"/>
          <w:lang w:val="nl-NL"/>
        </w:rPr>
      </w:pPr>
      <w:r w:rsidRPr="00C94AEC">
        <w:rPr>
          <w:rFonts w:ascii="Cambria" w:hAnsi="Cambria"/>
          <w:lang w:val="nl-NL"/>
        </w:rPr>
        <w:t xml:space="preserve">[Gehman, D. S.?] – 122 </w:t>
      </w:r>
    </w:p>
    <w:p w14:paraId="56D9B2BC" w14:textId="77777777" w:rsidR="000E231F" w:rsidRPr="00663399" w:rsidRDefault="000E231F" w:rsidP="000E231F">
      <w:pPr>
        <w:rPr>
          <w:rFonts w:ascii="Cambria" w:hAnsi="Cambria"/>
          <w:lang w:val="nl-NL"/>
        </w:rPr>
      </w:pPr>
      <w:r w:rsidRPr="00663399">
        <w:rPr>
          <w:rFonts w:ascii="Cambria" w:hAnsi="Cambria"/>
          <w:lang w:val="nl-NL"/>
        </w:rPr>
        <w:t xml:space="preserve">Gelston, R. G. (Gelston </w:t>
      </w:r>
      <w:r>
        <w:rPr>
          <w:rFonts w:ascii="Cambria" w:hAnsi="Cambria"/>
          <w:lang w:val="nl-NL"/>
        </w:rPr>
        <w:t xml:space="preserve">Heights, 1872) – 483 </w:t>
      </w:r>
    </w:p>
    <w:p w14:paraId="78AABD05" w14:textId="77777777" w:rsidR="000E231F" w:rsidRPr="00B977A5" w:rsidRDefault="000E231F" w:rsidP="000E231F">
      <w:pPr>
        <w:rPr>
          <w:rFonts w:ascii="Cambria" w:hAnsi="Cambria"/>
          <w:lang w:val="de-DE"/>
        </w:rPr>
      </w:pPr>
      <w:r w:rsidRPr="00B977A5">
        <w:rPr>
          <w:rFonts w:ascii="Cambria" w:hAnsi="Cambria"/>
          <w:lang w:val="de-DE"/>
        </w:rPr>
        <w:t xml:space="preserve">Gillespie, James L. (1833) – 400 </w:t>
      </w:r>
    </w:p>
    <w:p w14:paraId="49226A24" w14:textId="77777777" w:rsidR="000E231F" w:rsidRDefault="000E231F" w:rsidP="000E231F">
      <w:pPr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  <w:t xml:space="preserve">[Gillespie?], W[illia]m A. – 400 </w:t>
      </w:r>
    </w:p>
    <w:p w14:paraId="484ED4B3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leason, A. G. – 1873 </w:t>
      </w:r>
    </w:p>
    <w:p w14:paraId="1342A6E7" w14:textId="77777777" w:rsidR="000E231F" w:rsidRPr="00FC69E3" w:rsidRDefault="000E231F" w:rsidP="000E231F">
      <w:pPr>
        <w:rPr>
          <w:rFonts w:ascii="Cambria" w:hAnsi="Cambria"/>
        </w:rPr>
      </w:pPr>
      <w:proofErr w:type="spellStart"/>
      <w:r w:rsidRPr="00FC69E3">
        <w:rPr>
          <w:rFonts w:ascii="Cambria" w:hAnsi="Cambria"/>
        </w:rPr>
        <w:t>Goldthwait</w:t>
      </w:r>
      <w:proofErr w:type="spellEnd"/>
      <w:r w:rsidRPr="00FC69E3">
        <w:rPr>
          <w:rFonts w:ascii="Cambria" w:hAnsi="Cambria"/>
        </w:rPr>
        <w:t xml:space="preserve">, Joseph (1723) – 545 </w:t>
      </w:r>
    </w:p>
    <w:p w14:paraId="7F09B784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oodrich, Alpheus – (Milton, 180[5?]) – 177 </w:t>
      </w:r>
    </w:p>
    <w:p w14:paraId="32D24DB9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oodrich, Lydia (Milton, 180[5?]) – 177 </w:t>
      </w:r>
    </w:p>
    <w:p w14:paraId="48FC74F8" w14:textId="77777777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Goodwin, Elisha – 46 </w:t>
      </w:r>
    </w:p>
    <w:p w14:paraId="182021DE" w14:textId="77777777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ant, [Isaac?] (1753) – 449 </w:t>
      </w:r>
    </w:p>
    <w:p w14:paraId="23BFF7F9" w14:textId="7777777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Grant, Nat[h]</w:t>
      </w:r>
      <w:proofErr w:type="spellStart"/>
      <w:r w:rsidRPr="0038397B">
        <w:rPr>
          <w:rFonts w:ascii="Cambria" w:hAnsi="Cambria"/>
        </w:rPr>
        <w:t>aniel</w:t>
      </w:r>
      <w:proofErr w:type="spellEnd"/>
      <w:r w:rsidRPr="0038397B">
        <w:rPr>
          <w:rFonts w:ascii="Cambria" w:hAnsi="Cambria"/>
        </w:rPr>
        <w:t xml:space="preserve"> – 46 </w:t>
      </w:r>
    </w:p>
    <w:p w14:paraId="1698D96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ant, Thomas (1738, 1753) – 449 </w:t>
      </w:r>
    </w:p>
    <w:p w14:paraId="00D85AD9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Greena</w:t>
      </w:r>
      <w:proofErr w:type="spellEnd"/>
      <w:r>
        <w:rPr>
          <w:rFonts w:ascii="Cambria" w:hAnsi="Cambria"/>
        </w:rPr>
        <w:t>[w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ald</w:t>
      </w:r>
      <w:proofErr w:type="spellEnd"/>
      <w:proofErr w:type="gramEnd"/>
      <w:r>
        <w:rPr>
          <w:rFonts w:ascii="Cambria" w:hAnsi="Cambria"/>
        </w:rPr>
        <w:t xml:space="preserve">, Leonard – 473 </w:t>
      </w:r>
    </w:p>
    <w:p w14:paraId="0721ECEF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awalt, Maria B. (Lebanon, PA, 1855) – 473 </w:t>
      </w:r>
    </w:p>
    <w:p w14:paraId="3B8B45D9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awatt, Leonard (1790) – 473  </w:t>
      </w:r>
    </w:p>
    <w:p w14:paraId="69035D93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ewatt, Jacob (1786) – 473 </w:t>
      </w:r>
    </w:p>
    <w:p w14:paraId="4129BA5A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enleaf, Jean – 441 </w:t>
      </w:r>
    </w:p>
    <w:p w14:paraId="78DEE263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Grene, John – 441 </w:t>
      </w:r>
    </w:p>
    <w:p w14:paraId="199FEC0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oves, [Paul N.?] – 126 </w:t>
      </w:r>
    </w:p>
    <w:p w14:paraId="272F5A6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oves, Thomas M. (Boston, 1821) – 126 </w:t>
      </w:r>
    </w:p>
    <w:p w14:paraId="5EAC1DA6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>Gustine, Rebecca (1722 [</w:t>
      </w:r>
      <w:r w:rsidRPr="00C94AEC">
        <w:rPr>
          <w:rFonts w:ascii="Cambria" w:hAnsi="Cambria"/>
          <w:i/>
          <w:iCs/>
          <w:lang w:val="it-IT"/>
        </w:rPr>
        <w:t>sic</w:t>
      </w:r>
      <w:r w:rsidRPr="00C94AEC">
        <w:rPr>
          <w:rFonts w:ascii="Cambria" w:hAnsi="Cambria"/>
          <w:lang w:val="it-IT"/>
        </w:rPr>
        <w:t xml:space="preserve">]) – 427 </w:t>
      </w:r>
    </w:p>
    <w:p w14:paraId="0BFA494B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>Gustine, Sarah E. (1722 [</w:t>
      </w:r>
      <w:r w:rsidRPr="00C94AEC">
        <w:rPr>
          <w:rFonts w:ascii="Cambria" w:hAnsi="Cambria"/>
          <w:i/>
          <w:iCs/>
          <w:lang w:val="it-IT"/>
        </w:rPr>
        <w:t>sic</w:t>
      </w:r>
      <w:r w:rsidRPr="00C94AEC">
        <w:rPr>
          <w:rFonts w:ascii="Cambria" w:hAnsi="Cambria"/>
          <w:lang w:val="it-IT"/>
        </w:rPr>
        <w:t xml:space="preserve">]) – 427 </w:t>
      </w:r>
    </w:p>
    <w:p w14:paraId="1BDA6983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Guthrie, John G. – 25 </w:t>
      </w:r>
    </w:p>
    <w:p w14:paraId="250E80F6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ckman, [Joseph?] (186[5?]) – 122 </w:t>
      </w:r>
    </w:p>
    <w:p w14:paraId="387623F3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le, [Adolphus?] – 468 </w:t>
      </w:r>
    </w:p>
    <w:p w14:paraId="274DFF2A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le, Hezekiah – 55 </w:t>
      </w:r>
    </w:p>
    <w:p w14:paraId="7642B895" w14:textId="77777777" w:rsidR="000E231F" w:rsidRPr="00C94AEC" w:rsidRDefault="000E231F" w:rsidP="000E231F">
      <w:pPr>
        <w:rPr>
          <w:rFonts w:ascii="Cambria" w:hAnsi="Cambria"/>
          <w:lang w:val="it-IT"/>
        </w:rPr>
      </w:pPr>
      <w:r w:rsidRPr="00C94AEC">
        <w:rPr>
          <w:rFonts w:ascii="Cambria" w:hAnsi="Cambria"/>
          <w:lang w:val="it-IT"/>
        </w:rPr>
        <w:t xml:space="preserve">Hallacherinn, [E?]lisaberga [= Elisabeth?] – 304 </w:t>
      </w:r>
    </w:p>
    <w:p w14:paraId="78B03385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Ham[?], George – 215 </w:t>
      </w:r>
    </w:p>
    <w:p w14:paraId="1AB57E37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[H</w:t>
      </w:r>
      <w:proofErr w:type="gramStart"/>
      <w:r w:rsidRPr="005561F9">
        <w:rPr>
          <w:rFonts w:ascii="Cambria" w:hAnsi="Cambria"/>
        </w:rPr>
        <w:t>?]</w:t>
      </w:r>
      <w:proofErr w:type="spellStart"/>
      <w:r w:rsidRPr="005561F9">
        <w:rPr>
          <w:rFonts w:ascii="Cambria" w:hAnsi="Cambria"/>
        </w:rPr>
        <w:t>amilton</w:t>
      </w:r>
      <w:proofErr w:type="spellEnd"/>
      <w:proofErr w:type="gramEnd"/>
      <w:r w:rsidRPr="005561F9">
        <w:rPr>
          <w:rFonts w:ascii="Cambria" w:hAnsi="Cambria"/>
        </w:rPr>
        <w:t xml:space="preserve">, Morris [R.?] (1888) – 356 </w:t>
      </w:r>
    </w:p>
    <w:p w14:paraId="3FB7B210" w14:textId="77777777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Handel, William, Rev. </w:t>
      </w:r>
      <w:r>
        <w:rPr>
          <w:rFonts w:ascii="Cambria" w:hAnsi="Cambria"/>
        </w:rPr>
        <w:t>(1819)</w:t>
      </w:r>
    </w:p>
    <w:p w14:paraId="0536DE7E" w14:textId="77777777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Handy, [Na.? </w:t>
      </w:r>
      <w:r w:rsidRPr="003A315C">
        <w:rPr>
          <w:rFonts w:ascii="Cambria" w:hAnsi="Cambria"/>
        </w:rPr>
        <w:t xml:space="preserve">if so, short for Nathan?] </w:t>
      </w:r>
      <w:r>
        <w:rPr>
          <w:rFonts w:ascii="Cambria" w:hAnsi="Cambria"/>
        </w:rPr>
        <w:t xml:space="preserve">H. (1849) – 169 </w:t>
      </w:r>
    </w:p>
    <w:p w14:paraId="2502309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dy, Susan – 469 </w:t>
      </w:r>
    </w:p>
    <w:p w14:paraId="600FAA49" w14:textId="77777777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ris, Catharine (1817) – 540 </w:t>
      </w:r>
    </w:p>
    <w:p w14:paraId="540495A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ris, George (1766 or 1767) – 166 </w:t>
      </w:r>
    </w:p>
    <w:p w14:paraId="4EEDE70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ris, John W. (Grafton, 1817) – 539 </w:t>
      </w:r>
    </w:p>
    <w:p w14:paraId="17C5F78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rris, Samuel (1819) – 418 </w:t>
      </w:r>
    </w:p>
    <w:p w14:paraId="20B6B28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skins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 xml:space="preserve">]m L. – 126 </w:t>
      </w:r>
    </w:p>
    <w:p w14:paraId="1BEC3B9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sting, </w:t>
      </w:r>
      <w:proofErr w:type="spellStart"/>
      <w:r>
        <w:rPr>
          <w:rFonts w:ascii="Cambria" w:hAnsi="Cambria"/>
        </w:rPr>
        <w:t>Benj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ami</w:t>
      </w:r>
      <w:proofErr w:type="spellEnd"/>
      <w:r>
        <w:rPr>
          <w:rFonts w:ascii="Cambria" w:hAnsi="Cambria"/>
        </w:rPr>
        <w:t>]n, [Jr.?] – 521 (leaf 45)</w:t>
      </w:r>
    </w:p>
    <w:p w14:paraId="50B5DE9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stings, Simon (1763) – 78 </w:t>
      </w:r>
    </w:p>
    <w:p w14:paraId="6C28906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Hathaway?], Sally – 503 </w:t>
      </w:r>
    </w:p>
    <w:p w14:paraId="6B37D76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eelye</w:t>
      </w:r>
      <w:proofErr w:type="spellEnd"/>
      <w:r>
        <w:rPr>
          <w:rFonts w:ascii="Cambria" w:hAnsi="Cambria"/>
        </w:rPr>
        <w:t xml:space="preserve">, T. B., [Mrs.?] – 77 </w:t>
      </w:r>
    </w:p>
    <w:p w14:paraId="584FF93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in (or </w:t>
      </w:r>
      <w:proofErr w:type="spellStart"/>
      <w:r>
        <w:rPr>
          <w:rFonts w:ascii="Cambria" w:hAnsi="Cambria"/>
        </w:rPr>
        <w:t>Heins</w:t>
      </w:r>
      <w:proofErr w:type="spellEnd"/>
      <w:r>
        <w:rPr>
          <w:rFonts w:ascii="Cambria" w:hAnsi="Cambria"/>
        </w:rPr>
        <w:t xml:space="preserve">?), John (1806) – 569 </w:t>
      </w:r>
    </w:p>
    <w:p w14:paraId="0F1888A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Hemp[</w:t>
      </w:r>
      <w:proofErr w:type="spellStart"/>
      <w:r>
        <w:rPr>
          <w:rFonts w:ascii="Cambria" w:hAnsi="Cambria"/>
        </w:rPr>
        <w:t>st</w:t>
      </w:r>
      <w:proofErr w:type="spellEnd"/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ead</w:t>
      </w:r>
      <w:proofErr w:type="spellEnd"/>
      <w:proofErr w:type="gramEnd"/>
      <w:r>
        <w:rPr>
          <w:rFonts w:ascii="Cambria" w:hAnsi="Cambria"/>
        </w:rPr>
        <w:t xml:space="preserve">, Edward – 141 </w:t>
      </w:r>
    </w:p>
    <w:p w14:paraId="3B3E2D34" w14:textId="77777777" w:rsidR="000E231F" w:rsidRPr="0038397B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endel</w:t>
      </w:r>
      <w:proofErr w:type="spellEnd"/>
      <w:r>
        <w:rPr>
          <w:rFonts w:ascii="Cambria" w:hAnsi="Cambria"/>
        </w:rPr>
        <w:t xml:space="preserve">, William—see Handel, William </w:t>
      </w:r>
    </w:p>
    <w:p w14:paraId="5B58FDE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</w:t>
      </w:r>
      <w:proofErr w:type="spellStart"/>
      <w:r>
        <w:rPr>
          <w:rFonts w:ascii="Cambria" w:hAnsi="Cambria"/>
        </w:rPr>
        <w:t>Asa</w:t>
      </w:r>
      <w:proofErr w:type="spellEnd"/>
      <w:r>
        <w:rPr>
          <w:rFonts w:ascii="Cambria" w:hAnsi="Cambria"/>
        </w:rPr>
        <w:t xml:space="preserve"> – 30 </w:t>
      </w:r>
    </w:p>
    <w:p w14:paraId="0010805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Claudius – 277 </w:t>
      </w:r>
    </w:p>
    <w:p w14:paraId="1418A77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Daniel (Concord, Hopkinton, Manchester, 1773, 1786) – 30 </w:t>
      </w:r>
    </w:p>
    <w:p w14:paraId="10DDE8A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</w:t>
      </w:r>
      <w:proofErr w:type="spellStart"/>
      <w:r>
        <w:rPr>
          <w:rFonts w:ascii="Cambria" w:hAnsi="Cambria"/>
        </w:rPr>
        <w:t>Jerusha</w:t>
      </w:r>
      <w:proofErr w:type="spellEnd"/>
      <w:r>
        <w:rPr>
          <w:rFonts w:ascii="Cambria" w:hAnsi="Cambria"/>
        </w:rPr>
        <w:t xml:space="preserve"> F. – 277 </w:t>
      </w:r>
    </w:p>
    <w:p w14:paraId="2C336DC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shey, Benjamin – 398 </w:t>
      </w:r>
    </w:p>
    <w:p w14:paraId="4C06955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ickok, J. H. [ownership inscription?] – 387 </w:t>
      </w:r>
    </w:p>
    <w:p w14:paraId="339D225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ill, [N. E.?] [ownership inscription?] – 219 </w:t>
      </w:r>
    </w:p>
    <w:p w14:paraId="2E3C6D9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lden, [probably Oliver] – 235 </w:t>
      </w:r>
    </w:p>
    <w:p w14:paraId="5F44A32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lden, O[liver] – 370 </w:t>
      </w:r>
    </w:p>
    <w:p w14:paraId="6733E79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olmead</w:t>
      </w:r>
      <w:proofErr w:type="spellEnd"/>
      <w:r>
        <w:rPr>
          <w:rFonts w:ascii="Cambria" w:hAnsi="Cambria"/>
        </w:rPr>
        <w:t xml:space="preserve">, [M.?] B. – 422 </w:t>
      </w:r>
    </w:p>
    <w:p w14:paraId="4D4825D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lt, Benjamin – 235 </w:t>
      </w:r>
    </w:p>
    <w:p w14:paraId="63E11D8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oker, Sarah (Sally) – 552 </w:t>
      </w:r>
    </w:p>
    <w:p w14:paraId="4E3664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pkins, George K. (Attorney at Law, Lancaster, PA) – 6 </w:t>
      </w:r>
    </w:p>
    <w:p w14:paraId="17C55B53" w14:textId="77777777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, Benjamin Hull (Southold, 1801) – 72</w:t>
      </w:r>
    </w:p>
    <w:p w14:paraId="094D2CA3" w14:textId="7777777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</w:t>
      </w:r>
      <w:r>
        <w:rPr>
          <w:rFonts w:ascii="Cambria" w:hAnsi="Cambria"/>
        </w:rPr>
        <w:t>, [H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anna</w:t>
      </w:r>
      <w:proofErr w:type="spellEnd"/>
      <w:proofErr w:type="gramEnd"/>
      <w:r>
        <w:rPr>
          <w:rFonts w:ascii="Cambria" w:hAnsi="Cambria"/>
        </w:rPr>
        <w:t xml:space="preserve"> – 72 </w:t>
      </w:r>
    </w:p>
    <w:p w14:paraId="70B6268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owar</w:t>
      </w:r>
      <w:proofErr w:type="spellEnd"/>
      <w:r>
        <w:rPr>
          <w:rFonts w:ascii="Cambria" w:hAnsi="Cambria"/>
        </w:rPr>
        <w:t xml:space="preserve"> [</w:t>
      </w:r>
      <w:r>
        <w:rPr>
          <w:rFonts w:ascii="Cambria" w:hAnsi="Cambria"/>
          <w:i/>
          <w:iCs/>
        </w:rPr>
        <w:t>sic</w:t>
      </w:r>
      <w:r>
        <w:rPr>
          <w:rFonts w:ascii="Cambria" w:hAnsi="Cambria"/>
        </w:rPr>
        <w:t xml:space="preserve">], Daniel (Baltimore) – 191 </w:t>
      </w:r>
    </w:p>
    <w:p w14:paraId="16F0130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</w:t>
      </w:r>
      <w:proofErr w:type="spellStart"/>
      <w:r>
        <w:rPr>
          <w:rFonts w:ascii="Cambria" w:hAnsi="Cambria"/>
        </w:rPr>
        <w:t>Chilon</w:t>
      </w:r>
      <w:proofErr w:type="spellEnd"/>
      <w:r>
        <w:rPr>
          <w:rFonts w:ascii="Cambria" w:hAnsi="Cambria"/>
        </w:rPr>
        <w:t xml:space="preserve"> – 178 </w:t>
      </w:r>
    </w:p>
    <w:p w14:paraId="1316F09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</w:t>
      </w:r>
      <w:proofErr w:type="spellStart"/>
      <w:r>
        <w:rPr>
          <w:rFonts w:ascii="Cambria" w:hAnsi="Cambria"/>
        </w:rPr>
        <w:t>Millenna</w:t>
      </w:r>
      <w:proofErr w:type="spellEnd"/>
      <w:r>
        <w:rPr>
          <w:rFonts w:ascii="Cambria" w:hAnsi="Cambria"/>
        </w:rPr>
        <w:t xml:space="preserve"> – 178 </w:t>
      </w:r>
    </w:p>
    <w:p w14:paraId="7218FD7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Susanna – 429 </w:t>
      </w:r>
    </w:p>
    <w:p w14:paraId="43C1916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e, Edwin H. – 77 </w:t>
      </w:r>
    </w:p>
    <w:p w14:paraId="73F50DE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bbard, William R. (Hamilton) – 246 </w:t>
      </w:r>
    </w:p>
    <w:p w14:paraId="1B22B102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uls</w:t>
      </w:r>
      <w:proofErr w:type="spellEnd"/>
      <w:r>
        <w:rPr>
          <w:rFonts w:ascii="Cambria" w:hAnsi="Cambria"/>
        </w:rPr>
        <w:t xml:space="preserve">, Mary (1821) – 356 </w:t>
      </w:r>
    </w:p>
    <w:p w14:paraId="1CED50CD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ulsart</w:t>
      </w:r>
      <w:proofErr w:type="spellEnd"/>
      <w:r>
        <w:rPr>
          <w:rFonts w:ascii="Cambria" w:hAnsi="Cambria"/>
        </w:rPr>
        <w:t xml:space="preserve">, Hannah – 510 </w:t>
      </w:r>
    </w:p>
    <w:p w14:paraId="57418F5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nt, L. E. – 154, 420, 482 (see Chester, Stephen M.) </w:t>
      </w:r>
    </w:p>
    <w:p w14:paraId="0925697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[</w:t>
      </w:r>
      <w:proofErr w:type="spellStart"/>
      <w:r>
        <w:rPr>
          <w:rFonts w:ascii="Cambria" w:hAnsi="Cambria"/>
        </w:rPr>
        <w:t>untington</w:t>
      </w:r>
      <w:proofErr w:type="spellEnd"/>
      <w:r>
        <w:rPr>
          <w:rFonts w:ascii="Cambria" w:hAnsi="Cambria"/>
        </w:rPr>
        <w:t xml:space="preserve">?], C. (Topsfield) – 245 </w:t>
      </w:r>
    </w:p>
    <w:p w14:paraId="7B4B675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ntington, Chas G. – 172 </w:t>
      </w:r>
    </w:p>
    <w:p w14:paraId="16C8A3D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rd, John (1808) – 294 </w:t>
      </w:r>
    </w:p>
    <w:p w14:paraId="2A4329BB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Hurd, [R</w:t>
      </w:r>
      <w:proofErr w:type="gramStart"/>
      <w:r w:rsidRPr="006F5B73">
        <w:rPr>
          <w:rFonts w:ascii="Cambria" w:hAnsi="Cambria"/>
        </w:rPr>
        <w:t>?]</w:t>
      </w:r>
      <w:proofErr w:type="spellStart"/>
      <w:r w:rsidRPr="006F5B73">
        <w:rPr>
          <w:rFonts w:ascii="Cambria" w:hAnsi="Cambria"/>
        </w:rPr>
        <w:t>ussell</w:t>
      </w:r>
      <w:proofErr w:type="spellEnd"/>
      <w:proofErr w:type="gramEnd"/>
      <w:r w:rsidRPr="006F5B73">
        <w:rPr>
          <w:rFonts w:ascii="Cambria" w:hAnsi="Cambria"/>
        </w:rPr>
        <w:t xml:space="preserve"> – 133 </w:t>
      </w:r>
    </w:p>
    <w:p w14:paraId="6DA4B99B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Jenks (Boston, MA) – 385 </w:t>
      </w:r>
    </w:p>
    <w:p w14:paraId="637164DF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Jessup, Harriet (Lebanon) – 184 </w:t>
      </w:r>
    </w:p>
    <w:p w14:paraId="103798B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Johnson, C., Mrs. – 469 </w:t>
      </w:r>
    </w:p>
    <w:p w14:paraId="3FE9F520" w14:textId="77777777" w:rsidR="000E231F" w:rsidRDefault="000E231F" w:rsidP="000E231F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 xml:space="preserve">Johnson, John – 469 </w:t>
      </w:r>
    </w:p>
    <w:p w14:paraId="0D6DAE43" w14:textId="77777777" w:rsidR="000E231F" w:rsidRPr="00B977A5" w:rsidRDefault="000E231F" w:rsidP="000E231F">
      <w:p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 xml:space="preserve">Johnston – 507 </w:t>
      </w:r>
    </w:p>
    <w:p w14:paraId="43C2E774" w14:textId="77777777" w:rsidR="000E231F" w:rsidRPr="00B977A5" w:rsidRDefault="000E231F" w:rsidP="000E231F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 xml:space="preserve">Jones, Amasa (Lebanon, 1799) – 70 </w:t>
      </w:r>
    </w:p>
    <w:p w14:paraId="27361FF0" w14:textId="77777777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 xml:space="preserve">Jones, Asa, Jr. – 219  </w:t>
      </w:r>
    </w:p>
    <w:p w14:paraId="62740903" w14:textId="77777777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 xml:space="preserve">Jones, Lydia – 70 </w:t>
      </w:r>
    </w:p>
    <w:p w14:paraId="188A953A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Jones, Nathan ([1804]) – 321 </w:t>
      </w:r>
    </w:p>
    <w:p w14:paraId="178BA372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Judson, Tim – 121 </w:t>
      </w:r>
    </w:p>
    <w:p w14:paraId="630A09EE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Keller (1850 [?]) – 326 </w:t>
      </w:r>
    </w:p>
    <w:p w14:paraId="132BCE2C" w14:textId="77777777" w:rsidR="000E231F" w:rsidRPr="00E443F6" w:rsidRDefault="000E231F" w:rsidP="000E231F">
      <w:pPr>
        <w:rPr>
          <w:rFonts w:ascii="Cambria" w:hAnsi="Cambria"/>
        </w:rPr>
      </w:pPr>
      <w:proofErr w:type="spellStart"/>
      <w:r w:rsidRPr="00E443F6">
        <w:rPr>
          <w:rFonts w:ascii="Cambria" w:hAnsi="Cambria"/>
        </w:rPr>
        <w:t>Kenn</w:t>
      </w:r>
      <w:proofErr w:type="spellEnd"/>
      <w:r w:rsidRPr="00E443F6">
        <w:rPr>
          <w:rFonts w:ascii="Cambria" w:hAnsi="Cambria"/>
        </w:rPr>
        <w:t>[</w:t>
      </w:r>
      <w:proofErr w:type="spellStart"/>
      <w:r w:rsidRPr="00E443F6">
        <w:rPr>
          <w:rFonts w:ascii="Cambria" w:hAnsi="Cambria"/>
        </w:rPr>
        <w:t>ed</w:t>
      </w:r>
      <w:proofErr w:type="spellEnd"/>
      <w:proofErr w:type="gramStart"/>
      <w:r w:rsidRPr="00E443F6">
        <w:rPr>
          <w:rFonts w:ascii="Cambria" w:hAnsi="Cambria"/>
        </w:rPr>
        <w:t>?]y</w:t>
      </w:r>
      <w:proofErr w:type="gramEnd"/>
      <w:r w:rsidRPr="00E443F6">
        <w:rPr>
          <w:rFonts w:ascii="Cambria" w:hAnsi="Cambria"/>
        </w:rPr>
        <w:t>, Howard – 120</w:t>
      </w:r>
    </w:p>
    <w:p w14:paraId="1291383E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Kennedy, Howard, Mrs. – 120 </w:t>
      </w:r>
    </w:p>
    <w:p w14:paraId="68275639" w14:textId="7777777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Kimball, G. M. – 165 </w:t>
      </w:r>
    </w:p>
    <w:p w14:paraId="4823AF49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King, Joseph – 4 </w:t>
      </w:r>
    </w:p>
    <w:p w14:paraId="1C08508C" w14:textId="77777777" w:rsidR="000E231F" w:rsidRPr="00E443F6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Knipe</w:t>
      </w:r>
      <w:proofErr w:type="spellEnd"/>
      <w:r>
        <w:rPr>
          <w:rFonts w:ascii="Cambria" w:hAnsi="Cambria"/>
        </w:rPr>
        <w:t xml:space="preserve">, Irvin P. (1925) – 394 </w:t>
      </w:r>
    </w:p>
    <w:p w14:paraId="0606DA3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Knowlton, Robert – 30 </w:t>
      </w:r>
    </w:p>
    <w:p w14:paraId="4FEE0AC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acy, Joseph – 118 </w:t>
      </w:r>
    </w:p>
    <w:p w14:paraId="7A215BB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amb, R. L. – 21, 389 </w:t>
      </w:r>
    </w:p>
    <w:p w14:paraId="6CC8AEB5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Lamson</w:t>
      </w:r>
      <w:proofErr w:type="spellEnd"/>
      <w:r>
        <w:rPr>
          <w:rFonts w:ascii="Cambria" w:hAnsi="Cambria"/>
        </w:rPr>
        <w:t xml:space="preserve">, [Geo.?] – 542  </w:t>
      </w:r>
    </w:p>
    <w:p w14:paraId="69E3422C" w14:textId="77777777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 xml:space="preserve">Landes, Heddy (1823) – 309 </w:t>
      </w:r>
    </w:p>
    <w:p w14:paraId="4E6E8BE4" w14:textId="77777777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 xml:space="preserve">Lang, Edward (1785) – 546 </w:t>
      </w:r>
    </w:p>
    <w:p w14:paraId="01F997FA" w14:textId="77777777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 xml:space="preserve">[Lang?], Mary – 475 </w:t>
      </w:r>
    </w:p>
    <w:p w14:paraId="5F4805BE" w14:textId="77777777" w:rsidR="000E231F" w:rsidRDefault="000E231F" w:rsidP="000E231F">
      <w:pPr>
        <w:rPr>
          <w:rFonts w:ascii="Cambria" w:hAnsi="Cambria"/>
        </w:rPr>
      </w:pPr>
      <w:r w:rsidRPr="00BE79F4">
        <w:rPr>
          <w:rFonts w:ascii="Cambria" w:hAnsi="Cambria"/>
        </w:rPr>
        <w:t>Latham, W[</w:t>
      </w:r>
      <w:proofErr w:type="spellStart"/>
      <w:r w:rsidRPr="00BE79F4">
        <w:rPr>
          <w:rFonts w:ascii="Cambria" w:hAnsi="Cambria"/>
        </w:rPr>
        <w:t>illia</w:t>
      </w:r>
      <w:proofErr w:type="spellEnd"/>
      <w:r w:rsidRPr="00BE79F4">
        <w:rPr>
          <w:rFonts w:ascii="Cambria" w:hAnsi="Cambria"/>
        </w:rPr>
        <w:t>]ms (B[</w:t>
      </w:r>
      <w:proofErr w:type="spellStart"/>
      <w:r w:rsidRPr="00BE79F4">
        <w:rPr>
          <w:rFonts w:ascii="Cambria" w:hAnsi="Cambria"/>
        </w:rPr>
        <w:t>rown</w:t>
      </w:r>
      <w:proofErr w:type="spellEnd"/>
      <w:r w:rsidRPr="00BE79F4">
        <w:rPr>
          <w:rFonts w:ascii="Cambria" w:hAnsi="Cambria"/>
        </w:rPr>
        <w:t xml:space="preserve">] University, </w:t>
      </w:r>
      <w:r>
        <w:rPr>
          <w:rFonts w:ascii="Cambria" w:hAnsi="Cambria"/>
        </w:rPr>
        <w:t xml:space="preserve">1826; 1880) – 75 </w:t>
      </w:r>
    </w:p>
    <w:p w14:paraId="6911458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Law, Andrew] ([1804]) – 321 </w:t>
      </w:r>
    </w:p>
    <w:p w14:paraId="56A463E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aw, William – 332 </w:t>
      </w:r>
    </w:p>
    <w:p w14:paraId="7B990F9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ee, “Miss” (Roxbury, 1811) – 257 </w:t>
      </w:r>
    </w:p>
    <w:p w14:paraId="39F83E6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ee, Rebecca (Roxbury, 1811) – 257 </w:t>
      </w:r>
    </w:p>
    <w:p w14:paraId="037E6C0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eonard, Dorothy – 166 </w:t>
      </w:r>
    </w:p>
    <w:p w14:paraId="240413E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ester, Frederick (Norwich, CT, 1821) – 364 </w:t>
      </w:r>
    </w:p>
    <w:p w14:paraId="4B7B5A7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wis, John ([V</w:t>
      </w:r>
      <w:proofErr w:type="gramStart"/>
      <w:r>
        <w:rPr>
          <w:rFonts w:ascii="Cambria" w:hAnsi="Cambria"/>
        </w:rPr>
        <w:t>?]ally</w:t>
      </w:r>
      <w:proofErr w:type="gramEnd"/>
      <w:r>
        <w:rPr>
          <w:rFonts w:ascii="Cambria" w:hAnsi="Cambria"/>
        </w:rPr>
        <w:t xml:space="preserve"> Falls, 1827) – 354 </w:t>
      </w:r>
    </w:p>
    <w:p w14:paraId="564A0B6D" w14:textId="77777777" w:rsidR="000E231F" w:rsidRPr="00BE79F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ncoln, Ben[</w:t>
      </w:r>
      <w:proofErr w:type="spellStart"/>
      <w:r>
        <w:rPr>
          <w:rFonts w:ascii="Cambria" w:hAnsi="Cambria"/>
        </w:rPr>
        <w:t>jamin</w:t>
      </w:r>
      <w:proofErr w:type="spellEnd"/>
      <w:r>
        <w:rPr>
          <w:rFonts w:ascii="Cambria" w:hAnsi="Cambria"/>
        </w:rPr>
        <w:t xml:space="preserve">] – 319 </w:t>
      </w:r>
    </w:p>
    <w:p w14:paraId="71A5350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incoln, Levi – 51 </w:t>
      </w:r>
    </w:p>
    <w:p w14:paraId="69F044F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Linsley</w:t>
      </w:r>
      <w:proofErr w:type="spellEnd"/>
      <w:r>
        <w:rPr>
          <w:rFonts w:ascii="Cambria" w:hAnsi="Cambria"/>
        </w:rPr>
        <w:t xml:space="preserve">, Chauncey (1801) – 564 </w:t>
      </w:r>
    </w:p>
    <w:p w14:paraId="4193195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ittle, Ebenezer (1828) – 269 </w:t>
      </w:r>
    </w:p>
    <w:p w14:paraId="433FF55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ng, Enoch (1776) – 50 </w:t>
      </w:r>
    </w:p>
    <w:p w14:paraId="07B5246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, </w:t>
      </w:r>
      <w:proofErr w:type="spellStart"/>
      <w:r>
        <w:rPr>
          <w:rFonts w:ascii="Cambria" w:hAnsi="Cambria"/>
        </w:rPr>
        <w:t>Parnes</w:t>
      </w:r>
      <w:proofErr w:type="spellEnd"/>
      <w:r>
        <w:rPr>
          <w:rFonts w:ascii="Cambria" w:hAnsi="Cambria"/>
        </w:rPr>
        <w:t xml:space="preserve"> [personal name?] – 341 </w:t>
      </w:r>
    </w:p>
    <w:p w14:paraId="4B41D2D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ry, Isabella – 396 </w:t>
      </w:r>
    </w:p>
    <w:p w14:paraId="37434D8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uther, Nancy – 333 </w:t>
      </w:r>
    </w:p>
    <w:p w14:paraId="2C0183A4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L[y</w:t>
      </w:r>
      <w:proofErr w:type="gramStart"/>
      <w:r w:rsidRPr="00C94AEC">
        <w:rPr>
          <w:rFonts w:ascii="Cambria" w:hAnsi="Cambria"/>
        </w:rPr>
        <w:t>?]on</w:t>
      </w:r>
      <w:proofErr w:type="gramEnd"/>
      <w:r w:rsidRPr="00C94AEC">
        <w:rPr>
          <w:rFonts w:ascii="Cambria" w:hAnsi="Cambria"/>
        </w:rPr>
        <w:t>[?], W[</w:t>
      </w:r>
      <w:proofErr w:type="spellStart"/>
      <w:r w:rsidRPr="00C94AEC">
        <w:rPr>
          <w:rFonts w:ascii="Cambria" w:hAnsi="Cambria"/>
        </w:rPr>
        <w:t>illia</w:t>
      </w:r>
      <w:proofErr w:type="spellEnd"/>
      <w:r w:rsidRPr="00C94AEC">
        <w:rPr>
          <w:rFonts w:ascii="Cambria" w:hAnsi="Cambria"/>
        </w:rPr>
        <w:t xml:space="preserve">]m  (1750) – 448 </w:t>
      </w:r>
    </w:p>
    <w:p w14:paraId="5123F761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Mace, Gib[b?]ens, Jr. – 525 </w:t>
      </w:r>
    </w:p>
    <w:p w14:paraId="6BD6250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jor, Agnes – 369  </w:t>
      </w:r>
    </w:p>
    <w:p w14:paraId="11580AE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nley, Mary – 78 </w:t>
      </w:r>
    </w:p>
    <w:p w14:paraId="79A7667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Mann, Elias] – 370 </w:t>
      </w:r>
    </w:p>
    <w:p w14:paraId="261374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nning, Billy – 166 </w:t>
      </w:r>
    </w:p>
    <w:p w14:paraId="5371906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nsfield, Jos. – 85 </w:t>
      </w:r>
    </w:p>
    <w:p w14:paraId="46BCDBC3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Marshall, John [ownership inscription?] – 390 </w:t>
      </w:r>
    </w:p>
    <w:p w14:paraId="5647B1B6" w14:textId="77777777" w:rsidR="000E231F" w:rsidRPr="00C52361" w:rsidRDefault="000E231F" w:rsidP="000E231F">
      <w:pPr>
        <w:rPr>
          <w:rFonts w:ascii="Cambria" w:hAnsi="Cambria"/>
        </w:rPr>
      </w:pPr>
      <w:r w:rsidRPr="00C52361">
        <w:rPr>
          <w:rFonts w:ascii="Cambria" w:hAnsi="Cambria"/>
        </w:rPr>
        <w:t xml:space="preserve">Martin, Jos. – 342 </w:t>
      </w:r>
    </w:p>
    <w:p w14:paraId="17798636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M</w:t>
      </w:r>
      <w:r>
        <w:rPr>
          <w:rFonts w:ascii="Cambria" w:hAnsi="Cambria"/>
        </w:rPr>
        <w:t xml:space="preserve">ason, Eliot (Spencer, 1786, 1790) – 572 </w:t>
      </w:r>
    </w:p>
    <w:p w14:paraId="2C1E7918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Mathewson, </w:t>
      </w:r>
      <w:proofErr w:type="spellStart"/>
      <w:r w:rsidRPr="00C94AEC">
        <w:rPr>
          <w:rFonts w:ascii="Cambria" w:hAnsi="Cambria"/>
        </w:rPr>
        <w:t>Jarusha</w:t>
      </w:r>
      <w:proofErr w:type="spellEnd"/>
      <w:r w:rsidRPr="00C94AEC">
        <w:rPr>
          <w:rFonts w:ascii="Cambria" w:hAnsi="Cambria"/>
        </w:rPr>
        <w:t xml:space="preserve"> (Rutland, VT) – 22 </w:t>
      </w:r>
    </w:p>
    <w:p w14:paraId="28185F6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, </w:t>
      </w:r>
      <w:proofErr w:type="spellStart"/>
      <w:r>
        <w:rPr>
          <w:rFonts w:ascii="Cambria" w:hAnsi="Cambria"/>
        </w:rPr>
        <w:t>Samuell</w:t>
      </w:r>
      <w:proofErr w:type="spellEnd"/>
      <w:r>
        <w:rPr>
          <w:rFonts w:ascii="Cambria" w:hAnsi="Cambria"/>
        </w:rPr>
        <w:t xml:space="preserve"> (1772) – 77 </w:t>
      </w:r>
    </w:p>
    <w:p w14:paraId="4A1058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er, George L. (Esq.) – 6 </w:t>
      </w:r>
    </w:p>
    <w:p w14:paraId="7028591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cDonnal</w:t>
      </w:r>
      <w:proofErr w:type="spellEnd"/>
      <w:r>
        <w:rPr>
          <w:rFonts w:ascii="Cambria" w:hAnsi="Cambria"/>
        </w:rPr>
        <w:t xml:space="preserve">, John – 4  </w:t>
      </w:r>
    </w:p>
    <w:p w14:paraId="56EDD34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cDonnal</w:t>
      </w:r>
      <w:proofErr w:type="spellEnd"/>
      <w:r>
        <w:rPr>
          <w:rFonts w:ascii="Cambria" w:hAnsi="Cambria"/>
        </w:rPr>
        <w:t>, Theo[p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hilis</w:t>
      </w:r>
      <w:proofErr w:type="spellEnd"/>
      <w:proofErr w:type="gramEnd"/>
      <w:r>
        <w:rPr>
          <w:rFonts w:ascii="Cambria" w:hAnsi="Cambria"/>
        </w:rPr>
        <w:t xml:space="preserve"> – 4</w:t>
      </w:r>
    </w:p>
    <w:p w14:paraId="7CCFB04C" w14:textId="77777777" w:rsidR="000E231F" w:rsidRPr="006F5B73" w:rsidRDefault="000E231F" w:rsidP="000E231F">
      <w:pPr>
        <w:rPr>
          <w:rFonts w:ascii="Cambria" w:hAnsi="Cambria"/>
        </w:rPr>
      </w:pPr>
      <w:proofErr w:type="spellStart"/>
      <w:proofErr w:type="gramStart"/>
      <w:r w:rsidRPr="006F5B73">
        <w:rPr>
          <w:rFonts w:ascii="Cambria" w:hAnsi="Cambria"/>
        </w:rPr>
        <w:t>McN</w:t>
      </w:r>
      <w:proofErr w:type="spellEnd"/>
      <w:r w:rsidRPr="006F5B73">
        <w:rPr>
          <w:rFonts w:ascii="Cambria" w:hAnsi="Cambria"/>
        </w:rPr>
        <w:t>[</w:t>
      </w:r>
      <w:proofErr w:type="gramEnd"/>
      <w:r w:rsidRPr="006F5B73">
        <w:rPr>
          <w:rFonts w:ascii="Cambria" w:hAnsi="Cambria"/>
        </w:rPr>
        <w:t xml:space="preserve">e? a?]y, Nancy – 424 </w:t>
      </w:r>
    </w:p>
    <w:p w14:paraId="46AB3B7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ady</w:t>
      </w:r>
      <w:proofErr w:type="spellEnd"/>
      <w:r>
        <w:rPr>
          <w:rFonts w:ascii="Cambria" w:hAnsi="Cambria"/>
        </w:rPr>
        <w:t xml:space="preserve">, Alexander – 28 </w:t>
      </w:r>
    </w:p>
    <w:p w14:paraId="3214EE6B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lli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ck</w:t>
      </w:r>
      <w:proofErr w:type="spellEnd"/>
      <w:r>
        <w:rPr>
          <w:rFonts w:ascii="Cambria" w:hAnsi="Cambria"/>
        </w:rPr>
        <w:t xml:space="preserve">?], Polly – 194 </w:t>
      </w:r>
    </w:p>
    <w:p w14:paraId="680B3C7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errill, Abel (1764, 1792) – 290 </w:t>
      </w:r>
    </w:p>
    <w:p w14:paraId="121B608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errill, Ruth (1792) – 290 </w:t>
      </w:r>
    </w:p>
    <w:p w14:paraId="3F53A0FE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ssinger</w:t>
      </w:r>
      <w:proofErr w:type="spellEnd"/>
      <w:r>
        <w:rPr>
          <w:rFonts w:ascii="Cambria" w:hAnsi="Cambria"/>
        </w:rPr>
        <w:t xml:space="preserve">, David Sewall (1859) – 99 </w:t>
      </w:r>
    </w:p>
    <w:p w14:paraId="06540AB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etcalf, Frank J. – 172 (1917), 315 (1928), 332 (1918), 368 (1934), 403 (1935), 460</w:t>
      </w:r>
    </w:p>
    <w:p w14:paraId="612BCB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 xml:space="preserve">(1928), 485 (1936), 492 (1925), 499 (1917), 563 (1918), 581 (n. d.) </w:t>
      </w:r>
    </w:p>
    <w:p w14:paraId="681E35C4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Middlebrook</w:t>
      </w:r>
      <w:proofErr w:type="spellEnd"/>
      <w:r>
        <w:rPr>
          <w:rFonts w:ascii="Cambria" w:hAnsi="Cambria"/>
        </w:rPr>
        <w:t xml:space="preserve">, Robert, Jr. (Trumbull, Long-hill, 1811) – 179 </w:t>
      </w:r>
    </w:p>
    <w:p w14:paraId="6A0197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iller, Grace – 409 </w:t>
      </w:r>
    </w:p>
    <w:p w14:paraId="5A28F653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Miller, Henry, Jr. (Huntingdon, 1808) – 352 </w:t>
      </w:r>
    </w:p>
    <w:p w14:paraId="707EB51A" w14:textId="77777777" w:rsidR="000E231F" w:rsidRPr="005561F9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Milli</w:t>
      </w:r>
      <w:proofErr w:type="spellEnd"/>
      <w:r w:rsidRPr="005561F9">
        <w:rPr>
          <w:rFonts w:ascii="Cambria" w:hAnsi="Cambria"/>
        </w:rPr>
        <w:t xml:space="preserve">[ken?], </w:t>
      </w:r>
      <w:proofErr w:type="spellStart"/>
      <w:r w:rsidRPr="005561F9">
        <w:rPr>
          <w:rFonts w:ascii="Cambria" w:hAnsi="Cambria"/>
        </w:rPr>
        <w:t>Lemuel</w:t>
      </w:r>
      <w:proofErr w:type="spellEnd"/>
      <w:r w:rsidRPr="005561F9">
        <w:rPr>
          <w:rFonts w:ascii="Cambria" w:hAnsi="Cambria"/>
        </w:rPr>
        <w:t xml:space="preserve"> – 224 </w:t>
      </w:r>
    </w:p>
    <w:p w14:paraId="47F69650" w14:textId="77777777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Miner, Charles – 141 </w:t>
      </w:r>
    </w:p>
    <w:p w14:paraId="59F15C3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[</w:t>
      </w:r>
      <w:proofErr w:type="spellStart"/>
      <w:r>
        <w:rPr>
          <w:rFonts w:ascii="Cambria" w:hAnsi="Cambria"/>
        </w:rPr>
        <w:t>itchell</w:t>
      </w:r>
      <w:proofErr w:type="spellEnd"/>
      <w:r>
        <w:rPr>
          <w:rFonts w:ascii="Cambria" w:hAnsi="Cambria"/>
        </w:rPr>
        <w:t>?], N[</w:t>
      </w:r>
      <w:proofErr w:type="spellStart"/>
      <w:r>
        <w:rPr>
          <w:rFonts w:ascii="Cambria" w:hAnsi="Cambria"/>
        </w:rPr>
        <w:t>ahum</w:t>
      </w:r>
      <w:proofErr w:type="spellEnd"/>
      <w:r>
        <w:rPr>
          <w:rFonts w:ascii="Cambria" w:hAnsi="Cambria"/>
        </w:rPr>
        <w:t>?] – 77</w:t>
      </w:r>
    </w:p>
    <w:p w14:paraId="1B6CA6EB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’Nutt</w:t>
      </w:r>
      <w:proofErr w:type="spellEnd"/>
      <w:r>
        <w:rPr>
          <w:rFonts w:ascii="Cambria" w:hAnsi="Cambria"/>
        </w:rPr>
        <w:t xml:space="preserve">, David – 440 </w:t>
      </w:r>
    </w:p>
    <w:p w14:paraId="324C4A88" w14:textId="77777777" w:rsidR="000E231F" w:rsidRPr="005561F9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’Nutt</w:t>
      </w:r>
      <w:proofErr w:type="spellEnd"/>
      <w:r>
        <w:rPr>
          <w:rFonts w:ascii="Cambria" w:hAnsi="Cambria"/>
        </w:rPr>
        <w:t xml:space="preserve">, Mary – 440 </w:t>
      </w:r>
    </w:p>
    <w:p w14:paraId="33D40FF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dy, Oscar C. ([K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etchums</w:t>
      </w:r>
      <w:proofErr w:type="spellEnd"/>
      <w:proofErr w:type="gramEnd"/>
      <w:r>
        <w:rPr>
          <w:rFonts w:ascii="Cambria" w:hAnsi="Cambria"/>
        </w:rPr>
        <w:t xml:space="preserve"> Corners) – 1</w:t>
      </w:r>
    </w:p>
    <w:p w14:paraId="6976027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oore, Henry – 444 </w:t>
      </w:r>
    </w:p>
    <w:p w14:paraId="6F48CFB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oore, Samuel – 444 </w:t>
      </w:r>
    </w:p>
    <w:p w14:paraId="575491F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oore, William ([1814?], 1815) – 424 </w:t>
      </w:r>
    </w:p>
    <w:p w14:paraId="626F9FE4" w14:textId="77777777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 xml:space="preserve">Mower, John – 49 </w:t>
      </w:r>
    </w:p>
    <w:p w14:paraId="6F55E9C2" w14:textId="77777777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 xml:space="preserve">Muenscher, W[illia]m – 417 </w:t>
      </w:r>
    </w:p>
    <w:p w14:paraId="4DF5A1F3" w14:textId="77777777" w:rsidR="000E231F" w:rsidRDefault="000E231F" w:rsidP="000E231F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 xml:space="preserve">Mull, Martin (PA) – 406 </w:t>
      </w:r>
    </w:p>
    <w:p w14:paraId="6352C576" w14:textId="77777777" w:rsidR="000E231F" w:rsidRPr="006F5B73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 xml:space="preserve">Mullan, Margaret – 566 </w:t>
      </w:r>
    </w:p>
    <w:p w14:paraId="796E2611" w14:textId="77777777" w:rsidR="000E231F" w:rsidRPr="006F5B73" w:rsidRDefault="000E231F" w:rsidP="000E231F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 xml:space="preserve">Munger, Eliza (1817, 1823) – 425  </w:t>
      </w:r>
    </w:p>
    <w:p w14:paraId="11B75117" w14:textId="77777777" w:rsidR="000E231F" w:rsidRPr="006F5B73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Munger</w:t>
      </w:r>
      <w:proofErr w:type="spellEnd"/>
      <w:r w:rsidRPr="006F5B73">
        <w:rPr>
          <w:rFonts w:ascii="Cambria" w:hAnsi="Cambria"/>
        </w:rPr>
        <w:t xml:space="preserve">, </w:t>
      </w:r>
      <w:proofErr w:type="spellStart"/>
      <w:r w:rsidRPr="006F5B73">
        <w:rPr>
          <w:rFonts w:ascii="Cambria" w:hAnsi="Cambria"/>
        </w:rPr>
        <w:t>Poley</w:t>
      </w:r>
      <w:proofErr w:type="spellEnd"/>
      <w:r w:rsidRPr="006F5B73">
        <w:rPr>
          <w:rFonts w:ascii="Cambria" w:hAnsi="Cambria"/>
        </w:rPr>
        <w:t xml:space="preserve"> [</w:t>
      </w:r>
      <w:r w:rsidRPr="006F5B73">
        <w:rPr>
          <w:rFonts w:ascii="Cambria" w:hAnsi="Cambria"/>
          <w:i/>
          <w:iCs/>
        </w:rPr>
        <w:t>sic</w:t>
      </w:r>
      <w:r w:rsidRPr="006F5B73">
        <w:rPr>
          <w:rFonts w:ascii="Cambria" w:hAnsi="Cambria"/>
        </w:rPr>
        <w:t xml:space="preserve">] (1817) – 425 </w:t>
      </w:r>
    </w:p>
    <w:p w14:paraId="40AE9D06" w14:textId="77777777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Munship</w:t>
      </w:r>
      <w:proofErr w:type="spellEnd"/>
      <w:r w:rsidRPr="006F5B73">
        <w:rPr>
          <w:rFonts w:ascii="Cambria" w:hAnsi="Cambria"/>
        </w:rPr>
        <w:t>, M[</w:t>
      </w:r>
      <w:proofErr w:type="spellStart"/>
      <w:r w:rsidRPr="006F5B73">
        <w:rPr>
          <w:rFonts w:ascii="Cambria" w:hAnsi="Cambria"/>
        </w:rPr>
        <w:t>rs</w:t>
      </w:r>
      <w:proofErr w:type="spellEnd"/>
      <w:r w:rsidRPr="006F5B73">
        <w:rPr>
          <w:rFonts w:ascii="Cambria" w:hAnsi="Cambria"/>
        </w:rPr>
        <w:t xml:space="preserve">?] – 384 </w:t>
      </w:r>
    </w:p>
    <w:p w14:paraId="05CAB577" w14:textId="77777777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 xml:space="preserve">Muslin, Sara R., Miss </w:t>
      </w:r>
      <w:r>
        <w:rPr>
          <w:rFonts w:ascii="Cambria" w:hAnsi="Cambria"/>
          <w:lang w:val="fi-FI"/>
        </w:rPr>
        <w:t xml:space="preserve">– 483 </w:t>
      </w:r>
    </w:p>
    <w:p w14:paraId="4CA0583E" w14:textId="77777777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 xml:space="preserve">Nason, Elias – 50 </w:t>
      </w:r>
    </w:p>
    <w:p w14:paraId="3E661D5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Nettleton, Harriet – 325 </w:t>
      </w:r>
    </w:p>
    <w:p w14:paraId="6E804BC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Newbe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ry</w:t>
      </w:r>
      <w:proofErr w:type="spellEnd"/>
      <w:r>
        <w:rPr>
          <w:rFonts w:ascii="Cambria" w:hAnsi="Cambria"/>
        </w:rPr>
        <w:t xml:space="preserve">], George – 412 </w:t>
      </w:r>
    </w:p>
    <w:p w14:paraId="4AE7DB7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Newcomb, Lydia </w:t>
      </w:r>
      <w:proofErr w:type="spellStart"/>
      <w:r>
        <w:rPr>
          <w:rFonts w:ascii="Cambria" w:hAnsi="Cambria"/>
        </w:rPr>
        <w:t>Bolles</w:t>
      </w:r>
      <w:proofErr w:type="spellEnd"/>
      <w:r>
        <w:rPr>
          <w:rFonts w:ascii="Cambria" w:hAnsi="Cambria"/>
        </w:rPr>
        <w:t xml:space="preserve"> (New Haven, CT, 1895) – 408, 461 </w:t>
      </w:r>
    </w:p>
    <w:p w14:paraId="3BDB8434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Nixon, Otis – 538 </w:t>
      </w:r>
    </w:p>
    <w:p w14:paraId="6F6B9129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Nixon, Wa[rre?]n ([1816?]) – 538 </w:t>
      </w:r>
    </w:p>
    <w:p w14:paraId="0CACBCAC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gden, Mary C. – 159 </w:t>
      </w:r>
    </w:p>
    <w:p w14:paraId="59CEBFD1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lden, Maria P. (1818) – 360 </w:t>
      </w:r>
    </w:p>
    <w:p w14:paraId="6BA18AA4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’Neill, James (Bridesburg) – 386 </w:t>
      </w:r>
    </w:p>
    <w:p w14:paraId="2F50ADFD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rchard, Benjamin – 494 </w:t>
      </w:r>
    </w:p>
    <w:p w14:paraId="452F98D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rdway, David (1815) – 570</w:t>
      </w:r>
    </w:p>
    <w:p w14:paraId="4E07CA2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Ordway, Zephaniah H. (1815, 1820) – 570 </w:t>
      </w:r>
    </w:p>
    <w:p w14:paraId="1BE2DD50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O[ri?]n, Elean[a?] – 560 </w:t>
      </w:r>
    </w:p>
    <w:p w14:paraId="695100CE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Ormsbee</w:t>
      </w:r>
      <w:proofErr w:type="spellEnd"/>
      <w:r>
        <w:rPr>
          <w:rFonts w:ascii="Cambria" w:hAnsi="Cambria"/>
        </w:rPr>
        <w:t>, Francis – 270</w:t>
      </w:r>
    </w:p>
    <w:p w14:paraId="6398C84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Osborn, Catherine (1798) – 423  </w:t>
      </w:r>
    </w:p>
    <w:p w14:paraId="77477B9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Osborn, Thomas (1805, 1807) – 423 </w:t>
      </w:r>
    </w:p>
    <w:p w14:paraId="0C5E4EF8" w14:textId="77777777" w:rsidR="000E231F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Owen, Margaretta Rogert – 351 </w:t>
      </w:r>
    </w:p>
    <w:p w14:paraId="1908293B" w14:textId="77777777" w:rsidR="000E231F" w:rsidRPr="00B977A5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 xml:space="preserve">Park, John – 558 </w:t>
      </w:r>
    </w:p>
    <w:p w14:paraId="69228B8E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ker, M. S. (1817) – 104 </w:t>
      </w:r>
    </w:p>
    <w:p w14:paraId="6D50BF98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kman, B. (1771) – 32 </w:t>
      </w:r>
    </w:p>
    <w:p w14:paraId="4DD31178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kman, C. B. (1841) – 32 </w:t>
      </w:r>
    </w:p>
    <w:p w14:paraId="35520E1F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“Parkman Tyler Denny” (1889) – 32 </w:t>
      </w:r>
    </w:p>
    <w:p w14:paraId="27F499D3" w14:textId="77777777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 xml:space="preserve">Parran, Abigail (1800) – 301 </w:t>
      </w:r>
    </w:p>
    <w:p w14:paraId="6DBDEFF8" w14:textId="77777777" w:rsidR="000E231F" w:rsidRPr="000C56B5" w:rsidRDefault="000E231F" w:rsidP="000E231F">
      <w:pPr>
        <w:rPr>
          <w:rFonts w:ascii="Cambria" w:hAnsi="Cambria"/>
          <w:lang w:val="pt-BR"/>
        </w:rPr>
      </w:pPr>
      <w:r w:rsidRPr="000C56B5">
        <w:rPr>
          <w:rFonts w:ascii="Cambria" w:hAnsi="Cambria"/>
          <w:lang w:val="pt-BR"/>
        </w:rPr>
        <w:t>Parra[</w:t>
      </w:r>
      <w:r>
        <w:rPr>
          <w:rFonts w:ascii="Cambria" w:hAnsi="Cambria"/>
          <w:lang w:val="pt-BR"/>
        </w:rPr>
        <w:t xml:space="preserve">n?], Ann S. – 301 </w:t>
      </w:r>
    </w:p>
    <w:p w14:paraId="2AABDF67" w14:textId="77777777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 xml:space="preserve">[P?]ar[s?]on[s?] – 57 </w:t>
      </w:r>
    </w:p>
    <w:p w14:paraId="1EA631E2" w14:textId="77777777" w:rsidR="000E231F" w:rsidRPr="001673B7" w:rsidRDefault="000E231F" w:rsidP="000E231F">
      <w:pPr>
        <w:rPr>
          <w:rFonts w:ascii="Cambria" w:hAnsi="Cambria"/>
        </w:rPr>
      </w:pPr>
      <w:r w:rsidRPr="001673B7">
        <w:rPr>
          <w:rFonts w:ascii="Cambria" w:hAnsi="Cambria"/>
        </w:rPr>
        <w:t>Patten, Eliza (New[t</w:t>
      </w:r>
      <w:proofErr w:type="gramStart"/>
      <w:r w:rsidRPr="001673B7">
        <w:rPr>
          <w:rFonts w:ascii="Cambria" w:hAnsi="Cambria"/>
        </w:rPr>
        <w:t>?]own</w:t>
      </w:r>
      <w:proofErr w:type="gramEnd"/>
      <w:r>
        <w:rPr>
          <w:rFonts w:ascii="Cambria" w:hAnsi="Cambria"/>
        </w:rPr>
        <w:t xml:space="preserve">) – 353 </w:t>
      </w:r>
    </w:p>
    <w:p w14:paraId="68D47F2B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lastRenderedPageBreak/>
        <w:t xml:space="preserve">Patten, T. (18[24?], 1808) – 353 </w:t>
      </w:r>
    </w:p>
    <w:p w14:paraId="3B1F8D2E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Patterson, James (Dunstable, NH, 1811) – 130 </w:t>
      </w:r>
    </w:p>
    <w:p w14:paraId="44780184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Patterson, James (Zanesville; Somerset, OH) – 350 </w:t>
      </w:r>
    </w:p>
    <w:p w14:paraId="4ADEFCB2" w14:textId="77777777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 xml:space="preserve">Patterson, Oliver S. (Nashua, NH, 1835) – 130  </w:t>
      </w:r>
    </w:p>
    <w:p w14:paraId="6791070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rce, Margaret – 4</w:t>
      </w:r>
    </w:p>
    <w:p w14:paraId="41C7E45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rce, William (d. 10/1/?1805) – 4 </w:t>
      </w:r>
    </w:p>
    <w:p w14:paraId="2C8F07E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rson, E. – 416 </w:t>
      </w:r>
    </w:p>
    <w:p w14:paraId="062E711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se, Lucy – 180 </w:t>
      </w:r>
    </w:p>
    <w:p w14:paraId="3EB5998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irce, Enoch – 241 (1805), 428 (Newburyport)</w:t>
      </w:r>
    </w:p>
    <w:p w14:paraId="57D0D5B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rkins, Elijah – 550 </w:t>
      </w:r>
    </w:p>
    <w:p w14:paraId="01A4CF3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rkins, Susanna (1786; Bridgewater, 1804) – 429 </w:t>
      </w:r>
    </w:p>
    <w:p w14:paraId="2AAE27C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rkins, Zebulon (1788, Topsfield, [1?]796) – 550 </w:t>
      </w:r>
    </w:p>
    <w:p w14:paraId="7637E87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ters, Experience (1811) – 119 </w:t>
      </w:r>
    </w:p>
    <w:p w14:paraId="59DECC6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</w:t>
      </w:r>
      <w:proofErr w:type="spellStart"/>
      <w:r>
        <w:rPr>
          <w:rFonts w:ascii="Cambria" w:hAnsi="Cambria"/>
        </w:rPr>
        <w:t>Azari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aylor</w:t>
      </w:r>
      <w:proofErr w:type="spellEnd"/>
      <w:r>
        <w:rPr>
          <w:rFonts w:ascii="Cambria" w:hAnsi="Cambria"/>
        </w:rPr>
        <w:t xml:space="preserve"> (1799) – 201 </w:t>
      </w:r>
    </w:p>
    <w:p w14:paraId="53555F1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</w:t>
      </w:r>
      <w:proofErr w:type="spellStart"/>
      <w:r>
        <w:rPr>
          <w:rFonts w:ascii="Cambria" w:hAnsi="Cambria"/>
        </w:rPr>
        <w:t>Azubah</w:t>
      </w:r>
      <w:proofErr w:type="spellEnd"/>
      <w:r>
        <w:rPr>
          <w:rFonts w:ascii="Cambria" w:hAnsi="Cambria"/>
        </w:rPr>
        <w:t xml:space="preserve"> – 201</w:t>
      </w:r>
    </w:p>
    <w:p w14:paraId="0D2CF77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Sally – 201 </w:t>
      </w:r>
    </w:p>
    <w:p w14:paraId="111ED72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[h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lips</w:t>
      </w:r>
      <w:proofErr w:type="spellEnd"/>
      <w:proofErr w:type="gramEnd"/>
      <w:r>
        <w:rPr>
          <w:rFonts w:ascii="Cambria" w:hAnsi="Cambria"/>
        </w:rPr>
        <w:t xml:space="preserve">, William – 584 </w:t>
      </w:r>
    </w:p>
    <w:p w14:paraId="673149E9" w14:textId="77777777" w:rsidR="000E231F" w:rsidRPr="003E0ACD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hiney</w:t>
      </w:r>
      <w:proofErr w:type="spellEnd"/>
      <w:r>
        <w:rPr>
          <w:rFonts w:ascii="Cambria" w:hAnsi="Cambria"/>
        </w:rPr>
        <w:t xml:space="preserve"> [</w:t>
      </w:r>
      <w:proofErr w:type="spellStart"/>
      <w:r>
        <w:rPr>
          <w:rFonts w:ascii="Cambria" w:hAnsi="Cambria"/>
          <w:i/>
          <w:iCs/>
        </w:rPr>
        <w:t>rec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inney</w:t>
      </w:r>
      <w:proofErr w:type="spellEnd"/>
      <w:r>
        <w:rPr>
          <w:rFonts w:ascii="Cambria" w:hAnsi="Cambria"/>
        </w:rPr>
        <w:t xml:space="preserve">?], </w:t>
      </w:r>
      <w:proofErr w:type="spellStart"/>
      <w:r>
        <w:rPr>
          <w:rFonts w:ascii="Cambria" w:hAnsi="Cambria"/>
        </w:rPr>
        <w:t>Elihu</w:t>
      </w:r>
      <w:proofErr w:type="spellEnd"/>
      <w:r>
        <w:rPr>
          <w:rFonts w:ascii="Cambria" w:hAnsi="Cambria"/>
        </w:rPr>
        <w:t xml:space="preserve"> (Cooperstown; 1806) – 560 </w:t>
      </w:r>
    </w:p>
    <w:p w14:paraId="68ED5FCF" w14:textId="77777777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[Plum?]mer, Farnham (ca. 1804) – 162 </w:t>
      </w:r>
    </w:p>
    <w:p w14:paraId="7581852D" w14:textId="77777777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 xml:space="preserve">Porter, Hannah – 284 </w:t>
      </w:r>
    </w:p>
    <w:p w14:paraId="04DF0EA8" w14:textId="77777777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 xml:space="preserve">Porter, Lucretia – 215 </w:t>
      </w:r>
    </w:p>
    <w:p w14:paraId="7C41E785" w14:textId="77777777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 xml:space="preserve">Porter, Mary C. – 215 </w:t>
      </w:r>
    </w:p>
    <w:p w14:paraId="075BC4C4" w14:textId="77777777" w:rsidR="000E231F" w:rsidRPr="00553759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 xml:space="preserve">Porter, Z. – 28 </w:t>
      </w:r>
    </w:p>
    <w:p w14:paraId="669858F6" w14:textId="77777777" w:rsidR="000E231F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 xml:space="preserve">Pratt, [T. or J.?] W. – 162 </w:t>
      </w:r>
    </w:p>
    <w:p w14:paraId="7D99B353" w14:textId="77777777" w:rsidR="000E231F" w:rsidRPr="00663399" w:rsidRDefault="000E231F" w:rsidP="000E231F">
      <w:pPr>
        <w:rPr>
          <w:rFonts w:ascii="Cambria" w:hAnsi="Cambria"/>
        </w:rPr>
      </w:pPr>
      <w:r w:rsidRPr="00663399">
        <w:rPr>
          <w:rFonts w:ascii="Cambria" w:hAnsi="Cambria"/>
        </w:rPr>
        <w:t>Prince, Henrietta, Mr</w:t>
      </w:r>
      <w:r>
        <w:rPr>
          <w:rFonts w:ascii="Cambria" w:hAnsi="Cambria"/>
        </w:rPr>
        <w:t xml:space="preserve">s. – 483 </w:t>
      </w:r>
    </w:p>
    <w:p w14:paraId="0C816ED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utnam, Jethro (1784, 1787) – 28 </w:t>
      </w:r>
    </w:p>
    <w:p w14:paraId="5C84FE8C" w14:textId="77777777" w:rsidR="000E231F" w:rsidRDefault="000E231F" w:rsidP="000E231F">
      <w:pPr>
        <w:rPr>
          <w:rFonts w:ascii="Cambria" w:hAnsi="Cambria"/>
          <w:lang w:val="nb-NO"/>
        </w:rPr>
      </w:pPr>
      <w:r w:rsidRPr="0049330B">
        <w:rPr>
          <w:rFonts w:ascii="Cambria" w:hAnsi="Cambria"/>
          <w:lang w:val="nb-NO"/>
        </w:rPr>
        <w:t>Putt[e?]n, W[illia]m (Bedford</w:t>
      </w:r>
      <w:r>
        <w:rPr>
          <w:rFonts w:ascii="Cambria" w:hAnsi="Cambria"/>
          <w:lang w:val="nb-NO"/>
        </w:rPr>
        <w:t xml:space="preserve">) – 222 </w:t>
      </w:r>
    </w:p>
    <w:p w14:paraId="75262AA8" w14:textId="77777777" w:rsidR="000E231F" w:rsidRPr="00685350" w:rsidRDefault="000E231F" w:rsidP="000E231F">
      <w:pPr>
        <w:rPr>
          <w:rFonts w:ascii="Cambria" w:hAnsi="Cambria"/>
        </w:rPr>
      </w:pPr>
      <w:r w:rsidRPr="00685350">
        <w:rPr>
          <w:rFonts w:ascii="Cambria" w:hAnsi="Cambria"/>
        </w:rPr>
        <w:t>Read, Daniel (New Haven)</w:t>
      </w:r>
      <w:r>
        <w:rPr>
          <w:rFonts w:ascii="Cambria" w:hAnsi="Cambria"/>
        </w:rPr>
        <w:t xml:space="preserve"> – 456 </w:t>
      </w:r>
    </w:p>
    <w:p w14:paraId="543F5B27" w14:textId="77777777" w:rsidR="000E231F" w:rsidRPr="00685350" w:rsidRDefault="000E231F" w:rsidP="000E231F">
      <w:pPr>
        <w:rPr>
          <w:rFonts w:ascii="Cambria" w:hAnsi="Cambria"/>
        </w:rPr>
      </w:pPr>
      <w:proofErr w:type="spellStart"/>
      <w:r w:rsidRPr="00685350">
        <w:rPr>
          <w:rFonts w:ascii="Cambria" w:hAnsi="Cambria"/>
        </w:rPr>
        <w:t>Rementer</w:t>
      </w:r>
      <w:proofErr w:type="spellEnd"/>
      <w:r w:rsidRPr="00685350">
        <w:rPr>
          <w:rFonts w:ascii="Cambria" w:hAnsi="Cambria"/>
        </w:rPr>
        <w:t xml:space="preserve">, Peter (1805, 1813) – 10 </w:t>
      </w:r>
    </w:p>
    <w:p w14:paraId="1D98C535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Rhodes, Lizzie (Franklin) – 39 </w:t>
      </w:r>
    </w:p>
    <w:p w14:paraId="08D2342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Richards, Mary Perry, Mrs. (South Natick, MA, 1876) – 547 </w:t>
      </w:r>
    </w:p>
    <w:p w14:paraId="0327BB5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on, Geo[</w:t>
      </w:r>
      <w:proofErr w:type="spellStart"/>
      <w:r>
        <w:rPr>
          <w:rFonts w:ascii="Cambria" w:hAnsi="Cambria"/>
        </w:rPr>
        <w:t>rge</w:t>
      </w:r>
      <w:proofErr w:type="spellEnd"/>
      <w:r>
        <w:rPr>
          <w:rFonts w:ascii="Cambria" w:hAnsi="Cambria"/>
        </w:rPr>
        <w:t xml:space="preserve">] H. (1906) – 553 </w:t>
      </w:r>
    </w:p>
    <w:p w14:paraId="264A1BFF" w14:textId="7777777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Richardson, Jacob, Jr. (1786) – 553 </w:t>
      </w:r>
    </w:p>
    <w:p w14:paraId="0420CC00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Riley, Justus (1771) – 27 </w:t>
      </w:r>
    </w:p>
    <w:p w14:paraId="793ED59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o[</w:t>
      </w:r>
      <w:proofErr w:type="spellStart"/>
      <w:r>
        <w:rPr>
          <w:rFonts w:ascii="Cambria" w:hAnsi="Cambria"/>
        </w:rPr>
        <w:t>ba</w:t>
      </w:r>
      <w:proofErr w:type="spellEnd"/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ut</w:t>
      </w:r>
      <w:proofErr w:type="spellEnd"/>
      <w:proofErr w:type="gramEnd"/>
      <w:r>
        <w:rPr>
          <w:rFonts w:ascii="Cambria" w:hAnsi="Cambria"/>
        </w:rPr>
        <w:t xml:space="preserve">[?], Miss – 542 </w:t>
      </w:r>
    </w:p>
    <w:p w14:paraId="7A960262" w14:textId="77777777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Robert, Josiah (1820) – 114 </w:t>
      </w:r>
    </w:p>
    <w:p w14:paraId="67E670B2" w14:textId="77777777" w:rsidR="000E231F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Roberts, Daniel – 445 </w:t>
      </w:r>
    </w:p>
    <w:p w14:paraId="0E7E49B0" w14:textId="77777777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 xml:space="preserve">Robertson, </w:t>
      </w:r>
      <w:proofErr w:type="spellStart"/>
      <w:r w:rsidRPr="00C94AEC">
        <w:rPr>
          <w:rFonts w:ascii="Cambria" w:hAnsi="Cambria"/>
          <w:lang w:val="fr-FR"/>
        </w:rPr>
        <w:t>Henrietta</w:t>
      </w:r>
      <w:proofErr w:type="spellEnd"/>
      <w:r w:rsidRPr="00C94AEC">
        <w:rPr>
          <w:rFonts w:ascii="Cambria" w:hAnsi="Cambria"/>
          <w:lang w:val="fr-FR"/>
        </w:rPr>
        <w:t xml:space="preserve"> – 483 </w:t>
      </w:r>
    </w:p>
    <w:p w14:paraId="1DDDA36E" w14:textId="77777777" w:rsidR="000E231F" w:rsidRPr="00C94AEC" w:rsidRDefault="000E231F" w:rsidP="000E231F">
      <w:pPr>
        <w:rPr>
          <w:rFonts w:ascii="Cambria" w:hAnsi="Cambria"/>
          <w:lang w:val="fr-FR"/>
        </w:rPr>
      </w:pPr>
      <w:proofErr w:type="spellStart"/>
      <w:r w:rsidRPr="00C94AEC">
        <w:rPr>
          <w:rFonts w:ascii="Cambria" w:hAnsi="Cambria"/>
          <w:lang w:val="fr-FR"/>
        </w:rPr>
        <w:t>Robie</w:t>
      </w:r>
      <w:proofErr w:type="spellEnd"/>
      <w:r w:rsidRPr="00C94AEC">
        <w:rPr>
          <w:rFonts w:ascii="Cambria" w:hAnsi="Cambria"/>
          <w:lang w:val="fr-FR"/>
        </w:rPr>
        <w:t xml:space="preserve">, Samuel, Jr. – 133 </w:t>
      </w:r>
    </w:p>
    <w:p w14:paraId="5AD3792B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ockwell, Josiah (1737, 1738) – 449 </w:t>
      </w:r>
    </w:p>
    <w:p w14:paraId="7DDC4806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>Rogers, Anna (Stillwater, 1822) – 1</w:t>
      </w:r>
    </w:p>
    <w:p w14:paraId="06C4137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Rogers, Mary A. B. ([Norwich?]; 1852) – 285 </w:t>
      </w:r>
    </w:p>
    <w:p w14:paraId="2B2C0E8E" w14:textId="77777777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 xml:space="preserve">Rogers, Uriah – 285 </w:t>
      </w:r>
    </w:p>
    <w:p w14:paraId="54373241" w14:textId="77777777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 xml:space="preserve">Rogert, James (1858) – 351 </w:t>
      </w:r>
    </w:p>
    <w:p w14:paraId="648FCB31" w14:textId="77777777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 xml:space="preserve">Rogert, Margaretta – 351 </w:t>
      </w:r>
    </w:p>
    <w:p w14:paraId="7B72FFFF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oss, Elizabeth B. (1815) – 8 </w:t>
      </w:r>
    </w:p>
    <w:p w14:paraId="05D3DABE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lastRenderedPageBreak/>
        <w:t xml:space="preserve">[Roya?]ll, Sidney – 349 </w:t>
      </w:r>
    </w:p>
    <w:p w14:paraId="2B7B5D4D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u[nyan?], Morris C. ([Trenton?], NJ) – 356 </w:t>
      </w:r>
    </w:p>
    <w:p w14:paraId="36B7283E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Russell, Eliza – 295 </w:t>
      </w:r>
    </w:p>
    <w:p w14:paraId="2B8FA12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Russell, James – 36 </w:t>
      </w:r>
    </w:p>
    <w:p w14:paraId="402510D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. John, Isaac R. (New York) – 216 </w:t>
      </w:r>
    </w:p>
    <w:p w14:paraId="69047F4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lisbury, S. (1777, 1778) – 42 </w:t>
      </w:r>
    </w:p>
    <w:p w14:paraId="6C94430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lisbury, Stephen – 548 </w:t>
      </w:r>
    </w:p>
    <w:p w14:paraId="0EDB404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lisbury, Stephen (Newburyport, MA) – 535 </w:t>
      </w:r>
    </w:p>
    <w:p w14:paraId="0C3D9F3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lisbury, Stephen, Jr. (1813) – 535 </w:t>
      </w:r>
    </w:p>
    <w:p w14:paraId="3311B608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awdey</w:t>
      </w:r>
      <w:proofErr w:type="spellEnd"/>
      <w:r>
        <w:rPr>
          <w:rFonts w:ascii="Cambria" w:hAnsi="Cambria"/>
        </w:rPr>
        <w:t xml:space="preserve">, John (1756) – 494 </w:t>
      </w:r>
    </w:p>
    <w:p w14:paraId="49811B76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awdey</w:t>
      </w:r>
      <w:proofErr w:type="spellEnd"/>
      <w:r>
        <w:rPr>
          <w:rFonts w:ascii="Cambria" w:hAnsi="Cambria"/>
        </w:rPr>
        <w:t xml:space="preserve">, Mary – 494 </w:t>
      </w:r>
    </w:p>
    <w:p w14:paraId="79074D70" w14:textId="77777777" w:rsidR="000E231F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Sawtell</w:t>
      </w:r>
      <w:proofErr w:type="spellEnd"/>
      <w:r w:rsidRPr="005561F9">
        <w:rPr>
          <w:rFonts w:ascii="Cambria" w:hAnsi="Cambria"/>
        </w:rPr>
        <w:t xml:space="preserve">, </w:t>
      </w:r>
      <w:proofErr w:type="spellStart"/>
      <w:r w:rsidRPr="005561F9">
        <w:rPr>
          <w:rFonts w:ascii="Cambria" w:hAnsi="Cambria"/>
        </w:rPr>
        <w:t>Elnathan</w:t>
      </w:r>
      <w:proofErr w:type="spellEnd"/>
      <w:r w:rsidRPr="005561F9">
        <w:rPr>
          <w:rFonts w:ascii="Cambria" w:hAnsi="Cambria"/>
        </w:rPr>
        <w:t xml:space="preserve"> (1811) – 402 </w:t>
      </w:r>
    </w:p>
    <w:p w14:paraId="2832BE2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wyer, William M. – 512 </w:t>
      </w:r>
    </w:p>
    <w:p w14:paraId="3DB5600B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Schenck, [R.?] – 507 </w:t>
      </w:r>
    </w:p>
    <w:p w14:paraId="72324E39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Scott, Anna C. (1894) – 365 </w:t>
      </w:r>
    </w:p>
    <w:p w14:paraId="0EEFE4CF" w14:textId="77777777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Scott, Elizabeth – 365 </w:t>
      </w:r>
    </w:p>
    <w:p w14:paraId="242995AB" w14:textId="77777777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cott, Susanna (1788, 1[80?]9) – 496 </w:t>
      </w:r>
    </w:p>
    <w:p w14:paraId="6A5F8B0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aman, Ellen B. (Castle Hall Seminary, Catskill, NY) – 106 </w:t>
      </w:r>
    </w:p>
    <w:p w14:paraId="6E645C9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ver, [E. O.?] (1873) – 489 </w:t>
      </w:r>
    </w:p>
    <w:p w14:paraId="1B40BB5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ver, William, Major (“d. 1815”) – 489 </w:t>
      </w:r>
    </w:p>
    <w:p w14:paraId="1D5EB73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wall, David (1751) – 99 </w:t>
      </w:r>
    </w:p>
    <w:p w14:paraId="55A799F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attuck, M. B. – 292 </w:t>
      </w:r>
    </w:p>
    <w:p w14:paraId="19C967A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eldon, </w:t>
      </w:r>
      <w:proofErr w:type="spellStart"/>
      <w:r>
        <w:rPr>
          <w:rFonts w:ascii="Cambria" w:hAnsi="Cambria"/>
        </w:rPr>
        <w:t>Aretas</w:t>
      </w:r>
      <w:proofErr w:type="spellEnd"/>
      <w:r>
        <w:rPr>
          <w:rFonts w:ascii="Cambria" w:hAnsi="Cambria"/>
        </w:rPr>
        <w:t xml:space="preserve"> (Framingham, 1792) – 65 </w:t>
      </w:r>
    </w:p>
    <w:p w14:paraId="5E9B295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eldon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 xml:space="preserve">]m, Jr. (1814) – 134 </w:t>
      </w:r>
    </w:p>
    <w:p w14:paraId="018EECF8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hepp</w:t>
      </w:r>
      <w:proofErr w:type="spellEnd"/>
      <w:r>
        <w:rPr>
          <w:rFonts w:ascii="Cambria" w:hAnsi="Cambria"/>
        </w:rPr>
        <w:t>[u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rd</w:t>
      </w:r>
      <w:proofErr w:type="spellEnd"/>
      <w:proofErr w:type="gramEnd"/>
      <w:r>
        <w:rPr>
          <w:rFonts w:ascii="Cambria" w:hAnsi="Cambria"/>
        </w:rPr>
        <w:t xml:space="preserve">, Elizabeth – 433 </w:t>
      </w:r>
    </w:p>
    <w:p w14:paraId="63259632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himar</w:t>
      </w:r>
      <w:proofErr w:type="spellEnd"/>
      <w:r>
        <w:rPr>
          <w:rFonts w:ascii="Cambria" w:hAnsi="Cambria"/>
        </w:rPr>
        <w:t xml:space="preserve">, Mrs. – 356 </w:t>
      </w:r>
    </w:p>
    <w:p w14:paraId="33FFED8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irley, </w:t>
      </w:r>
      <w:proofErr w:type="spellStart"/>
      <w:r>
        <w:rPr>
          <w:rFonts w:ascii="Cambria" w:hAnsi="Cambria"/>
        </w:rPr>
        <w:t>Mehetable</w:t>
      </w:r>
      <w:proofErr w:type="spellEnd"/>
      <w:r>
        <w:rPr>
          <w:rFonts w:ascii="Cambria" w:hAnsi="Cambria"/>
        </w:rPr>
        <w:t xml:space="preserve"> – 288 </w:t>
      </w:r>
    </w:p>
    <w:p w14:paraId="7C4858E3" w14:textId="77777777" w:rsidR="000E231F" w:rsidRDefault="000E231F" w:rsidP="000E231F">
      <w:pPr>
        <w:rPr>
          <w:rFonts w:ascii="Cambria" w:hAnsi="Cambria"/>
        </w:rPr>
      </w:pPr>
      <w:r w:rsidRPr="00841306">
        <w:rPr>
          <w:rFonts w:ascii="Cambria" w:hAnsi="Cambria"/>
        </w:rPr>
        <w:t>S[</w:t>
      </w:r>
      <w:proofErr w:type="spellStart"/>
      <w:r w:rsidRPr="00841306">
        <w:rPr>
          <w:rFonts w:ascii="Cambria" w:hAnsi="Cambria"/>
        </w:rPr>
        <w:t>huttze</w:t>
      </w:r>
      <w:proofErr w:type="spellEnd"/>
      <w:r w:rsidRPr="00841306">
        <w:rPr>
          <w:rFonts w:ascii="Cambria" w:hAnsi="Cambria"/>
        </w:rPr>
        <w:t xml:space="preserve">?], </w:t>
      </w:r>
      <w:proofErr w:type="spellStart"/>
      <w:r w:rsidRPr="00841306">
        <w:rPr>
          <w:rFonts w:ascii="Cambria" w:hAnsi="Cambria"/>
        </w:rPr>
        <w:t>Marea</w:t>
      </w:r>
      <w:proofErr w:type="spellEnd"/>
      <w:r w:rsidRPr="00841306">
        <w:rPr>
          <w:rFonts w:ascii="Cambria" w:hAnsi="Cambria"/>
        </w:rPr>
        <w:t xml:space="preserve"> </w:t>
      </w:r>
      <w:proofErr w:type="spellStart"/>
      <w:r w:rsidRPr="00841306">
        <w:rPr>
          <w:rFonts w:ascii="Cambria" w:hAnsi="Cambria"/>
        </w:rPr>
        <w:t>Eleiabeth</w:t>
      </w:r>
      <w:proofErr w:type="spellEnd"/>
      <w:r w:rsidRPr="00841306">
        <w:rPr>
          <w:rFonts w:ascii="Cambria" w:hAnsi="Cambria"/>
        </w:rPr>
        <w:t xml:space="preserve"> (</w:t>
      </w:r>
      <w:proofErr w:type="spellStart"/>
      <w:r w:rsidRPr="00841306">
        <w:rPr>
          <w:rFonts w:ascii="Cambria" w:hAnsi="Cambria"/>
        </w:rPr>
        <w:t>Tulpenhochon</w:t>
      </w:r>
      <w:proofErr w:type="spellEnd"/>
      <w:r w:rsidRPr="00841306">
        <w:rPr>
          <w:rFonts w:ascii="Cambria" w:hAnsi="Cambria"/>
        </w:rPr>
        <w:t xml:space="preserve"> [</w:t>
      </w:r>
      <w:proofErr w:type="spellStart"/>
      <w:r w:rsidRPr="00841306">
        <w:rPr>
          <w:rFonts w:ascii="Cambria" w:hAnsi="Cambria"/>
        </w:rPr>
        <w:t>Tulpehocken</w:t>
      </w:r>
      <w:proofErr w:type="spellEnd"/>
      <w:r>
        <w:rPr>
          <w:rFonts w:ascii="Cambria" w:hAnsi="Cambria"/>
        </w:rPr>
        <w:t xml:space="preserve">] Township, Barks [Berks] </w:t>
      </w:r>
    </w:p>
    <w:p w14:paraId="7E86FE89" w14:textId="77777777" w:rsidR="000E231F" w:rsidRPr="008413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 xml:space="preserve">County, PA, 1801) – 477 </w:t>
      </w:r>
    </w:p>
    <w:p w14:paraId="1BDFDA9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ibley, Solomon (Auburn, MA) –286 </w:t>
      </w:r>
    </w:p>
    <w:p w14:paraId="75D08579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Silver, David – 425 </w:t>
      </w:r>
    </w:p>
    <w:p w14:paraId="5B9D77E1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Silver, Eliza – 425 </w:t>
      </w:r>
    </w:p>
    <w:p w14:paraId="430CD592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Silver, John L. (1817) – 425 </w:t>
      </w:r>
    </w:p>
    <w:p w14:paraId="5E6A0BEB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[Silver?], William – 425 </w:t>
      </w:r>
    </w:p>
    <w:p w14:paraId="255813F5" w14:textId="77777777" w:rsidR="000E231F" w:rsidRDefault="000E231F" w:rsidP="000E231F">
      <w:pPr>
        <w:rPr>
          <w:rFonts w:ascii="Cambria" w:hAnsi="Cambria"/>
        </w:rPr>
      </w:pPr>
      <w:r w:rsidRPr="006942CF">
        <w:rPr>
          <w:rFonts w:ascii="Cambria" w:hAnsi="Cambria"/>
        </w:rPr>
        <w:t xml:space="preserve">Simpson, Polly – 30 </w:t>
      </w:r>
    </w:p>
    <w:p w14:paraId="3F0272D3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Skillman, [J?]. A. D. (Lexington, KY) – 207 </w:t>
      </w:r>
    </w:p>
    <w:p w14:paraId="5BFBD3C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Smith?], Ebenezer – 166 </w:t>
      </w:r>
    </w:p>
    <w:p w14:paraId="66F966C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mith, Jared – 141 </w:t>
      </w:r>
    </w:p>
    <w:p w14:paraId="08E955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mith, N. – 204 </w:t>
      </w:r>
    </w:p>
    <w:p w14:paraId="7A77B05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mith, Ruth (1784) – 278 </w:t>
      </w:r>
    </w:p>
    <w:p w14:paraId="5CB4053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mith, [V.?] – 379 </w:t>
      </w:r>
    </w:p>
    <w:p w14:paraId="0139F212" w14:textId="77777777" w:rsidR="000E231F" w:rsidRPr="00F07406" w:rsidRDefault="000E231F" w:rsidP="000E231F">
      <w:pPr>
        <w:rPr>
          <w:rFonts w:ascii="Cambria" w:hAnsi="Cambria"/>
        </w:rPr>
      </w:pPr>
      <w:proofErr w:type="spellStart"/>
      <w:r w:rsidRPr="00F07406">
        <w:rPr>
          <w:rFonts w:ascii="Cambria" w:hAnsi="Cambria"/>
        </w:rPr>
        <w:t>Snowberger</w:t>
      </w:r>
      <w:proofErr w:type="spellEnd"/>
      <w:r w:rsidRPr="00F07406">
        <w:rPr>
          <w:rFonts w:ascii="Cambria" w:hAnsi="Cambria"/>
        </w:rPr>
        <w:t xml:space="preserve">, Obed – 158 </w:t>
      </w:r>
    </w:p>
    <w:p w14:paraId="27084826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Snyder, H. W. – 161 </w:t>
      </w:r>
    </w:p>
    <w:p w14:paraId="03C4A8B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nyder, Rudolph – 161 </w:t>
      </w:r>
    </w:p>
    <w:p w14:paraId="2A88F0FF" w14:textId="77777777" w:rsidR="000E231F" w:rsidRPr="00AE042E" w:rsidRDefault="000E231F" w:rsidP="000E231F">
      <w:pPr>
        <w:rPr>
          <w:rFonts w:ascii="Cambria" w:hAnsi="Cambria"/>
        </w:rPr>
      </w:pPr>
      <w:r w:rsidRPr="00AE042E">
        <w:rPr>
          <w:rFonts w:ascii="Cambria" w:hAnsi="Cambria"/>
        </w:rPr>
        <w:t xml:space="preserve">Spenser, Eunice – 109 </w:t>
      </w:r>
    </w:p>
    <w:p w14:paraId="62924289" w14:textId="77777777" w:rsidR="000E231F" w:rsidRDefault="000E231F" w:rsidP="000E231F">
      <w:pPr>
        <w:rPr>
          <w:rFonts w:ascii="Cambria" w:hAnsi="Cambria"/>
        </w:rPr>
      </w:pPr>
      <w:proofErr w:type="spellStart"/>
      <w:r w:rsidRPr="0033194C">
        <w:rPr>
          <w:rFonts w:ascii="Cambria" w:hAnsi="Cambria"/>
        </w:rPr>
        <w:t>Stanw</w:t>
      </w:r>
      <w:proofErr w:type="spellEnd"/>
      <w:r w:rsidRPr="0033194C">
        <w:rPr>
          <w:rFonts w:ascii="Cambria" w:hAnsi="Cambria"/>
        </w:rPr>
        <w:t>[</w:t>
      </w:r>
      <w:proofErr w:type="spellStart"/>
      <w:r w:rsidRPr="0033194C">
        <w:rPr>
          <w:rFonts w:ascii="Cambria" w:hAnsi="Cambria"/>
        </w:rPr>
        <w:t>ar</w:t>
      </w:r>
      <w:proofErr w:type="spellEnd"/>
      <w:proofErr w:type="gramStart"/>
      <w:r w:rsidRPr="0033194C">
        <w:rPr>
          <w:rFonts w:ascii="Cambria" w:hAnsi="Cambria"/>
        </w:rPr>
        <w:t>?]d</w:t>
      </w:r>
      <w:proofErr w:type="gramEnd"/>
      <w:r w:rsidRPr="0033194C">
        <w:rPr>
          <w:rFonts w:ascii="Cambria" w:hAnsi="Cambria"/>
        </w:rPr>
        <w:t xml:space="preserve">, Joseph – 57 </w:t>
      </w:r>
    </w:p>
    <w:p w14:paraId="200F6670" w14:textId="77777777" w:rsidR="000E231F" w:rsidRPr="0033194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Starkey (</w:t>
      </w:r>
      <w:proofErr w:type="spellStart"/>
      <w:r>
        <w:rPr>
          <w:rFonts w:ascii="Cambria" w:hAnsi="Cambria"/>
        </w:rPr>
        <w:t>Hepzibah</w:t>
      </w:r>
      <w:proofErr w:type="spellEnd"/>
      <w:r>
        <w:rPr>
          <w:rFonts w:ascii="Cambria" w:hAnsi="Cambria"/>
        </w:rPr>
        <w:t xml:space="preserve">?) – 188 </w:t>
      </w:r>
    </w:p>
    <w:p w14:paraId="09D99E9F" w14:textId="77777777" w:rsidR="000E231F" w:rsidRPr="006942C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earns, Sam[</w:t>
      </w:r>
      <w:proofErr w:type="spellStart"/>
      <w:r>
        <w:rPr>
          <w:rFonts w:ascii="Cambria" w:hAnsi="Cambria"/>
        </w:rPr>
        <w:t>uel</w:t>
      </w:r>
      <w:proofErr w:type="spellEnd"/>
      <w:r>
        <w:rPr>
          <w:rFonts w:ascii="Cambria" w:hAnsi="Cambria"/>
        </w:rPr>
        <w:t xml:space="preserve">] – 103 </w:t>
      </w:r>
    </w:p>
    <w:p w14:paraId="7CA6FB9F" w14:textId="77777777" w:rsidR="000E231F" w:rsidRDefault="000E231F" w:rsidP="000E231F">
      <w:pPr>
        <w:rPr>
          <w:rFonts w:ascii="Cambria" w:hAnsi="Cambria"/>
        </w:rPr>
      </w:pPr>
      <w:r w:rsidRPr="00EF74FB">
        <w:rPr>
          <w:rFonts w:ascii="Cambria" w:hAnsi="Cambria"/>
        </w:rPr>
        <w:t>Stebbins, [</w:t>
      </w:r>
      <w:proofErr w:type="spellStart"/>
      <w:r w:rsidRPr="00EF74FB">
        <w:rPr>
          <w:rFonts w:ascii="Cambria" w:hAnsi="Cambria"/>
        </w:rPr>
        <w:t>Th</w:t>
      </w:r>
      <w:proofErr w:type="spellEnd"/>
      <w:proofErr w:type="gramStart"/>
      <w:r w:rsidRPr="00EF74FB">
        <w:rPr>
          <w:rFonts w:ascii="Cambria" w:hAnsi="Cambria"/>
        </w:rPr>
        <w:t>?]o</w:t>
      </w:r>
      <w:proofErr w:type="gramEnd"/>
      <w:r w:rsidRPr="00EF74FB">
        <w:rPr>
          <w:rFonts w:ascii="Cambria" w:hAnsi="Cambria"/>
        </w:rPr>
        <w:t xml:space="preserve"> [as in T</w:t>
      </w:r>
      <w:r>
        <w:rPr>
          <w:rFonts w:ascii="Cambria" w:hAnsi="Cambria"/>
        </w:rPr>
        <w:t xml:space="preserve">homas?] Bliss (1835) – 55 </w:t>
      </w:r>
    </w:p>
    <w:p w14:paraId="2D0FF60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Stebe</w:t>
      </w:r>
      <w:proofErr w:type="spellEnd"/>
      <w:r>
        <w:rPr>
          <w:rFonts w:ascii="Cambria" w:hAnsi="Cambria"/>
        </w:rPr>
        <w:t xml:space="preserve">, E.?] – 513 </w:t>
      </w:r>
    </w:p>
    <w:p w14:paraId="585D45E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eele, Roderick C. (Woodbury, 1817) – 185 </w:t>
      </w:r>
    </w:p>
    <w:p w14:paraId="0D506C7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S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teuart</w:t>
      </w:r>
      <w:proofErr w:type="spellEnd"/>
      <w:proofErr w:type="gram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Geo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ge</w:t>
      </w:r>
      <w:proofErr w:type="spellEnd"/>
      <w:r>
        <w:rPr>
          <w:rFonts w:ascii="Cambria" w:hAnsi="Cambria"/>
        </w:rPr>
        <w:t xml:space="preserve">?] – 463 </w:t>
      </w:r>
    </w:p>
    <w:p w14:paraId="615DE32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ckney, [John] (1776) – 514 </w:t>
      </w:r>
    </w:p>
    <w:p w14:paraId="69DF30E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les, A. F. – 361 </w:t>
      </w:r>
    </w:p>
    <w:p w14:paraId="32648F9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les, [J?]. W. (1812) – 199 </w:t>
      </w:r>
    </w:p>
    <w:p w14:paraId="56E5AD7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one, Joseph (1793) – 66 </w:t>
      </w:r>
    </w:p>
    <w:p w14:paraId="443C494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ouffer, Henry – 190 </w:t>
      </w:r>
    </w:p>
    <w:p w14:paraId="57D41896" w14:textId="77777777" w:rsidR="000E231F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Strong, Cyprian, Rev. (1764) – 517 </w:t>
      </w:r>
    </w:p>
    <w:p w14:paraId="7EC00CA1" w14:textId="77777777" w:rsidR="000E231F" w:rsidRPr="00C61A2B" w:rsidRDefault="000E231F" w:rsidP="000E231F">
      <w:pPr>
        <w:rPr>
          <w:rFonts w:ascii="Cambria" w:hAnsi="Cambria"/>
        </w:rPr>
      </w:pPr>
      <w:proofErr w:type="spellStart"/>
      <w:r w:rsidRPr="00C61A2B">
        <w:rPr>
          <w:rFonts w:ascii="Cambria" w:hAnsi="Cambria"/>
        </w:rPr>
        <w:t>Sturtivant</w:t>
      </w:r>
      <w:proofErr w:type="spellEnd"/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 xml:space="preserve">, Cullen Friend (Hartland [VT], 1810) </w:t>
      </w:r>
      <w:r>
        <w:rPr>
          <w:rFonts w:ascii="Cambria" w:hAnsi="Cambria"/>
        </w:rPr>
        <w:t>[dates likely 1795-</w:t>
      </w:r>
      <w:r>
        <w:rPr>
          <w:rFonts w:ascii="Cambria" w:hAnsi="Cambria"/>
        </w:rPr>
        <w:tab/>
        <w:t xml:space="preserve">1889] </w:t>
      </w:r>
      <w:r w:rsidRPr="00C61A2B">
        <w:rPr>
          <w:rFonts w:ascii="Cambria" w:hAnsi="Cambria"/>
        </w:rPr>
        <w:t xml:space="preserve">– 556 </w:t>
      </w:r>
    </w:p>
    <w:p w14:paraId="28B16A09" w14:textId="77777777" w:rsidR="000E231F" w:rsidRPr="00C61A2B" w:rsidRDefault="000E231F" w:rsidP="000E231F">
      <w:pPr>
        <w:rPr>
          <w:rFonts w:ascii="Cambria" w:hAnsi="Cambria"/>
        </w:rPr>
      </w:pPr>
      <w:proofErr w:type="spellStart"/>
      <w:r w:rsidRPr="00C61A2B">
        <w:rPr>
          <w:rFonts w:ascii="Cambria" w:hAnsi="Cambria"/>
        </w:rPr>
        <w:t>Sturtivant</w:t>
      </w:r>
      <w:proofErr w:type="spellEnd"/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>, Thomas F [pro</w:t>
      </w:r>
      <w:r>
        <w:rPr>
          <w:rFonts w:ascii="Cambria" w:hAnsi="Cambria"/>
        </w:rPr>
        <w:t xml:space="preserve">bably Thomas Foster Sturtevant, 1798-1874] </w:t>
      </w:r>
      <w:r>
        <w:rPr>
          <w:rFonts w:ascii="Cambria" w:hAnsi="Cambria"/>
        </w:rPr>
        <w:tab/>
        <w:t xml:space="preserve">– 556 </w:t>
      </w:r>
    </w:p>
    <w:p w14:paraId="393DA453" w14:textId="77777777" w:rsidR="000E231F" w:rsidRPr="00C61A2B" w:rsidRDefault="000E231F" w:rsidP="000E231F">
      <w:pPr>
        <w:rPr>
          <w:rFonts w:ascii="Cambria" w:hAnsi="Cambria"/>
        </w:rPr>
      </w:pPr>
      <w:r w:rsidRPr="00C61A2B">
        <w:rPr>
          <w:rFonts w:ascii="Cambria" w:hAnsi="Cambria"/>
        </w:rPr>
        <w:t xml:space="preserve">[Sullivan?], David C. – 25 </w:t>
      </w:r>
    </w:p>
    <w:p w14:paraId="0CD5E1D1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Swan, Timothy (Northfield, [MA], 1834) – 519 </w:t>
      </w:r>
    </w:p>
    <w:p w14:paraId="0444C45B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wasey</w:t>
      </w:r>
      <w:proofErr w:type="spellEnd"/>
      <w:r>
        <w:rPr>
          <w:rFonts w:ascii="Cambria" w:hAnsi="Cambria"/>
        </w:rPr>
        <w:t xml:space="preserve">, William – 428 </w:t>
      </w:r>
    </w:p>
    <w:p w14:paraId="5D2D77BA" w14:textId="7777777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 xml:space="preserve">Sylvester, Samuel – 57 </w:t>
      </w:r>
    </w:p>
    <w:p w14:paraId="3456FBE7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aintor</w:t>
      </w:r>
      <w:proofErr w:type="spellEnd"/>
      <w:r>
        <w:rPr>
          <w:rFonts w:ascii="Cambria" w:hAnsi="Cambria"/>
        </w:rPr>
        <w:t xml:space="preserve">, Harriet E. – 111 </w:t>
      </w:r>
    </w:p>
    <w:p w14:paraId="080AA4E3" w14:textId="77777777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[</w:t>
      </w:r>
      <w:proofErr w:type="gramStart"/>
      <w:r w:rsidRPr="006F5B73">
        <w:rPr>
          <w:rFonts w:ascii="Cambria" w:hAnsi="Cambria"/>
          <w:lang w:val="fr-FR"/>
        </w:rPr>
        <w:t>T?</w:t>
      </w:r>
      <w:proofErr w:type="gramEnd"/>
      <w:r w:rsidRPr="006F5B73">
        <w:rPr>
          <w:rFonts w:ascii="Cambria" w:hAnsi="Cambria"/>
          <w:lang w:val="fr-FR"/>
        </w:rPr>
        <w:t>]</w:t>
      </w:r>
      <w:proofErr w:type="spellStart"/>
      <w:r w:rsidRPr="006F5B73">
        <w:rPr>
          <w:rFonts w:ascii="Cambria" w:hAnsi="Cambria"/>
          <w:lang w:val="fr-FR"/>
        </w:rPr>
        <w:t>appan</w:t>
      </w:r>
      <w:proofErr w:type="spellEnd"/>
      <w:r w:rsidRPr="006F5B73">
        <w:rPr>
          <w:rFonts w:ascii="Cambria" w:hAnsi="Cambria"/>
          <w:lang w:val="fr-FR"/>
        </w:rPr>
        <w:t xml:space="preserve">, Elizabeth (181[8?]) – 346 </w:t>
      </w:r>
    </w:p>
    <w:p w14:paraId="1B645562" w14:textId="77777777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 xml:space="preserve">Tellus, S. – 99 </w:t>
      </w:r>
    </w:p>
    <w:p w14:paraId="732C5DED" w14:textId="77777777" w:rsidR="000E231F" w:rsidRPr="006F5B73" w:rsidRDefault="000E231F" w:rsidP="000E231F">
      <w:pPr>
        <w:rPr>
          <w:rFonts w:ascii="Cambria" w:hAnsi="Cambria"/>
          <w:lang w:val="fr-FR"/>
        </w:rPr>
      </w:pPr>
      <w:proofErr w:type="spellStart"/>
      <w:r w:rsidRPr="006F5B73">
        <w:rPr>
          <w:rFonts w:ascii="Cambria" w:hAnsi="Cambria"/>
          <w:lang w:val="fr-FR"/>
        </w:rPr>
        <w:t>Tenny</w:t>
      </w:r>
      <w:proofErr w:type="spellEnd"/>
      <w:r w:rsidRPr="006F5B73">
        <w:rPr>
          <w:rFonts w:ascii="Cambria" w:hAnsi="Cambria"/>
          <w:lang w:val="fr-FR"/>
        </w:rPr>
        <w:t>, Elisabeth (1784) – 56</w:t>
      </w:r>
    </w:p>
    <w:p w14:paraId="081C3853" w14:textId="77777777" w:rsidR="000E231F" w:rsidRPr="006F5B73" w:rsidRDefault="000E231F" w:rsidP="000E231F">
      <w:pPr>
        <w:rPr>
          <w:rFonts w:ascii="Cambria" w:hAnsi="Cambria"/>
          <w:lang w:val="fr-FR"/>
        </w:rPr>
      </w:pPr>
      <w:proofErr w:type="spellStart"/>
      <w:r w:rsidRPr="006F5B73">
        <w:rPr>
          <w:rFonts w:ascii="Cambria" w:hAnsi="Cambria"/>
          <w:lang w:val="fr-FR"/>
        </w:rPr>
        <w:t>Tenny</w:t>
      </w:r>
      <w:proofErr w:type="spellEnd"/>
      <w:r w:rsidRPr="006F5B73">
        <w:rPr>
          <w:rFonts w:ascii="Cambria" w:hAnsi="Cambria"/>
          <w:lang w:val="fr-FR"/>
        </w:rPr>
        <w:t xml:space="preserve">, Sarah (1784) – 56 </w:t>
      </w:r>
    </w:p>
    <w:p w14:paraId="3DA978EE" w14:textId="77777777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Thayer, Alex[</w:t>
      </w:r>
      <w:proofErr w:type="spellStart"/>
      <w:r w:rsidRPr="006F5B73">
        <w:rPr>
          <w:rFonts w:ascii="Cambria" w:hAnsi="Cambria"/>
          <w:lang w:val="fr-FR"/>
        </w:rPr>
        <w:t>ande</w:t>
      </w:r>
      <w:proofErr w:type="spellEnd"/>
      <w:r w:rsidRPr="006F5B73">
        <w:rPr>
          <w:rFonts w:ascii="Cambria" w:hAnsi="Cambria"/>
          <w:lang w:val="fr-FR"/>
        </w:rPr>
        <w:t xml:space="preserve">]r W. (1845) – 55 </w:t>
      </w:r>
    </w:p>
    <w:p w14:paraId="299125D1" w14:textId="77777777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 xml:space="preserve">Thayer, Hannah (Petersham) – 20 </w:t>
      </w:r>
    </w:p>
    <w:p w14:paraId="40649738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Thomas, Isaiah (1820) – 239, 442  </w:t>
      </w:r>
    </w:p>
    <w:p w14:paraId="6E0A2671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Thorndike, Albert – 491 </w:t>
      </w:r>
    </w:p>
    <w:p w14:paraId="1671BADC" w14:textId="77777777" w:rsidR="000E231F" w:rsidRPr="00B977A5" w:rsidRDefault="000E231F" w:rsidP="000E231F">
      <w:pPr>
        <w:rPr>
          <w:rFonts w:ascii="Cambria" w:hAnsi="Cambria"/>
        </w:rPr>
      </w:pPr>
      <w:proofErr w:type="spellStart"/>
      <w:r w:rsidRPr="00B977A5">
        <w:rPr>
          <w:rFonts w:ascii="Cambria" w:hAnsi="Cambria"/>
        </w:rPr>
        <w:t>Tillinghast</w:t>
      </w:r>
      <w:proofErr w:type="spellEnd"/>
      <w:r w:rsidRPr="00B977A5">
        <w:rPr>
          <w:rFonts w:ascii="Cambria" w:hAnsi="Cambria"/>
        </w:rPr>
        <w:t xml:space="preserve">, Susanna (1774) – 78 </w:t>
      </w:r>
    </w:p>
    <w:p w14:paraId="241A3C80" w14:textId="77777777" w:rsidR="000E231F" w:rsidRPr="0046319C" w:rsidRDefault="000E231F" w:rsidP="000E231F">
      <w:pPr>
        <w:rPr>
          <w:rFonts w:ascii="Cambria" w:hAnsi="Cambria"/>
        </w:rPr>
      </w:pPr>
      <w:r w:rsidRPr="0046319C">
        <w:rPr>
          <w:rFonts w:ascii="Cambria" w:hAnsi="Cambria"/>
        </w:rPr>
        <w:t>Ti</w:t>
      </w:r>
      <w:r>
        <w:rPr>
          <w:rFonts w:ascii="Cambria" w:hAnsi="Cambria"/>
        </w:rPr>
        <w:t xml:space="preserve">lly, Mr[s.?] – 494 </w:t>
      </w:r>
    </w:p>
    <w:p w14:paraId="1D8FC548" w14:textId="77777777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ower, George </w:t>
      </w:r>
      <w:r>
        <w:rPr>
          <w:rFonts w:ascii="Cambria" w:hAnsi="Cambria"/>
        </w:rPr>
        <w:t>–</w:t>
      </w:r>
      <w:r w:rsidRPr="00830588">
        <w:rPr>
          <w:rFonts w:ascii="Cambria" w:hAnsi="Cambria"/>
        </w:rPr>
        <w:t xml:space="preserve"> 4</w:t>
      </w:r>
      <w:r>
        <w:rPr>
          <w:rFonts w:ascii="Cambria" w:hAnsi="Cambria"/>
        </w:rPr>
        <w:t xml:space="preserve">63 </w:t>
      </w:r>
    </w:p>
    <w:p w14:paraId="2F901946" w14:textId="77777777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ownsend, Elizabeth (1796) – 433 </w:t>
      </w:r>
    </w:p>
    <w:p w14:paraId="46265C29" w14:textId="77777777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racy, Henry – 459 </w:t>
      </w:r>
    </w:p>
    <w:p w14:paraId="48AA608B" w14:textId="7777777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racy, William (Lisbon, CT) – 186 </w:t>
      </w:r>
    </w:p>
    <w:p w14:paraId="4B46918F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rask, M[e</w:t>
      </w:r>
      <w:proofErr w:type="gramStart"/>
      <w:r w:rsidRPr="00E443F6">
        <w:rPr>
          <w:rFonts w:ascii="Cambria" w:hAnsi="Cambria"/>
        </w:rPr>
        <w:t>?]</w:t>
      </w:r>
      <w:proofErr w:type="spellStart"/>
      <w:r w:rsidRPr="00E443F6">
        <w:rPr>
          <w:rFonts w:ascii="Cambria" w:hAnsi="Cambria"/>
        </w:rPr>
        <w:t>rcy</w:t>
      </w:r>
      <w:proofErr w:type="spellEnd"/>
      <w:proofErr w:type="gramEnd"/>
      <w:r w:rsidRPr="00E443F6">
        <w:rPr>
          <w:rFonts w:ascii="Cambria" w:hAnsi="Cambria"/>
        </w:rPr>
        <w:t xml:space="preserve"> (1776) – 31 </w:t>
      </w:r>
    </w:p>
    <w:p w14:paraId="6D4AE55A" w14:textId="77777777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 xml:space="preserve">Trissler, Eman[ue]l (Lancaster) – 524 </w:t>
      </w:r>
    </w:p>
    <w:p w14:paraId="6D4D95B1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Trowbridge, George (1822) – 543 </w:t>
      </w:r>
    </w:p>
    <w:p w14:paraId="5474ABFF" w14:textId="77777777" w:rsidR="000E231F" w:rsidRDefault="000E231F" w:rsidP="000E231F">
      <w:pPr>
        <w:rPr>
          <w:rFonts w:ascii="Cambria" w:hAnsi="Cambria"/>
        </w:rPr>
      </w:pPr>
      <w:proofErr w:type="spellStart"/>
      <w:r w:rsidRPr="00E443F6">
        <w:rPr>
          <w:rFonts w:ascii="Cambria" w:hAnsi="Cambria"/>
        </w:rPr>
        <w:t>Trumbell</w:t>
      </w:r>
      <w:proofErr w:type="spellEnd"/>
      <w:r w:rsidRPr="00E443F6">
        <w:rPr>
          <w:rFonts w:ascii="Cambria" w:hAnsi="Cambria"/>
        </w:rPr>
        <w:t xml:space="preserve">, Hosea – 96 </w:t>
      </w:r>
    </w:p>
    <w:p w14:paraId="1AF749DA" w14:textId="77777777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Trumbull, J. Hammond – 277 </w:t>
      </w:r>
    </w:p>
    <w:p w14:paraId="1BD8FF79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ucke</w:t>
      </w:r>
      <w:proofErr w:type="spellEnd"/>
      <w:r>
        <w:rPr>
          <w:rFonts w:ascii="Cambria" w:hAnsi="Cambria"/>
        </w:rPr>
        <w:t xml:space="preserve">, John, Jr. – 525 </w:t>
      </w:r>
    </w:p>
    <w:p w14:paraId="6ECD7F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udor, Oliver (Windsor) – 526 </w:t>
      </w:r>
    </w:p>
    <w:p w14:paraId="5C94C05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udor, Samuel (East Windsor) – 526 </w:t>
      </w:r>
    </w:p>
    <w:p w14:paraId="51A4492F" w14:textId="77777777" w:rsidR="000E231F" w:rsidRPr="00F074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ully, Ann – 328 </w:t>
      </w:r>
    </w:p>
    <w:p w14:paraId="26988005" w14:textId="7777777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 xml:space="preserve">Tyler, Anna Sophia (1841) – 32 </w:t>
      </w:r>
    </w:p>
    <w:p w14:paraId="43740187" w14:textId="77777777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yler, Mar[r</w:t>
      </w:r>
      <w:proofErr w:type="gramStart"/>
      <w:r w:rsidRPr="00E443F6">
        <w:rPr>
          <w:rFonts w:ascii="Cambria" w:hAnsi="Cambria"/>
        </w:rPr>
        <w:t>?]y</w:t>
      </w:r>
      <w:proofErr w:type="gramEnd"/>
      <w:r w:rsidRPr="00E443F6">
        <w:rPr>
          <w:rFonts w:ascii="Cambria" w:hAnsi="Cambria"/>
        </w:rPr>
        <w:t xml:space="preserve"> – 78 </w:t>
      </w:r>
    </w:p>
    <w:p w14:paraId="546B7D58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lastRenderedPageBreak/>
        <w:t xml:space="preserve">Tyler, Martha – 78 </w:t>
      </w:r>
    </w:p>
    <w:p w14:paraId="3AB488F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Valentine, Nathaniel G. – 426 </w:t>
      </w:r>
    </w:p>
    <w:p w14:paraId="3AF81A97" w14:textId="7777777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ance – 331 </w:t>
      </w:r>
    </w:p>
    <w:p w14:paraId="5B20F409" w14:textId="77777777" w:rsidR="000E231F" w:rsidRPr="006F5B73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Vark</w:t>
      </w:r>
      <w:proofErr w:type="spellEnd"/>
      <w:r>
        <w:rPr>
          <w:rFonts w:ascii="Cambria" w:hAnsi="Cambria"/>
        </w:rPr>
        <w:t xml:space="preserve">, Dr. – 518 </w:t>
      </w:r>
    </w:p>
    <w:p w14:paraId="1A3EEDAA" w14:textId="7777777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aughan, Daniel – 452 </w:t>
      </w:r>
    </w:p>
    <w:p w14:paraId="7B3057EA" w14:textId="77777777" w:rsidR="000E231F" w:rsidRPr="006F5B73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Venner</w:t>
      </w:r>
      <w:proofErr w:type="spellEnd"/>
      <w:r w:rsidRPr="006F5B73">
        <w:rPr>
          <w:rFonts w:ascii="Cambria" w:hAnsi="Cambria"/>
        </w:rPr>
        <w:t xml:space="preserve">, Hannah (1759) – 286 </w:t>
      </w:r>
    </w:p>
    <w:p w14:paraId="08A99EF4" w14:textId="77777777" w:rsidR="000E231F" w:rsidRPr="009875DB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ining, Priscilla, Mrs. </w:t>
      </w:r>
      <w:r w:rsidRPr="009875DB">
        <w:rPr>
          <w:rFonts w:ascii="Cambria" w:hAnsi="Cambria"/>
        </w:rPr>
        <w:t>(</w:t>
      </w:r>
      <w:r>
        <w:rPr>
          <w:rFonts w:ascii="Cambria" w:hAnsi="Cambria"/>
        </w:rPr>
        <w:t xml:space="preserve">Greenfield) – 387 </w:t>
      </w:r>
    </w:p>
    <w:p w14:paraId="6E439C54" w14:textId="77777777" w:rsidR="000E231F" w:rsidRDefault="000E231F" w:rsidP="000E231F">
      <w:pPr>
        <w:rPr>
          <w:rFonts w:ascii="Cambria" w:hAnsi="Cambria"/>
        </w:rPr>
      </w:pPr>
      <w:r w:rsidRPr="009875DB">
        <w:rPr>
          <w:rFonts w:ascii="Cambria" w:hAnsi="Cambria"/>
        </w:rPr>
        <w:t xml:space="preserve">Walters, George (182[4?]) – 348 </w:t>
      </w:r>
    </w:p>
    <w:p w14:paraId="32D12A5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ard, Martha B. (Norwich) – 551</w:t>
      </w:r>
    </w:p>
    <w:p w14:paraId="1D5328B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</w:t>
      </w:r>
      <w:proofErr w:type="spellStart"/>
      <w:r>
        <w:rPr>
          <w:rFonts w:ascii="Cambria" w:hAnsi="Cambria"/>
        </w:rPr>
        <w:t>arren</w:t>
      </w:r>
      <w:proofErr w:type="spellEnd"/>
      <w:r>
        <w:rPr>
          <w:rFonts w:ascii="Cambria" w:hAnsi="Cambria"/>
        </w:rPr>
        <w:t xml:space="preserve">?], Emily S. – 587  </w:t>
      </w:r>
    </w:p>
    <w:p w14:paraId="1A4D189F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arren, Ruth (1807) – 587 </w:t>
      </w:r>
    </w:p>
    <w:p w14:paraId="1AB64B14" w14:textId="77777777" w:rsidR="000E231F" w:rsidRPr="009875DB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eaver, Samuel (</w:t>
      </w:r>
      <w:proofErr w:type="spellStart"/>
      <w:r>
        <w:rPr>
          <w:rFonts w:ascii="Cambria" w:hAnsi="Cambria"/>
        </w:rPr>
        <w:t>Roxborough</w:t>
      </w:r>
      <w:proofErr w:type="spellEnd"/>
      <w:r>
        <w:rPr>
          <w:rFonts w:ascii="Cambria" w:hAnsi="Cambria"/>
        </w:rPr>
        <w:t xml:space="preserve"> [PA], 1810) – 554  </w:t>
      </w:r>
    </w:p>
    <w:p w14:paraId="5E6B0466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Webb, Joseph (1771) – 27  </w:t>
      </w:r>
    </w:p>
    <w:p w14:paraId="4A94977E" w14:textId="77777777" w:rsidR="000E231F" w:rsidRPr="00FC69E3" w:rsidRDefault="000E231F" w:rsidP="000E231F">
      <w:pPr>
        <w:rPr>
          <w:rFonts w:ascii="Cambria" w:hAnsi="Cambria"/>
          <w:lang w:val="fi-FI"/>
        </w:rPr>
      </w:pPr>
      <w:r w:rsidRPr="00FC69E3">
        <w:rPr>
          <w:rFonts w:ascii="Cambria" w:hAnsi="Cambria"/>
          <w:lang w:val="fi-FI"/>
        </w:rPr>
        <w:t xml:space="preserve">Webb, Lydia (Boston) – 90 </w:t>
      </w:r>
    </w:p>
    <w:p w14:paraId="41849FD4" w14:textId="77777777" w:rsidR="000E231F" w:rsidRPr="00FC69E3" w:rsidRDefault="000E231F" w:rsidP="000E231F">
      <w:pPr>
        <w:rPr>
          <w:rFonts w:ascii="Cambria" w:hAnsi="Cambria"/>
          <w:lang w:val="fi-FI"/>
        </w:rPr>
      </w:pPr>
      <w:r w:rsidRPr="00FC69E3">
        <w:rPr>
          <w:rFonts w:ascii="Cambria" w:hAnsi="Cambria"/>
          <w:lang w:val="fi-FI"/>
        </w:rPr>
        <w:t xml:space="preserve">Welchan, Jos. – 471 </w:t>
      </w:r>
    </w:p>
    <w:p w14:paraId="17F466CD" w14:textId="7777777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Wells, Charles T. (Hartford, CT) – 372 </w:t>
      </w:r>
    </w:p>
    <w:p w14:paraId="161897B3" w14:textId="77777777" w:rsidR="000E231F" w:rsidRPr="00372966" w:rsidRDefault="000E231F" w:rsidP="000E231F">
      <w:pPr>
        <w:rPr>
          <w:rFonts w:ascii="Cambria" w:hAnsi="Cambria"/>
          <w:lang w:val="de-DE"/>
        </w:rPr>
      </w:pPr>
      <w:r w:rsidRPr="00372966">
        <w:rPr>
          <w:rFonts w:ascii="Cambria" w:hAnsi="Cambria"/>
          <w:lang w:val="de-DE"/>
        </w:rPr>
        <w:t xml:space="preserve">Wendell, Katy – 34 </w:t>
      </w:r>
    </w:p>
    <w:p w14:paraId="48805D9B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enger, Joseph – 176 </w:t>
      </w:r>
    </w:p>
    <w:p w14:paraId="7F93EA42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[e?]stgate, John – 494 </w:t>
      </w:r>
    </w:p>
    <w:p w14:paraId="688ED5D8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etherell</w:t>
      </w:r>
      <w:proofErr w:type="spellEnd"/>
      <w:r>
        <w:rPr>
          <w:rFonts w:ascii="Cambria" w:hAnsi="Cambria"/>
        </w:rPr>
        <w:t xml:space="preserve">, John (N. [New?] Braintree, 1806) – 557 </w:t>
      </w:r>
    </w:p>
    <w:p w14:paraId="4AAEA0A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aley, [Will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am</w:t>
      </w:r>
      <w:proofErr w:type="spellEnd"/>
      <w:proofErr w:type="gramEnd"/>
      <w:r>
        <w:rPr>
          <w:rFonts w:ascii="Cambria" w:hAnsi="Cambria"/>
        </w:rPr>
        <w:t xml:space="preserve"> P. – 189 </w:t>
      </w:r>
    </w:p>
    <w:p w14:paraId="2855F0B3" w14:textId="77777777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Wheel[</w:t>
      </w:r>
      <w:proofErr w:type="spellStart"/>
      <w:r w:rsidRPr="00C94AEC">
        <w:rPr>
          <w:rFonts w:ascii="Cambria" w:hAnsi="Cambria"/>
        </w:rPr>
        <w:t>er</w:t>
      </w:r>
      <w:proofErr w:type="spellEnd"/>
      <w:r w:rsidRPr="00C94AEC">
        <w:rPr>
          <w:rFonts w:ascii="Cambria" w:hAnsi="Cambria"/>
        </w:rPr>
        <w:t xml:space="preserve">?], [J. C. T.?] – 530 </w:t>
      </w:r>
    </w:p>
    <w:p w14:paraId="03FFC831" w14:textId="77777777" w:rsidR="000E231F" w:rsidRPr="003616F5" w:rsidRDefault="000E231F" w:rsidP="000E231F">
      <w:pPr>
        <w:rPr>
          <w:rFonts w:ascii="Cambria" w:hAnsi="Cambria"/>
        </w:rPr>
      </w:pPr>
      <w:r w:rsidRPr="003616F5">
        <w:rPr>
          <w:rFonts w:ascii="Cambria" w:hAnsi="Cambria"/>
        </w:rPr>
        <w:t>Whitcomb, Cha[</w:t>
      </w:r>
      <w:proofErr w:type="spellStart"/>
      <w:r w:rsidRPr="003616F5">
        <w:rPr>
          <w:rFonts w:ascii="Cambria" w:hAnsi="Cambria"/>
        </w:rPr>
        <w:t>rle</w:t>
      </w:r>
      <w:proofErr w:type="spellEnd"/>
      <w:r w:rsidRPr="003616F5">
        <w:rPr>
          <w:rFonts w:ascii="Cambria" w:hAnsi="Cambria"/>
        </w:rPr>
        <w:t xml:space="preserve">]s W. </w:t>
      </w:r>
      <w:r>
        <w:rPr>
          <w:rFonts w:ascii="Cambria" w:hAnsi="Cambria"/>
        </w:rPr>
        <w:t xml:space="preserve">– 570 </w:t>
      </w:r>
    </w:p>
    <w:p w14:paraId="06AFA605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hite, Caroline B. (Danbury, CT, 1809) – 506 </w:t>
      </w:r>
    </w:p>
    <w:p w14:paraId="1B80B35C" w14:textId="77777777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White, Hannah (1769) – 54 </w:t>
      </w:r>
    </w:p>
    <w:p w14:paraId="336D83F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hitney, George [S.? G.?] (Bennington) – 24 </w:t>
      </w:r>
    </w:p>
    <w:p w14:paraId="0B6CC01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hitney, </w:t>
      </w:r>
      <w:proofErr w:type="spellStart"/>
      <w:r>
        <w:rPr>
          <w:rFonts w:ascii="Cambria" w:hAnsi="Cambria"/>
        </w:rPr>
        <w:t>Lemuel</w:t>
      </w:r>
      <w:proofErr w:type="spellEnd"/>
      <w:r>
        <w:rPr>
          <w:rFonts w:ascii="Cambria" w:hAnsi="Cambria"/>
        </w:rPr>
        <w:t xml:space="preserve"> – 24 </w:t>
      </w:r>
    </w:p>
    <w:p w14:paraId="6612545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lard, Samuel – 558 </w:t>
      </w:r>
    </w:p>
    <w:p w14:paraId="683ACF4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liams, Abby C. (Providence, 1826) – 502 </w:t>
      </w:r>
    </w:p>
    <w:p w14:paraId="332F5ED7" w14:textId="77777777" w:rsidR="000E231F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</w:rPr>
        <w:t xml:space="preserve">Williams, Abraham, Rev. </w:t>
      </w:r>
      <w:r w:rsidRPr="00F07406">
        <w:rPr>
          <w:rFonts w:ascii="Cambria" w:hAnsi="Cambria"/>
          <w:lang w:val="de-DE"/>
        </w:rPr>
        <w:t xml:space="preserve">(Sandwich, MA, 1766) – 45  </w:t>
      </w:r>
    </w:p>
    <w:p w14:paraId="3B563BD7" w14:textId="7777777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illiams, David – 494 </w:t>
      </w:r>
    </w:p>
    <w:p w14:paraId="764289DC" w14:textId="77777777" w:rsidR="000E231F" w:rsidRPr="00B977A5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  <w:lang w:val="de-DE"/>
        </w:rPr>
        <w:t xml:space="preserve">Williams, E. [H.?] </w:t>
      </w:r>
      <w:r w:rsidRPr="00B977A5">
        <w:rPr>
          <w:rFonts w:ascii="Cambria" w:hAnsi="Cambria"/>
        </w:rPr>
        <w:t xml:space="preserve">(Providence, 1825) – 502 </w:t>
      </w:r>
    </w:p>
    <w:p w14:paraId="71AFA632" w14:textId="77777777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liams, Emely – 502 </w:t>
      </w:r>
    </w:p>
    <w:p w14:paraId="7A87ADF1" w14:textId="77777777" w:rsidR="000E231F" w:rsidRPr="00B977A5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liams, Joseph (Cooperstown; 1806) – 560 </w:t>
      </w:r>
    </w:p>
    <w:p w14:paraId="4228F867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liams, Moses (1747) – 453 </w:t>
      </w:r>
    </w:p>
    <w:p w14:paraId="38CE5904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Wi[l</w:t>
      </w:r>
      <w:proofErr w:type="gramStart"/>
      <w:r w:rsidRPr="00B977A5">
        <w:rPr>
          <w:rFonts w:ascii="Cambria" w:hAnsi="Cambria"/>
        </w:rPr>
        <w:t>?]</w:t>
      </w:r>
      <w:proofErr w:type="spellStart"/>
      <w:r w:rsidRPr="00B977A5">
        <w:rPr>
          <w:rFonts w:ascii="Cambria" w:hAnsi="Cambria"/>
        </w:rPr>
        <w:t>mer</w:t>
      </w:r>
      <w:proofErr w:type="spellEnd"/>
      <w:proofErr w:type="gramEnd"/>
      <w:r w:rsidRPr="00B977A5">
        <w:rPr>
          <w:rFonts w:ascii="Cambria" w:hAnsi="Cambria"/>
        </w:rPr>
        <w:t xml:space="preserve">, [J.?] M. – 399 </w:t>
      </w:r>
    </w:p>
    <w:p w14:paraId="5F39C0DF" w14:textId="77777777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mer, Samuel (1823) – 399 </w:t>
      </w:r>
    </w:p>
    <w:p w14:paraId="45A923B9" w14:textId="777777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Winchester, </w:t>
      </w:r>
      <w:proofErr w:type="spellStart"/>
      <w:r w:rsidRPr="005561F9">
        <w:rPr>
          <w:rFonts w:ascii="Cambria" w:hAnsi="Cambria"/>
        </w:rPr>
        <w:t>Amasa</w:t>
      </w:r>
      <w:proofErr w:type="spellEnd"/>
      <w:r w:rsidRPr="005561F9">
        <w:rPr>
          <w:rFonts w:ascii="Cambria" w:hAnsi="Cambria"/>
        </w:rPr>
        <w:t xml:space="preserve"> (Boston) – 263 </w:t>
      </w:r>
    </w:p>
    <w:p w14:paraId="04CC3B9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Win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sted</w:t>
      </w:r>
      <w:proofErr w:type="spellEnd"/>
      <w:proofErr w:type="gramEnd"/>
      <w:r>
        <w:rPr>
          <w:rFonts w:ascii="Cambria" w:hAnsi="Cambria"/>
        </w:rPr>
        <w:t>, Arnold (1799) – 3</w:t>
      </w:r>
    </w:p>
    <w:p w14:paraId="2A16B8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. E. (1812) – 6 </w:t>
      </w:r>
    </w:p>
    <w:p w14:paraId="44C3B76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nne C. – 6 </w:t>
      </w:r>
    </w:p>
    <w:p w14:paraId="235F96B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Catherine – 6  </w:t>
      </w:r>
    </w:p>
    <w:p w14:paraId="2525384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Elizabeth (Strasburg, Lancaster County, PA, 1852) – 6 </w:t>
      </w:r>
    </w:p>
    <w:p w14:paraId="1FECE1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George (Jr.?) – 6  </w:t>
      </w:r>
    </w:p>
    <w:p w14:paraId="5D87259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, George [J.?] – 6</w:t>
      </w:r>
    </w:p>
    <w:p w14:paraId="24BA963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John M. – 6 </w:t>
      </w:r>
    </w:p>
    <w:p w14:paraId="252236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Withers, Michael J. (Strasburg, Lancaster County, PA) – 6</w:t>
      </w:r>
    </w:p>
    <w:p w14:paraId="2CA474C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poon, John (B[</w:t>
      </w:r>
      <w:proofErr w:type="spellStart"/>
      <w:r>
        <w:rPr>
          <w:rFonts w:ascii="Cambria" w:hAnsi="Cambria"/>
        </w:rPr>
        <w:t>osto</w:t>
      </w:r>
      <w:proofErr w:type="spellEnd"/>
      <w:proofErr w:type="gramStart"/>
      <w:r>
        <w:rPr>
          <w:rFonts w:ascii="Cambria" w:hAnsi="Cambria"/>
        </w:rPr>
        <w:t>?]n</w:t>
      </w:r>
      <w:proofErr w:type="gramEnd"/>
      <w:r>
        <w:rPr>
          <w:rFonts w:ascii="Cambria" w:hAnsi="Cambria"/>
        </w:rPr>
        <w:t xml:space="preserve">, 1789) – 487 </w:t>
      </w:r>
    </w:p>
    <w:p w14:paraId="3C20F393" w14:textId="77777777" w:rsidR="000E231F" w:rsidRPr="00C94AEC" w:rsidRDefault="000E231F" w:rsidP="000E231F">
      <w:pPr>
        <w:rPr>
          <w:rFonts w:ascii="Cambria" w:hAnsi="Cambria"/>
          <w:lang w:val="pl-PL"/>
        </w:rPr>
      </w:pPr>
      <w:r w:rsidRPr="00C94AEC">
        <w:rPr>
          <w:rFonts w:ascii="Cambria" w:hAnsi="Cambria"/>
          <w:lang w:val="pl-PL"/>
        </w:rPr>
        <w:t xml:space="preserve">Wo[od?] – 157 </w:t>
      </w:r>
    </w:p>
    <w:p w14:paraId="572D1CDA" w14:textId="77777777" w:rsidR="000E231F" w:rsidRPr="00C94AEC" w:rsidRDefault="000E231F" w:rsidP="000E231F">
      <w:pPr>
        <w:rPr>
          <w:rFonts w:ascii="Cambria" w:hAnsi="Cambria"/>
          <w:lang w:val="pl-PL"/>
        </w:rPr>
      </w:pPr>
      <w:r w:rsidRPr="00C94AEC">
        <w:rPr>
          <w:rFonts w:ascii="Cambria" w:hAnsi="Cambria"/>
          <w:lang w:val="pl-PL"/>
        </w:rPr>
        <w:t xml:space="preserve">Woodhou[s?]e, Mary J. – 426 </w:t>
      </w:r>
    </w:p>
    <w:p w14:paraId="78B8B7D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oodward, George – 262 </w:t>
      </w:r>
    </w:p>
    <w:p w14:paraId="61720C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orcester, Leonard (1791) – 574 </w:t>
      </w:r>
    </w:p>
    <w:p w14:paraId="6F49D61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Worcester?], Sam – 166 </w:t>
      </w:r>
    </w:p>
    <w:p w14:paraId="7EA61B1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right, Abel – 289 </w:t>
      </w:r>
    </w:p>
    <w:p w14:paraId="456A6E8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right, C. – 571 </w:t>
      </w:r>
    </w:p>
    <w:p w14:paraId="1F1E8F1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right, Mary – 74 </w:t>
      </w:r>
    </w:p>
    <w:p w14:paraId="7264A76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u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llcutt</w:t>
      </w:r>
      <w:proofErr w:type="spellEnd"/>
      <w:proofErr w:type="gramEnd"/>
      <w:r>
        <w:rPr>
          <w:rFonts w:ascii="Cambria" w:hAnsi="Cambria"/>
        </w:rPr>
        <w:t xml:space="preserve">, William – 108 </w:t>
      </w:r>
    </w:p>
    <w:p w14:paraId="7DE73D2F" w14:textId="64AB4D8E" w:rsidR="00504826" w:rsidRDefault="000E231F">
      <w:pPr>
        <w:rPr>
          <w:color w:val="FF0000"/>
        </w:rPr>
      </w:pPr>
      <w:r>
        <w:rPr>
          <w:rFonts w:ascii="Cambria" w:hAnsi="Cambria"/>
        </w:rPr>
        <w:t xml:space="preserve">Young, James – 237 </w:t>
      </w:r>
    </w:p>
    <w:p w14:paraId="213E2DF9" w14:textId="77777777" w:rsidR="00CE5DDB" w:rsidRDefault="00CE5DDB"/>
    <w:p w14:paraId="37569098" w14:textId="35B63D0C" w:rsidR="00D7433D" w:rsidRDefault="004471E2">
      <w:r>
        <w:t xml:space="preserve">1.  </w:t>
      </w:r>
      <w:r w:rsidR="0017705E">
        <w:t xml:space="preserve">Adams, </w:t>
      </w:r>
      <w:proofErr w:type="spellStart"/>
      <w:r w:rsidR="0017705E">
        <w:t>Benoni</w:t>
      </w:r>
      <w:proofErr w:type="spellEnd"/>
      <w:r w:rsidR="0017705E">
        <w:t xml:space="preserve">.  </w:t>
      </w:r>
      <w:r w:rsidR="001B0281" w:rsidRPr="001B0281">
        <w:rPr>
          <w:i/>
        </w:rPr>
        <w:t>The Evening Star.  2nd ed.</w:t>
      </w:r>
      <w:r w:rsidR="0017705E" w:rsidRPr="00250DE0">
        <w:rPr>
          <w:i/>
        </w:rPr>
        <w:t xml:space="preserve">  </w:t>
      </w:r>
      <w:r w:rsidR="0017705E">
        <w:t xml:space="preserve">Utica, N. Y.: William Williams, for </w:t>
      </w:r>
      <w:proofErr w:type="spellStart"/>
      <w:r w:rsidR="0017705E">
        <w:t>Benoni</w:t>
      </w:r>
      <w:proofErr w:type="spellEnd"/>
      <w:r w:rsidR="0017705E">
        <w:t xml:space="preserve"> Adams and L. and B. Todd, 1820.  </w:t>
      </w:r>
      <w:r w:rsidR="00D7433D">
        <w:t>36 pp.  Appears to be complete.  MS. music on 6 unnumbered additional leaves bound in after printed portion.</w:t>
      </w:r>
    </w:p>
    <w:p w14:paraId="5E532B50" w14:textId="34EB67F7" w:rsidR="00D7433D" w:rsidRDefault="00D7433D">
      <w:r>
        <w:tab/>
        <w:t xml:space="preserve">inscriptions: front cover, </w:t>
      </w:r>
      <w:r w:rsidR="00D46596">
        <w:t>“</w:t>
      </w:r>
      <w:r>
        <w:t xml:space="preserve">Anna Rogers / Stillwater [Saratoga County?] / </w:t>
      </w:r>
    </w:p>
    <w:p w14:paraId="02D44C47" w14:textId="7AFF6D7D" w:rsidR="00D7433D" w:rsidRDefault="00D7433D">
      <w:r>
        <w:tab/>
      </w:r>
      <w:r>
        <w:tab/>
        <w:t>[AD?] 1822   8</w:t>
      </w:r>
      <w:r w:rsidRPr="00D7433D">
        <w:rPr>
          <w:vertAlign w:val="superscript"/>
        </w:rPr>
        <w:t>th</w:t>
      </w:r>
      <w:r>
        <w:t xml:space="preserve"> of 1</w:t>
      </w:r>
      <w:r w:rsidRPr="00D7433D">
        <w:rPr>
          <w:vertAlign w:val="superscript"/>
        </w:rPr>
        <w:t>st</w:t>
      </w:r>
      <w:r>
        <w:t xml:space="preserve"> Month</w:t>
      </w:r>
      <w:r w:rsidR="00D46596">
        <w:t>”</w:t>
      </w:r>
      <w:r>
        <w:t xml:space="preserve">; a. l. [4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David’s </w:t>
      </w:r>
      <w:proofErr w:type="spellStart"/>
      <w:r>
        <w:t>Lamen</w:t>
      </w:r>
      <w:proofErr w:type="spellEnd"/>
      <w:r>
        <w:t>[t</w:t>
      </w:r>
      <w:proofErr w:type="gramStart"/>
      <w:r>
        <w:t>?]</w:t>
      </w:r>
      <w:proofErr w:type="spellStart"/>
      <w:r>
        <w:t>ation</w:t>
      </w:r>
      <w:proofErr w:type="spellEnd"/>
      <w:proofErr w:type="gramEnd"/>
      <w:r>
        <w:t xml:space="preserve"> / </w:t>
      </w:r>
    </w:p>
    <w:p w14:paraId="28D32D63" w14:textId="25146B26" w:rsidR="00D7433D" w:rsidRDefault="00D7433D">
      <w:r>
        <w:tab/>
      </w:r>
      <w:r>
        <w:tab/>
        <w:t>[first + last name, not quite legible]</w:t>
      </w:r>
      <w:r w:rsidR="00277729">
        <w:t>”</w:t>
      </w:r>
      <w:r>
        <w:t xml:space="preserve"> (pencil); a. l. [6] </w:t>
      </w:r>
      <w:r>
        <w:rPr>
          <w:i/>
        </w:rPr>
        <w:t>verso</w:t>
      </w:r>
      <w:r>
        <w:t xml:space="preserve">, Oscar C[.] </w:t>
      </w:r>
    </w:p>
    <w:p w14:paraId="1FDA1783" w14:textId="257B50E3" w:rsidR="0017705E" w:rsidRDefault="00D7433D">
      <w:r>
        <w:tab/>
      </w:r>
      <w:r>
        <w:tab/>
        <w:t>Moody [K</w:t>
      </w:r>
      <w:proofErr w:type="gramStart"/>
      <w:r>
        <w:t>?]</w:t>
      </w:r>
      <w:proofErr w:type="spellStart"/>
      <w:r>
        <w:t>etchums</w:t>
      </w:r>
      <w:proofErr w:type="spellEnd"/>
      <w:proofErr w:type="gramEnd"/>
      <w:r>
        <w:t xml:space="preserve"> Corners</w:t>
      </w:r>
      <w:r w:rsidR="00D46596">
        <w:t>”</w:t>
      </w:r>
      <w:r>
        <w:t xml:space="preserve"> (pencil)</w:t>
      </w:r>
    </w:p>
    <w:p w14:paraId="4F6A363C" w14:textId="564BFB52" w:rsidR="00112CBB" w:rsidRDefault="003F5D50">
      <w:r>
        <w:tab/>
        <w:t>MS. music is 1 secular tune</w:t>
      </w:r>
      <w:r w:rsidR="00112CBB">
        <w:t>,</w:t>
      </w:r>
      <w:r>
        <w:t xml:space="preserve"> 4 sacred pieces, + some musical miscellany; </w:t>
      </w:r>
    </w:p>
    <w:p w14:paraId="6F53C3AA" w14:textId="77777777" w:rsidR="00112CBB" w:rsidRDefault="00112CBB" w:rsidP="00112CBB">
      <w:r>
        <w:tab/>
      </w:r>
      <w:r>
        <w:tab/>
      </w:r>
      <w:r w:rsidR="003F5D50">
        <w:t xml:space="preserve">sacred entries are set for 3 + 4 voices, with melody in </w:t>
      </w:r>
      <w:r>
        <w:t xml:space="preserve">middle voice of </w:t>
      </w:r>
    </w:p>
    <w:p w14:paraId="28A29D8F" w14:textId="6647F3E0" w:rsidR="00112CBB" w:rsidRDefault="00112CBB" w:rsidP="00112CBB">
      <w:r>
        <w:tab/>
      </w:r>
      <w:r>
        <w:tab/>
        <w:t>3-voice settings + 3</w:t>
      </w:r>
      <w:r w:rsidRPr="00112CBB">
        <w:rPr>
          <w:vertAlign w:val="superscript"/>
        </w:rPr>
        <w:t>rd</w:t>
      </w:r>
      <w:r>
        <w:t xml:space="preserve"> voice down in 4-voice setting (melodic voice </w:t>
      </w:r>
    </w:p>
    <w:p w14:paraId="1D472D6D" w14:textId="77777777" w:rsidR="00112CBB" w:rsidRDefault="00112CBB" w:rsidP="00112CBB">
      <w:r>
        <w:tab/>
      </w:r>
      <w:r>
        <w:tab/>
        <w:t>is likely intended to be tenor, by its position)</w:t>
      </w:r>
      <w:r w:rsidR="003F5D50">
        <w:t>; in 2 entries</w:t>
      </w:r>
      <w:r>
        <w:t>,</w:t>
      </w:r>
      <w:r w:rsidR="003F5D50">
        <w:t xml:space="preserve"> only 1</w:t>
      </w:r>
      <w:r w:rsidR="003F5D50" w:rsidRPr="003F5D50">
        <w:rPr>
          <w:vertAlign w:val="superscript"/>
        </w:rPr>
        <w:t>st</w:t>
      </w:r>
      <w:r w:rsidR="003F5D50">
        <w:t xml:space="preserve"> </w:t>
      </w:r>
    </w:p>
    <w:p w14:paraId="3864754A" w14:textId="77777777" w:rsidR="00112CBB" w:rsidRDefault="00112CBB" w:rsidP="00112CBB">
      <w:r>
        <w:tab/>
      </w:r>
      <w:r>
        <w:tab/>
      </w:r>
      <w:r w:rsidR="003F5D50">
        <w:t>note of 2</w:t>
      </w:r>
      <w:r w:rsidR="003F5D50" w:rsidRPr="003F5D50">
        <w:rPr>
          <w:vertAlign w:val="superscript"/>
        </w:rPr>
        <w:t>nd</w:t>
      </w:r>
      <w:r>
        <w:t xml:space="preserve"> voice down is present, so these are essentially 3-voice </w:t>
      </w:r>
    </w:p>
    <w:p w14:paraId="7DF699AF" w14:textId="3D0094C7" w:rsidR="003F5D50" w:rsidRDefault="00112CBB" w:rsidP="00112CBB">
      <w:r>
        <w:tab/>
      </w:r>
      <w:r>
        <w:tab/>
        <w:t xml:space="preserve">settings </w:t>
      </w:r>
    </w:p>
    <w:p w14:paraId="55B2D316" w14:textId="77777777" w:rsidR="008073BA" w:rsidRDefault="008073BA" w:rsidP="00112CBB">
      <w:r>
        <w:tab/>
        <w:t xml:space="preserve">texts for MS. entries 2-5 written below treble part, suggesting that copyist </w:t>
      </w:r>
    </w:p>
    <w:p w14:paraId="6CE89513" w14:textId="15FB27E9" w:rsidR="008073BA" w:rsidRDefault="008073BA" w:rsidP="00112CBB">
      <w:r>
        <w:tab/>
      </w:r>
      <w:r>
        <w:tab/>
        <w:t>sang treble</w:t>
      </w:r>
    </w:p>
    <w:p w14:paraId="5A585981" w14:textId="63C3660A" w:rsidR="00112CBB" w:rsidRDefault="00112CBB" w:rsidP="00112CBB">
      <w:r>
        <w:tab/>
        <w:t>MS. music entries:</w:t>
      </w:r>
    </w:p>
    <w:p w14:paraId="1E787771" w14:textId="77777777" w:rsidR="00112CBB" w:rsidRDefault="003F5D5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The Three Friends, melody, bass, </w:t>
      </w:r>
      <w:proofErr w:type="spellStart"/>
      <w:r>
        <w:t>Dm</w:t>
      </w:r>
      <w:proofErr w:type="spellEnd"/>
      <w:r>
        <w:t xml:space="preserve">, </w:t>
      </w:r>
    </w:p>
    <w:p w14:paraId="269065DC" w14:textId="5D8D12F2" w:rsidR="003F5D50" w:rsidRDefault="00112CBB">
      <w:r>
        <w:tab/>
      </w:r>
      <w:r>
        <w:tab/>
      </w:r>
      <w:r>
        <w:tab/>
        <w:t>55|4321|5,77|7U1D54|5</w:t>
      </w:r>
    </w:p>
    <w:p w14:paraId="1352F71E" w14:textId="77777777" w:rsidR="00112CBB" w:rsidRDefault="00112CB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orth Salem</w:t>
      </w:r>
      <w:r>
        <w:t xml:space="preserve"> [by Jenks], 3 voices, </w:t>
      </w:r>
      <w:proofErr w:type="spellStart"/>
      <w:r>
        <w:t>Em</w:t>
      </w:r>
      <w:proofErr w:type="spellEnd"/>
      <w:r>
        <w:t xml:space="preserve">, </w:t>
      </w:r>
    </w:p>
    <w:p w14:paraId="081CB279" w14:textId="06A47F87" w:rsidR="00112CBB" w:rsidRDefault="00112CBB">
      <w:r>
        <w:tab/>
      </w:r>
      <w:r>
        <w:tab/>
      </w:r>
      <w:r>
        <w:tab/>
        <w:t xml:space="preserve">555|3157|U1, </w:t>
      </w:r>
      <w:proofErr w:type="gramStart"/>
      <w:r>
        <w:t>My</w:t>
      </w:r>
      <w:proofErr w:type="gramEnd"/>
      <w:r>
        <w:t xml:space="preserve"> soul come meditate the day</w:t>
      </w:r>
    </w:p>
    <w:p w14:paraId="6451580E" w14:textId="77777777" w:rsidR="00653C2E" w:rsidRDefault="00112CBB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-a. l. [3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Cowper</w:t>
      </w:r>
      <w:r>
        <w:t xml:space="preserve"> [possibly by Holden], 3 voices, Gm, </w:t>
      </w:r>
      <w:r w:rsidR="00653C2E">
        <w:tab/>
      </w:r>
      <w:r w:rsidR="00653C2E">
        <w:tab/>
      </w:r>
      <w:r w:rsidR="00653C2E">
        <w:tab/>
      </w:r>
      <w:r w:rsidR="00653C2E">
        <w:tab/>
      </w:r>
      <w:r>
        <w:t xml:space="preserve">1|3355|1D#7U1, Forgive the song that falls so low; staff, bar </w:t>
      </w:r>
    </w:p>
    <w:p w14:paraId="6DF3FE87" w14:textId="77777777" w:rsidR="00653C2E" w:rsidRDefault="00653C2E">
      <w:r>
        <w:tab/>
      </w:r>
      <w:r>
        <w:tab/>
      </w:r>
      <w:r>
        <w:tab/>
      </w:r>
      <w:r w:rsidR="00112CBB">
        <w:t>lines, clef, time signature, key signature, + 1</w:t>
      </w:r>
      <w:r w:rsidR="00112CBB" w:rsidRPr="00112CBB">
        <w:rPr>
          <w:vertAlign w:val="superscript"/>
        </w:rPr>
        <w:t>st</w:t>
      </w:r>
      <w:r w:rsidR="00112CBB">
        <w:t xml:space="preserve"> note supplied for </w:t>
      </w:r>
    </w:p>
    <w:p w14:paraId="6FBD1171" w14:textId="48408094" w:rsidR="00112CBB" w:rsidRDefault="00653C2E">
      <w:r>
        <w:tab/>
      </w:r>
      <w:r>
        <w:tab/>
      </w:r>
      <w:r>
        <w:tab/>
      </w:r>
      <w:proofErr w:type="spellStart"/>
      <w:r w:rsidR="00112CBB">
        <w:t>counter part</w:t>
      </w:r>
      <w:proofErr w:type="spellEnd"/>
      <w:r w:rsidR="00112CBB">
        <w:t xml:space="preserve">, but no </w:t>
      </w:r>
      <w:r>
        <w:t>more</w:t>
      </w:r>
    </w:p>
    <w:p w14:paraId="13193E68" w14:textId="77777777" w:rsidR="00653C2E" w:rsidRDefault="00653C2E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-a. l. [4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Liberty</w:t>
      </w:r>
      <w:r>
        <w:t xml:space="preserve"> [by Ingham], 3 voices, Am, </w:t>
      </w:r>
    </w:p>
    <w:p w14:paraId="59FF06B4" w14:textId="77777777" w:rsidR="00653C2E" w:rsidRDefault="00653C2E" w:rsidP="00653C2E">
      <w:r>
        <w:tab/>
      </w:r>
      <w:r>
        <w:tab/>
      </w:r>
      <w:r>
        <w:tab/>
        <w:t xml:space="preserve">1|3345|312, Mortals can you refrain your tongues; staff, bar </w:t>
      </w:r>
    </w:p>
    <w:p w14:paraId="6E8757C1" w14:textId="77777777" w:rsidR="00653C2E" w:rsidRDefault="00653C2E" w:rsidP="00653C2E">
      <w:r>
        <w:tab/>
      </w:r>
      <w:r>
        <w:tab/>
      </w:r>
      <w:r>
        <w:tab/>
        <w:t>lines, clef, time signature, + 1</w:t>
      </w:r>
      <w:r w:rsidRPr="00112CBB">
        <w:rPr>
          <w:vertAlign w:val="superscript"/>
        </w:rPr>
        <w:t>st</w:t>
      </w:r>
      <w:r>
        <w:t xml:space="preserve"> note supplied for </w:t>
      </w:r>
      <w:proofErr w:type="spellStart"/>
      <w:r>
        <w:t>counter part</w:t>
      </w:r>
      <w:proofErr w:type="spellEnd"/>
      <w:r>
        <w:t xml:space="preserve">, </w:t>
      </w:r>
    </w:p>
    <w:p w14:paraId="0E60F536" w14:textId="77777777" w:rsidR="00653C2E" w:rsidRDefault="00653C2E">
      <w:pPr>
        <w:rPr>
          <w:i/>
        </w:rPr>
      </w:pPr>
      <w:r>
        <w:tab/>
      </w:r>
      <w:r>
        <w:tab/>
      </w:r>
      <w:r>
        <w:tab/>
        <w:t xml:space="preserve">but no more; printed before 1821 only in Bushnell, </w:t>
      </w:r>
      <w:r>
        <w:rPr>
          <w:i/>
        </w:rPr>
        <w:t xml:space="preserve">The Musical </w:t>
      </w:r>
    </w:p>
    <w:p w14:paraId="30049210" w14:textId="77777777" w:rsidR="00653C2E" w:rsidRDefault="00653C2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Synopsis</w:t>
      </w:r>
      <w:r>
        <w:t xml:space="preserve"> (1807)</w:t>
      </w:r>
    </w:p>
    <w:p w14:paraId="35D4A2EB" w14:textId="77777777" w:rsidR="00653C2E" w:rsidRDefault="00653C2E">
      <w:r>
        <w:tab/>
      </w:r>
      <w:r>
        <w:tab/>
        <w:t xml:space="preserve"> 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David’s Lamentation</w:t>
      </w:r>
      <w:r>
        <w:t xml:space="preserve"> [by Billings], 4 voices, </w:t>
      </w:r>
    </w:p>
    <w:p w14:paraId="1019C8FE" w14:textId="5EAE1C52" w:rsidR="00653C2E" w:rsidRDefault="00653C2E">
      <w:r>
        <w:tab/>
      </w:r>
      <w:r>
        <w:tab/>
      </w:r>
      <w:r>
        <w:tab/>
        <w:t>Am, 112|32|323|4[-]2D7, David the king was grieved &amp; moved</w:t>
      </w:r>
    </w:p>
    <w:p w14:paraId="269736E0" w14:textId="70E8CBB6" w:rsidR="008073BA" w:rsidRDefault="008073BA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penciled notes on </w:t>
      </w:r>
      <w:proofErr w:type="spellStart"/>
      <w:r>
        <w:t>clefless</w:t>
      </w:r>
      <w:proofErr w:type="spellEnd"/>
      <w:r>
        <w:t xml:space="preserve"> staff: 8 whole notes (with </w:t>
      </w:r>
    </w:p>
    <w:p w14:paraId="2E1FB957" w14:textId="21AE62FC" w:rsidR="008073BA" w:rsidRDefault="008073BA">
      <w:r>
        <w:tab/>
      </w:r>
      <w:r>
        <w:tab/>
      </w:r>
      <w:r>
        <w:tab/>
        <w:t>treble clef</w:t>
      </w:r>
      <w:r w:rsidR="00271379">
        <w:t>-*-</w:t>
      </w:r>
      <w:r>
        <w:t xml:space="preserve"> would be E F G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G F E; vocal exercise?) then 6 </w:t>
      </w:r>
    </w:p>
    <w:p w14:paraId="0BA8AA61" w14:textId="1935D32D" w:rsidR="008073BA" w:rsidRDefault="008073BA">
      <w:r>
        <w:lastRenderedPageBreak/>
        <w:tab/>
      </w:r>
      <w:r>
        <w:tab/>
      </w:r>
      <w:r>
        <w:tab/>
        <w:t>eighth notes (marked above these</w:t>
      </w:r>
      <w:r w:rsidR="001E0F9C">
        <w:t>**&amp;</w:t>
      </w:r>
      <w:r>
        <w:t xml:space="preserve"> E f </w:t>
      </w:r>
      <w:proofErr w:type="spellStart"/>
      <w:r>
        <w:t>f</w:t>
      </w:r>
      <w:proofErr w:type="spellEnd"/>
      <w:r>
        <w:t xml:space="preserve"> [f?] E C) + 8 additional </w:t>
      </w:r>
    </w:p>
    <w:p w14:paraId="0A84CC62" w14:textId="7C801A2B" w:rsidR="008073BA" w:rsidRDefault="008073BA">
      <w:r>
        <w:tab/>
      </w:r>
      <w:r>
        <w:tab/>
      </w:r>
      <w:r>
        <w:tab/>
        <w:t>note letter-names</w:t>
      </w:r>
      <w:r w:rsidR="009F47FC">
        <w:t>-*-</w:t>
      </w:r>
      <w:r>
        <w:t xml:space="preserve"> B a c a d [d?] [d?] [a?] </w:t>
      </w:r>
    </w:p>
    <w:p w14:paraId="4E5B2212" w14:textId="54C5B0D0" w:rsidR="008073BA" w:rsidRPr="008073BA" w:rsidRDefault="008073BA">
      <w:r>
        <w:tab/>
      </w:r>
      <w:r>
        <w:rPr>
          <w:b/>
        </w:rPr>
        <w:t>DP A0105; Catalog Record #355737</w:t>
      </w:r>
    </w:p>
    <w:p w14:paraId="56128293" w14:textId="77777777" w:rsidR="007725A8" w:rsidRDefault="007725A8" w:rsidP="00813663"/>
    <w:p w14:paraId="63B20847" w14:textId="3715F58A" w:rsidR="007725A8" w:rsidRDefault="004471E2" w:rsidP="00813663">
      <w:r w:rsidRPr="004471E2">
        <w:rPr>
          <w:smallCaps/>
        </w:rPr>
        <w:t xml:space="preserve">2.  </w:t>
      </w:r>
      <w:proofErr w:type="spellStart"/>
      <w:r w:rsidR="007725A8" w:rsidRPr="004471E2">
        <w:rPr>
          <w:smallCaps/>
        </w:rPr>
        <w:t>Adeste</w:t>
      </w:r>
      <w:proofErr w:type="spellEnd"/>
      <w:r w:rsidR="007725A8" w:rsidRPr="004471E2">
        <w:rPr>
          <w:smallCaps/>
        </w:rPr>
        <w:t xml:space="preserve"> </w:t>
      </w:r>
      <w:proofErr w:type="spellStart"/>
      <w:proofErr w:type="gramStart"/>
      <w:r w:rsidR="007725A8" w:rsidRPr="004471E2">
        <w:rPr>
          <w:smallCaps/>
        </w:rPr>
        <w:t>Fideles</w:t>
      </w:r>
      <w:proofErr w:type="spellEnd"/>
      <w:r w:rsidR="007725A8" w:rsidRPr="004471E2">
        <w:t>[</w:t>
      </w:r>
      <w:proofErr w:type="gramEnd"/>
      <w:r w:rsidR="007725A8" w:rsidRPr="004471E2">
        <w:t>,]</w:t>
      </w:r>
      <w:r w:rsidR="007725A8" w:rsidRPr="00CD46EB">
        <w:rPr>
          <w:i/>
        </w:rPr>
        <w:t xml:space="preserve"> </w:t>
      </w:r>
      <w:r w:rsidR="007725A8" w:rsidRPr="004471E2">
        <w:t xml:space="preserve">the favorite Portuguese Hymn.  </w:t>
      </w:r>
      <w:r w:rsidR="007725A8">
        <w:t xml:space="preserve">New York: J. Hewitt, [1804-1807] (see </w:t>
      </w:r>
      <w:r w:rsidR="007725A8">
        <w:rPr>
          <w:i/>
          <w:iCs/>
        </w:rPr>
        <w:t>ASMI</w:t>
      </w:r>
      <w:r w:rsidR="007725A8">
        <w:t>, p. 659, 2</w:t>
      </w:r>
      <w:r w:rsidR="007725A8" w:rsidRPr="0027304A">
        <w:rPr>
          <w:vertAlign w:val="superscript"/>
        </w:rPr>
        <w:t>nd</w:t>
      </w:r>
      <w:r w:rsidR="007725A8">
        <w:t xml:space="preserve"> item).  </w:t>
      </w:r>
      <w:r w:rsidR="00922716">
        <w:t xml:space="preserve">Complete (1 unnumbered leaf).  </w:t>
      </w:r>
      <w:r w:rsidR="007725A8">
        <w:t xml:space="preserve">Pasted inside the front cover of no. </w:t>
      </w:r>
      <w:r w:rsidR="005A1977">
        <w:t>159</w:t>
      </w:r>
      <w:r w:rsidR="007725A8">
        <w:rPr>
          <w:color w:val="FF0000"/>
        </w:rPr>
        <w:t xml:space="preserve"> </w:t>
      </w:r>
      <w:r w:rsidR="007725A8">
        <w:rPr>
          <w:color w:val="000000" w:themeColor="text1"/>
        </w:rPr>
        <w:t xml:space="preserve">here, Peter </w:t>
      </w:r>
      <w:proofErr w:type="spellStart"/>
      <w:r w:rsidR="007725A8">
        <w:rPr>
          <w:color w:val="000000" w:themeColor="text1"/>
        </w:rPr>
        <w:t>Erben’s</w:t>
      </w:r>
      <w:proofErr w:type="spellEnd"/>
      <w:r w:rsidR="007725A8">
        <w:rPr>
          <w:color w:val="000000" w:themeColor="text1"/>
        </w:rPr>
        <w:t xml:space="preserve"> </w:t>
      </w:r>
      <w:r w:rsidR="007725A8">
        <w:rPr>
          <w:i/>
          <w:iCs/>
        </w:rPr>
        <w:t xml:space="preserve">Sacred </w:t>
      </w:r>
      <w:proofErr w:type="gramStart"/>
      <w:r w:rsidR="007725A8">
        <w:rPr>
          <w:i/>
          <w:iCs/>
        </w:rPr>
        <w:t>Music[</w:t>
      </w:r>
      <w:proofErr w:type="gramEnd"/>
      <w:r w:rsidR="007725A8">
        <w:rPr>
          <w:i/>
          <w:iCs/>
        </w:rPr>
        <w:t>,] being a Collection of Anthems in Score</w:t>
      </w:r>
      <w:r w:rsidR="007725A8">
        <w:t xml:space="preserve">  (New York, [ca. 1808]).</w:t>
      </w:r>
    </w:p>
    <w:p w14:paraId="6700E325" w14:textId="53214FA4" w:rsidR="007725A8" w:rsidRDefault="007725A8" w:rsidP="00813663">
      <w:r>
        <w:tab/>
        <w:t>no inscriptions</w:t>
      </w:r>
    </w:p>
    <w:p w14:paraId="6791E9B6" w14:textId="71A514D9" w:rsidR="007725A8" w:rsidRDefault="007725A8" w:rsidP="00813663">
      <w:r>
        <w:tab/>
        <w:t>no MS. music</w:t>
      </w:r>
    </w:p>
    <w:p w14:paraId="651DC510" w14:textId="362B0CBD" w:rsidR="007725A8" w:rsidRPr="00A41B13" w:rsidRDefault="007725A8" w:rsidP="00813663">
      <w:pPr>
        <w:rPr>
          <w:b/>
          <w:bCs/>
          <w:color w:val="000000" w:themeColor="text1"/>
        </w:rPr>
      </w:pPr>
      <w:r>
        <w:tab/>
      </w:r>
      <w:r w:rsidRPr="00A41B13">
        <w:rPr>
          <w:b/>
          <w:bCs/>
        </w:rPr>
        <w:t>Reserve 1807 01 F; Catalog Record #285580 (call no. + Catalog Record</w:t>
      </w:r>
      <w:r w:rsidR="009437C7" w:rsidRPr="00A41B13">
        <w:rPr>
          <w:b/>
          <w:bCs/>
        </w:rPr>
        <w:t xml:space="preserve"> </w:t>
      </w:r>
      <w:r w:rsidRPr="00A41B13">
        <w:rPr>
          <w:b/>
          <w:bCs/>
        </w:rPr>
        <w:t xml:space="preserve">no. assigned to </w:t>
      </w:r>
      <w:proofErr w:type="spellStart"/>
      <w:r w:rsidRPr="00A41B13">
        <w:rPr>
          <w:b/>
          <w:bCs/>
        </w:rPr>
        <w:t>Erben</w:t>
      </w:r>
      <w:proofErr w:type="spellEnd"/>
      <w:r w:rsidRPr="00A41B13">
        <w:rPr>
          <w:b/>
          <w:bCs/>
        </w:rPr>
        <w:t xml:space="preserve"> </w:t>
      </w:r>
      <w:proofErr w:type="spellStart"/>
      <w:r w:rsidRPr="00A41B13">
        <w:rPr>
          <w:b/>
          <w:bCs/>
        </w:rPr>
        <w:t>tunebook</w:t>
      </w:r>
      <w:proofErr w:type="spellEnd"/>
      <w:r w:rsidRPr="00A41B13">
        <w:rPr>
          <w:b/>
          <w:bCs/>
        </w:rPr>
        <w:t>)</w:t>
      </w:r>
    </w:p>
    <w:p w14:paraId="002AECBC" w14:textId="56FB8A17" w:rsidR="007725A8" w:rsidRDefault="007725A8" w:rsidP="00813663"/>
    <w:p w14:paraId="0AED7D1C" w14:textId="0D5AC9B7" w:rsidR="001B604B" w:rsidRDefault="001B604B" w:rsidP="00813663">
      <w:proofErr w:type="spellStart"/>
      <w:r w:rsidRPr="001B604B">
        <w:rPr>
          <w:smallCaps/>
        </w:rPr>
        <w:t>Adeste</w:t>
      </w:r>
      <w:proofErr w:type="spellEnd"/>
      <w:r w:rsidRPr="001B604B">
        <w:rPr>
          <w:smallCaps/>
        </w:rPr>
        <w:t xml:space="preserve"> </w:t>
      </w:r>
      <w:proofErr w:type="spellStart"/>
      <w:r w:rsidRPr="001B604B">
        <w:rPr>
          <w:smallCaps/>
        </w:rPr>
        <w:t>Fideles</w:t>
      </w:r>
      <w:proofErr w:type="spellEnd"/>
      <w:r>
        <w:t xml:space="preserve"> – SEE </w:t>
      </w:r>
    </w:p>
    <w:p w14:paraId="6EF93B35" w14:textId="25B40041" w:rsidR="001B604B" w:rsidRPr="001B604B" w:rsidRDefault="001B604B" w:rsidP="00813663">
      <w:pPr>
        <w:rPr>
          <w:smallCaps/>
        </w:rPr>
      </w:pPr>
      <w:r>
        <w:tab/>
      </w:r>
      <w:r w:rsidRPr="001B604B">
        <w:rPr>
          <w:smallCaps/>
        </w:rPr>
        <w:t>The Portuguese Hymn on the Nativity</w:t>
      </w:r>
    </w:p>
    <w:p w14:paraId="1EA54C60" w14:textId="77777777" w:rsidR="001B604B" w:rsidRPr="007725A8" w:rsidRDefault="001B604B" w:rsidP="00813663"/>
    <w:p w14:paraId="371845CA" w14:textId="56FA2331" w:rsidR="00F5743A" w:rsidRDefault="004471E2" w:rsidP="00813663">
      <w:r>
        <w:t xml:space="preserve">3.  </w:t>
      </w:r>
      <w:proofErr w:type="spellStart"/>
      <w:r w:rsidR="00F5743A">
        <w:t>Adgate</w:t>
      </w:r>
      <w:proofErr w:type="spellEnd"/>
      <w:r w:rsidR="00F5743A">
        <w:t xml:space="preserve">, </w:t>
      </w:r>
      <w:r w:rsidR="00292F50">
        <w:t>[</w:t>
      </w:r>
      <w:r w:rsidR="00F5743A">
        <w:t>Andrew</w:t>
      </w:r>
      <w:r w:rsidR="00292F50">
        <w:t>]</w:t>
      </w:r>
      <w:r w:rsidR="00F5743A">
        <w:t xml:space="preserve">, and </w:t>
      </w:r>
      <w:r w:rsidR="00292F50">
        <w:t>[</w:t>
      </w:r>
      <w:r w:rsidR="00F5743A">
        <w:t>Ishmael</w:t>
      </w:r>
      <w:r w:rsidR="00292F50">
        <w:t>]</w:t>
      </w:r>
      <w:r w:rsidR="00F5743A">
        <w:t xml:space="preserve"> Spicer.  </w:t>
      </w:r>
      <w:r w:rsidR="00CC37DF" w:rsidRPr="00CC37DF">
        <w:rPr>
          <w:i/>
        </w:rPr>
        <w:t xml:space="preserve">Philadelphia Harmony, or, A Collection of Psalm Tunes, Hymns, and Anthems.  </w:t>
      </w:r>
      <w:r w:rsidR="00F5743A">
        <w:t>Philadelphia: for the authors, [1790].  [2</w:t>
      </w:r>
      <w:r w:rsidR="00F5743A" w:rsidRPr="00F5743A">
        <w:rPr>
          <w:vertAlign w:val="superscript"/>
        </w:rPr>
        <w:t>nd</w:t>
      </w:r>
      <w:r w:rsidR="00F5743A">
        <w:t xml:space="preserve"> t. p.:] </w:t>
      </w:r>
      <w:proofErr w:type="spellStart"/>
      <w:r w:rsidR="00F5743A">
        <w:t>Adgate</w:t>
      </w:r>
      <w:proofErr w:type="spellEnd"/>
      <w:r w:rsidR="00F5743A">
        <w:t xml:space="preserve">, Andrew.  </w:t>
      </w:r>
      <w:r w:rsidR="00F5743A">
        <w:rPr>
          <w:i/>
        </w:rPr>
        <w:t>Rudiments of Music</w:t>
      </w:r>
      <w:r w:rsidR="00F5743A">
        <w:t>. 3</w:t>
      </w:r>
      <w:r w:rsidR="00F5743A" w:rsidRPr="00F5743A">
        <w:rPr>
          <w:vertAlign w:val="superscript"/>
        </w:rPr>
        <w:t>rd</w:t>
      </w:r>
      <w:r w:rsidR="00F5743A">
        <w:t xml:space="preserve"> ed.  Philadelphia: John McCulloch, 1790.  Complete, with 6 additional leaves </w:t>
      </w:r>
      <w:r w:rsidR="000F6FB8">
        <w:t>containing MS. music (a. l. [1-4] folded in—almost double length; a. l.  [5-6] fragment</w:t>
      </w:r>
      <w:r w:rsidR="00F577D1">
        <w:t>ary).</w:t>
      </w:r>
    </w:p>
    <w:p w14:paraId="1B6C8E7F" w14:textId="13DBC737" w:rsidR="00F5743A" w:rsidRDefault="00F5743A" w:rsidP="00813663">
      <w:r>
        <w:tab/>
        <w:t xml:space="preserve">inscription: additional leaf [6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rnolds [Win</w:t>
      </w:r>
      <w:proofErr w:type="gramStart"/>
      <w:r>
        <w:t>?]</w:t>
      </w:r>
      <w:proofErr w:type="spellStart"/>
      <w:r>
        <w:t>sted</w:t>
      </w:r>
      <w:proofErr w:type="spellEnd"/>
      <w:proofErr w:type="gramEnd"/>
      <w:r>
        <w:t xml:space="preserve">[s?] Note Book / </w:t>
      </w:r>
    </w:p>
    <w:p w14:paraId="7BF715B6" w14:textId="77777777" w:rsidR="00F5743A" w:rsidRDefault="00F5743A" w:rsidP="00813663">
      <w:r>
        <w:tab/>
      </w:r>
      <w:r>
        <w:tab/>
        <w:t>Was Bought in the year of our Lord / An[?] D</w:t>
      </w:r>
      <w:r>
        <w:rPr>
          <w:vertAlign w:val="superscript"/>
        </w:rPr>
        <w:t>o</w:t>
      </w:r>
      <w:r>
        <w:t xml:space="preserve"> 1799   </w:t>
      </w:r>
      <w:proofErr w:type="spellStart"/>
      <w:r>
        <w:t>Prise</w:t>
      </w:r>
      <w:proofErr w:type="spellEnd"/>
      <w:r>
        <w:t xml:space="preserve"> [6?] in </w:t>
      </w:r>
    </w:p>
    <w:p w14:paraId="6F4080D3" w14:textId="611C791D" w:rsidR="00F5743A" w:rsidRDefault="00F5743A" w:rsidP="00813663">
      <w:r>
        <w:tab/>
      </w:r>
      <w:r>
        <w:tab/>
        <w:t>Cash</w:t>
      </w:r>
      <w:r w:rsidR="00D46596">
        <w:t>”</w:t>
      </w:r>
    </w:p>
    <w:p w14:paraId="7D70E4D7" w14:textId="3839E9B3" w:rsidR="000F6FB8" w:rsidRDefault="000F6FB8" w:rsidP="00813663">
      <w:r>
        <w:tab/>
        <w:t>MS. music entries are all single voice parts:</w:t>
      </w:r>
    </w:p>
    <w:p w14:paraId="43FDB761" w14:textId="77777777" w:rsidR="002F103B" w:rsidRDefault="000F6FB8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F577D1">
        <w:t>[</w:t>
      </w:r>
      <w:r w:rsidR="00F577D1" w:rsidRPr="00C2763A">
        <w:rPr>
          <w:smallCaps/>
        </w:rPr>
        <w:t>Farewell Anthem</w:t>
      </w:r>
      <w:r w:rsidR="00F577D1">
        <w:t xml:space="preserve"> by French], </w:t>
      </w:r>
      <w:r w:rsidR="002F103B">
        <w:t xml:space="preserve">treble, Am, after 3 mm. </w:t>
      </w:r>
    </w:p>
    <w:p w14:paraId="3E22D456" w14:textId="24B00D88" w:rsidR="002F103B" w:rsidRDefault="002F103B" w:rsidP="00813663">
      <w:r>
        <w:tab/>
      </w:r>
      <w:r>
        <w:tab/>
      </w:r>
      <w:r>
        <w:tab/>
        <w:t>rest</w:t>
      </w:r>
      <w:r w:rsidR="008529A3">
        <w:t>**&amp;</w:t>
      </w:r>
      <w:r>
        <w:t xml:space="preserve"> 55|5433|255|5555|554-32|1, My Friends I am going a </w:t>
      </w:r>
    </w:p>
    <w:p w14:paraId="443173F2" w14:textId="65484F21" w:rsidR="000F6FB8" w:rsidRDefault="002F103B" w:rsidP="00813663">
      <w:r>
        <w:tab/>
      </w:r>
      <w:r>
        <w:tab/>
      </w:r>
      <w:r>
        <w:tab/>
        <w:t xml:space="preserve">Long and Tedious </w:t>
      </w:r>
      <w:proofErr w:type="gramStart"/>
      <w:r>
        <w:t>journey</w:t>
      </w:r>
      <w:proofErr w:type="gramEnd"/>
      <w:r>
        <w:t xml:space="preserve"> Never to Return</w:t>
      </w:r>
    </w:p>
    <w:p w14:paraId="7997AFEC" w14:textId="77777777" w:rsidR="00EB23DB" w:rsidRDefault="002F103B" w:rsidP="00EB23D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EB23DB">
        <w:t>[</w:t>
      </w:r>
      <w:r w:rsidR="00EB23DB" w:rsidRPr="00C2763A">
        <w:rPr>
          <w:smallCaps/>
        </w:rPr>
        <w:t>Farewell Anthem</w:t>
      </w:r>
      <w:r w:rsidR="00EB23DB">
        <w:t xml:space="preserve"> by French], tenor, Am, after 1½ mm. </w:t>
      </w:r>
      <w:r w:rsidR="00EB23DB">
        <w:tab/>
      </w:r>
      <w:r w:rsidR="00EB23DB">
        <w:tab/>
      </w:r>
      <w:r w:rsidR="00EB23DB">
        <w:tab/>
      </w:r>
      <w:r w:rsidR="00EB23DB">
        <w:tab/>
        <w:t xml:space="preserve">rest: 5|U133|223|56|5-43|22|33-21D5|U1, My Friends I am </w:t>
      </w:r>
    </w:p>
    <w:p w14:paraId="2210947C" w14:textId="1AF3D203" w:rsidR="002F103B" w:rsidRDefault="00EB23DB" w:rsidP="00EB23DB">
      <w:r>
        <w:tab/>
      </w:r>
      <w:r>
        <w:tab/>
      </w:r>
      <w:r>
        <w:tab/>
        <w:t xml:space="preserve">going a Long and Tedious </w:t>
      </w:r>
      <w:proofErr w:type="gramStart"/>
      <w:r>
        <w:t>journey</w:t>
      </w:r>
      <w:proofErr w:type="gramEnd"/>
      <w:r>
        <w:t xml:space="preserve"> Never to Return</w:t>
      </w:r>
    </w:p>
    <w:p w14:paraId="09EE54FD" w14:textId="77777777" w:rsidR="00EB23DB" w:rsidRDefault="00EB23DB" w:rsidP="00EB23DB">
      <w:r>
        <w:tab/>
      </w:r>
      <w:r>
        <w:tab/>
        <w:t xml:space="preserve">a. l. [2] </w:t>
      </w:r>
      <w:r>
        <w:rPr>
          <w:i/>
        </w:rPr>
        <w:t>recto</w:t>
      </w:r>
      <w:r>
        <w:t>: [</w:t>
      </w:r>
      <w:r w:rsidRPr="00C2763A">
        <w:rPr>
          <w:smallCaps/>
        </w:rPr>
        <w:t>Farewell Anthem</w:t>
      </w:r>
      <w:r>
        <w:t xml:space="preserve"> by French], bass, Am, 1|555|443|</w:t>
      </w:r>
    </w:p>
    <w:p w14:paraId="718DFE0F" w14:textId="77F18FE3" w:rsidR="00EB23DB" w:rsidRDefault="00EB23DB" w:rsidP="00EB23DB">
      <w:r>
        <w:tab/>
      </w:r>
      <w:r>
        <w:tab/>
      </w:r>
      <w:r>
        <w:tab/>
        <w:t xml:space="preserve">5U1-2|3-21|D55_|5|3345|1, [My friends I am </w:t>
      </w:r>
    </w:p>
    <w:p w14:paraId="604EEB54" w14:textId="521A93D3" w:rsidR="00EB23DB" w:rsidRDefault="00EB23DB" w:rsidP="00EB23DB">
      <w:r>
        <w:tab/>
      </w:r>
      <w:r>
        <w:tab/>
      </w:r>
      <w:r>
        <w:tab/>
        <w:t>going a long and tedious journey never to return]</w:t>
      </w:r>
    </w:p>
    <w:p w14:paraId="60A5EE2D" w14:textId="56905AE3" w:rsid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Salisbury</w:t>
      </w:r>
      <w:r>
        <w:t xml:space="preserve"> by </w:t>
      </w:r>
      <w:proofErr w:type="spellStart"/>
      <w:r>
        <w:t>Brownson</w:t>
      </w:r>
      <w:proofErr w:type="spellEnd"/>
      <w:r>
        <w:t>], tenor, Am, 15|4233|2</w:t>
      </w:r>
    </w:p>
    <w:p w14:paraId="7AFB9E63" w14:textId="080FE2AE" w:rsidR="00EB23DB" w:rsidRP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Mendon</w:t>
      </w:r>
      <w:r>
        <w:t xml:space="preserve"> by Billings], tenor, Am, 11|D75U1D#7|U1</w:t>
      </w:r>
    </w:p>
    <w:p w14:paraId="53DB0B31" w14:textId="77777777" w:rsidR="006F76A0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Jubilee</w:t>
      </w:r>
      <w:r>
        <w:t xml:space="preserve"> by </w:t>
      </w:r>
      <w:proofErr w:type="spellStart"/>
      <w:r>
        <w:t>Brownson</w:t>
      </w:r>
      <w:proofErr w:type="spellEnd"/>
      <w:r>
        <w:t xml:space="preserve">], tenor, </w:t>
      </w:r>
      <w:proofErr w:type="gramStart"/>
      <w:r>
        <w:t>A</w:t>
      </w:r>
      <w:proofErr w:type="gramEnd"/>
      <w:r>
        <w:t xml:space="preserve"> (missing key signature </w:t>
      </w:r>
      <w:r w:rsidR="006F76A0">
        <w:tab/>
      </w:r>
      <w:r w:rsidR="006F76A0">
        <w:tab/>
      </w:r>
      <w:r w:rsidR="006F76A0">
        <w:tab/>
      </w:r>
      <w:r w:rsidR="006F76A0">
        <w:tab/>
      </w:r>
      <w:r>
        <w:t xml:space="preserve">of 3 sharps), </w:t>
      </w:r>
      <w:r w:rsidR="006F76A0">
        <w:t>112|34|2_|2,2|22D75|U1</w:t>
      </w:r>
      <w:r>
        <w:tab/>
      </w:r>
    </w:p>
    <w:p w14:paraId="62CD20AE" w14:textId="77777777" w:rsidR="006F76A0" w:rsidRDefault="006F76A0" w:rsidP="00EB23DB">
      <w:r>
        <w:tab/>
      </w:r>
      <w:r>
        <w:tab/>
        <w:t xml:space="preserve">a. l. [4] </w:t>
      </w:r>
      <w:r>
        <w:rPr>
          <w:i/>
        </w:rPr>
        <w:t>verso</w:t>
      </w:r>
      <w:r>
        <w:t>: untitled vocal part, if in F, 523453121</w:t>
      </w:r>
    </w:p>
    <w:p w14:paraId="16CC8EFD" w14:textId="346A88DE" w:rsidR="00EB23DB" w:rsidRPr="00455D3D" w:rsidRDefault="006F76A0" w:rsidP="00EB23DB">
      <w:pPr>
        <w:rPr>
          <w:color w:val="FF0000"/>
        </w:rPr>
      </w:pPr>
      <w:r>
        <w:tab/>
      </w:r>
      <w:r>
        <w:rPr>
          <w:b/>
        </w:rPr>
        <w:t>DB Ob001; Catalog Record #332059</w:t>
      </w:r>
    </w:p>
    <w:p w14:paraId="3B95EF5F" w14:textId="76117C38" w:rsidR="00292F50" w:rsidRDefault="00292F50" w:rsidP="00813663"/>
    <w:p w14:paraId="17D76CCD" w14:textId="40504E51" w:rsidR="00455D3D" w:rsidRDefault="004471E2" w:rsidP="00813663">
      <w:r>
        <w:t xml:space="preserve">4.  </w:t>
      </w:r>
      <w:proofErr w:type="spellStart"/>
      <w:r w:rsidR="00455D3D">
        <w:t>Adgate</w:t>
      </w:r>
      <w:proofErr w:type="spellEnd"/>
      <w:r w:rsidR="00455D3D">
        <w:t>, A[</w:t>
      </w:r>
      <w:proofErr w:type="spellStart"/>
      <w:r w:rsidR="00455D3D">
        <w:t>ndrew</w:t>
      </w:r>
      <w:proofErr w:type="spellEnd"/>
      <w:r w:rsidR="00455D3D">
        <w:t xml:space="preserve">].  </w:t>
      </w:r>
      <w:r w:rsidR="00455D3D">
        <w:rPr>
          <w:i/>
        </w:rPr>
        <w:t>Philadelphia Harmony, or, A Collection of Psalm Tunes, Hymns, and Anthems</w:t>
      </w:r>
      <w:r w:rsidR="00455D3D">
        <w:t>.  Philadelphia: for the author, [1791].  [2</w:t>
      </w:r>
      <w:r w:rsidR="00455D3D" w:rsidRPr="00CC37CA">
        <w:rPr>
          <w:vertAlign w:val="superscript"/>
        </w:rPr>
        <w:t>nd</w:t>
      </w:r>
      <w:r w:rsidR="00455D3D">
        <w:t xml:space="preserve"> t. p.:] </w:t>
      </w:r>
      <w:proofErr w:type="spellStart"/>
      <w:r w:rsidR="00455D3D">
        <w:t>Adgate</w:t>
      </w:r>
      <w:proofErr w:type="spellEnd"/>
      <w:r w:rsidR="00455D3D">
        <w:t xml:space="preserve">, Andrew.  </w:t>
      </w:r>
      <w:r w:rsidR="00455D3D">
        <w:rPr>
          <w:i/>
        </w:rPr>
        <w:t>Rudiments of Music</w:t>
      </w:r>
      <w:r w:rsidR="00455D3D">
        <w:t>.  4</w:t>
      </w:r>
      <w:r w:rsidR="00455D3D" w:rsidRPr="00CC37CA">
        <w:rPr>
          <w:vertAlign w:val="superscript"/>
        </w:rPr>
        <w:t>th</w:t>
      </w:r>
      <w:r w:rsidR="00455D3D">
        <w:t xml:space="preserve"> ed.  Philadelphia:</w:t>
      </w:r>
      <w:r w:rsidR="00873630">
        <w:t xml:space="preserve"> John </w:t>
      </w:r>
      <w:proofErr w:type="spellStart"/>
      <w:r w:rsidR="00873630">
        <w:t>M’Culloch</w:t>
      </w:r>
      <w:proofErr w:type="spellEnd"/>
      <w:r w:rsidR="00873630">
        <w:t>, 1791.  [3</w:t>
      </w:r>
      <w:r w:rsidR="00873630" w:rsidRPr="00CC37CA">
        <w:rPr>
          <w:vertAlign w:val="superscript"/>
        </w:rPr>
        <w:t>rd</w:t>
      </w:r>
      <w:r w:rsidR="00873630">
        <w:t xml:space="preserve"> t. p.:] </w:t>
      </w:r>
      <w:proofErr w:type="spellStart"/>
      <w:r w:rsidR="00873630">
        <w:t>Adgate</w:t>
      </w:r>
      <w:proofErr w:type="spellEnd"/>
      <w:r w:rsidR="00873630">
        <w:t xml:space="preserve">, </w:t>
      </w:r>
      <w:r w:rsidR="00873630">
        <w:lastRenderedPageBreak/>
        <w:t xml:space="preserve">Andrew.  </w:t>
      </w:r>
      <w:r w:rsidR="00873630">
        <w:rPr>
          <w:i/>
        </w:rPr>
        <w:t>Philadelphia Harmony, or, A Collection of Psalm Tunes, Hymns, and Anthems</w:t>
      </w:r>
      <w:r w:rsidR="00873630">
        <w:t>…</w:t>
      </w:r>
      <w:r w:rsidR="00873630">
        <w:rPr>
          <w:i/>
        </w:rPr>
        <w:t>Part II</w:t>
      </w:r>
      <w:r w:rsidR="00873630">
        <w:t>.  Complete.</w:t>
      </w:r>
    </w:p>
    <w:p w14:paraId="45BAC4FE" w14:textId="374DAABF" w:rsidR="004478DF" w:rsidRDefault="00873630" w:rsidP="00813663">
      <w:r>
        <w:tab/>
        <w:t xml:space="preserve">inscriptions: inside front cover, </w:t>
      </w:r>
      <w:r w:rsidR="00D46596">
        <w:t>“</w:t>
      </w:r>
      <w:r>
        <w:t>Thomas,</w:t>
      </w:r>
      <w:r w:rsidR="00D46596">
        <w:t>”</w:t>
      </w:r>
      <w:r>
        <w:t xml:space="preserve"> </w:t>
      </w:r>
      <w:r w:rsidR="00D46596">
        <w:t>“</w:t>
      </w:r>
      <w:r>
        <w:t>Marg[a</w:t>
      </w:r>
      <w:proofErr w:type="gramStart"/>
      <w:r>
        <w:t>?]ret</w:t>
      </w:r>
      <w:proofErr w:type="gramEnd"/>
      <w:r w:rsidR="00D46596">
        <w:t>”</w:t>
      </w:r>
      <w:r>
        <w:t>; 1</w:t>
      </w:r>
      <w:r w:rsidRPr="00873630">
        <w:rPr>
          <w:vertAlign w:val="superscript"/>
        </w:rPr>
        <w:t>st</w:t>
      </w:r>
      <w:r>
        <w:t xml:space="preserve"> leaf </w:t>
      </w:r>
      <w:r>
        <w:rPr>
          <w:i/>
          <w:iCs/>
        </w:rPr>
        <w:t>verso</w:t>
      </w:r>
      <w:r>
        <w:t xml:space="preserve">, </w:t>
      </w:r>
    </w:p>
    <w:p w14:paraId="1A772E86" w14:textId="3A598914" w:rsidR="004478DF" w:rsidRDefault="004478DF" w:rsidP="00813663">
      <w:r>
        <w:tab/>
      </w:r>
      <w:r>
        <w:tab/>
      </w:r>
      <w:r w:rsidR="00D46596">
        <w:t>“</w:t>
      </w:r>
      <w:proofErr w:type="spellStart"/>
      <w:r w:rsidR="00873630">
        <w:t>Marget</w:t>
      </w:r>
      <w:proofErr w:type="spellEnd"/>
      <w:r w:rsidR="00873630">
        <w:t xml:space="preserve"> Pearce her Music Book Given her / by her uncle Jose[p?]h </w:t>
      </w:r>
    </w:p>
    <w:p w14:paraId="062447D0" w14:textId="77777777" w:rsidR="004478DF" w:rsidRDefault="004478DF" w:rsidP="004478DF">
      <w:r>
        <w:tab/>
      </w:r>
      <w:r>
        <w:tab/>
      </w:r>
      <w:r w:rsidR="00873630">
        <w:t xml:space="preserve">King / </w:t>
      </w:r>
      <w:proofErr w:type="spellStart"/>
      <w:r w:rsidR="00873630">
        <w:t>Marget</w:t>
      </w:r>
      <w:proofErr w:type="spellEnd"/>
      <w:r w:rsidR="00873630">
        <w:t xml:space="preserve"> Pearce / Marry Boggs John Mc </w:t>
      </w:r>
      <w:proofErr w:type="spellStart"/>
      <w:r w:rsidR="00873630">
        <w:t>donnal</w:t>
      </w:r>
      <w:proofErr w:type="spellEnd"/>
      <w:r w:rsidR="00873630">
        <w:t xml:space="preserve"> / </w:t>
      </w:r>
      <w:proofErr w:type="spellStart"/>
      <w:r w:rsidR="00873630">
        <w:t>theo</w:t>
      </w:r>
      <w:proofErr w:type="spellEnd"/>
      <w:r w:rsidR="00873630">
        <w:t>[p</w:t>
      </w:r>
      <w:proofErr w:type="gramStart"/>
      <w:r w:rsidR="00873630">
        <w:t>?]</w:t>
      </w:r>
      <w:proofErr w:type="spellStart"/>
      <w:r w:rsidR="00873630">
        <w:t>hilis</w:t>
      </w:r>
      <w:proofErr w:type="spellEnd"/>
      <w:proofErr w:type="gramEnd"/>
      <w:r w:rsidR="00873630">
        <w:t xml:space="preserve"> </w:t>
      </w:r>
    </w:p>
    <w:p w14:paraId="3B52BDBA" w14:textId="5CACE46E" w:rsidR="004478DF" w:rsidRDefault="004478DF" w:rsidP="004478DF">
      <w:r>
        <w:tab/>
      </w:r>
      <w:r>
        <w:tab/>
      </w:r>
      <w:r w:rsidR="00873630">
        <w:t xml:space="preserve">Mc </w:t>
      </w:r>
      <w:proofErr w:type="spellStart"/>
      <w:r w:rsidR="00873630">
        <w:t>donnal</w:t>
      </w:r>
      <w:proofErr w:type="spellEnd"/>
      <w:r w:rsidR="00873630">
        <w:t>,</w:t>
      </w:r>
      <w:r w:rsidR="00D46596">
        <w:t>”</w:t>
      </w:r>
      <w:r w:rsidR="00873630">
        <w:t xml:space="preserve"> </w:t>
      </w:r>
      <w:r w:rsidR="00D46596">
        <w:t>“</w:t>
      </w:r>
      <w:r w:rsidR="00873630">
        <w:t xml:space="preserve">William </w:t>
      </w:r>
      <w:r>
        <w:t>P</w:t>
      </w:r>
      <w:r w:rsidR="00873630">
        <w:t xml:space="preserve">earce / Died </w:t>
      </w:r>
      <w:proofErr w:type="spellStart"/>
      <w:r w:rsidR="00873630">
        <w:t>october</w:t>
      </w:r>
      <w:proofErr w:type="spellEnd"/>
      <w:r w:rsidR="00873630">
        <w:t xml:space="preserve"> the / first </w:t>
      </w:r>
    </w:p>
    <w:p w14:paraId="3CE735CA" w14:textId="56223103" w:rsidR="004478DF" w:rsidRDefault="004478DF" w:rsidP="004478DF">
      <w:r>
        <w:tab/>
      </w:r>
      <w:r>
        <w:tab/>
        <w:t>1[smudge]0[85?] [</w:t>
      </w:r>
      <w:proofErr w:type="spellStart"/>
      <w:r>
        <w:rPr>
          <w:i/>
          <w:iCs/>
        </w:rPr>
        <w:t>recte</w:t>
      </w:r>
      <w:proofErr w:type="spellEnd"/>
      <w:r>
        <w:t xml:space="preserve"> 1805?]</w:t>
      </w:r>
      <w:r w:rsidR="00D46596">
        <w:t>”</w:t>
      </w:r>
      <w:r>
        <w:t>; unnumbered leaf between p. 56 + 2</w:t>
      </w:r>
      <w:r w:rsidRPr="004478DF">
        <w:rPr>
          <w:vertAlign w:val="superscript"/>
        </w:rPr>
        <w:t>nd</w:t>
      </w:r>
      <w:r>
        <w:t xml:space="preserve"> </w:t>
      </w:r>
    </w:p>
    <w:p w14:paraId="22D8FBFF" w14:textId="561913B8" w:rsidR="004478DF" w:rsidRDefault="004478DF" w:rsidP="004478DF">
      <w:r>
        <w:tab/>
      </w:r>
      <w:r>
        <w:tab/>
        <w:t xml:space="preserve">p. 1, </w:t>
      </w:r>
      <w:r w:rsidR="00D46596">
        <w:t>“</w:t>
      </w:r>
      <w:r>
        <w:t xml:space="preserve">Margaret Pearce </w:t>
      </w:r>
      <w:proofErr w:type="spellStart"/>
      <w:r>
        <w:t>Musick</w:t>
      </w:r>
      <w:proofErr w:type="spellEnd"/>
      <w:r>
        <w:t xml:space="preserve"> Book / Given her by her / uncle Joseph </w:t>
      </w:r>
    </w:p>
    <w:p w14:paraId="6F7180F7" w14:textId="436428EF" w:rsidR="004478DF" w:rsidRDefault="004478DF" w:rsidP="004478DF">
      <w:r>
        <w:tab/>
      </w:r>
      <w:r>
        <w:tab/>
        <w:t>King</w:t>
      </w:r>
      <w:r w:rsidR="00D46596">
        <w:t>”</w:t>
      </w:r>
    </w:p>
    <w:p w14:paraId="2B31E8D6" w14:textId="34E33530" w:rsidR="004478DF" w:rsidRDefault="004478DF" w:rsidP="004478DF">
      <w:r>
        <w:tab/>
        <w:t>no MS. music</w:t>
      </w:r>
    </w:p>
    <w:p w14:paraId="0B7C49F5" w14:textId="2BD1B912" w:rsidR="004478DF" w:rsidRPr="004478DF" w:rsidRDefault="004478DF" w:rsidP="004478DF">
      <w:pPr>
        <w:rPr>
          <w:color w:val="FF0000"/>
        </w:rPr>
      </w:pPr>
      <w:r>
        <w:tab/>
      </w:r>
      <w:r>
        <w:rPr>
          <w:b/>
          <w:bCs/>
        </w:rPr>
        <w:t>DB O</w:t>
      </w:r>
      <w:r w:rsidR="00F10503">
        <w:rPr>
          <w:b/>
          <w:bCs/>
        </w:rPr>
        <w:t>b002</w:t>
      </w:r>
      <w:r>
        <w:rPr>
          <w:b/>
          <w:bCs/>
          <w:color w:val="000000" w:themeColor="text1"/>
        </w:rPr>
        <w:t xml:space="preserve">; Catalog Record </w:t>
      </w:r>
      <w:r w:rsidR="00F10503">
        <w:rPr>
          <w:b/>
          <w:bCs/>
          <w:color w:val="000000" w:themeColor="text1"/>
        </w:rPr>
        <w:t>#332057</w:t>
      </w:r>
    </w:p>
    <w:p w14:paraId="46C97822" w14:textId="68A7B55D" w:rsidR="00455D3D" w:rsidRDefault="004478DF" w:rsidP="004478DF">
      <w:r>
        <w:tab/>
      </w:r>
    </w:p>
    <w:p w14:paraId="020CD3ED" w14:textId="37D978B9" w:rsidR="00292F50" w:rsidRDefault="004471E2" w:rsidP="00813663">
      <w:r>
        <w:t xml:space="preserve">5.  </w:t>
      </w:r>
      <w:proofErr w:type="spellStart"/>
      <w:r w:rsidR="00292F50">
        <w:t>Adgate</w:t>
      </w:r>
      <w:proofErr w:type="spellEnd"/>
      <w:r w:rsidR="00292F50">
        <w:t>, A[</w:t>
      </w:r>
      <w:proofErr w:type="spellStart"/>
      <w:r w:rsidR="00292F50">
        <w:t>ndrew</w:t>
      </w:r>
      <w:proofErr w:type="spellEnd"/>
      <w:r w:rsidR="00292F50">
        <w:t xml:space="preserve">].  </w:t>
      </w:r>
      <w:r w:rsidR="00292F50">
        <w:rPr>
          <w:i/>
        </w:rPr>
        <w:t>Philadelphia Harmony, or, A Collection of Psalm Tunes, Hymns, and Anthems</w:t>
      </w:r>
      <w:r w:rsidR="00CC37CA">
        <w:t>.  Philadel</w:t>
      </w:r>
      <w:r w:rsidR="00292F50">
        <w:t>phia</w:t>
      </w:r>
      <w:r w:rsidR="00CC37CA">
        <w:t>: Mathew Carey, [1801].  [2</w:t>
      </w:r>
      <w:r w:rsidR="00CC37CA" w:rsidRPr="00CC37CA">
        <w:rPr>
          <w:vertAlign w:val="superscript"/>
        </w:rPr>
        <w:t>nd</w:t>
      </w:r>
      <w:r w:rsidR="00CC37CA">
        <w:t xml:space="preserve"> t. p.:] </w:t>
      </w:r>
      <w:proofErr w:type="spellStart"/>
      <w:r w:rsidR="00CC37CA">
        <w:t>Adgate</w:t>
      </w:r>
      <w:proofErr w:type="spellEnd"/>
      <w:r w:rsidR="00CC37CA">
        <w:t xml:space="preserve">, Andrew.  </w:t>
      </w:r>
      <w:r w:rsidR="00CC37CA">
        <w:rPr>
          <w:i/>
        </w:rPr>
        <w:t>Rudiments of Music</w:t>
      </w:r>
      <w:r w:rsidR="00CC37CA">
        <w:t>.  7</w:t>
      </w:r>
      <w:r w:rsidR="00CC37CA" w:rsidRPr="00CC37CA">
        <w:rPr>
          <w:vertAlign w:val="superscript"/>
        </w:rPr>
        <w:t>th</w:t>
      </w:r>
      <w:r w:rsidR="00CC37CA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CC37CA">
        <w:t>, 8</w:t>
      </w:r>
      <w:r w:rsidR="00CC37CA" w:rsidRPr="00CC37CA">
        <w:rPr>
          <w:vertAlign w:val="superscript"/>
        </w:rPr>
        <w:t>th</w:t>
      </w:r>
      <w:r w:rsidR="00CC37CA">
        <w:t>] ed.  Philadelphia: Mathew Carey, 1801.  [3</w:t>
      </w:r>
      <w:r w:rsidR="00CC37CA" w:rsidRPr="00CC37CA">
        <w:rPr>
          <w:vertAlign w:val="superscript"/>
        </w:rPr>
        <w:t>rd</w:t>
      </w:r>
      <w:r w:rsidR="00CC37CA">
        <w:t xml:space="preserve"> t. p.:] </w:t>
      </w:r>
      <w:proofErr w:type="spellStart"/>
      <w:r w:rsidR="00CC37CA">
        <w:t>Adgate</w:t>
      </w:r>
      <w:proofErr w:type="spellEnd"/>
      <w:r w:rsidR="00CC37CA">
        <w:t xml:space="preserve">, Andrew.  </w:t>
      </w:r>
      <w:r w:rsidR="00CC37CA">
        <w:rPr>
          <w:i/>
        </w:rPr>
        <w:t>Philadelphia Harmony, or, A Collection of Psalm Tunes, Hymns, and Anthems</w:t>
      </w:r>
      <w:r w:rsidR="00CC37CA">
        <w:t>…</w:t>
      </w:r>
      <w:r w:rsidR="00CC37CA">
        <w:rPr>
          <w:i/>
        </w:rPr>
        <w:t>Part II</w:t>
      </w:r>
      <w:r w:rsidR="00CC37CA">
        <w:t xml:space="preserve">.  Complete, with MS. music on preliminary + additional leaves.  </w:t>
      </w:r>
    </w:p>
    <w:p w14:paraId="0A3A970B" w14:textId="77777777" w:rsidR="00C2763A" w:rsidRDefault="00CC37CA" w:rsidP="00813663">
      <w:r>
        <w:tab/>
        <w:t>inscription</w:t>
      </w:r>
      <w:r w:rsidR="00723004">
        <w:t>s</w:t>
      </w:r>
      <w:r>
        <w:t xml:space="preserve">: </w:t>
      </w:r>
      <w:r w:rsidR="00C2763A">
        <w:t>1</w:t>
      </w:r>
      <w:r w:rsidR="00C2763A" w:rsidRPr="00C2763A">
        <w:rPr>
          <w:vertAlign w:val="superscript"/>
        </w:rPr>
        <w:t>st</w:t>
      </w:r>
      <w:r w:rsidR="00C2763A">
        <w:t xml:space="preserve"> t. p. </w:t>
      </w:r>
      <w:r w:rsidR="00C2763A" w:rsidRPr="00C2763A">
        <w:rPr>
          <w:i/>
        </w:rPr>
        <w:t>verso</w:t>
      </w:r>
      <w:r w:rsidR="00C2763A">
        <w:t xml:space="preserve">: list of dates (months, days, years; years are 1779, </w:t>
      </w:r>
    </w:p>
    <w:p w14:paraId="591CFE0F" w14:textId="77777777" w:rsidR="00723209" w:rsidRDefault="00C2763A" w:rsidP="00813663">
      <w:r>
        <w:tab/>
      </w:r>
      <w:r>
        <w:tab/>
        <w:t xml:space="preserve">178[1?], 1784, 1786, 1790, 1793, 1795, 1797, 1800) (pencil); </w:t>
      </w:r>
    </w:p>
    <w:p w14:paraId="6189CF05" w14:textId="77777777" w:rsidR="00723209" w:rsidRDefault="00723209" w:rsidP="00813663">
      <w:r>
        <w:tab/>
      </w:r>
      <w:r>
        <w:tab/>
        <w:t xml:space="preserve">additional leaf [1] </w:t>
      </w:r>
      <w:r>
        <w:rPr>
          <w:i/>
        </w:rPr>
        <w:t>verso</w:t>
      </w:r>
      <w:r>
        <w:t xml:space="preserve">, under treble part for Billings anthem, </w:t>
      </w:r>
    </w:p>
    <w:p w14:paraId="4285D9E8" w14:textId="7180AE39" w:rsidR="00723209" w:rsidRDefault="00723209" w:rsidP="00813663">
      <w:r>
        <w:tab/>
      </w:r>
      <w:r>
        <w:tab/>
      </w:r>
      <w:r w:rsidR="00D46596">
        <w:t>“</w:t>
      </w:r>
      <w:r>
        <w:t>Isabella Christians Book</w:t>
      </w:r>
      <w:r w:rsidR="00D46596">
        <w:t>”</w:t>
      </w:r>
      <w:r>
        <w:t xml:space="preserve">; </w:t>
      </w:r>
      <w:r w:rsidR="00C2763A">
        <w:t>a</w:t>
      </w:r>
      <w:r w:rsidR="00CC37CA" w:rsidRPr="00C2763A">
        <w:t>dditional</w:t>
      </w:r>
      <w:r w:rsidR="00CC37CA">
        <w:t xml:space="preserve"> leaf [2] </w:t>
      </w:r>
      <w:r w:rsidR="00CC37CA">
        <w:rPr>
          <w:i/>
        </w:rPr>
        <w:t>verso</w:t>
      </w:r>
      <w:r w:rsidR="00CC37CA">
        <w:t xml:space="preserve">: </w:t>
      </w:r>
      <w:r w:rsidR="00D46596">
        <w:t>“</w:t>
      </w:r>
      <w:r w:rsidR="00333F88">
        <w:t xml:space="preserve">CHRISTIAN / </w:t>
      </w:r>
    </w:p>
    <w:p w14:paraId="103414A7" w14:textId="15BDDA42" w:rsidR="00723004" w:rsidRDefault="00723209" w:rsidP="00813663">
      <w:r>
        <w:tab/>
      </w:r>
      <w:r>
        <w:tab/>
      </w:r>
      <w:r w:rsidR="00333F88">
        <w:t xml:space="preserve">Isabella Christian / </w:t>
      </w:r>
      <w:r w:rsidR="00CC37CA">
        <w:t>Augusta County / Isabella Christian’s Music Book</w:t>
      </w:r>
      <w:r w:rsidR="00D46596">
        <w:t>”</w:t>
      </w:r>
    </w:p>
    <w:p w14:paraId="2CB5C42A" w14:textId="464D7167" w:rsidR="00CC37CA" w:rsidRDefault="00723004" w:rsidP="00813663">
      <w:r>
        <w:tab/>
      </w:r>
      <w:r w:rsidR="00CC37CA">
        <w:t>MS. music entries seem to be all treble parts</w:t>
      </w:r>
      <w:r>
        <w:t>, in round notation</w:t>
      </w:r>
      <w:r w:rsidR="00CC37CA">
        <w:t>:</w:t>
      </w:r>
    </w:p>
    <w:p w14:paraId="19732213" w14:textId="77777777" w:rsidR="00723004" w:rsidRDefault="00CC37CA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723004" w:rsidRPr="00723209">
        <w:rPr>
          <w:smallCaps/>
        </w:rPr>
        <w:t>Rockbridge</w:t>
      </w:r>
      <w:r w:rsidR="00723004">
        <w:t xml:space="preserve"> [by Chapin?], </w:t>
      </w:r>
      <w:proofErr w:type="gramStart"/>
      <w:r w:rsidR="00723004">
        <w:t>treble?,</w:t>
      </w:r>
      <w:proofErr w:type="gramEnd"/>
      <w:r w:rsidR="00723004">
        <w:t xml:space="preserve"> C, </w:t>
      </w:r>
    </w:p>
    <w:p w14:paraId="5433423E" w14:textId="1B8CA06F" w:rsidR="00CC37CA" w:rsidRDefault="00723004" w:rsidP="00813663">
      <w:r>
        <w:tab/>
      </w:r>
      <w:r>
        <w:tab/>
      </w:r>
      <w:r>
        <w:tab/>
        <w:t>534|5U1|D755_|5,6|75-67|U1D7U1|2</w:t>
      </w:r>
    </w:p>
    <w:p w14:paraId="7CF383E2" w14:textId="2A47F337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Invitation</w:t>
      </w:r>
      <w:r>
        <w:t xml:space="preserve">, </w:t>
      </w:r>
      <w:proofErr w:type="gramStart"/>
      <w:r>
        <w:t>treble?,</w:t>
      </w:r>
      <w:proofErr w:type="gramEnd"/>
      <w:r>
        <w:t xml:space="preserve"> Am, 132|13|532,|356|53|D7U23_|3</w:t>
      </w:r>
    </w:p>
    <w:p w14:paraId="1AFE5678" w14:textId="51B4DD18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Liberty Hall</w:t>
      </w:r>
      <w:r>
        <w:t xml:space="preserve">, </w:t>
      </w:r>
      <w:proofErr w:type="gramStart"/>
      <w:r>
        <w:t>treble?,</w:t>
      </w:r>
      <w:proofErr w:type="gramEnd"/>
      <w:r>
        <w:t xml:space="preserve"> Am, 5|32|1D7-U1|1-2-34-3|2</w:t>
      </w:r>
    </w:p>
    <w:p w14:paraId="4A2D94DE" w14:textId="0F2938C9" w:rsidR="00723004" w:rsidRDefault="00723004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C2763A" w:rsidRPr="00723209">
        <w:rPr>
          <w:smallCaps/>
        </w:rPr>
        <w:t>24</w:t>
      </w:r>
      <w:r w:rsidR="00C2763A" w:rsidRPr="00723209">
        <w:rPr>
          <w:smallCaps/>
          <w:vertAlign w:val="superscript"/>
        </w:rPr>
        <w:t>th</w:t>
      </w:r>
      <w:r w:rsidR="00C2763A">
        <w:t xml:space="preserve"> [by Chapin], treble, A, 1|355|542|2</w:t>
      </w:r>
    </w:p>
    <w:p w14:paraId="3B74397B" w14:textId="502FCDBE" w:rsidR="00C2763A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proofErr w:type="spellStart"/>
      <w:r w:rsidRPr="00723209">
        <w:rPr>
          <w:smallCaps/>
        </w:rPr>
        <w:t>Wantage</w:t>
      </w:r>
      <w:proofErr w:type="spellEnd"/>
      <w:r>
        <w:t xml:space="preserve">, treble, </w:t>
      </w:r>
      <w:proofErr w:type="spellStart"/>
      <w:r>
        <w:t>Dm</w:t>
      </w:r>
      <w:proofErr w:type="spellEnd"/>
      <w:r>
        <w:t>, 5|54|U1D7|54|5,5|5U1|12|1</w:t>
      </w:r>
    </w:p>
    <w:p w14:paraId="03D90E82" w14:textId="77777777" w:rsidR="00333F88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333F88" w:rsidRPr="00723209">
        <w:rPr>
          <w:smallCaps/>
        </w:rPr>
        <w:t>Williams Town</w:t>
      </w:r>
      <w:r w:rsidR="00333F88">
        <w:t xml:space="preserve"> [by Brown?], treble, Am, </w:t>
      </w:r>
    </w:p>
    <w:p w14:paraId="56993FC2" w14:textId="7244FC72" w:rsidR="00C2763A" w:rsidRDefault="00333F88" w:rsidP="00813663">
      <w:r>
        <w:tab/>
      </w:r>
      <w:r>
        <w:tab/>
      </w:r>
      <w:r>
        <w:tab/>
        <w:t>1|5432|32-12_|2</w:t>
      </w:r>
    </w:p>
    <w:p w14:paraId="4CA121C5" w14:textId="77777777" w:rsidR="00E25F25" w:rsidRDefault="00E25F25" w:rsidP="00813663">
      <w:r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Branford</w:t>
      </w:r>
      <w:r w:rsidR="00333F88">
        <w:t xml:space="preserve">, </w:t>
      </w:r>
      <w:proofErr w:type="gramStart"/>
      <w:r w:rsidR="00333F88">
        <w:t>treble?,</w:t>
      </w:r>
      <w:proofErr w:type="gramEnd"/>
      <w:r w:rsidR="00333F88">
        <w:t xml:space="preserve"> </w:t>
      </w:r>
      <w:proofErr w:type="spellStart"/>
      <w:r w:rsidR="00333F88">
        <w:t>Em</w:t>
      </w:r>
      <w:proofErr w:type="spellEnd"/>
      <w:r w:rsidR="00333F88">
        <w:t>, 555|5-7-55|</w:t>
      </w:r>
    </w:p>
    <w:p w14:paraId="5B95928E" w14:textId="02C2B039" w:rsidR="00333F88" w:rsidRDefault="00E25F25" w:rsidP="00813663">
      <w:r>
        <w:tab/>
      </w:r>
      <w:r>
        <w:tab/>
      </w:r>
      <w:r>
        <w:tab/>
      </w:r>
      <w:r w:rsidR="00333F88">
        <w:t>5-6-5-6-77|U1</w:t>
      </w:r>
    </w:p>
    <w:p w14:paraId="5320334C" w14:textId="6EAEE20C" w:rsidR="00E25F25" w:rsidRDefault="00E25F25" w:rsidP="00813663">
      <w:r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Mercer</w:t>
      </w:r>
      <w:r w:rsidR="004C482C">
        <w:t xml:space="preserve">, </w:t>
      </w:r>
      <w:proofErr w:type="gramStart"/>
      <w:r w:rsidR="004C482C">
        <w:t>treble?,</w:t>
      </w:r>
      <w:proofErr w:type="gramEnd"/>
      <w:r w:rsidR="004C482C">
        <w:t xml:space="preserve"> G, 5|3333-4|564_|4-*-</w:t>
      </w:r>
      <w:r w:rsidR="00333F88">
        <w:t xml:space="preserve"> note </w:t>
      </w:r>
    </w:p>
    <w:p w14:paraId="12E7CF03" w14:textId="05212A50" w:rsidR="00E25F25" w:rsidRDefault="00E25F25" w:rsidP="00813663">
      <w:r>
        <w:tab/>
      </w:r>
      <w:r>
        <w:tab/>
      </w:r>
      <w:r>
        <w:tab/>
      </w:r>
      <w:r w:rsidR="00333F88">
        <w:t>rhythmic liveliness of this line</w:t>
      </w:r>
      <w:r w:rsidR="00006C03">
        <w:t>**&amp; with note lengths-*-</w:t>
      </w:r>
      <w:r w:rsidR="00333F88">
        <w:t xml:space="preserve"> it’s half 5|</w:t>
      </w:r>
    </w:p>
    <w:p w14:paraId="4BE8AF3F" w14:textId="2D81C921" w:rsidR="00333F88" w:rsidRDefault="00E25F25" w:rsidP="00813663">
      <w:r>
        <w:tab/>
      </w:r>
      <w:r>
        <w:tab/>
      </w:r>
      <w:r>
        <w:tab/>
      </w:r>
      <w:r w:rsidR="00333F88">
        <w:t>quarters 333 eighths 3-4|half 5 quarters 64_|4</w:t>
      </w:r>
    </w:p>
    <w:p w14:paraId="5C24459F" w14:textId="77777777" w:rsidR="00723209" w:rsidRDefault="00333F88" w:rsidP="00813663">
      <w:r>
        <w:tab/>
      </w:r>
      <w:r>
        <w:tab/>
        <w:t xml:space="preserve">a. l. [1] </w:t>
      </w:r>
      <w:r w:rsidRPr="00333F88">
        <w:rPr>
          <w:i/>
        </w:rPr>
        <w:t>verso</w:t>
      </w:r>
      <w:r w:rsidR="00723209">
        <w:t xml:space="preserve">: </w:t>
      </w:r>
      <w:r w:rsidR="00723209" w:rsidRPr="00723209">
        <w:rPr>
          <w:smallCaps/>
        </w:rPr>
        <w:t>Funeral Anthem</w:t>
      </w:r>
      <w:r w:rsidR="00723209">
        <w:t xml:space="preserve"> [by Billing</w:t>
      </w:r>
      <w:r>
        <w:t xml:space="preserve">s], treble, </w:t>
      </w:r>
      <w:proofErr w:type="spellStart"/>
      <w:r w:rsidR="00723209">
        <w:t>F#m</w:t>
      </w:r>
      <w:proofErr w:type="spellEnd"/>
      <w:r w:rsidR="00723209">
        <w:t xml:space="preserve">, </w:t>
      </w:r>
    </w:p>
    <w:p w14:paraId="5C69099F" w14:textId="34954793" w:rsidR="00333F88" w:rsidRPr="00723004" w:rsidRDefault="00723209" w:rsidP="00813663">
      <w:r>
        <w:tab/>
      </w:r>
      <w:r>
        <w:tab/>
      </w:r>
      <w:r>
        <w:tab/>
        <w:t>1|33-45|5U1-D7|U1</w:t>
      </w:r>
      <w:r w:rsidR="00333F88">
        <w:tab/>
      </w:r>
      <w:r w:rsidR="00333F88">
        <w:tab/>
      </w:r>
    </w:p>
    <w:p w14:paraId="233364A9" w14:textId="25FA5694" w:rsidR="001C538E" w:rsidRDefault="00723209" w:rsidP="00813663">
      <w:r>
        <w:tab/>
      </w:r>
      <w:r w:rsidR="00467111">
        <w:rPr>
          <w:b/>
        </w:rPr>
        <w:t>DB Ob003; Catalog R</w:t>
      </w:r>
      <w:r>
        <w:rPr>
          <w:b/>
        </w:rPr>
        <w:t>ecord #272636</w:t>
      </w:r>
      <w:r w:rsidR="00D7433D">
        <w:tab/>
      </w:r>
    </w:p>
    <w:p w14:paraId="5CAD9717" w14:textId="77777777" w:rsidR="00723209" w:rsidRDefault="00723209" w:rsidP="00813663"/>
    <w:p w14:paraId="79ECDABC" w14:textId="4427E924" w:rsidR="00723209" w:rsidRDefault="004471E2" w:rsidP="00813663">
      <w:r>
        <w:t xml:space="preserve">6.  </w:t>
      </w:r>
      <w:proofErr w:type="spellStart"/>
      <w:r w:rsidR="00550658">
        <w:t>Adgate</w:t>
      </w:r>
      <w:proofErr w:type="spellEnd"/>
      <w:r w:rsidR="00550658">
        <w:t>, A[</w:t>
      </w:r>
      <w:proofErr w:type="spellStart"/>
      <w:r w:rsidR="00550658">
        <w:t>ndrew</w:t>
      </w:r>
      <w:proofErr w:type="spellEnd"/>
      <w:r w:rsidR="00550658">
        <w:t xml:space="preserve">].  </w:t>
      </w:r>
      <w:r w:rsidR="00550658">
        <w:rPr>
          <w:i/>
        </w:rPr>
        <w:t>Philadelphia Harmony, or, A Collection of Psalm Tunes, Hymns, and Anthems</w:t>
      </w:r>
      <w:r w:rsidR="00550658">
        <w:t>.  Philadelphia: Mathew Carey, [1803].  [2</w:t>
      </w:r>
      <w:r w:rsidR="00550658" w:rsidRPr="00CC37CA">
        <w:rPr>
          <w:vertAlign w:val="superscript"/>
        </w:rPr>
        <w:t>nd</w:t>
      </w:r>
      <w:r w:rsidR="00550658">
        <w:t xml:space="preserve"> t. p.:] </w:t>
      </w:r>
      <w:proofErr w:type="spellStart"/>
      <w:r w:rsidR="00550658">
        <w:t>Adgate</w:t>
      </w:r>
      <w:proofErr w:type="spellEnd"/>
      <w:r w:rsidR="00550658">
        <w:t xml:space="preserve">, Andrew.  </w:t>
      </w:r>
      <w:r w:rsidR="00550658">
        <w:rPr>
          <w:i/>
        </w:rPr>
        <w:t>Rudiments of Music</w:t>
      </w:r>
      <w:r w:rsidR="00550658">
        <w:t>.  8</w:t>
      </w:r>
      <w:r w:rsidR="00550658" w:rsidRPr="00CC37CA">
        <w:rPr>
          <w:vertAlign w:val="superscript"/>
        </w:rPr>
        <w:t>th</w:t>
      </w:r>
      <w:r w:rsidR="00550658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550658">
        <w:t>, 9</w:t>
      </w:r>
      <w:r w:rsidR="00550658" w:rsidRPr="00CC37CA">
        <w:rPr>
          <w:vertAlign w:val="superscript"/>
        </w:rPr>
        <w:t>th</w:t>
      </w:r>
      <w:r w:rsidR="00550658">
        <w:t>] ed.  Philadelphia: Mathew Carey, 1803.  [3</w:t>
      </w:r>
      <w:r w:rsidR="00550658" w:rsidRPr="00CC37CA">
        <w:rPr>
          <w:vertAlign w:val="superscript"/>
        </w:rPr>
        <w:t>rd</w:t>
      </w:r>
      <w:r w:rsidR="00550658">
        <w:t xml:space="preserve"> t. p.:] </w:t>
      </w:r>
      <w:proofErr w:type="spellStart"/>
      <w:r w:rsidR="00550658">
        <w:lastRenderedPageBreak/>
        <w:t>Adgate</w:t>
      </w:r>
      <w:proofErr w:type="spellEnd"/>
      <w:r w:rsidR="00550658">
        <w:t xml:space="preserve">, Andrew.  </w:t>
      </w:r>
      <w:r w:rsidR="00550658">
        <w:rPr>
          <w:i/>
        </w:rPr>
        <w:t>Philadelphia Harmony, or, A Collection of Psalm Tunes, Hymns, and Anthems</w:t>
      </w:r>
      <w:r w:rsidR="00550658">
        <w:t>…</w:t>
      </w:r>
      <w:r w:rsidR="00550658">
        <w:rPr>
          <w:i/>
        </w:rPr>
        <w:t>Part II</w:t>
      </w:r>
      <w:r w:rsidR="00550658">
        <w:t>.  Complete, with MS. music on 2 slips pasted to a preliminary leaf.</w:t>
      </w:r>
    </w:p>
    <w:p w14:paraId="5D9C5C99" w14:textId="72B6DFF9" w:rsidR="0055761C" w:rsidRDefault="00550658" w:rsidP="00813663">
      <w:r>
        <w:tab/>
        <w:t xml:space="preserve">inscriptions: inside front cover, </w:t>
      </w:r>
      <w:r w:rsidR="00D46596">
        <w:t>“</w:t>
      </w:r>
      <w:r>
        <w:t>Michael J. Withers Book,</w:t>
      </w:r>
      <w:r w:rsidR="00D46596">
        <w:t>”</w:t>
      </w:r>
      <w:r>
        <w:t xml:space="preserve"> </w:t>
      </w:r>
      <w:r w:rsidR="00D46596">
        <w:t>“</w:t>
      </w:r>
      <w:r>
        <w:t>George Withers,</w:t>
      </w:r>
      <w:r w:rsidR="00D46596">
        <w:t>”</w:t>
      </w:r>
      <w:r>
        <w:t xml:space="preserve"> </w:t>
      </w:r>
    </w:p>
    <w:p w14:paraId="22DE264E" w14:textId="66F8C96C" w:rsidR="0055761C" w:rsidRDefault="0055761C" w:rsidP="00813663">
      <w:r>
        <w:tab/>
      </w:r>
      <w:r>
        <w:tab/>
      </w:r>
      <w:r w:rsidR="00D46596">
        <w:t>“</w:t>
      </w:r>
      <w:r w:rsidR="00550658">
        <w:t>Elizabeth Withers / September 4</w:t>
      </w:r>
      <w:r w:rsidR="00550658">
        <w:rPr>
          <w:u w:val="single"/>
          <w:vertAlign w:val="superscript"/>
        </w:rPr>
        <w:t>th</w:t>
      </w:r>
      <w:r w:rsidR="00550658">
        <w:t xml:space="preserve"> 1852 / Strasburg To</w:t>
      </w:r>
      <w:r w:rsidR="00A36E7F">
        <w:t xml:space="preserve">wnship / </w:t>
      </w:r>
    </w:p>
    <w:p w14:paraId="3977C846" w14:textId="39BD7EC7" w:rsidR="0055761C" w:rsidRDefault="0055761C" w:rsidP="00813663">
      <w:r>
        <w:tab/>
      </w:r>
      <w:r>
        <w:tab/>
      </w:r>
      <w:proofErr w:type="spellStart"/>
      <w:r w:rsidR="00A36E7F">
        <w:t>Lanc</w:t>
      </w:r>
      <w:proofErr w:type="spellEnd"/>
      <w:r w:rsidR="00A36E7F">
        <w:t xml:space="preserve">[.] Co[.] </w:t>
      </w:r>
      <w:proofErr w:type="spellStart"/>
      <w:r w:rsidR="00A36E7F">
        <w:t>Penna</w:t>
      </w:r>
      <w:proofErr w:type="spellEnd"/>
      <w:r w:rsidR="00A36E7F">
        <w:t>[.]</w:t>
      </w:r>
      <w:r w:rsidR="00D46596">
        <w:t>”</w:t>
      </w:r>
      <w:r w:rsidR="00A36E7F">
        <w:t xml:space="preserve"> (pencil),</w:t>
      </w:r>
      <w:r w:rsidR="00550658">
        <w:t xml:space="preserve"> </w:t>
      </w:r>
      <w:r w:rsidR="00D46596">
        <w:t>“</w:t>
      </w:r>
      <w:r w:rsidR="00550658">
        <w:t>John M[.] Wither[s?]</w:t>
      </w:r>
      <w:r w:rsidR="00D46596">
        <w:t>”</w:t>
      </w:r>
      <w:r w:rsidR="00550658">
        <w:t xml:space="preserve">; p. l. [1] </w:t>
      </w:r>
      <w:r w:rsidR="00550658">
        <w:rPr>
          <w:i/>
        </w:rPr>
        <w:t>recto</w:t>
      </w:r>
      <w:r w:rsidR="00550658">
        <w:t xml:space="preserve">, </w:t>
      </w:r>
    </w:p>
    <w:p w14:paraId="154A0962" w14:textId="0DD4096C" w:rsidR="0055761C" w:rsidRDefault="0055761C" w:rsidP="00813663">
      <w:r>
        <w:tab/>
      </w:r>
      <w:r>
        <w:tab/>
      </w:r>
      <w:r w:rsidR="00D46596">
        <w:t>“</w:t>
      </w:r>
      <w:r w:rsidR="00550658">
        <w:t xml:space="preserve">Michael </w:t>
      </w:r>
      <w:proofErr w:type="spellStart"/>
      <w:r w:rsidR="00550658">
        <w:t>Withers</w:t>
      </w:r>
      <w:r w:rsidR="00550658">
        <w:rPr>
          <w:vertAlign w:val="superscript"/>
        </w:rPr>
        <w:t>s</w:t>
      </w:r>
      <w:proofErr w:type="spellEnd"/>
      <w:r w:rsidR="00550658">
        <w:t xml:space="preserve"> Book of Strasburg / </w:t>
      </w:r>
      <w:proofErr w:type="spellStart"/>
      <w:r w:rsidR="00550658">
        <w:t>Tounship</w:t>
      </w:r>
      <w:proofErr w:type="spellEnd"/>
      <w:r w:rsidR="00550658">
        <w:t xml:space="preserve"> Lancaster County / </w:t>
      </w:r>
    </w:p>
    <w:p w14:paraId="75B8E342" w14:textId="3C0504CF" w:rsidR="0055761C" w:rsidRDefault="0055761C" w:rsidP="00813663">
      <w:r>
        <w:tab/>
      </w:r>
      <w:r>
        <w:tab/>
      </w:r>
      <w:r w:rsidR="00550658">
        <w:t>and State of Pennsylvania</w:t>
      </w:r>
      <w:r w:rsidR="00D46596">
        <w:t>”</w:t>
      </w:r>
      <w:r w:rsidR="00A36E7F">
        <w:t>; 1</w:t>
      </w:r>
      <w:r w:rsidR="00A36E7F" w:rsidRPr="00A36E7F">
        <w:rPr>
          <w:vertAlign w:val="superscript"/>
        </w:rPr>
        <w:t>st</w:t>
      </w:r>
      <w:r w:rsidR="00A36E7F">
        <w:t xml:space="preserve"> t. p., </w:t>
      </w:r>
      <w:r w:rsidR="00D46596">
        <w:t>“</w:t>
      </w:r>
      <w:r w:rsidR="00A36E7F">
        <w:t xml:space="preserve">A[.] E[.] </w:t>
      </w:r>
      <w:proofErr w:type="gramStart"/>
      <w:r w:rsidR="00A36E7F">
        <w:t>Withers[</w:t>
      </w:r>
      <w:proofErr w:type="gramEnd"/>
      <w:r w:rsidR="00A36E7F">
        <w:t xml:space="preserve">’?] Book / Sept[.] </w:t>
      </w:r>
    </w:p>
    <w:p w14:paraId="3FA58A2C" w14:textId="09A74449" w:rsidR="0055761C" w:rsidRDefault="0055761C" w:rsidP="00813663">
      <w:r>
        <w:tab/>
      </w:r>
      <w:r>
        <w:tab/>
      </w:r>
      <w:r w:rsidR="00A36E7F">
        <w:t>8</w:t>
      </w:r>
      <w:r w:rsidR="00A36E7F">
        <w:rPr>
          <w:u w:val="single"/>
          <w:vertAlign w:val="superscript"/>
        </w:rPr>
        <w:t>th</w:t>
      </w:r>
      <w:r w:rsidR="00A36E7F">
        <w:t xml:space="preserve"> 1812</w:t>
      </w:r>
      <w:r w:rsidR="00D46596">
        <w:t>”</w:t>
      </w:r>
      <w:r w:rsidR="00A36E7F">
        <w:t xml:space="preserve"> (pencil); a. l. [1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Michael </w:t>
      </w:r>
      <w:proofErr w:type="spellStart"/>
      <w:r w:rsidR="00A36E7F">
        <w:t>Withers</w:t>
      </w:r>
      <w:r w:rsidR="00A36E7F">
        <w:rPr>
          <w:vertAlign w:val="superscript"/>
        </w:rPr>
        <w:t>s</w:t>
      </w:r>
      <w:proofErr w:type="spellEnd"/>
      <w:r w:rsidR="00A36E7F">
        <w:t xml:space="preserve"> / Music Book</w:t>
      </w:r>
      <w:r w:rsidR="00D46596">
        <w:t>”</w:t>
      </w:r>
      <w:r w:rsidR="00A36E7F">
        <w:t xml:space="preserve">; a. l. </w:t>
      </w:r>
    </w:p>
    <w:p w14:paraId="35262112" w14:textId="41C5EBD8" w:rsidR="0055761C" w:rsidRDefault="0055761C" w:rsidP="00813663">
      <w:r>
        <w:tab/>
      </w:r>
      <w:r>
        <w:tab/>
      </w:r>
      <w:r w:rsidR="00A36E7F">
        <w:t xml:space="preserve">[1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George K. Hopkins / Attorney at Law / Lancaster / </w:t>
      </w:r>
    </w:p>
    <w:p w14:paraId="6EC5CA88" w14:textId="04DD1145" w:rsidR="0055761C" w:rsidRDefault="0055761C" w:rsidP="00813663">
      <w:r>
        <w:tab/>
      </w:r>
      <w:r>
        <w:tab/>
      </w:r>
      <w:proofErr w:type="spellStart"/>
      <w:r w:rsidR="00A36E7F">
        <w:t>Pennsylvan</w:t>
      </w:r>
      <w:proofErr w:type="spellEnd"/>
      <w:r w:rsidR="00A36E7F">
        <w:t>[</w:t>
      </w:r>
      <w:proofErr w:type="spellStart"/>
      <w:r w:rsidR="00A36E7F">
        <w:t>ia</w:t>
      </w:r>
      <w:proofErr w:type="spellEnd"/>
      <w:r w:rsidR="00A36E7F">
        <w:t>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 xml:space="preserve">George L[.] Mayer </w:t>
      </w:r>
      <w:proofErr w:type="spellStart"/>
      <w:r w:rsidR="00A36E7F">
        <w:t>Esq</w:t>
      </w:r>
      <w:proofErr w:type="spellEnd"/>
      <w:r w:rsidR="00A36E7F">
        <w:t>[.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[J?] Withers</w:t>
      </w:r>
      <w:r w:rsidR="00D46596">
        <w:t>”</w:t>
      </w:r>
      <w:r w:rsidR="00A36E7F">
        <w:t xml:space="preserve">; a. l. </w:t>
      </w:r>
    </w:p>
    <w:p w14:paraId="248702CD" w14:textId="154C5376" w:rsidR="0055761C" w:rsidRDefault="0055761C" w:rsidP="00813663">
      <w:r>
        <w:tab/>
      </w:r>
      <w:r>
        <w:tab/>
      </w:r>
      <w:r w:rsidR="00A36E7F">
        <w:t xml:space="preserve">[2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John A. B[?] B[?] / Major of the United States Army / </w:t>
      </w:r>
    </w:p>
    <w:p w14:paraId="549648E6" w14:textId="39A728D9" w:rsidR="0055761C" w:rsidRDefault="0055761C" w:rsidP="00813663">
      <w:r>
        <w:tab/>
      </w:r>
      <w:r>
        <w:tab/>
      </w:r>
      <w:r w:rsidR="00A36E7F">
        <w:t>Ma[j</w:t>
      </w:r>
      <w:proofErr w:type="gramStart"/>
      <w:r w:rsidR="00A36E7F">
        <w:t>?]or</w:t>
      </w:r>
      <w:proofErr w:type="gramEnd"/>
      <w:r w:rsidR="00A36E7F">
        <w:t xml:space="preserve"> of Dragoons / Standing Army</w:t>
      </w:r>
      <w:r w:rsidR="00D46596">
        <w:t>”</w:t>
      </w:r>
      <w:r w:rsidR="00A36E7F">
        <w:t xml:space="preserve">; a. l. [2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Anne C. </w:t>
      </w:r>
    </w:p>
    <w:p w14:paraId="35D5A738" w14:textId="67A262F0" w:rsidR="0055761C" w:rsidRDefault="0055761C" w:rsidP="00813663">
      <w:r>
        <w:tab/>
      </w:r>
      <w:r>
        <w:tab/>
      </w:r>
      <w:r w:rsidR="00A36E7F">
        <w:t>Withers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Withers [Jun.?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Catherine Withers</w:t>
      </w:r>
      <w:r w:rsidR="00D46596">
        <w:t>”</w:t>
      </w:r>
      <w:r w:rsidR="00A36E7F">
        <w:t xml:space="preserve">; inside back </w:t>
      </w:r>
    </w:p>
    <w:p w14:paraId="177BF827" w14:textId="5B999AFA" w:rsidR="00550658" w:rsidRDefault="0055761C" w:rsidP="00813663">
      <w:r>
        <w:tab/>
      </w:r>
      <w:r>
        <w:tab/>
      </w:r>
      <w:r w:rsidR="00A36E7F">
        <w:t xml:space="preserve">cover, </w:t>
      </w:r>
      <w:r w:rsidR="00D46596">
        <w:t>“</w:t>
      </w:r>
      <w:r w:rsidR="00A36E7F">
        <w:t>[T Esmond?]</w:t>
      </w:r>
      <w:r w:rsidR="00D46596">
        <w:t>”</w:t>
      </w:r>
    </w:p>
    <w:p w14:paraId="746B1DF5" w14:textId="06E7E721" w:rsidR="0055761C" w:rsidRDefault="0055761C" w:rsidP="00813663">
      <w:r>
        <w:tab/>
        <w:t>MS. music entries:</w:t>
      </w:r>
    </w:p>
    <w:p w14:paraId="1F873B73" w14:textId="77777777" w:rsidR="0055761C" w:rsidRDefault="0055761C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Portugal 106 Psalm</w:t>
      </w:r>
      <w:r>
        <w:t xml:space="preserve">, melody (treble or tenor), A, </w:t>
      </w:r>
    </w:p>
    <w:p w14:paraId="58930F75" w14:textId="61FEE2DA" w:rsidR="0055761C" w:rsidRDefault="0055761C" w:rsidP="00813663">
      <w:r>
        <w:sym w:font="Wingdings 2" w:char="F045"/>
      </w:r>
      <w:r>
        <w:tab/>
      </w:r>
      <w:r>
        <w:tab/>
      </w:r>
      <w:r>
        <w:tab/>
        <w:t>5|U12|3-13-5|4-32|1, To God the great the ever blest</w:t>
      </w:r>
      <w:r w:rsidR="002A580A">
        <w:t>-*-</w:t>
      </w:r>
      <w:r>
        <w:t xml:space="preserve"> 4-symbol </w:t>
      </w:r>
    </w:p>
    <w:p w14:paraId="6B766093" w14:textId="27947D52" w:rsidR="0055761C" w:rsidRDefault="0055761C" w:rsidP="00813663">
      <w:r>
        <w:tab/>
      </w:r>
      <w:r>
        <w:tab/>
      </w:r>
      <w:r>
        <w:tab/>
        <w:t>notation used her</w:t>
      </w:r>
      <w:r w:rsidR="009F2948">
        <w:t>e</w:t>
      </w:r>
      <w:r w:rsidR="002A580A">
        <w:t>**&amp;</w:t>
      </w:r>
      <w:r>
        <w:t xml:space="preserve"> </w:t>
      </w:r>
      <w:proofErr w:type="spellStart"/>
      <w:r>
        <w:t>fa</w:t>
      </w:r>
      <w:r w:rsidR="00467111">
        <w:t>s</w:t>
      </w:r>
      <w:proofErr w:type="spellEnd"/>
      <w:r w:rsidR="00467111">
        <w:t xml:space="preserve"> have</w:t>
      </w:r>
      <w:r>
        <w:t xml:space="preserve"> diagonal left-right ascending line </w:t>
      </w:r>
    </w:p>
    <w:p w14:paraId="15B01CD9" w14:textId="77777777" w:rsidR="00467111" w:rsidRDefault="0055761C" w:rsidP="00813663">
      <w:r>
        <w:tab/>
      </w:r>
      <w:r>
        <w:tab/>
      </w:r>
      <w:r>
        <w:tab/>
        <w:t xml:space="preserve">through </w:t>
      </w:r>
      <w:proofErr w:type="spellStart"/>
      <w:r>
        <w:t>notehead</w:t>
      </w:r>
      <w:proofErr w:type="spellEnd"/>
      <w:r>
        <w:t>, sol</w:t>
      </w:r>
      <w:r w:rsidR="00467111">
        <w:t>s have</w:t>
      </w:r>
      <w:r>
        <w:t xml:space="preserve"> plain </w:t>
      </w:r>
      <w:proofErr w:type="spellStart"/>
      <w:r>
        <w:t>notehead</w:t>
      </w:r>
      <w:proofErr w:type="spellEnd"/>
      <w:r>
        <w:t>, la</w:t>
      </w:r>
      <w:r w:rsidR="00467111">
        <w:t>s have</w:t>
      </w:r>
      <w:r>
        <w:t xml:space="preserve"> diagonal </w:t>
      </w:r>
    </w:p>
    <w:p w14:paraId="71FD9E36" w14:textId="77777777" w:rsidR="00467111" w:rsidRDefault="00467111" w:rsidP="00813663">
      <w:r>
        <w:tab/>
      </w:r>
      <w:r>
        <w:tab/>
      </w:r>
      <w:r>
        <w:tab/>
      </w:r>
      <w:r w:rsidR="0055761C">
        <w:t xml:space="preserve">left-right descending line through </w:t>
      </w:r>
      <w:proofErr w:type="spellStart"/>
      <w:r w:rsidR="0055761C">
        <w:t>notehead</w:t>
      </w:r>
      <w:proofErr w:type="spellEnd"/>
      <w:r w:rsidR="0055761C">
        <w:t>, mi</w:t>
      </w:r>
      <w:r>
        <w:t>s have</w:t>
      </w:r>
      <w:r w:rsidR="0055761C">
        <w:t xml:space="preserve"> vertical </w:t>
      </w:r>
    </w:p>
    <w:p w14:paraId="7E11AB5C" w14:textId="308FECF4" w:rsidR="0055761C" w:rsidRDefault="00467111" w:rsidP="00813663">
      <w:r>
        <w:tab/>
      </w:r>
      <w:r>
        <w:tab/>
      </w:r>
      <w:r>
        <w:tab/>
      </w:r>
      <w:r w:rsidR="0055761C">
        <w:t xml:space="preserve">line through </w:t>
      </w:r>
      <w:proofErr w:type="spellStart"/>
      <w:r w:rsidR="0055761C">
        <w:t>notehead</w:t>
      </w:r>
      <w:proofErr w:type="spellEnd"/>
    </w:p>
    <w:p w14:paraId="377F84CA" w14:textId="2BCAD4F5" w:rsidR="00467111" w:rsidRDefault="00467111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92 Psalm</w:t>
      </w:r>
      <w:r w:rsidRPr="00467111">
        <w:t xml:space="preserve">, </w:t>
      </w:r>
      <w:r w:rsidR="00D46596">
        <w:t>“</w:t>
      </w:r>
      <w:r w:rsidRPr="00467111">
        <w:t>Tenor,</w:t>
      </w:r>
      <w:r w:rsidR="00D46596">
        <w:t>”</w:t>
      </w:r>
      <w:r>
        <w:t xml:space="preserve"> C, 132|31|1D7|U1, who known [</w:t>
      </w:r>
      <w:r>
        <w:rPr>
          <w:i/>
        </w:rPr>
        <w:t>sic</w:t>
      </w:r>
      <w:r>
        <w:t xml:space="preserve">] </w:t>
      </w:r>
    </w:p>
    <w:p w14:paraId="6246295F" w14:textId="23280198" w:rsidR="00467111" w:rsidRDefault="00467111" w:rsidP="00813663">
      <w:r>
        <w:tab/>
      </w:r>
      <w:r>
        <w:tab/>
      </w:r>
      <w:r>
        <w:tab/>
        <w:t>the wonders of thy ways; alternate text (</w:t>
      </w:r>
      <w:r w:rsidR="00D46596">
        <w:t>“</w:t>
      </w:r>
      <w:r>
        <w:t xml:space="preserve">sweet is the Day of </w:t>
      </w:r>
    </w:p>
    <w:p w14:paraId="6AE2279C" w14:textId="1E384EBC" w:rsidR="00467111" w:rsidRPr="00467111" w:rsidRDefault="00467111" w:rsidP="00813663">
      <w:r>
        <w:tab/>
      </w:r>
      <w:r>
        <w:tab/>
      </w:r>
      <w:r>
        <w:tab/>
      </w:r>
      <w:proofErr w:type="spellStart"/>
      <w:proofErr w:type="gramStart"/>
      <w:r>
        <w:t>se</w:t>
      </w:r>
      <w:proofErr w:type="spellEnd"/>
      <w:r>
        <w:t>[</w:t>
      </w:r>
      <w:proofErr w:type="gramEnd"/>
      <w:r>
        <w:t>cred rest?]</w:t>
      </w:r>
      <w:r w:rsidR="00D46596">
        <w:t>”</w:t>
      </w:r>
      <w:r>
        <w:t>) written + crossed out, round-note notation</w:t>
      </w:r>
    </w:p>
    <w:p w14:paraId="4C692382" w14:textId="1C5893CA" w:rsidR="0055761C" w:rsidRPr="00467111" w:rsidRDefault="00467111" w:rsidP="00813663">
      <w:pPr>
        <w:rPr>
          <w:b/>
        </w:rPr>
      </w:pPr>
      <w:r>
        <w:tab/>
      </w:r>
      <w:r>
        <w:rPr>
          <w:b/>
        </w:rPr>
        <w:t xml:space="preserve">DB Ob004; Catalog Record #363538 </w:t>
      </w:r>
    </w:p>
    <w:p w14:paraId="0E904939" w14:textId="71DFE6F3" w:rsidR="00723209" w:rsidRDefault="00723209" w:rsidP="00813663"/>
    <w:p w14:paraId="35ABDA82" w14:textId="00AD1A9B" w:rsidR="00293F1D" w:rsidRPr="00574C36" w:rsidRDefault="004471E2" w:rsidP="00813663">
      <w:pPr>
        <w:rPr>
          <w:lang w:val="fr-FR"/>
        </w:rPr>
      </w:pPr>
      <w:r>
        <w:t xml:space="preserve">7.  </w:t>
      </w:r>
      <w:proofErr w:type="spellStart"/>
      <w:r w:rsidR="00293F1D">
        <w:t>Adgate</w:t>
      </w:r>
      <w:proofErr w:type="spellEnd"/>
      <w:r w:rsidR="00293F1D">
        <w:t>, A[</w:t>
      </w:r>
      <w:proofErr w:type="spellStart"/>
      <w:r w:rsidR="00293F1D">
        <w:t>ndrew</w:t>
      </w:r>
      <w:proofErr w:type="spellEnd"/>
      <w:r w:rsidR="00293F1D">
        <w:t xml:space="preserve">].  </w:t>
      </w:r>
      <w:r w:rsidR="00293F1D">
        <w:rPr>
          <w:i/>
        </w:rPr>
        <w:t>Philadelphia Harmony, or, A Collection of Psalm Tunes, Hymns, and Anthems</w:t>
      </w:r>
      <w:r w:rsidR="00293F1D">
        <w:t>.  Philadelphia: Mathew Carey, [1807].  [2</w:t>
      </w:r>
      <w:r w:rsidR="00293F1D" w:rsidRPr="00CC37CA">
        <w:rPr>
          <w:vertAlign w:val="superscript"/>
        </w:rPr>
        <w:t>nd</w:t>
      </w:r>
      <w:r w:rsidR="00293F1D">
        <w:t xml:space="preserve"> t. p.:] </w:t>
      </w:r>
      <w:proofErr w:type="spellStart"/>
      <w:r w:rsidR="00293F1D">
        <w:t>Adgate</w:t>
      </w:r>
      <w:proofErr w:type="spellEnd"/>
      <w:r w:rsidR="00293F1D">
        <w:t xml:space="preserve">, Andrew.  </w:t>
      </w:r>
      <w:r w:rsidR="00293F1D">
        <w:rPr>
          <w:i/>
        </w:rPr>
        <w:t>Rudiments of Music</w:t>
      </w:r>
      <w:r w:rsidR="00293F1D">
        <w:t>.  9</w:t>
      </w:r>
      <w:r w:rsidR="00293F1D" w:rsidRPr="00CC37CA">
        <w:rPr>
          <w:vertAlign w:val="superscript"/>
        </w:rPr>
        <w:t>th</w:t>
      </w:r>
      <w:r w:rsidR="00293F1D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293F1D">
        <w:t>, 10</w:t>
      </w:r>
      <w:r w:rsidR="00293F1D" w:rsidRPr="00CC37CA">
        <w:rPr>
          <w:vertAlign w:val="superscript"/>
        </w:rPr>
        <w:t>th</w:t>
      </w:r>
      <w:r w:rsidR="00293F1D">
        <w:t>] ed.  Philadelphia: Mathew Carey, 1807.  [3</w:t>
      </w:r>
      <w:r w:rsidR="00293F1D" w:rsidRPr="00CC37CA">
        <w:rPr>
          <w:vertAlign w:val="superscript"/>
        </w:rPr>
        <w:t>rd</w:t>
      </w:r>
      <w:r w:rsidR="00293F1D">
        <w:t xml:space="preserve"> t. p., p. [77]:] </w:t>
      </w:r>
      <w:proofErr w:type="spellStart"/>
      <w:r w:rsidR="00293F1D">
        <w:t>Adgate</w:t>
      </w:r>
      <w:proofErr w:type="spellEnd"/>
      <w:r w:rsidR="00293F1D">
        <w:t xml:space="preserve">, Andrew.  </w:t>
      </w:r>
      <w:r w:rsidR="00293F1D">
        <w:rPr>
          <w:i/>
        </w:rPr>
        <w:t>Philadelphia Harmony, or, A Collection of Psalm Tunes, Hymns, and Anthems</w:t>
      </w:r>
      <w:r w:rsidR="00293F1D">
        <w:t>…</w:t>
      </w:r>
      <w:r w:rsidR="00293F1D">
        <w:rPr>
          <w:i/>
        </w:rPr>
        <w:t>Part II</w:t>
      </w:r>
      <w:r w:rsidR="00293F1D">
        <w:t xml:space="preserve">.  </w:t>
      </w:r>
      <w:r w:rsidR="00293F1D" w:rsidRPr="00574C36">
        <w:rPr>
          <w:lang w:val="fr-FR"/>
        </w:rPr>
        <w:t>Complete.</w:t>
      </w:r>
    </w:p>
    <w:p w14:paraId="1EB7D537" w14:textId="76005B62" w:rsidR="001940C1" w:rsidRPr="00574C36" w:rsidRDefault="00293F1D" w:rsidP="00813663">
      <w:r w:rsidRPr="00574C36">
        <w:rPr>
          <w:lang w:val="fr-FR"/>
        </w:rPr>
        <w:tab/>
      </w:r>
      <w:proofErr w:type="gramStart"/>
      <w:r>
        <w:rPr>
          <w:lang w:val="fr-FR"/>
        </w:rPr>
        <w:t>i</w:t>
      </w:r>
      <w:r w:rsidRPr="00293F1D">
        <w:rPr>
          <w:lang w:val="fr-FR"/>
        </w:rPr>
        <w:t>nscriptions:</w:t>
      </w:r>
      <w:proofErr w:type="gramEnd"/>
      <w:r w:rsidRPr="00293F1D">
        <w:rPr>
          <w:lang w:val="fr-FR"/>
        </w:rPr>
        <w:t xml:space="preserve"> </w:t>
      </w:r>
      <w:proofErr w:type="spellStart"/>
      <w:r w:rsidRPr="00293F1D">
        <w:rPr>
          <w:lang w:val="fr-FR"/>
        </w:rPr>
        <w:t>inside</w:t>
      </w:r>
      <w:proofErr w:type="spellEnd"/>
      <w:r w:rsidRPr="00293F1D">
        <w:rPr>
          <w:lang w:val="fr-FR"/>
        </w:rPr>
        <w:t xml:space="preserve"> front </w:t>
      </w:r>
      <w:proofErr w:type="spellStart"/>
      <w:r w:rsidRPr="00293F1D">
        <w:rPr>
          <w:lang w:val="fr-FR"/>
        </w:rPr>
        <w:t>cover</w:t>
      </w:r>
      <w:proofErr w:type="spellEnd"/>
      <w:r w:rsidRPr="00293F1D">
        <w:rPr>
          <w:lang w:val="fr-FR"/>
        </w:rPr>
        <w:t xml:space="preserve">, </w:t>
      </w:r>
      <w:r w:rsidR="00D46596">
        <w:rPr>
          <w:lang w:val="fr-FR"/>
        </w:rPr>
        <w:t>“</w:t>
      </w:r>
      <w:r w:rsidRPr="00293F1D">
        <w:rPr>
          <w:lang w:val="fr-FR"/>
        </w:rPr>
        <w:t>J</w:t>
      </w:r>
      <w:r>
        <w:rPr>
          <w:lang w:val="fr-FR"/>
        </w:rPr>
        <w:t>ames</w:t>
      </w:r>
      <w:r w:rsidR="00D46596">
        <w:rPr>
          <w:lang w:val="fr-FR"/>
        </w:rPr>
        <w:t>”</w:t>
      </w:r>
      <w:r>
        <w:rPr>
          <w:lang w:val="fr-FR"/>
        </w:rPr>
        <w:t>; p. l</w:t>
      </w:r>
      <w:r w:rsidR="001940C1">
        <w:rPr>
          <w:lang w:val="fr-FR"/>
        </w:rPr>
        <w:t>.</w:t>
      </w:r>
      <w:r>
        <w:rPr>
          <w:lang w:val="fr-FR"/>
        </w:rPr>
        <w:t xml:space="preserve"> </w:t>
      </w:r>
      <w:r>
        <w:rPr>
          <w:i/>
          <w:iCs/>
          <w:lang w:val="fr-FR"/>
        </w:rPr>
        <w:t>recto</w:t>
      </w:r>
      <w:r>
        <w:rPr>
          <w:lang w:val="fr-FR"/>
        </w:rPr>
        <w:t xml:space="preserve">, </w:t>
      </w:r>
      <w:r w:rsidR="00D46596">
        <w:rPr>
          <w:lang w:val="fr-FR"/>
        </w:rPr>
        <w:t>“</w:t>
      </w:r>
      <w:r>
        <w:rPr>
          <w:lang w:val="fr-FR"/>
        </w:rPr>
        <w:t>La[</w:t>
      </w:r>
      <w:proofErr w:type="spellStart"/>
      <w:r>
        <w:rPr>
          <w:lang w:val="fr-FR"/>
        </w:rPr>
        <w:t>ues</w:t>
      </w:r>
      <w:proofErr w:type="spellEnd"/>
      <w:r>
        <w:rPr>
          <w:lang w:val="fr-FR"/>
        </w:rPr>
        <w:t xml:space="preserve"> ?] </w:t>
      </w:r>
      <w:r w:rsidRPr="00574C36">
        <w:t>[ ?]</w:t>
      </w:r>
      <w:r w:rsidR="001940C1" w:rsidRPr="00574C36">
        <w:t>,</w:t>
      </w:r>
      <w:r w:rsidR="00D46596">
        <w:t>”</w:t>
      </w:r>
      <w:r w:rsidR="001940C1" w:rsidRPr="00574C36">
        <w:t xml:space="preserve"> </w:t>
      </w:r>
    </w:p>
    <w:p w14:paraId="4BB68F3B" w14:textId="53F9C7B0" w:rsidR="001940C1" w:rsidRDefault="001940C1" w:rsidP="00813663">
      <w:r w:rsidRPr="00574C36">
        <w:tab/>
      </w:r>
      <w:r w:rsidRPr="00574C36">
        <w:tab/>
      </w:r>
      <w:r w:rsidR="00D46596">
        <w:t>“</w:t>
      </w:r>
      <w:r w:rsidRPr="001940C1">
        <w:t>Samuel Conaway</w:t>
      </w:r>
      <w:r w:rsidRPr="001940C1">
        <w:rPr>
          <w:vertAlign w:val="superscript"/>
        </w:rPr>
        <w:t>[s?]</w:t>
      </w:r>
      <w:r w:rsidRPr="001940C1">
        <w:t xml:space="preserve"> Book / Bought </w:t>
      </w:r>
      <w:proofErr w:type="spellStart"/>
      <w:r w:rsidRPr="001940C1">
        <w:t>Feb</w:t>
      </w:r>
      <w:r w:rsidRPr="001940C1">
        <w:rPr>
          <w:vertAlign w:val="superscript"/>
        </w:rPr>
        <w:t>y</w:t>
      </w:r>
      <w:proofErr w:type="spellEnd"/>
      <w:r w:rsidRPr="001940C1">
        <w:t xml:space="preserve"> 19</w:t>
      </w:r>
      <w:r w:rsidRPr="001940C1">
        <w:rPr>
          <w:vertAlign w:val="superscript"/>
        </w:rPr>
        <w:t>th</w:t>
      </w:r>
      <w:r w:rsidRPr="001940C1">
        <w:t xml:space="preserve"> 1827,</w:t>
      </w:r>
      <w:r w:rsidR="00D46596">
        <w:t>”</w:t>
      </w:r>
      <w:r w:rsidRPr="001940C1">
        <w:t xml:space="preserve"> </w:t>
      </w:r>
      <w:r w:rsidR="00D46596">
        <w:t>“</w:t>
      </w:r>
      <w:r w:rsidRPr="001940C1">
        <w:t>[L</w:t>
      </w:r>
      <w:proofErr w:type="gramStart"/>
      <w:r w:rsidRPr="001940C1">
        <w:t>?]</w:t>
      </w:r>
      <w:proofErr w:type="spellStart"/>
      <w:r w:rsidRPr="001940C1">
        <w:t>ulling</w:t>
      </w:r>
      <w:proofErr w:type="spellEnd"/>
      <w:proofErr w:type="gramEnd"/>
      <w:r w:rsidR="00D46596">
        <w:t>”</w:t>
      </w:r>
      <w:r>
        <w:t xml:space="preserve">; a. l. </w:t>
      </w:r>
    </w:p>
    <w:p w14:paraId="744BDC5E" w14:textId="1C332918" w:rsidR="003418AF" w:rsidRDefault="001940C1" w:rsidP="00813663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Delaware State New Castle County Borough of Wilmington </w:t>
      </w:r>
    </w:p>
    <w:p w14:paraId="7165BA44" w14:textId="6BD17916" w:rsidR="00293F1D" w:rsidRPr="00F10503" w:rsidRDefault="003418AF" w:rsidP="00813663">
      <w:r>
        <w:tab/>
      </w:r>
      <w:r>
        <w:tab/>
      </w:r>
      <w:r w:rsidR="001940C1" w:rsidRPr="00F10503">
        <w:t>No[.] 73 Market Street</w:t>
      </w:r>
      <w:r w:rsidRPr="00F10503">
        <w:t>,</w:t>
      </w:r>
      <w:r w:rsidR="00D46596">
        <w:t>”</w:t>
      </w:r>
      <w:r w:rsidRPr="00F10503">
        <w:t xml:space="preserve"> </w:t>
      </w:r>
      <w:r w:rsidR="00D46596">
        <w:t>“</w:t>
      </w:r>
      <w:proofErr w:type="spellStart"/>
      <w:r w:rsidRPr="00F10503">
        <w:t>Sam</w:t>
      </w:r>
      <w:r w:rsidRPr="00F10503">
        <w:rPr>
          <w:vertAlign w:val="superscript"/>
        </w:rPr>
        <w:t>l</w:t>
      </w:r>
      <w:proofErr w:type="spellEnd"/>
      <w:r w:rsidRPr="00F10503">
        <w:t>. Conaway / James</w:t>
      </w:r>
      <w:r w:rsidR="00D46596">
        <w:t>”</w:t>
      </w:r>
    </w:p>
    <w:p w14:paraId="2ABF44D5" w14:textId="6552953B" w:rsidR="003418AF" w:rsidRPr="00F10503" w:rsidRDefault="003418AF" w:rsidP="00813663">
      <w:r w:rsidRPr="00F10503">
        <w:tab/>
        <w:t xml:space="preserve">no MS. </w:t>
      </w:r>
      <w:r w:rsidR="006B6D40">
        <w:t>m</w:t>
      </w:r>
      <w:r w:rsidRPr="00F10503">
        <w:t>usic</w:t>
      </w:r>
    </w:p>
    <w:p w14:paraId="4DB0873C" w14:textId="202928D3" w:rsidR="00293F1D" w:rsidRPr="00F10503" w:rsidRDefault="003418AF" w:rsidP="003418AF">
      <w:pPr>
        <w:rPr>
          <w:b/>
          <w:bCs/>
          <w:i/>
          <w:iCs/>
          <w:color w:val="FF0000"/>
          <w:u w:val="single"/>
        </w:rPr>
      </w:pPr>
      <w:r w:rsidRPr="00F10503"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5</w:t>
      </w:r>
      <w:r w:rsidRPr="00F10503">
        <w:rPr>
          <w:b/>
          <w:bCs/>
          <w:color w:val="000000" w:themeColor="text1"/>
        </w:rPr>
        <w:t>; Catalog Recor</w:t>
      </w:r>
      <w:r w:rsidR="00F10503">
        <w:rPr>
          <w:b/>
          <w:bCs/>
          <w:color w:val="000000" w:themeColor="text1"/>
        </w:rPr>
        <w:t>d #363541</w:t>
      </w:r>
    </w:p>
    <w:p w14:paraId="6D0FE00D" w14:textId="2A5E3572" w:rsidR="00293F1D" w:rsidRPr="00F10503" w:rsidRDefault="00293F1D" w:rsidP="00813663"/>
    <w:p w14:paraId="7B350D2F" w14:textId="012262AE" w:rsidR="0093595A" w:rsidRDefault="004471E2" w:rsidP="00813663">
      <w:proofErr w:type="gramStart"/>
      <w:r>
        <w:t xml:space="preserve">8.  </w:t>
      </w:r>
      <w:r w:rsidR="0093595A">
        <w:t>[</w:t>
      </w:r>
      <w:proofErr w:type="gramEnd"/>
      <w:r w:rsidR="0093595A">
        <w:t>Aitken, John]</w:t>
      </w:r>
      <w:r w:rsidR="00F937D3">
        <w:t>.</w:t>
      </w:r>
      <w:r w:rsidR="0093595A">
        <w:t xml:space="preserve">  </w:t>
      </w:r>
      <w:r w:rsidR="0093595A">
        <w:rPr>
          <w:i/>
        </w:rPr>
        <w:t>Aitken’s Collection of Divine Music</w:t>
      </w:r>
      <w:r w:rsidR="0093595A">
        <w:t>.  Philadelphia: John Aitken, [1806].  Complete.</w:t>
      </w:r>
    </w:p>
    <w:p w14:paraId="788E6E68" w14:textId="583EB790" w:rsidR="0093595A" w:rsidRDefault="0093595A" w:rsidP="00813663">
      <w:r>
        <w:tab/>
      </w:r>
      <w:r w:rsidR="00F035BE">
        <w:t>i</w:t>
      </w:r>
      <w:r w:rsidRPr="0093595A">
        <w:t xml:space="preserve">nscription: p. l. [1] </w:t>
      </w:r>
      <w:r w:rsidRPr="0093595A">
        <w:rPr>
          <w:i/>
          <w:iCs/>
        </w:rPr>
        <w:t>recto</w:t>
      </w:r>
      <w:r w:rsidRPr="0093595A">
        <w:t xml:space="preserve">, </w:t>
      </w:r>
      <w:r w:rsidR="00D46596">
        <w:t>“</w:t>
      </w:r>
      <w:r w:rsidRPr="0093595A">
        <w:t>Elizabeth B. Ross</w:t>
      </w:r>
      <w:r w:rsidR="00F035BE">
        <w:t>.</w:t>
      </w:r>
      <w:r w:rsidRPr="0093595A">
        <w:t xml:space="preserve"> / </w:t>
      </w:r>
      <w:r w:rsidR="00F035BE">
        <w:t>M</w:t>
      </w:r>
      <w:r w:rsidRPr="0093595A">
        <w:t>ay 12</w:t>
      </w:r>
      <w:r w:rsidRPr="0093595A">
        <w:rPr>
          <w:vertAlign w:val="superscript"/>
        </w:rPr>
        <w:t>th</w:t>
      </w:r>
      <w:r>
        <w:t>. 1815</w:t>
      </w:r>
      <w:r w:rsidR="00D46596">
        <w:t>”</w:t>
      </w:r>
    </w:p>
    <w:p w14:paraId="307E7ED2" w14:textId="75E654CD" w:rsidR="00F035BE" w:rsidRDefault="00F035BE" w:rsidP="00813663">
      <w:r>
        <w:tab/>
        <w:t>no MS. music</w:t>
      </w:r>
    </w:p>
    <w:p w14:paraId="2050260D" w14:textId="2BB24760" w:rsidR="00F035BE" w:rsidRPr="00F035BE" w:rsidRDefault="00F035BE" w:rsidP="00813663">
      <w:pPr>
        <w:rPr>
          <w:b/>
          <w:bCs/>
        </w:rPr>
      </w:pPr>
      <w:r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6</w:t>
      </w:r>
      <w:r w:rsidRPr="00F10503">
        <w:rPr>
          <w:b/>
          <w:bCs/>
          <w:color w:val="000000" w:themeColor="text1"/>
        </w:rPr>
        <w:t>; Catalog Record</w:t>
      </w:r>
      <w:r w:rsidR="00F10503">
        <w:rPr>
          <w:b/>
          <w:bCs/>
          <w:color w:val="000000" w:themeColor="text1"/>
        </w:rPr>
        <w:t xml:space="preserve"> #272678</w:t>
      </w:r>
    </w:p>
    <w:p w14:paraId="03FCD83C" w14:textId="77777777" w:rsidR="0093595A" w:rsidRPr="0093595A" w:rsidRDefault="0093595A" w:rsidP="00813663"/>
    <w:p w14:paraId="3D0D5A2A" w14:textId="50F7FDF8" w:rsidR="00813663" w:rsidRDefault="004471E2" w:rsidP="00813663">
      <w:proofErr w:type="gramStart"/>
      <w:r>
        <w:lastRenderedPageBreak/>
        <w:t xml:space="preserve">9.  </w:t>
      </w:r>
      <w:r w:rsidR="00813663">
        <w:t>[</w:t>
      </w:r>
      <w:proofErr w:type="gramEnd"/>
      <w:r w:rsidR="00813663">
        <w:t>Aitken, John]</w:t>
      </w:r>
      <w:r w:rsidR="00986779">
        <w:t>.</w:t>
      </w:r>
      <w:r w:rsidR="00813663">
        <w:t xml:space="preserve">  </w:t>
      </w:r>
      <w:r w:rsidR="00813663">
        <w:rPr>
          <w:i/>
        </w:rPr>
        <w:t>Aitken’s Collection of Divine Music</w:t>
      </w:r>
      <w:r w:rsidR="00813663">
        <w:t xml:space="preserve">.  Philadelphia: John Aitken, [1807 or later?].  [2], 187, [1] pp.  Apparently complete.  MS. music on additional leaves at end + on leaf </w:t>
      </w:r>
      <w:r w:rsidR="000D3B75">
        <w:t xml:space="preserve">(actually, smaller leaf pasted to larger leaf) </w:t>
      </w:r>
      <w:r w:rsidR="00813663">
        <w:t xml:space="preserve">inserted inside back cover.  </w:t>
      </w:r>
    </w:p>
    <w:p w14:paraId="4420F951" w14:textId="5B62C59D" w:rsidR="00813663" w:rsidRDefault="00813663" w:rsidP="00813663">
      <w:r>
        <w:sym w:font="Wingdings 2" w:char="F045"/>
      </w:r>
      <w:r>
        <w:tab/>
      </w:r>
      <w:r w:rsidRPr="00813663">
        <w:rPr>
          <w:i/>
        </w:rPr>
        <w:t>ASMI</w:t>
      </w:r>
      <w:r>
        <w:t xml:space="preserve"> nos. 15 + 16 are 120-p. + 161-p. editions, dated by Crawford [1806] and </w:t>
      </w:r>
    </w:p>
    <w:p w14:paraId="1786824D" w14:textId="31587951" w:rsidR="00813663" w:rsidRDefault="00813663" w:rsidP="00813663">
      <w:r>
        <w:tab/>
      </w:r>
      <w:r>
        <w:tab/>
        <w:t>[1807?]; the index of this [3</w:t>
      </w:r>
      <w:r w:rsidRPr="00813663">
        <w:rPr>
          <w:vertAlign w:val="superscript"/>
        </w:rPr>
        <w:t>rd</w:t>
      </w:r>
      <w:r>
        <w:t xml:space="preserve">?] ed. is headed </w:t>
      </w:r>
      <w:r w:rsidR="00D46596">
        <w:t>“</w:t>
      </w:r>
      <w:r>
        <w:t xml:space="preserve">Index to Aitken’s Second </w:t>
      </w:r>
    </w:p>
    <w:p w14:paraId="3C78CD40" w14:textId="7DBEC0CE" w:rsidR="00813663" w:rsidRDefault="00813663" w:rsidP="00813663">
      <w:r>
        <w:tab/>
      </w:r>
      <w:r>
        <w:tab/>
        <w:t>Collection of Devine Music</w:t>
      </w:r>
      <w:r w:rsidR="00D46596">
        <w:t>”</w:t>
      </w:r>
      <w:r>
        <w:t xml:space="preserve"> </w:t>
      </w:r>
    </w:p>
    <w:p w14:paraId="74441CD6" w14:textId="4B6396F7" w:rsidR="00813663" w:rsidRDefault="00813663" w:rsidP="00813663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ivine / Music / [M</w:t>
      </w:r>
      <w:proofErr w:type="gramStart"/>
      <w:r>
        <w:t>?]</w:t>
      </w:r>
      <w:proofErr w:type="spellStart"/>
      <w:r>
        <w:t>ary</w:t>
      </w:r>
      <w:proofErr w:type="spellEnd"/>
      <w:proofErr w:type="gramEnd"/>
      <w:r>
        <w:t xml:space="preserve"> </w:t>
      </w:r>
      <w:proofErr w:type="spellStart"/>
      <w:r>
        <w:t>Bringhurst’s</w:t>
      </w:r>
      <w:proofErr w:type="spellEnd"/>
      <w:r>
        <w:t xml:space="preserve"> </w:t>
      </w:r>
    </w:p>
    <w:p w14:paraId="2FF47F77" w14:textId="05D14CA2" w:rsidR="00813663" w:rsidRDefault="00813663" w:rsidP="00813663">
      <w:r>
        <w:tab/>
      </w:r>
      <w:r>
        <w:tab/>
        <w:t>/ Musical Companion. / Wm. Duncan     October 27</w:t>
      </w:r>
      <w:r w:rsidRPr="00CE3077">
        <w:rPr>
          <w:vertAlign w:val="superscript"/>
        </w:rPr>
        <w:t>th</w:t>
      </w:r>
      <w:r>
        <w:t>. / 1807.</w:t>
      </w:r>
      <w:r w:rsidR="00D46596">
        <w:t>”</w:t>
      </w:r>
    </w:p>
    <w:p w14:paraId="2E90B117" w14:textId="6AFD5C96" w:rsidR="000A7090" w:rsidRDefault="00F035BE" w:rsidP="00813663">
      <w:r>
        <w:sym w:font="Wingdings 2" w:char="F045"/>
      </w:r>
      <w:r w:rsidR="00813663">
        <w:tab/>
      </w:r>
      <w:r w:rsidR="00813663">
        <w:tab/>
        <w:t>(</w:t>
      </w:r>
      <w:r w:rsidR="00813663" w:rsidRPr="00CE3077">
        <w:rPr>
          <w:u w:val="single"/>
        </w:rPr>
        <w:t>beautifully</w:t>
      </w:r>
      <w:r w:rsidR="00813663">
        <w:t xml:space="preserve"> </w:t>
      </w:r>
      <w:proofErr w:type="spellStart"/>
      <w:r w:rsidR="00813663">
        <w:t>calligraphed</w:t>
      </w:r>
      <w:proofErr w:type="spellEnd"/>
      <w:r w:rsidR="00813663">
        <w:t xml:space="preserve"> </w:t>
      </w:r>
      <w:r w:rsidR="000A7090">
        <w:t>in black + reddish-brown ink, with</w:t>
      </w:r>
      <w:r w:rsidR="00813663">
        <w:t xml:space="preserve"> </w:t>
      </w:r>
    </w:p>
    <w:p w14:paraId="1CDB9651" w14:textId="08373111" w:rsidR="00A35DD3" w:rsidRPr="00F035BE" w:rsidRDefault="000A7090" w:rsidP="00813663">
      <w:pPr>
        <w:rPr>
          <w:color w:val="FF0000"/>
        </w:rPr>
      </w:pPr>
      <w:r>
        <w:tab/>
      </w:r>
      <w:r>
        <w:tab/>
      </w:r>
      <w:r w:rsidR="00813663">
        <w:t xml:space="preserve">sumptuous </w:t>
      </w:r>
      <w:r w:rsidR="00A35DD3">
        <w:t>ornamentation)</w:t>
      </w:r>
      <w:r w:rsidR="00F035BE">
        <w:t xml:space="preserve"> </w:t>
      </w:r>
      <w:r w:rsidR="00F035BE">
        <w:rPr>
          <w:color w:val="FF0000"/>
        </w:rPr>
        <w:t>[photo]</w:t>
      </w:r>
    </w:p>
    <w:p w14:paraId="7ECA8AA2" w14:textId="540E2713" w:rsidR="00813663" w:rsidRDefault="00A35DD3" w:rsidP="00813663">
      <w:r>
        <w:tab/>
        <w:t>calligraphy of MS. music entries is also superb—extremely neat</w:t>
      </w:r>
    </w:p>
    <w:p w14:paraId="7D80065E" w14:textId="77777777" w:rsidR="00A35DD3" w:rsidRDefault="00A35DD3" w:rsidP="00813663">
      <w:r>
        <w:tab/>
        <w:t>2</w:t>
      </w:r>
      <w:r w:rsidRPr="00A35DD3">
        <w:rPr>
          <w:vertAlign w:val="superscript"/>
        </w:rPr>
        <w:t>nd</w:t>
      </w:r>
      <w:r>
        <w:t>-4</w:t>
      </w:r>
      <w:r w:rsidRPr="00A35DD3">
        <w:rPr>
          <w:vertAlign w:val="superscript"/>
        </w:rPr>
        <w:t>th</w:t>
      </w:r>
      <w:r>
        <w:t xml:space="preserve"> </w:t>
      </w:r>
      <w:r w:rsidR="00370ACA">
        <w:t xml:space="preserve">MS. music entries are scored for 3 voices, presumably (from top </w:t>
      </w:r>
    </w:p>
    <w:p w14:paraId="7C91977E" w14:textId="023B8DBA" w:rsidR="00370ACA" w:rsidRDefault="00A35DD3" w:rsidP="00813663">
      <w:r>
        <w:tab/>
      </w:r>
      <w:r>
        <w:tab/>
      </w:r>
      <w:r w:rsidR="00370ACA">
        <w:t>down) treble, tenor, + bass, with melody in middle voice</w:t>
      </w:r>
    </w:p>
    <w:p w14:paraId="3B3558CC" w14:textId="229D033A" w:rsidR="00813663" w:rsidRDefault="00370ACA" w:rsidP="00813663">
      <w:r>
        <w:tab/>
        <w:t>MS. music entries:</w:t>
      </w:r>
    </w:p>
    <w:p w14:paraId="445A3861" w14:textId="77777777" w:rsidR="00370ACA" w:rsidRDefault="00370ACA" w:rsidP="00813663">
      <w:r>
        <w:rPr>
          <w:b/>
        </w:rPr>
        <w:tab/>
      </w:r>
      <w:r>
        <w:rPr>
          <w:b/>
        </w:rPr>
        <w:tab/>
      </w:r>
      <w:r>
        <w:t>a. l. [</w:t>
      </w:r>
      <w:proofErr w:type="gramStart"/>
      <w:r>
        <w:t>1]</w:t>
      </w:r>
      <w:r>
        <w:rPr>
          <w:i/>
        </w:rPr>
        <w:t>recto</w:t>
      </w:r>
      <w:proofErr w:type="gramEnd"/>
      <w:r>
        <w:t xml:space="preserve">: </w:t>
      </w:r>
      <w:proofErr w:type="spellStart"/>
      <w:r w:rsidRPr="000D3B75">
        <w:rPr>
          <w:smallCaps/>
        </w:rPr>
        <w:t>Dismission</w:t>
      </w:r>
      <w:proofErr w:type="spellEnd"/>
      <w:r>
        <w:t>, melody, bass, Am, 12|34|55|44,</w:t>
      </w:r>
      <w:r w:rsidR="00813663">
        <w:t xml:space="preserve"> Lord dismiss </w:t>
      </w:r>
    </w:p>
    <w:p w14:paraId="5535C689" w14:textId="1F665320" w:rsidR="00813663" w:rsidRDefault="00370ACA" w:rsidP="00813663">
      <w:r>
        <w:tab/>
      </w:r>
      <w:r>
        <w:tab/>
      </w:r>
      <w:r>
        <w:tab/>
      </w:r>
      <w:r w:rsidR="00813663">
        <w:t>us with thy blessing; British tune, 1</w:t>
      </w:r>
      <w:r w:rsidR="00813663" w:rsidRPr="00AB4407">
        <w:rPr>
          <w:vertAlign w:val="superscript"/>
        </w:rPr>
        <w:t>st</w:t>
      </w:r>
      <w:r w:rsidR="00813663">
        <w:t xml:space="preserve"> printed 1793 (no att. in </w:t>
      </w:r>
    </w:p>
    <w:p w14:paraId="0B0E56E1" w14:textId="338FAC05" w:rsidR="00813663" w:rsidRPr="00AB4407" w:rsidRDefault="00370ACA" w:rsidP="00813663">
      <w:r>
        <w:tab/>
      </w:r>
      <w:r>
        <w:tab/>
      </w:r>
      <w:r w:rsidR="00813663">
        <w:tab/>
      </w:r>
      <w:r w:rsidR="00813663">
        <w:rPr>
          <w:i/>
        </w:rPr>
        <w:t>HTI</w:t>
      </w:r>
      <w:r w:rsidR="00813663">
        <w:t>)</w:t>
      </w:r>
    </w:p>
    <w:p w14:paraId="7B1B6654" w14:textId="79517349" w:rsidR="00370ACA" w:rsidRDefault="00370ACA" w:rsidP="00813663">
      <w:r>
        <w:tab/>
      </w:r>
      <w:r>
        <w:tab/>
        <w:t>a. l. [</w:t>
      </w:r>
      <w:proofErr w:type="gramStart"/>
      <w:r>
        <w:t>1]</w:t>
      </w:r>
      <w:r>
        <w:rPr>
          <w:i/>
        </w:rPr>
        <w:t>recto</w:t>
      </w:r>
      <w:proofErr w:type="gramEnd"/>
      <w:r>
        <w:t xml:space="preserve">: </w:t>
      </w:r>
      <w:r w:rsidRPr="000D3B75">
        <w:rPr>
          <w:smallCaps/>
        </w:rPr>
        <w:t>America</w:t>
      </w:r>
      <w:r>
        <w:t xml:space="preserve"> [by Wetmore],</w:t>
      </w:r>
      <w:r w:rsidR="00813663">
        <w:t xml:space="preserve"> </w:t>
      </w:r>
      <w:r>
        <w:t>3 voices, Am</w:t>
      </w:r>
      <w:r w:rsidR="008720E1">
        <w:t>,</w:t>
      </w:r>
      <w:r>
        <w:t xml:space="preserve"> 1|1321|5,</w:t>
      </w:r>
      <w:r w:rsidR="00813663">
        <w:t xml:space="preserve"> Amid </w:t>
      </w:r>
    </w:p>
    <w:p w14:paraId="4027B8CD" w14:textId="3B813DD5" w:rsidR="00813663" w:rsidRDefault="00370ACA" w:rsidP="00813663">
      <w:r>
        <w:tab/>
      </w:r>
      <w:r>
        <w:tab/>
      </w:r>
      <w:r>
        <w:tab/>
      </w:r>
      <w:r w:rsidR="00813663">
        <w:t>surrounding foes</w:t>
      </w:r>
    </w:p>
    <w:p w14:paraId="4EE959C0" w14:textId="177F4A5A" w:rsidR="00813663" w:rsidRDefault="008720E1" w:rsidP="00813663">
      <w:r>
        <w:tab/>
      </w:r>
      <w:r>
        <w:tab/>
        <w:t xml:space="preserve">a. l. [3] </w:t>
      </w:r>
      <w:r>
        <w:rPr>
          <w:i/>
        </w:rPr>
        <w:t>recto</w:t>
      </w:r>
      <w:r w:rsidR="00813663">
        <w:t xml:space="preserve">: </w:t>
      </w:r>
      <w:r w:rsidR="00813663" w:rsidRPr="000D3B75">
        <w:rPr>
          <w:smallCaps/>
        </w:rPr>
        <w:t>Mount-Pleasant</w:t>
      </w:r>
      <w:r w:rsidR="00813663">
        <w:t xml:space="preserve"> [by </w:t>
      </w:r>
      <w:proofErr w:type="spellStart"/>
      <w:r w:rsidR="00813663">
        <w:t>Deaolph</w:t>
      </w:r>
      <w:proofErr w:type="spellEnd"/>
      <w:r>
        <w:t>]</w:t>
      </w:r>
      <w:r w:rsidR="00A35DD3">
        <w:t>,</w:t>
      </w:r>
      <w:r>
        <w:t xml:space="preserve"> 3 voices, F, 1|3323-4|565,</w:t>
      </w:r>
      <w:r w:rsidR="00813663">
        <w:t xml:space="preserve"> </w:t>
      </w:r>
      <w:r>
        <w:tab/>
      </w:r>
      <w:r>
        <w:tab/>
      </w:r>
      <w:r>
        <w:tab/>
      </w:r>
      <w:r w:rsidR="00813663">
        <w:t>There is a house not made with hands</w:t>
      </w:r>
    </w:p>
    <w:p w14:paraId="3CD63C8B" w14:textId="14D5E832" w:rsidR="00A35DD3" w:rsidRDefault="00F035BE" w:rsidP="00813663">
      <w:r>
        <w:sym w:font="Wingdings 2" w:char="F045"/>
      </w:r>
      <w:r w:rsidR="008720E1">
        <w:tab/>
      </w:r>
      <w:r w:rsidR="008720E1">
        <w:tab/>
        <w:t>inserted leaf [</w:t>
      </w:r>
      <w:proofErr w:type="gramStart"/>
      <w:r w:rsidR="008720E1">
        <w:t>1]</w:t>
      </w:r>
      <w:r w:rsidR="008720E1">
        <w:rPr>
          <w:i/>
        </w:rPr>
        <w:t>recto</w:t>
      </w:r>
      <w:proofErr w:type="gramEnd"/>
      <w:r w:rsidR="008720E1">
        <w:t xml:space="preserve">: </w:t>
      </w:r>
      <w:r w:rsidR="00813663" w:rsidRPr="000D3B75">
        <w:rPr>
          <w:smallCaps/>
        </w:rPr>
        <w:t>Mount Airy New</w:t>
      </w:r>
      <w:r w:rsidR="00813663">
        <w:t xml:space="preserve"> [= </w:t>
      </w:r>
      <w:r w:rsidR="00813663" w:rsidRPr="000D3B75">
        <w:rPr>
          <w:smallCaps/>
        </w:rPr>
        <w:t>Boston</w:t>
      </w:r>
      <w:r w:rsidR="000D3B75">
        <w:t xml:space="preserve"> by William Billings],</w:t>
      </w:r>
      <w:r w:rsidR="00813663">
        <w:t xml:space="preserve"> </w:t>
      </w:r>
      <w:r w:rsidR="000D3B75">
        <w:tab/>
      </w:r>
      <w:r w:rsidR="000D3B75">
        <w:tab/>
      </w:r>
      <w:r w:rsidR="000D3B75">
        <w:tab/>
      </w:r>
      <w:r w:rsidR="000D3B75">
        <w:tab/>
        <w:t>3 voices, Bb, 2</w:t>
      </w:r>
      <w:r w:rsidR="00813663">
        <w:t>[</w:t>
      </w:r>
      <w:proofErr w:type="spellStart"/>
      <w:r w:rsidR="00A35DD3">
        <w:rPr>
          <w:i/>
        </w:rPr>
        <w:t>recte</w:t>
      </w:r>
      <w:proofErr w:type="spellEnd"/>
      <w:r w:rsidR="00A35DD3">
        <w:rPr>
          <w:i/>
        </w:rPr>
        <w:t xml:space="preserve"> </w:t>
      </w:r>
      <w:r w:rsidR="00A35DD3">
        <w:t>1</w:t>
      </w:r>
      <w:r w:rsidR="000D3B75">
        <w:t>]</w:t>
      </w:r>
      <w:r w:rsidR="00813663">
        <w:t>|D5555|U1-</w:t>
      </w:r>
      <w:r w:rsidR="000D3B75">
        <w:t>D765,</w:t>
      </w:r>
      <w:r w:rsidR="00813663">
        <w:t xml:space="preserve"> Shepherds rejoice lift </w:t>
      </w:r>
    </w:p>
    <w:p w14:paraId="4D7CABD9" w14:textId="4FE6B747" w:rsidR="00813663" w:rsidRDefault="00A35DD3" w:rsidP="00813663">
      <w:r>
        <w:tab/>
      </w:r>
      <w:r>
        <w:tab/>
      </w:r>
      <w:r>
        <w:tab/>
      </w:r>
      <w:r w:rsidR="00813663">
        <w:t>up your eyes</w:t>
      </w:r>
    </w:p>
    <w:p w14:paraId="2BC7B19E" w14:textId="37C62112" w:rsidR="00813663" w:rsidRPr="00DE4A0A" w:rsidRDefault="00DE4A0A">
      <w:pPr>
        <w:rPr>
          <w:b/>
        </w:rPr>
      </w:pPr>
      <w:r>
        <w:tab/>
      </w:r>
      <w:r>
        <w:rPr>
          <w:b/>
        </w:rPr>
        <w:t xml:space="preserve">DB Ob007; </w:t>
      </w:r>
      <w:r w:rsidR="00AE229F">
        <w:rPr>
          <w:b/>
        </w:rPr>
        <w:t>Catalog Record #</w:t>
      </w:r>
      <w:r>
        <w:rPr>
          <w:b/>
        </w:rPr>
        <w:t>272679</w:t>
      </w:r>
    </w:p>
    <w:p w14:paraId="26F5C182" w14:textId="40954828" w:rsidR="00813663" w:rsidRDefault="00813663"/>
    <w:p w14:paraId="39FDF548" w14:textId="1C9AF5CE" w:rsidR="00C70F9A" w:rsidRDefault="004471E2">
      <w:r>
        <w:t xml:space="preserve">10.  </w:t>
      </w:r>
      <w:r w:rsidR="00C70F9A">
        <w:t xml:space="preserve">Aitken, John.  </w:t>
      </w:r>
      <w:r w:rsidR="00C70F9A">
        <w:rPr>
          <w:i/>
          <w:iCs/>
        </w:rPr>
        <w:t>A Compilation of the Litanies and Vespers Hymns and Anthems as they are sung in the Catholic Church.</w:t>
      </w:r>
      <w:r w:rsidR="001C423D">
        <w:t xml:space="preserve">  Philadelphia, 1787.  Complete.  </w:t>
      </w:r>
    </w:p>
    <w:p w14:paraId="63C30D51" w14:textId="77777777" w:rsidR="001C423D" w:rsidRDefault="001C423D">
      <w:r>
        <w:tab/>
      </w:r>
      <w:r w:rsidRPr="001C423D">
        <w:t>inscriptions: t. p., “Chas A. Boyer” (</w:t>
      </w:r>
      <w:r>
        <w:t>written</w:t>
      </w:r>
      <w:r w:rsidRPr="001C423D">
        <w:t xml:space="preserve"> by hand</w:t>
      </w:r>
      <w:r>
        <w:t xml:space="preserve">, or a stamp?); </w:t>
      </w:r>
      <w:r>
        <w:rPr>
          <w:i/>
          <w:iCs/>
        </w:rPr>
        <w:t>verso</w:t>
      </w:r>
      <w:r>
        <w:t xml:space="preserve"> of p. </w:t>
      </w:r>
    </w:p>
    <w:p w14:paraId="46A3547D" w14:textId="218CD788" w:rsidR="001C423D" w:rsidRDefault="001C423D">
      <w:r>
        <w:tab/>
      </w:r>
      <w:r>
        <w:tab/>
        <w:t xml:space="preserve">136, “Peter </w:t>
      </w:r>
      <w:proofErr w:type="spellStart"/>
      <w:r>
        <w:t>Rementer</w:t>
      </w:r>
      <w:proofErr w:type="spellEnd"/>
      <w:r>
        <w:t xml:space="preserve"> 1805,” “Peter </w:t>
      </w:r>
      <w:proofErr w:type="spellStart"/>
      <w:r>
        <w:t>Rementer</w:t>
      </w:r>
      <w:proofErr w:type="spellEnd"/>
      <w:r>
        <w:t xml:space="preserve"> / October 3</w:t>
      </w:r>
      <w:r>
        <w:rPr>
          <w:vertAlign w:val="superscript"/>
        </w:rPr>
        <w:t>d</w:t>
      </w:r>
      <w:r>
        <w:t xml:space="preserve"> 1813”</w:t>
      </w:r>
    </w:p>
    <w:p w14:paraId="2EB7F5EE" w14:textId="77777777" w:rsidR="00922D67" w:rsidRDefault="001C423D">
      <w:r>
        <w:tab/>
        <w:t>slip of paper with “MEW / ZIK”</w:t>
      </w:r>
      <w:r w:rsidR="00922D67">
        <w:t xml:space="preserve"> written in large capital letters pasted to front </w:t>
      </w:r>
    </w:p>
    <w:p w14:paraId="33352F0F" w14:textId="7730BD32" w:rsidR="001C423D" w:rsidRDefault="00922D67">
      <w:pPr>
        <w:rPr>
          <w:color w:val="000000" w:themeColor="text1"/>
        </w:rPr>
      </w:pPr>
      <w:r>
        <w:tab/>
      </w:r>
      <w:r>
        <w:tab/>
        <w:t xml:space="preserve">cover </w:t>
      </w:r>
      <w:r>
        <w:rPr>
          <w:color w:val="FF0000"/>
        </w:rPr>
        <w:t>[photo]</w:t>
      </w:r>
    </w:p>
    <w:p w14:paraId="6381D4AE" w14:textId="23D71D54" w:rsidR="00922D67" w:rsidRDefault="00922D67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0E8CE43A" w14:textId="6398FFC1" w:rsidR="00922D67" w:rsidRPr="00922D67" w:rsidRDefault="00922D67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Reserve 1788 01 F; Catalog Record #334893</w:t>
      </w:r>
    </w:p>
    <w:p w14:paraId="45B4C2A5" w14:textId="77777777" w:rsidR="00C70F9A" w:rsidRPr="001C423D" w:rsidRDefault="00C70F9A"/>
    <w:p w14:paraId="19745F2B" w14:textId="24151E2E" w:rsidR="0063333E" w:rsidRDefault="004471E2" w:rsidP="000E755C">
      <w:r>
        <w:t xml:space="preserve">11.  </w:t>
      </w:r>
      <w:proofErr w:type="spellStart"/>
      <w:r w:rsidR="0063333E">
        <w:t>Ake</w:t>
      </w:r>
      <w:r w:rsidR="00E601FE">
        <w:t>rly</w:t>
      </w:r>
      <w:proofErr w:type="spellEnd"/>
      <w:r w:rsidR="00E601FE">
        <w:t>, Catharine.  MS. music book, dated 1792-1794.</w:t>
      </w:r>
      <w:r w:rsidR="0063333E">
        <w:t xml:space="preserve">  47 unnumbered leaves + folded sheet laid inside back cover.  </w:t>
      </w:r>
      <w:r w:rsidR="00E0739A">
        <w:t>52</w:t>
      </w:r>
      <w:r w:rsidR="0063333E">
        <w:t xml:space="preserve"> secular </w:t>
      </w:r>
      <w:r w:rsidR="00E0739A">
        <w:t>entries (</w:t>
      </w:r>
      <w:r w:rsidR="0063333E">
        <w:t>songs with keyboard accompaniment</w:t>
      </w:r>
      <w:r w:rsidR="00E0739A">
        <w:t>,</w:t>
      </w:r>
      <w:r w:rsidR="0063333E">
        <w:t xml:space="preserve"> keyboard </w:t>
      </w:r>
      <w:r w:rsidR="00E0739A">
        <w:t>p</w:t>
      </w:r>
      <w:r w:rsidR="0063333E">
        <w:t>ieces</w:t>
      </w:r>
      <w:r w:rsidR="00E0739A">
        <w:t>); 1 sacred</w:t>
      </w:r>
      <w:r w:rsidR="0063333E">
        <w:t xml:space="preserve"> entry.</w:t>
      </w:r>
    </w:p>
    <w:p w14:paraId="234A41E3" w14:textId="41D52681" w:rsidR="00E0739A" w:rsidRDefault="0063333E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tharine </w:t>
      </w:r>
      <w:proofErr w:type="spellStart"/>
      <w:r>
        <w:t>Akerly’s</w:t>
      </w:r>
      <w:proofErr w:type="spellEnd"/>
      <w:r>
        <w:t xml:space="preserve"> Music Book. / </w:t>
      </w:r>
      <w:proofErr w:type="spellStart"/>
      <w:proofErr w:type="gramStart"/>
      <w:r>
        <w:t>Beth</w:t>
      </w:r>
      <w:r w:rsidRPr="0063333E">
        <w:rPr>
          <w:u w:val="single"/>
          <w:vertAlign w:val="superscript"/>
        </w:rPr>
        <w:t>le</w:t>
      </w:r>
      <w:proofErr w:type="spellEnd"/>
      <w:r>
        <w:t>[</w:t>
      </w:r>
      <w:proofErr w:type="gramEnd"/>
      <w:r>
        <w:t xml:space="preserve">hem, </w:t>
      </w:r>
    </w:p>
    <w:p w14:paraId="168CF7D6" w14:textId="1DF9EC76" w:rsidR="0063333E" w:rsidRDefault="00E0739A">
      <w:r>
        <w:tab/>
      </w:r>
      <w:r>
        <w:tab/>
      </w:r>
      <w:r w:rsidR="0063333E">
        <w:t>Pa.?] Dec. 19</w:t>
      </w:r>
      <w:r w:rsidR="0063333E">
        <w:rPr>
          <w:u w:val="single"/>
          <w:vertAlign w:val="superscript"/>
        </w:rPr>
        <w:t>th</w:t>
      </w:r>
      <w:r w:rsidR="0063333E">
        <w:t xml:space="preserve"> / 1792.</w:t>
      </w:r>
      <w:r w:rsidR="00D46596">
        <w:t>”</w:t>
      </w:r>
      <w:r w:rsidR="0063333E">
        <w:t xml:space="preserve">; </w:t>
      </w:r>
      <w:r>
        <w:t xml:space="preserve">leaf [16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May 17</w:t>
      </w:r>
      <w:r>
        <w:rPr>
          <w:vertAlign w:val="superscript"/>
        </w:rPr>
        <w:t>th</w:t>
      </w:r>
      <w:r>
        <w:t>. 1794</w:t>
      </w:r>
      <w:r w:rsidR="00D46596">
        <w:t>”</w:t>
      </w:r>
    </w:p>
    <w:p w14:paraId="3AD2A7D8" w14:textId="77777777" w:rsidR="00E0739A" w:rsidRDefault="00E0739A">
      <w:r>
        <w:tab/>
        <w:t xml:space="preserve">sacred MS. music entry: 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Larghetto</w:t>
      </w:r>
      <w:r>
        <w:t xml:space="preserve"> [by Georg </w:t>
      </w:r>
    </w:p>
    <w:p w14:paraId="23261C8A" w14:textId="77777777" w:rsidR="00DC2BC4" w:rsidRDefault="00E0739A">
      <w:r>
        <w:tab/>
      </w:r>
      <w:r>
        <w:tab/>
      </w:r>
      <w:proofErr w:type="spellStart"/>
      <w:r>
        <w:t>Frideric</w:t>
      </w:r>
      <w:proofErr w:type="spellEnd"/>
      <w:r>
        <w:t xml:space="preserve"> Handel; from </w:t>
      </w:r>
      <w:r>
        <w:rPr>
          <w:i/>
        </w:rPr>
        <w:t>Messiah</w:t>
      </w:r>
      <w:r>
        <w:t xml:space="preserve">], melody + keyboard accompaniment, </w:t>
      </w:r>
    </w:p>
    <w:p w14:paraId="6EE9163D" w14:textId="77777777" w:rsidR="00DC2BC4" w:rsidRDefault="00DC2BC4">
      <w:r>
        <w:tab/>
      </w:r>
      <w:r>
        <w:tab/>
        <w:t xml:space="preserve">Bb, </w:t>
      </w:r>
      <w:r w:rsidR="00E0739A">
        <w:t>5</w:t>
      </w:r>
      <w:r>
        <w:t>|</w:t>
      </w:r>
      <w:r w:rsidR="00E0739A">
        <w:t>5</w:t>
      </w:r>
      <w:r>
        <w:t>[-]</w:t>
      </w:r>
      <w:r w:rsidR="00E0739A">
        <w:t>4321D57</w:t>
      </w:r>
      <w:r>
        <w:t>|</w:t>
      </w:r>
      <w:r w:rsidR="00E0739A">
        <w:t>U1</w:t>
      </w:r>
      <w:r>
        <w:t>[-]</w:t>
      </w:r>
      <w:r w:rsidR="00E0739A">
        <w:t>2</w:t>
      </w:r>
      <w:r>
        <w:t>[-]</w:t>
      </w:r>
      <w:r w:rsidR="00E0739A">
        <w:t>3</w:t>
      </w:r>
      <w:r>
        <w:t>-</w:t>
      </w:r>
      <w:r w:rsidR="00E0739A">
        <w:t>4</w:t>
      </w:r>
      <w:r>
        <w:t>-</w:t>
      </w:r>
      <w:r w:rsidR="00E0739A">
        <w:t>5</w:t>
      </w:r>
      <w:r>
        <w:t>-</w:t>
      </w:r>
      <w:r w:rsidR="00E0739A">
        <w:t xml:space="preserve">D5, He shall feed his flock like a </w:t>
      </w:r>
    </w:p>
    <w:p w14:paraId="06D10716" w14:textId="77777777" w:rsidR="00DC2BC4" w:rsidRDefault="00DC2BC4">
      <w:r>
        <w:tab/>
      </w:r>
      <w:r>
        <w:tab/>
      </w:r>
      <w:r w:rsidR="00E0739A">
        <w:t xml:space="preserve">Shepherd; notated in cut time (C with vertical slash; equivalent of </w:t>
      </w:r>
    </w:p>
    <w:p w14:paraId="14680584" w14:textId="37B570E0" w:rsidR="00E0739A" w:rsidRDefault="00DC2BC4">
      <w:r>
        <w:tab/>
      </w:r>
      <w:r>
        <w:tab/>
      </w:r>
      <w:r w:rsidR="00E0739A">
        <w:t>2/2)</w:t>
      </w:r>
    </w:p>
    <w:p w14:paraId="2B60FA16" w14:textId="372DF7B1" w:rsidR="00E0739A" w:rsidRPr="00E0739A" w:rsidRDefault="00E0739A">
      <w:pPr>
        <w:rPr>
          <w:strike/>
        </w:rPr>
      </w:pPr>
      <w:r>
        <w:lastRenderedPageBreak/>
        <w:tab/>
      </w:r>
      <w:r>
        <w:rPr>
          <w:b/>
        </w:rPr>
        <w:t>Mss. Boxes L / Octavo vol. 1</w:t>
      </w:r>
    </w:p>
    <w:p w14:paraId="6642FF98" w14:textId="77777777" w:rsidR="00084557" w:rsidRDefault="00084557"/>
    <w:p w14:paraId="213469D7" w14:textId="0096BD8D" w:rsidR="000E755C" w:rsidRDefault="004471E2" w:rsidP="000E755C">
      <w:r>
        <w:t xml:space="preserve">12.  </w:t>
      </w:r>
      <w:r w:rsidR="00467111">
        <w:t xml:space="preserve">Albee, Amos.  </w:t>
      </w:r>
      <w:r w:rsidR="00467111">
        <w:rPr>
          <w:i/>
        </w:rPr>
        <w:t>The Norfolk Collection of Sacred Harmony</w:t>
      </w:r>
      <w:r w:rsidR="00467111">
        <w:t xml:space="preserve">.  Dedham, Mass.: H. Mann, 1805.  </w:t>
      </w:r>
      <w:r w:rsidR="0011444A">
        <w:t xml:space="preserve">Complete, with MS. music on leaves with printed blank </w:t>
      </w:r>
      <w:proofErr w:type="spellStart"/>
      <w:r w:rsidR="0011444A">
        <w:t>staves</w:t>
      </w:r>
      <w:proofErr w:type="spellEnd"/>
      <w:r w:rsidR="0011444A">
        <w:t xml:space="preserve"> following printed music.</w:t>
      </w:r>
    </w:p>
    <w:p w14:paraId="35229D23" w14:textId="78335917" w:rsidR="0011444A" w:rsidRDefault="0011444A">
      <w:r>
        <w:tab/>
        <w:t>no inscriptions</w:t>
      </w:r>
    </w:p>
    <w:p w14:paraId="68178D0C" w14:textId="5D9F879F" w:rsidR="0011444A" w:rsidRDefault="0011444A">
      <w:r>
        <w:tab/>
        <w:t>solmization syllable letters written below printed notes on pp. [viii], [9]</w:t>
      </w:r>
    </w:p>
    <w:p w14:paraId="64EDAFBB" w14:textId="1711A2CF" w:rsidR="0011444A" w:rsidRDefault="0011444A">
      <w:r>
        <w:tab/>
        <w:t>MS. music entries:</w:t>
      </w:r>
    </w:p>
    <w:p w14:paraId="3EF18423" w14:textId="537EB60C" w:rsidR="005E22E1" w:rsidRDefault="0011444A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proofErr w:type="spellStart"/>
      <w:r w:rsidRPr="00602CC9">
        <w:rPr>
          <w:smallCaps/>
        </w:rPr>
        <w:t>Peckham</w:t>
      </w:r>
      <w:proofErr w:type="spellEnd"/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</w:t>
      </w:r>
      <w:r w:rsidR="00D56256">
        <w:t>-*-</w:t>
      </w:r>
      <w:r>
        <w:t xml:space="preserve"> or </w:t>
      </w:r>
    </w:p>
    <w:p w14:paraId="526F9A43" w14:textId="3D3C7E85" w:rsidR="005E22E1" w:rsidRDefault="005E22E1">
      <w:r>
        <w:tab/>
      </w:r>
      <w:r>
        <w:tab/>
      </w:r>
      <w:r>
        <w:tab/>
      </w:r>
      <w:r w:rsidR="0011444A">
        <w:t xml:space="preserve">abbreviated </w:t>
      </w:r>
      <w:proofErr w:type="spellStart"/>
      <w:r w:rsidR="0011444A">
        <w:t>tunebook</w:t>
      </w:r>
      <w:proofErr w:type="spellEnd"/>
      <w:r w:rsidR="0011444A">
        <w:t xml:space="preserve"> title?), 3 voices, </w:t>
      </w:r>
      <w:r w:rsidR="00D46596">
        <w:t>“</w:t>
      </w:r>
      <w:r w:rsidR="0011444A">
        <w:t>Air</w:t>
      </w:r>
      <w:r w:rsidR="00D46596">
        <w:t>”</w:t>
      </w:r>
      <w:r w:rsidR="0011444A">
        <w:t xml:space="preserve"> in middle voice </w:t>
      </w:r>
    </w:p>
    <w:p w14:paraId="66069365" w14:textId="77777777" w:rsidR="005E22E1" w:rsidRDefault="005E22E1">
      <w:r>
        <w:tab/>
      </w:r>
      <w:r>
        <w:tab/>
      </w:r>
      <w:r>
        <w:tab/>
      </w:r>
      <w:r w:rsidR="0011444A">
        <w:t xml:space="preserve">(bass clef written in error; should be treble), D, </w:t>
      </w:r>
    </w:p>
    <w:p w14:paraId="4C22C2A4" w14:textId="37E787CD" w:rsidR="0011444A" w:rsidRDefault="005E22E1">
      <w:r>
        <w:tab/>
      </w:r>
      <w:r>
        <w:tab/>
      </w:r>
      <w:r>
        <w:tab/>
        <w:t>1|D5-43-5-U1|D4-3</w:t>
      </w:r>
      <w:r w:rsidR="0011444A">
        <w:t>2-(</w:t>
      </w:r>
      <w:proofErr w:type="gramStart"/>
      <w:r w:rsidR="0011444A">
        <w:t>1)-</w:t>
      </w:r>
      <w:r>
        <w:t>(</w:t>
      </w:r>
      <w:proofErr w:type="gramEnd"/>
      <w:r>
        <w:t>2)|1, Shall we go on to sin</w:t>
      </w:r>
    </w:p>
    <w:p w14:paraId="2416E319" w14:textId="476A922A" w:rsidR="005E22E1" w:rsidRDefault="005E22E1" w:rsidP="005E22E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ew Spring Street</w:t>
      </w:r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</w:t>
      </w:r>
      <w:r w:rsidR="008A7151">
        <w:t>-*-</w:t>
      </w:r>
      <w:r>
        <w:t xml:space="preserve"> or </w:t>
      </w:r>
    </w:p>
    <w:p w14:paraId="4C2C8B3A" w14:textId="77777777" w:rsidR="005E22E1" w:rsidRDefault="005E22E1" w:rsidP="005E22E1">
      <w:r>
        <w:tab/>
      </w:r>
      <w:r>
        <w:tab/>
      </w:r>
      <w:r>
        <w:tab/>
        <w:t xml:space="preserve">abbreviated </w:t>
      </w:r>
      <w:proofErr w:type="spellStart"/>
      <w:r>
        <w:t>tunebook</w:t>
      </w:r>
      <w:proofErr w:type="spellEnd"/>
      <w:r>
        <w:t xml:space="preserve"> title?), 4 voices, melody in 3</w:t>
      </w:r>
      <w:r w:rsidRPr="005E22E1">
        <w:rPr>
          <w:vertAlign w:val="superscript"/>
        </w:rPr>
        <w:t>rd</w:t>
      </w:r>
      <w:r>
        <w:t xml:space="preserve"> voice from </w:t>
      </w:r>
    </w:p>
    <w:p w14:paraId="2FCF4BD2" w14:textId="77777777" w:rsidR="005E22E1" w:rsidRDefault="005E22E1" w:rsidP="005E22E1">
      <w:r>
        <w:tab/>
      </w:r>
      <w:r>
        <w:tab/>
      </w:r>
      <w:r>
        <w:tab/>
        <w:t xml:space="preserve">top, Bb, 1|1+D65U12|3, Welcome Sweet Day of rest; top part </w:t>
      </w:r>
    </w:p>
    <w:p w14:paraId="310214DF" w14:textId="172AD428" w:rsidR="005E22E1" w:rsidRDefault="005E22E1" w:rsidP="005E22E1">
      <w:r>
        <w:tab/>
      </w:r>
      <w:r>
        <w:tab/>
      </w:r>
      <w:r>
        <w:tab/>
        <w:t>erroneously has alto clef; should be treble</w:t>
      </w:r>
    </w:p>
    <w:p w14:paraId="6119B1BC" w14:textId="31877E15" w:rsidR="005E22E1" w:rsidRPr="0096119A" w:rsidRDefault="005E22E1" w:rsidP="005E22E1">
      <w:pPr>
        <w:rPr>
          <w:lang w:val="de-DE"/>
        </w:rPr>
      </w:pPr>
      <w:r>
        <w:tab/>
      </w:r>
      <w:r w:rsidRPr="0096119A">
        <w:rPr>
          <w:b/>
          <w:lang w:val="de-DE"/>
        </w:rPr>
        <w:t>DB Ob179; Catalog Record #365558</w:t>
      </w:r>
    </w:p>
    <w:p w14:paraId="2CE8D564" w14:textId="77777777" w:rsidR="00467111" w:rsidRPr="0096119A" w:rsidRDefault="00467111">
      <w:pPr>
        <w:rPr>
          <w:lang w:val="de-DE"/>
        </w:rPr>
      </w:pPr>
    </w:p>
    <w:p w14:paraId="21DB333B" w14:textId="7C3B8FB9" w:rsidR="00F31178" w:rsidRPr="00C129A2" w:rsidRDefault="004471E2">
      <w:r w:rsidRPr="004471E2">
        <w:rPr>
          <w:lang w:val="de-DE"/>
        </w:rPr>
        <w:t xml:space="preserve">13.  </w:t>
      </w:r>
      <w:r w:rsidR="00F31178" w:rsidRPr="004471E2">
        <w:rPr>
          <w:lang w:val="de-DE"/>
        </w:rPr>
        <w:t xml:space="preserve">Allen, F. D.  </w:t>
      </w:r>
      <w:r w:rsidR="00F31178">
        <w:rPr>
          <w:i/>
          <w:iCs/>
        </w:rPr>
        <w:t>The New-York Selection of Sacred Music.</w:t>
      </w:r>
      <w:r w:rsidR="00F31178">
        <w:t xml:space="preserve">  </w:t>
      </w:r>
      <w:r w:rsidR="00F31178" w:rsidRPr="0096119A">
        <w:t>N. p., 1818 [</w:t>
      </w:r>
      <w:proofErr w:type="spellStart"/>
      <w:r w:rsidR="00F31178" w:rsidRPr="0096119A">
        <w:rPr>
          <w:i/>
          <w:iCs/>
        </w:rPr>
        <w:t>recte</w:t>
      </w:r>
      <w:proofErr w:type="spellEnd"/>
      <w:r w:rsidR="00F31178" w:rsidRPr="0096119A">
        <w:t xml:space="preserve"> 1819?].  </w:t>
      </w:r>
      <w:r w:rsidR="00F31178" w:rsidRPr="00C129A2">
        <w:t xml:space="preserve">[3], [vii]-viii, [2], 106 </w:t>
      </w:r>
      <w:proofErr w:type="gramStart"/>
      <w:r w:rsidR="00F31178" w:rsidRPr="00C129A2">
        <w:t>pp. ;</w:t>
      </w:r>
      <w:proofErr w:type="gramEnd"/>
      <w:r w:rsidR="00F31178" w:rsidRPr="00C129A2">
        <w:t xml:space="preserve"> appears complete</w:t>
      </w:r>
      <w:r w:rsidR="00C129A2" w:rsidRPr="00C129A2">
        <w:t xml:space="preserve"> (see below for complete pagina</w:t>
      </w:r>
      <w:r w:rsidR="00C129A2">
        <w:t>tion).</w:t>
      </w:r>
    </w:p>
    <w:p w14:paraId="44FEFE7D" w14:textId="77777777" w:rsidR="00F31178" w:rsidRDefault="00F31178">
      <w:pPr>
        <w:rPr>
          <w:i/>
          <w:iCs/>
        </w:rPr>
      </w:pPr>
      <w:r w:rsidRPr="00C129A2">
        <w:tab/>
      </w:r>
      <w:r w:rsidRPr="00F31178">
        <w:t xml:space="preserve">t. p. bears date 1818, but </w:t>
      </w:r>
      <w:r>
        <w:t>“RECOMMENDATIONS” on 1</w:t>
      </w:r>
      <w:r w:rsidRPr="00F31178">
        <w:rPr>
          <w:vertAlign w:val="superscript"/>
        </w:rPr>
        <w:t>st</w:t>
      </w:r>
      <w:r>
        <w:t xml:space="preserve"> p. [1] are dated “</w:t>
      </w:r>
      <w:r>
        <w:rPr>
          <w:i/>
          <w:iCs/>
        </w:rPr>
        <w:t>New-</w:t>
      </w:r>
    </w:p>
    <w:p w14:paraId="131186AF" w14:textId="51FF3929" w:rsidR="00F31178" w:rsidRDefault="00F31178">
      <w:r>
        <w:rPr>
          <w:i/>
          <w:iCs/>
        </w:rPr>
        <w:tab/>
      </w:r>
      <w:r>
        <w:rPr>
          <w:i/>
          <w:iCs/>
        </w:rPr>
        <w:tab/>
        <w:t xml:space="preserve">York, </w:t>
      </w:r>
      <w:r>
        <w:t>9</w:t>
      </w:r>
      <w:r w:rsidRPr="00F31178">
        <w:rPr>
          <w:i/>
          <w:iCs/>
          <w:vertAlign w:val="superscript"/>
        </w:rPr>
        <w:t>th</w:t>
      </w:r>
      <w:r>
        <w:rPr>
          <w:i/>
          <w:iCs/>
        </w:rPr>
        <w:t xml:space="preserve"> January</w:t>
      </w:r>
      <w:r>
        <w:t>, 1819.”</w:t>
      </w:r>
    </w:p>
    <w:p w14:paraId="5007F4FE" w14:textId="77777777" w:rsidR="00F31178" w:rsidRDefault="00F31178">
      <w:r>
        <w:tab/>
        <w:t>1</w:t>
      </w:r>
      <w:r w:rsidRPr="00F31178">
        <w:rPr>
          <w:vertAlign w:val="superscript"/>
        </w:rPr>
        <w:t>st</w:t>
      </w:r>
      <w:r>
        <w:t xml:space="preserve"> p. [1], “RECOMMENDATIONS”; 1</w:t>
      </w:r>
      <w:r w:rsidRPr="00F31178">
        <w:rPr>
          <w:vertAlign w:val="superscript"/>
        </w:rPr>
        <w:t>st</w:t>
      </w:r>
      <w:r>
        <w:t xml:space="preserve"> p. [2], t. p.; 1</w:t>
      </w:r>
      <w:r w:rsidRPr="00F31178">
        <w:rPr>
          <w:vertAlign w:val="superscript"/>
        </w:rPr>
        <w:t>st</w:t>
      </w:r>
      <w:r>
        <w:t xml:space="preserve"> p. [3] blank; pp. [vii]-viii, </w:t>
      </w:r>
    </w:p>
    <w:p w14:paraId="6395103F" w14:textId="77777777" w:rsidR="00F31178" w:rsidRDefault="00F31178">
      <w:r>
        <w:tab/>
      </w:r>
      <w:r>
        <w:tab/>
        <w:t>“INDEX”; 2</w:t>
      </w:r>
      <w:r w:rsidRPr="00F31178">
        <w:rPr>
          <w:vertAlign w:val="superscript"/>
        </w:rPr>
        <w:t>nd</w:t>
      </w:r>
      <w:r>
        <w:t xml:space="preserve"> p. [1], “PREFATORY REMARKS”; 2</w:t>
      </w:r>
      <w:r w:rsidRPr="00F31178">
        <w:rPr>
          <w:vertAlign w:val="superscript"/>
        </w:rPr>
        <w:t>nd</w:t>
      </w:r>
      <w:r>
        <w:t xml:space="preserve"> p. [2], “MUSICAL </w:t>
      </w:r>
    </w:p>
    <w:p w14:paraId="29930C8E" w14:textId="77777777" w:rsidR="00F31178" w:rsidRDefault="00F31178">
      <w:r>
        <w:tab/>
      </w:r>
      <w:r>
        <w:tab/>
        <w:t xml:space="preserve">TERMS EXPLAINED”; PP. 1-5, “A BRIEF INTRODUCTION” (rudiments); </w:t>
      </w:r>
    </w:p>
    <w:p w14:paraId="4740C56B" w14:textId="6EED2CF5" w:rsidR="00F31178" w:rsidRDefault="00F31178">
      <w:r>
        <w:tab/>
      </w:r>
      <w:r>
        <w:tab/>
        <w:t>p. 6, “A FEW GENRAL OBSERVATIONS ON SINGING”; pp. 7-106, music</w:t>
      </w:r>
    </w:p>
    <w:p w14:paraId="38FF9A00" w14:textId="77777777" w:rsidR="00C129A2" w:rsidRDefault="00C129A2">
      <w:r>
        <w:tab/>
        <w:t xml:space="preserve">inscriptions: preliminary leaf </w:t>
      </w:r>
      <w:r>
        <w:rPr>
          <w:i/>
          <w:iCs/>
        </w:rPr>
        <w:t>recto</w:t>
      </w:r>
      <w:r>
        <w:t>, “N</w:t>
      </w:r>
      <w:r>
        <w:rPr>
          <w:vertAlign w:val="superscript"/>
        </w:rPr>
        <w:t>o</w:t>
      </w:r>
      <w:r>
        <w:t xml:space="preserve"> 16”; t. p., “David. S. Dodge / 179 Pearl </w:t>
      </w:r>
    </w:p>
    <w:p w14:paraId="1BE2B305" w14:textId="18432D6A" w:rsidR="00C129A2" w:rsidRDefault="00C129A2">
      <w:r>
        <w:tab/>
      </w:r>
      <w:r>
        <w:tab/>
        <w:t>St / New York” (pencil)</w:t>
      </w:r>
    </w:p>
    <w:p w14:paraId="6431FAE5" w14:textId="7B166ECA" w:rsidR="00C129A2" w:rsidRDefault="00C129A2">
      <w:r>
        <w:tab/>
        <w:t>no MS. music</w:t>
      </w:r>
    </w:p>
    <w:p w14:paraId="26A53A17" w14:textId="2549CBF5" w:rsidR="00C129A2" w:rsidRPr="00C129A2" w:rsidRDefault="00C129A2">
      <w:pPr>
        <w:rPr>
          <w:b/>
          <w:bCs/>
        </w:rPr>
      </w:pPr>
      <w:r>
        <w:tab/>
      </w:r>
      <w:r>
        <w:rPr>
          <w:b/>
          <w:bCs/>
        </w:rPr>
        <w:t>DB Ob177; Catalog Record #369781</w:t>
      </w:r>
    </w:p>
    <w:p w14:paraId="1B4C68CD" w14:textId="5D8E1905" w:rsidR="00F31178" w:rsidRDefault="00F31178"/>
    <w:p w14:paraId="2F62C6B5" w14:textId="7CC9C138" w:rsidR="00033BF4" w:rsidRDefault="00033BF4">
      <w:r w:rsidRPr="00033BF4">
        <w:rPr>
          <w:smallCaps/>
        </w:rPr>
        <w:t xml:space="preserve">Almighty God whose </w:t>
      </w:r>
      <w:proofErr w:type="spellStart"/>
      <w:r w:rsidRPr="00033BF4">
        <w:rPr>
          <w:smallCaps/>
        </w:rPr>
        <w:t>Heav’nly</w:t>
      </w:r>
      <w:proofErr w:type="spellEnd"/>
      <w:r w:rsidRPr="00033BF4">
        <w:rPr>
          <w:smallCaps/>
        </w:rPr>
        <w:t xml:space="preserve"> </w:t>
      </w:r>
      <w:proofErr w:type="spellStart"/>
      <w:r w:rsidRPr="00033BF4">
        <w:rPr>
          <w:smallCaps/>
        </w:rPr>
        <w:t>Pow’r</w:t>
      </w:r>
      <w:proofErr w:type="spellEnd"/>
      <w:r>
        <w:t xml:space="preserve"> – SEE</w:t>
      </w:r>
    </w:p>
    <w:p w14:paraId="174D3F68" w14:textId="44835CF1" w:rsidR="00033BF4" w:rsidRPr="00033BF4" w:rsidRDefault="00033BF4">
      <w:pPr>
        <w:rPr>
          <w:smallCaps/>
        </w:rPr>
      </w:pPr>
      <w:r>
        <w:tab/>
      </w:r>
      <w:r w:rsidRPr="00033BF4">
        <w:rPr>
          <w:smallCaps/>
        </w:rPr>
        <w:t xml:space="preserve">Hymn, Ordinary / Almighty God whose </w:t>
      </w:r>
      <w:proofErr w:type="spellStart"/>
      <w:r w:rsidRPr="00033BF4">
        <w:rPr>
          <w:smallCaps/>
        </w:rPr>
        <w:t>Heav’nly</w:t>
      </w:r>
      <w:proofErr w:type="spellEnd"/>
      <w:r w:rsidRPr="00033BF4">
        <w:rPr>
          <w:smallCaps/>
        </w:rPr>
        <w:t xml:space="preserve"> </w:t>
      </w:r>
      <w:proofErr w:type="spellStart"/>
      <w:r w:rsidRPr="00033BF4">
        <w:rPr>
          <w:smallCaps/>
        </w:rPr>
        <w:t>Pow’r</w:t>
      </w:r>
      <w:proofErr w:type="spellEnd"/>
    </w:p>
    <w:p w14:paraId="42E47DAF" w14:textId="77777777" w:rsidR="00033BF4" w:rsidRDefault="00033BF4"/>
    <w:p w14:paraId="3BCBED22" w14:textId="5B4125CD" w:rsidR="00302AF8" w:rsidRDefault="004471E2">
      <w:r>
        <w:t xml:space="preserve">14.  </w:t>
      </w:r>
      <w:r w:rsidR="00302AF8">
        <w:rPr>
          <w:i/>
          <w:iCs/>
        </w:rPr>
        <w:t>The American Musical Magazine</w:t>
      </w:r>
      <w:r w:rsidR="00A30860">
        <w:rPr>
          <w:i/>
          <w:iCs/>
        </w:rPr>
        <w:t>.</w:t>
      </w:r>
      <w:r w:rsidR="00A30860">
        <w:t xml:space="preserve">  Vol. I, nos. 1 (October 1800), 2 ((January 1801), 3 (April 1801), 4 (July 1801).  Northampton, Mass.: Andrew Wright, for the Hampshire Musical Society, 1800-1801.  Lacks t. p. leaf </w:t>
      </w:r>
      <w:r w:rsidR="008762C7">
        <w:t xml:space="preserve">+ back-cover leaf </w:t>
      </w:r>
      <w:r w:rsidR="00A30860">
        <w:t>for no. 3</w:t>
      </w:r>
      <w:r w:rsidR="008762C7">
        <w:t>, back-cover leaf for no. 4</w:t>
      </w:r>
      <w:r w:rsidR="00A30860">
        <w:t xml:space="preserve">.  </w:t>
      </w:r>
      <w:r w:rsidR="008762C7">
        <w:t xml:space="preserve">Pp. 5-6 </w:t>
      </w:r>
      <w:proofErr w:type="spellStart"/>
      <w:r w:rsidR="008762C7">
        <w:t>misbound</w:t>
      </w:r>
      <w:proofErr w:type="spellEnd"/>
      <w:r w:rsidR="008762C7">
        <w:t xml:space="preserve"> so that sequence is 6, 5.</w:t>
      </w:r>
    </w:p>
    <w:p w14:paraId="7BEC53F9" w14:textId="29230640" w:rsidR="008762C7" w:rsidRDefault="008762C7">
      <w:r>
        <w:tab/>
        <w:t>no inscriptions</w:t>
      </w:r>
    </w:p>
    <w:p w14:paraId="2B61DB09" w14:textId="63988453" w:rsidR="008762C7" w:rsidRPr="00A30860" w:rsidRDefault="008762C7">
      <w:r>
        <w:tab/>
        <w:t>no MS. music</w:t>
      </w:r>
    </w:p>
    <w:p w14:paraId="70169766" w14:textId="6D9260F4" w:rsidR="00302AF8" w:rsidRPr="008762C7" w:rsidRDefault="008762C7">
      <w:pPr>
        <w:rPr>
          <w:b/>
          <w:bCs/>
        </w:rPr>
      </w:pPr>
      <w:r>
        <w:tab/>
      </w:r>
      <w:r>
        <w:rPr>
          <w:b/>
          <w:bCs/>
        </w:rPr>
        <w:t>PRD; Catalog Record #15648</w:t>
      </w:r>
    </w:p>
    <w:p w14:paraId="01A1CEF1" w14:textId="77777777" w:rsidR="008762C7" w:rsidRPr="00F31178" w:rsidRDefault="008762C7"/>
    <w:p w14:paraId="3790F3FB" w14:textId="552C5C3B" w:rsidR="00C916B1" w:rsidRDefault="00C916B1">
      <w:r>
        <w:t>Andrews, Moses.  MS. music book – SEE</w:t>
      </w:r>
    </w:p>
    <w:p w14:paraId="68E71902" w14:textId="691F022E" w:rsidR="00C916B1" w:rsidRPr="00C916B1" w:rsidRDefault="00C916B1">
      <w:pPr>
        <w:rPr>
          <w:i/>
        </w:rPr>
      </w:pPr>
      <w:r>
        <w:tab/>
      </w:r>
      <w:r>
        <w:rPr>
          <w:i/>
        </w:rPr>
        <w:t xml:space="preserve">The </w:t>
      </w:r>
      <w:proofErr w:type="gramStart"/>
      <w:r>
        <w:rPr>
          <w:i/>
        </w:rPr>
        <w:t>Singer</w:t>
      </w:r>
      <w:r w:rsidR="00231F24">
        <w:rPr>
          <w:i/>
        </w:rPr>
        <w:t>[</w:t>
      </w:r>
      <w:proofErr w:type="gramEnd"/>
      <w:r w:rsidR="00231F24">
        <w:rPr>
          <w:i/>
        </w:rPr>
        <w:t>’]</w:t>
      </w:r>
      <w:r>
        <w:rPr>
          <w:i/>
        </w:rPr>
        <w:t>s Pocket Companion</w:t>
      </w:r>
    </w:p>
    <w:p w14:paraId="4EECAE49" w14:textId="77777777" w:rsidR="00C916B1" w:rsidRDefault="00C916B1"/>
    <w:p w14:paraId="00FCB20F" w14:textId="3684AB00" w:rsidR="00333411" w:rsidRDefault="00D57D63">
      <w:r>
        <w:t xml:space="preserve">Anthem </w:t>
      </w:r>
      <w:r w:rsidR="00333411">
        <w:t>[</w:t>
      </w:r>
      <w:r w:rsidR="000D6531">
        <w:rPr>
          <w:i/>
        </w:rPr>
        <w:t>AVMM</w:t>
      </w:r>
      <w:r w:rsidR="00333411">
        <w:t xml:space="preserve"> designation] – SEE</w:t>
      </w:r>
    </w:p>
    <w:p w14:paraId="000B6111" w14:textId="636387BD" w:rsidR="00333411" w:rsidRDefault="00333411">
      <w:r>
        <w:lastRenderedPageBreak/>
        <w:tab/>
        <w:t>MS. music book (6) with no owner’s name</w:t>
      </w:r>
      <w:r>
        <w:tab/>
      </w:r>
    </w:p>
    <w:p w14:paraId="7947A6D0" w14:textId="18FEA10A" w:rsidR="00333411" w:rsidRDefault="00333411"/>
    <w:p w14:paraId="7B74B593" w14:textId="1F903467" w:rsidR="00046ED1" w:rsidRDefault="004471E2">
      <w:r>
        <w:rPr>
          <w:smallCaps/>
        </w:rPr>
        <w:t xml:space="preserve">15.  </w:t>
      </w:r>
      <w:r w:rsidR="00046ED1" w:rsidRPr="00046ED1">
        <w:rPr>
          <w:smallCaps/>
        </w:rPr>
        <w:t>Anthem. Suitable for Thanksgiving. Psalm XXVI.</w:t>
      </w:r>
      <w:r w:rsidR="00046ED1">
        <w:t xml:space="preserve"> (caption title).  Boston: Richardson and Lord, [1820-1829].  7 pp.; complete.</w:t>
      </w:r>
    </w:p>
    <w:p w14:paraId="4C5DEDA6" w14:textId="40446766" w:rsidR="00E30754" w:rsidRDefault="00046ED1">
      <w:r>
        <w:tab/>
      </w:r>
      <w:r w:rsidR="00E30754">
        <w:t>t</w:t>
      </w:r>
      <w:r>
        <w:t xml:space="preserve">ext begins “I’ll wash my hands in innocence,” music begins with 4-m. </w:t>
      </w:r>
    </w:p>
    <w:p w14:paraId="6F72C487" w14:textId="4B0D0137" w:rsidR="00E30754" w:rsidRDefault="00E30754">
      <w:r>
        <w:tab/>
      </w:r>
      <w:r>
        <w:tab/>
      </w:r>
      <w:r w:rsidR="00046ED1">
        <w:t>“SYM[phony],” then treble + bass duet, melodic incipit (</w:t>
      </w:r>
      <w:r>
        <w:t xml:space="preserve">key of </w:t>
      </w:r>
      <w:r w:rsidR="00046ED1">
        <w:t xml:space="preserve">F) </w:t>
      </w:r>
    </w:p>
    <w:p w14:paraId="7795F931" w14:textId="4CF4848E" w:rsidR="00046ED1" w:rsidRDefault="00E30754" w:rsidP="00E30754">
      <w:r>
        <w:tab/>
      </w:r>
      <w:r>
        <w:tab/>
      </w:r>
      <w:r w:rsidR="00046ED1">
        <w:t>1[-]2|33[-]454[-]3|</w:t>
      </w:r>
      <w:r>
        <w:t>6[-]54[-]3(</w:t>
      </w:r>
      <w:proofErr w:type="gramStart"/>
      <w:r>
        <w:t>3)[</w:t>
      </w:r>
      <w:proofErr w:type="gramEnd"/>
      <w:r>
        <w:t>-]2</w:t>
      </w:r>
    </w:p>
    <w:p w14:paraId="2B49851F" w14:textId="77777777" w:rsidR="00E30754" w:rsidRDefault="00E30754" w:rsidP="00E30754">
      <w:r>
        <w:tab/>
        <w:t>no inscriptions</w:t>
      </w:r>
    </w:p>
    <w:p w14:paraId="3E84CAA2" w14:textId="77777777" w:rsidR="00E30754" w:rsidRDefault="00E30754" w:rsidP="00E30754">
      <w:r>
        <w:tab/>
        <w:t>no MS. music</w:t>
      </w:r>
    </w:p>
    <w:p w14:paraId="5B8E12CD" w14:textId="10B988B5" w:rsidR="00E30754" w:rsidRPr="00E30754" w:rsidRDefault="00E30754" w:rsidP="00E30754">
      <w:pPr>
        <w:rPr>
          <w:b/>
          <w:bCs/>
        </w:rPr>
      </w:pPr>
      <w:r>
        <w:tab/>
      </w:r>
      <w:r>
        <w:rPr>
          <w:b/>
          <w:bCs/>
        </w:rPr>
        <w:t>DP A0663; Catalog Record #406787</w:t>
      </w:r>
    </w:p>
    <w:p w14:paraId="4D6FB0F3" w14:textId="77777777" w:rsidR="00046ED1" w:rsidRDefault="00046ED1"/>
    <w:p w14:paraId="2169B9BB" w14:textId="4EB68710" w:rsidR="00234568" w:rsidRDefault="00234568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1D324D52" w14:textId="5123EE44" w:rsidR="00234568" w:rsidRPr="00234568" w:rsidRDefault="00234568">
      <w:r>
        <w:tab/>
        <w:t>[Johnston, Thomas].  “To learn to sing…”</w:t>
      </w:r>
    </w:p>
    <w:p w14:paraId="58DD56CF" w14:textId="4B684B7A" w:rsidR="00234568" w:rsidRDefault="00234568"/>
    <w:p w14:paraId="7B2458EA" w14:textId="71C7DAE6" w:rsidR="00234568" w:rsidRDefault="00234568" w:rsidP="00234568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49759B18" w14:textId="70210582" w:rsidR="00234568" w:rsidRPr="00234568" w:rsidRDefault="00234568">
      <w:r>
        <w:tab/>
        <w:t xml:space="preserve">Bayley, Daniel.  </w:t>
      </w:r>
      <w:r>
        <w:rPr>
          <w:i/>
          <w:iCs/>
        </w:rPr>
        <w:t>The Essex Harmony</w:t>
      </w:r>
    </w:p>
    <w:p w14:paraId="04B44443" w14:textId="77777777" w:rsidR="00234568" w:rsidRDefault="00234568"/>
    <w:p w14:paraId="2B136A80" w14:textId="662284C5" w:rsidR="00F71BF9" w:rsidRDefault="004471E2">
      <w:r>
        <w:t xml:space="preserve">16.  </w:t>
      </w:r>
      <w:r w:rsidR="00F71BF9">
        <w:t xml:space="preserve">Armstrong, John.  </w:t>
      </w:r>
      <w:r w:rsidR="00F71BF9">
        <w:rPr>
          <w:i/>
          <w:iCs/>
        </w:rPr>
        <w:t>The Pittsburgh Selection of Psalm Tunes: or Ancient Church Music Revived.</w:t>
      </w:r>
      <w:r w:rsidR="00F71BF9">
        <w:t xml:space="preserve">  Pittsburgh: Robert Ferguson and Company, for Cramer, Spear and </w:t>
      </w:r>
      <w:proofErr w:type="spellStart"/>
      <w:r w:rsidR="00F71BF9">
        <w:t>Eichbaum</w:t>
      </w:r>
      <w:proofErr w:type="spellEnd"/>
      <w:r w:rsidR="00F71BF9">
        <w:t>, 1816.  [1], 11, [1] pp.; complete.</w:t>
      </w:r>
    </w:p>
    <w:p w14:paraId="68126DA7" w14:textId="3BD49B72" w:rsidR="00F71BF9" w:rsidRDefault="00F71BF9">
      <w:r>
        <w:tab/>
        <w:t>4-shape notation</w:t>
      </w:r>
    </w:p>
    <w:p w14:paraId="665C38A2" w14:textId="1F6CE1A3" w:rsidR="00F71BF9" w:rsidRDefault="00F71BF9">
      <w:r>
        <w:tab/>
        <w:t>Armstrong described on t. p. as “</w:t>
      </w:r>
      <w:r>
        <w:rPr>
          <w:i/>
          <w:iCs/>
        </w:rPr>
        <w:t>Teacher of Mathematics</w:t>
      </w:r>
      <w:r>
        <w:t>”</w:t>
      </w:r>
    </w:p>
    <w:p w14:paraId="2386C526" w14:textId="77777777" w:rsidR="00B732EF" w:rsidRDefault="00F71BF9">
      <w:r>
        <w:tab/>
        <w:t xml:space="preserve">contains “a variety of plain psalm tunes, the most suitable to be used in </w:t>
      </w:r>
    </w:p>
    <w:p w14:paraId="70F4D9AD" w14:textId="77777777" w:rsidR="00B732EF" w:rsidRDefault="00B732EF">
      <w:r>
        <w:tab/>
      </w:r>
      <w:r>
        <w:tab/>
      </w:r>
      <w:r w:rsidR="00F71BF9">
        <w:t>divine service</w:t>
      </w:r>
      <w:r>
        <w:t xml:space="preserve">. To which is annexed, A few Pieces, of a more delicate </w:t>
      </w:r>
    </w:p>
    <w:p w14:paraId="28B8F93D" w14:textId="77777777" w:rsidR="00B732EF" w:rsidRDefault="00B732EF">
      <w:r>
        <w:tab/>
      </w:r>
      <w:r>
        <w:tab/>
        <w:t xml:space="preserve">construction, proper to be performed by a Choir of good Musicians” </w:t>
      </w:r>
    </w:p>
    <w:p w14:paraId="2F18E7BB" w14:textId="71B5A706" w:rsidR="00F71BF9" w:rsidRDefault="00B732EF">
      <w:r>
        <w:tab/>
      </w:r>
      <w:r>
        <w:tab/>
        <w:t>(t. p.)</w:t>
      </w:r>
    </w:p>
    <w:p w14:paraId="60D585EB" w14:textId="6E17A96C" w:rsidR="00B732EF" w:rsidRDefault="00B732EF">
      <w:r>
        <w:tab/>
        <w:t>no inscriptions</w:t>
      </w:r>
    </w:p>
    <w:p w14:paraId="66C9D429" w14:textId="146ADE2E" w:rsidR="00B732EF" w:rsidRDefault="00B732EF">
      <w:r>
        <w:tab/>
        <w:t>no MS. music</w:t>
      </w:r>
    </w:p>
    <w:p w14:paraId="62DA52B7" w14:textId="67B3BB16" w:rsidR="00B732EF" w:rsidRPr="00B732EF" w:rsidRDefault="00B732EF">
      <w:pPr>
        <w:rPr>
          <w:b/>
          <w:bCs/>
        </w:rPr>
      </w:pPr>
      <w:r>
        <w:tab/>
      </w:r>
      <w:r>
        <w:rPr>
          <w:b/>
          <w:bCs/>
        </w:rPr>
        <w:t>DB Ob184; Catalog Record #421758</w:t>
      </w:r>
    </w:p>
    <w:p w14:paraId="74DA385C" w14:textId="6A3EE3A8" w:rsidR="00F71BF9" w:rsidRDefault="00F71BF9"/>
    <w:p w14:paraId="09B0A42A" w14:textId="4DD6068A" w:rsidR="00900AA1" w:rsidRDefault="004471E2">
      <w:r>
        <w:t xml:space="preserve">17.  </w:t>
      </w:r>
      <w:r w:rsidR="00900AA1">
        <w:t xml:space="preserve">Arnold, [Samuel].  </w:t>
      </w:r>
      <w:r w:rsidR="00900AA1" w:rsidRPr="00900AA1">
        <w:rPr>
          <w:smallCaps/>
        </w:rPr>
        <w:t>Our Lord is Risen from the Dead</w:t>
      </w:r>
      <w:r w:rsidR="00900AA1">
        <w:t xml:space="preserve">.  New York: for G. </w:t>
      </w:r>
      <w:proofErr w:type="spellStart"/>
      <w:r w:rsidR="00900AA1">
        <w:t>Gilfert</w:t>
      </w:r>
      <w:proofErr w:type="spellEnd"/>
      <w:r w:rsidR="00900AA1">
        <w:t xml:space="preserve"> and Company, [1794-1795].  Complete: both sides of 1 folded leaf, numbered pp. 2-4.</w:t>
      </w:r>
    </w:p>
    <w:p w14:paraId="776A0037" w14:textId="77777777" w:rsidR="00900AA1" w:rsidRDefault="00900AA1" w:rsidP="00900AA1">
      <w:r>
        <w:tab/>
        <w:t>no inscriptions</w:t>
      </w:r>
    </w:p>
    <w:p w14:paraId="389728FB" w14:textId="77777777" w:rsidR="00900AA1" w:rsidRDefault="00900AA1" w:rsidP="00900AA1">
      <w:r>
        <w:tab/>
        <w:t>no MS. music</w:t>
      </w:r>
    </w:p>
    <w:p w14:paraId="026459FC" w14:textId="3B1CDE6F" w:rsidR="00900AA1" w:rsidRPr="00900AA1" w:rsidRDefault="00900AA1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ArnoldS</w:t>
      </w:r>
      <w:proofErr w:type="spellEnd"/>
      <w:r>
        <w:rPr>
          <w:b/>
          <w:bCs/>
        </w:rPr>
        <w:t xml:space="preserve"> 1794 01; Catalog Record #</w:t>
      </w:r>
      <w:r w:rsidR="00033BF4">
        <w:rPr>
          <w:b/>
          <w:bCs/>
        </w:rPr>
        <w:t>492180</w:t>
      </w:r>
    </w:p>
    <w:p w14:paraId="21436218" w14:textId="77777777" w:rsidR="00900AA1" w:rsidRDefault="00900AA1"/>
    <w:p w14:paraId="547386A5" w14:textId="4B22521D" w:rsidR="006C6D90" w:rsidRPr="00661E28" w:rsidRDefault="004471E2">
      <w:proofErr w:type="gramStart"/>
      <w:r>
        <w:t xml:space="preserve">18.  </w:t>
      </w:r>
      <w:r w:rsidR="006C6D90">
        <w:t>[</w:t>
      </w:r>
      <w:proofErr w:type="spellStart"/>
      <w:proofErr w:type="gramEnd"/>
      <w:r w:rsidR="006C6D90">
        <w:t>Atwill</w:t>
      </w:r>
      <w:proofErr w:type="spellEnd"/>
      <w:r w:rsidR="006C6D90">
        <w:t xml:space="preserve">, Thomas H.  </w:t>
      </w:r>
      <w:r w:rsidR="00DE678D" w:rsidRPr="00DE678D">
        <w:rPr>
          <w:i/>
          <w:iCs/>
        </w:rPr>
        <w:t>The New York &amp; Vermont Collection of Sacred Harmony.  2</w:t>
      </w:r>
      <w:r w:rsidR="00DE678D" w:rsidRPr="00DE678D">
        <w:rPr>
          <w:i/>
          <w:iCs/>
          <w:vertAlign w:val="superscript"/>
        </w:rPr>
        <w:t>nd</w:t>
      </w:r>
      <w:r w:rsidR="00DE678D" w:rsidRPr="00DE678D">
        <w:rPr>
          <w:i/>
          <w:iCs/>
        </w:rPr>
        <w:t xml:space="preserve"> ed.  </w:t>
      </w:r>
      <w:r w:rsidR="006C6D90">
        <w:t xml:space="preserve">  Albany: the proprietor, [1804]</w:t>
      </w:r>
      <w:r w:rsidR="00661E28">
        <w:t>]</w:t>
      </w:r>
      <w:r w:rsidR="006C6D90">
        <w:t>.  Lacks pp. [</w:t>
      </w:r>
      <w:proofErr w:type="spellStart"/>
      <w:r w:rsidR="006C6D90">
        <w:t>i</w:t>
      </w:r>
      <w:proofErr w:type="spellEnd"/>
      <w:r w:rsidR="006C6D90">
        <w:t>]-ii, part of pp. 111-112 (these 2 leaves supplied in photocopy).  Pp. 17-24 printed as follows: 17/22, 23/20, 21/18, 19/24.</w:t>
      </w:r>
      <w:r w:rsidR="00661E28">
        <w:t xml:space="preserve">  </w:t>
      </w:r>
      <w:r w:rsidR="00661E28">
        <w:rPr>
          <w:i/>
          <w:iCs/>
        </w:rPr>
        <w:t>ASMI</w:t>
      </w:r>
      <w:r w:rsidR="00661E28">
        <w:t xml:space="preserve"> 29.</w:t>
      </w:r>
    </w:p>
    <w:p w14:paraId="4FCE9B97" w14:textId="3F4E4851" w:rsidR="006C6D90" w:rsidRDefault="006C6D90">
      <w:r>
        <w:tab/>
        <w:t>no inscriptions</w:t>
      </w:r>
    </w:p>
    <w:p w14:paraId="393910CF" w14:textId="107B6462" w:rsidR="006C6D90" w:rsidRDefault="006C6D90">
      <w:r>
        <w:tab/>
        <w:t>no MS. music</w:t>
      </w:r>
    </w:p>
    <w:p w14:paraId="68C6B859" w14:textId="3AF9EF07" w:rsidR="006C6D90" w:rsidRPr="006C6D90" w:rsidRDefault="006C6D90">
      <w:pPr>
        <w:rPr>
          <w:b/>
          <w:bCs/>
        </w:rPr>
      </w:pPr>
      <w:r>
        <w:tab/>
      </w:r>
      <w:r w:rsidR="00661E28">
        <w:rPr>
          <w:b/>
          <w:bCs/>
        </w:rPr>
        <w:t>DB Ob172; Catalog Record #420138</w:t>
      </w:r>
    </w:p>
    <w:p w14:paraId="21DA5E13" w14:textId="690CD1C0" w:rsidR="006C6D90" w:rsidRDefault="006C6D90"/>
    <w:p w14:paraId="2BD7AC96" w14:textId="41A57E80" w:rsidR="00B7062A" w:rsidRPr="00B7062A" w:rsidRDefault="005F0F31">
      <w:proofErr w:type="gramStart"/>
      <w:r>
        <w:lastRenderedPageBreak/>
        <w:t xml:space="preserve">19.  </w:t>
      </w:r>
      <w:r w:rsidR="00B7062A">
        <w:t>[</w:t>
      </w:r>
      <w:proofErr w:type="spellStart"/>
      <w:proofErr w:type="gramEnd"/>
      <w:r w:rsidR="00B7062A">
        <w:t>Atwill</w:t>
      </w:r>
      <w:proofErr w:type="spellEnd"/>
      <w:r w:rsidR="00B7062A">
        <w:t xml:space="preserve">, Thomas H.  </w:t>
      </w:r>
      <w:r w:rsidR="00DE678D" w:rsidRPr="00DE678D">
        <w:rPr>
          <w:i/>
          <w:iCs/>
        </w:rPr>
        <w:t>The New York &amp; Vermont Collection of Sacred Harmony.  2</w:t>
      </w:r>
      <w:r w:rsidR="00DE678D" w:rsidRPr="00DE678D">
        <w:rPr>
          <w:i/>
          <w:iCs/>
          <w:vertAlign w:val="superscript"/>
        </w:rPr>
        <w:t>nd</w:t>
      </w:r>
      <w:r w:rsidR="00DE678D" w:rsidRPr="00DE678D">
        <w:rPr>
          <w:i/>
          <w:iCs/>
        </w:rPr>
        <w:t xml:space="preserve"> ed.  </w:t>
      </w:r>
      <w:r w:rsidR="00B7062A">
        <w:t xml:space="preserve">  Albany, [1804-1806]].  Lacks 1</w:t>
      </w:r>
      <w:r w:rsidR="00B7062A" w:rsidRPr="00B7062A">
        <w:rPr>
          <w:vertAlign w:val="superscript"/>
        </w:rPr>
        <w:t>st</w:t>
      </w:r>
      <w:r w:rsidR="00B7062A">
        <w:t xml:space="preserve"> pp. [</w:t>
      </w:r>
      <w:proofErr w:type="spellStart"/>
      <w:r w:rsidR="00B7062A">
        <w:t>i</w:t>
      </w:r>
      <w:proofErr w:type="spellEnd"/>
      <w:r w:rsidR="00B7062A">
        <w:t>]-vi, 9-10, 13-16, 2</w:t>
      </w:r>
      <w:r w:rsidR="00B7062A" w:rsidRPr="00B7062A">
        <w:rPr>
          <w:vertAlign w:val="superscript"/>
        </w:rPr>
        <w:t>nd</w:t>
      </w:r>
      <w:r w:rsidR="00B7062A">
        <w:t xml:space="preserve"> pp. 1-4, 111-112; leaf bearing 1</w:t>
      </w:r>
      <w:r w:rsidR="00B7062A" w:rsidRPr="00B7062A">
        <w:rPr>
          <w:vertAlign w:val="superscript"/>
        </w:rPr>
        <w:t>st</w:t>
      </w:r>
      <w:r w:rsidR="00B7062A">
        <w:t xml:space="preserve"> pp. 11-12 is fragmentary.  </w:t>
      </w:r>
      <w:r w:rsidR="00B7062A">
        <w:rPr>
          <w:i/>
          <w:iCs/>
        </w:rPr>
        <w:t>ASMI</w:t>
      </w:r>
      <w:r w:rsidR="00B7062A">
        <w:t xml:space="preserve"> 29, 29A, or 29B</w:t>
      </w:r>
      <w:r w:rsidR="00CC708D">
        <w:t xml:space="preserve">; </w:t>
      </w:r>
      <w:proofErr w:type="spellStart"/>
      <w:r w:rsidR="00CC708D">
        <w:t>undatable</w:t>
      </w:r>
      <w:proofErr w:type="spellEnd"/>
      <w:r w:rsidR="00CC708D">
        <w:t xml:space="preserve"> because it lacks both t. p. + dated prefatory statement on p.</w:t>
      </w:r>
      <w:r w:rsidR="00E71E9F">
        <w:t xml:space="preserve"> </w:t>
      </w:r>
      <w:r w:rsidR="00F111EA">
        <w:t>[</w:t>
      </w:r>
      <w:r w:rsidR="00E71E9F">
        <w:t>9</w:t>
      </w:r>
      <w:r w:rsidR="00F111EA">
        <w:t>]</w:t>
      </w:r>
      <w:r w:rsidR="00E71E9F">
        <w:t>.</w:t>
      </w:r>
    </w:p>
    <w:p w14:paraId="1BFC7015" w14:textId="77777777" w:rsidR="00B7062A" w:rsidRDefault="00B7062A" w:rsidP="00B7062A">
      <w:r>
        <w:tab/>
        <w:t>no inscriptions</w:t>
      </w:r>
    </w:p>
    <w:p w14:paraId="3E64934C" w14:textId="77777777" w:rsidR="00B7062A" w:rsidRDefault="00B7062A" w:rsidP="00B7062A">
      <w:r>
        <w:tab/>
        <w:t>no MS. music</w:t>
      </w:r>
    </w:p>
    <w:p w14:paraId="337390E5" w14:textId="44903D12" w:rsidR="00B7062A" w:rsidRPr="006C6D90" w:rsidRDefault="00B7062A" w:rsidP="00B7062A">
      <w:pPr>
        <w:rPr>
          <w:b/>
          <w:bCs/>
        </w:rPr>
      </w:pPr>
      <w:r>
        <w:tab/>
      </w:r>
      <w:r>
        <w:rPr>
          <w:b/>
          <w:bCs/>
        </w:rPr>
        <w:t>DB Ob286; Catalog Record #421780</w:t>
      </w:r>
    </w:p>
    <w:p w14:paraId="2BF909BF" w14:textId="77777777" w:rsidR="00B7062A" w:rsidRDefault="00B7062A"/>
    <w:p w14:paraId="5F1DFF59" w14:textId="69E75015" w:rsidR="00661E28" w:rsidRDefault="005F0F31">
      <w:r>
        <w:t xml:space="preserve">20.  </w:t>
      </w:r>
      <w:proofErr w:type="spellStart"/>
      <w:r w:rsidR="00661E28">
        <w:t>Atwill</w:t>
      </w:r>
      <w:proofErr w:type="spellEnd"/>
      <w:r w:rsidR="00661E28">
        <w:t xml:space="preserve">, Thomas H.  </w:t>
      </w:r>
      <w:r w:rsidR="00DE678D" w:rsidRPr="00DE678D">
        <w:rPr>
          <w:i/>
          <w:iCs/>
        </w:rPr>
        <w:t>The New York &amp; Vermont Collection of Sacred Harmony.  2</w:t>
      </w:r>
      <w:r w:rsidR="00DE678D" w:rsidRPr="00DE678D">
        <w:rPr>
          <w:i/>
          <w:iCs/>
          <w:vertAlign w:val="superscript"/>
        </w:rPr>
        <w:t>nd</w:t>
      </w:r>
      <w:r w:rsidR="00DE678D" w:rsidRPr="00DE678D">
        <w:rPr>
          <w:i/>
          <w:iCs/>
        </w:rPr>
        <w:t xml:space="preserve"> ed.  </w:t>
      </w:r>
      <w:r w:rsidR="00661E28">
        <w:t xml:space="preserve">  Albany: the proprietor, [1805].  Complete.  </w:t>
      </w:r>
      <w:r w:rsidR="00661E28">
        <w:rPr>
          <w:i/>
          <w:iCs/>
        </w:rPr>
        <w:t>ASMI</w:t>
      </w:r>
      <w:r w:rsidR="00661E28">
        <w:t xml:space="preserve"> 29A.</w:t>
      </w:r>
    </w:p>
    <w:p w14:paraId="058A9DAD" w14:textId="77777777" w:rsidR="00661E28" w:rsidRDefault="00661E28">
      <w:r>
        <w:tab/>
        <w:t xml:space="preserve">inscriptions: additional leaf [2] </w:t>
      </w:r>
      <w:r>
        <w:rPr>
          <w:i/>
          <w:iCs/>
        </w:rPr>
        <w:t>verso</w:t>
      </w:r>
      <w:r>
        <w:t xml:space="preserve">, “Hannah </w:t>
      </w:r>
      <w:proofErr w:type="spellStart"/>
      <w:r>
        <w:t>Thayers</w:t>
      </w:r>
      <w:proofErr w:type="spellEnd"/>
      <w:r>
        <w:t xml:space="preserve"> Book Petersham”; </w:t>
      </w:r>
    </w:p>
    <w:p w14:paraId="7533AA46" w14:textId="77777777" w:rsidR="00661E28" w:rsidRDefault="00661E28">
      <w:r>
        <w:tab/>
      </w:r>
      <w:r>
        <w:tab/>
        <w:t xml:space="preserve">inside back cover, “Now the day Is / past and gone [remainder </w:t>
      </w:r>
    </w:p>
    <w:p w14:paraId="20E259F8" w14:textId="75D1A519" w:rsidR="00661E28" w:rsidRDefault="00661E28">
      <w:r>
        <w:tab/>
      </w:r>
      <w:r>
        <w:tab/>
        <w:t>insufficiently legible</w:t>
      </w:r>
      <w:r w:rsidR="007E5E87">
        <w:t>; last word probably “Call”</w:t>
      </w:r>
      <w:r>
        <w:t>]”</w:t>
      </w:r>
    </w:p>
    <w:p w14:paraId="06B7B648" w14:textId="01D4895F" w:rsidR="007E5E87" w:rsidRDefault="007E5E87">
      <w:r>
        <w:tab/>
        <w:t>no MS. music</w:t>
      </w:r>
    </w:p>
    <w:p w14:paraId="51A6AA1F" w14:textId="55A1F0AA" w:rsidR="007E5E87" w:rsidRPr="007E5E87" w:rsidRDefault="007E5E87">
      <w:pPr>
        <w:rPr>
          <w:b/>
          <w:bCs/>
        </w:rPr>
      </w:pPr>
      <w:r>
        <w:tab/>
      </w:r>
      <w:r>
        <w:rPr>
          <w:b/>
          <w:bCs/>
        </w:rPr>
        <w:t>DB Ob173; Catalog Record #421780</w:t>
      </w:r>
    </w:p>
    <w:p w14:paraId="3B23F28D" w14:textId="77777777" w:rsidR="00661E28" w:rsidRDefault="00661E28"/>
    <w:p w14:paraId="46680173" w14:textId="7B3E9F4C" w:rsidR="000323C2" w:rsidRDefault="005F0F31">
      <w:r>
        <w:t xml:space="preserve">21.  </w:t>
      </w:r>
      <w:proofErr w:type="spellStart"/>
      <w:r w:rsidR="000323C2">
        <w:t>Atwill</w:t>
      </w:r>
      <w:proofErr w:type="spellEnd"/>
      <w:r w:rsidR="000323C2">
        <w:t xml:space="preserve">, Thomas H.  </w:t>
      </w:r>
      <w:r w:rsidR="008C4530" w:rsidRPr="008C4530">
        <w:rPr>
          <w:i/>
          <w:iCs/>
        </w:rPr>
        <w:t>The New York &amp; Vermont Collection of Sacred Harmony.  2</w:t>
      </w:r>
      <w:r w:rsidR="008C4530" w:rsidRPr="008C4530">
        <w:rPr>
          <w:i/>
          <w:iCs/>
          <w:vertAlign w:val="superscript"/>
        </w:rPr>
        <w:t>nd</w:t>
      </w:r>
      <w:r w:rsidR="008C4530" w:rsidRPr="008C4530">
        <w:rPr>
          <w:i/>
          <w:iCs/>
        </w:rPr>
        <w:t xml:space="preserve"> ed.  </w:t>
      </w:r>
      <w:r w:rsidR="000323C2">
        <w:t xml:space="preserve">Albany: Backus and Whiting, [1806?].  Complete.  </w:t>
      </w:r>
      <w:r w:rsidR="000323C2">
        <w:rPr>
          <w:i/>
          <w:iCs/>
        </w:rPr>
        <w:t>ASMI</w:t>
      </w:r>
      <w:r w:rsidR="000323C2">
        <w:t xml:space="preserve"> </w:t>
      </w:r>
      <w:r w:rsidR="004053B3">
        <w:t xml:space="preserve">29B.  </w:t>
      </w:r>
    </w:p>
    <w:p w14:paraId="206DE886" w14:textId="21A55362" w:rsidR="004053B3" w:rsidRPr="0096119A" w:rsidRDefault="004053B3">
      <w:r>
        <w:tab/>
      </w:r>
      <w:r w:rsidRPr="0096119A">
        <w:t>inscription: t. p., “R. L Lamb” (pencil)</w:t>
      </w:r>
    </w:p>
    <w:p w14:paraId="3A3DF5BF" w14:textId="77777777" w:rsidR="002B6544" w:rsidRDefault="002B6544">
      <w:r w:rsidRPr="0096119A">
        <w:tab/>
      </w:r>
      <w:r w:rsidRPr="002B6544">
        <w:t xml:space="preserve">alternate text written in for </w:t>
      </w:r>
      <w:r w:rsidRPr="002B6544">
        <w:rPr>
          <w:smallCaps/>
        </w:rPr>
        <w:t>Exhortation</w:t>
      </w:r>
      <w:r>
        <w:t xml:space="preserve"> on p. 71 (“O, may thy spirit guide </w:t>
      </w:r>
      <w:proofErr w:type="gramStart"/>
      <w:r>
        <w:t>my</w:t>
      </w:r>
      <w:proofErr w:type="gramEnd"/>
      <w:r>
        <w:t xml:space="preserve"> </w:t>
      </w:r>
    </w:p>
    <w:p w14:paraId="7931C8C3" w14:textId="77777777" w:rsidR="002B6544" w:rsidRDefault="002B6544" w:rsidP="002B6544">
      <w:r>
        <w:tab/>
      </w:r>
      <w:r>
        <w:tab/>
        <w:t xml:space="preserve">feet”); same text written on slip of paper tipped-in between pp. 70 + </w:t>
      </w:r>
    </w:p>
    <w:p w14:paraId="5E7CA19A" w14:textId="5C406FD8" w:rsidR="002B6544" w:rsidRPr="002B6544" w:rsidRDefault="002B6544" w:rsidP="002B6544">
      <w:r>
        <w:tab/>
      </w:r>
      <w:r>
        <w:tab/>
        <w:t>71</w:t>
      </w:r>
    </w:p>
    <w:p w14:paraId="1C062B83" w14:textId="700C14C3" w:rsidR="004053B3" w:rsidRDefault="004053B3">
      <w:pPr>
        <w:rPr>
          <w:color w:val="000000" w:themeColor="text1"/>
        </w:rPr>
      </w:pPr>
      <w:r w:rsidRPr="002B6544">
        <w:tab/>
      </w:r>
      <w:r w:rsidRPr="004053B3">
        <w:t xml:space="preserve">MS. </w:t>
      </w:r>
      <w:r>
        <w:t>m</w:t>
      </w:r>
      <w:r w:rsidRPr="004053B3">
        <w:t>usic </w:t>
      </w:r>
      <w:r w:rsidR="008C31C9">
        <w:t>**&amp;</w:t>
      </w:r>
      <w:r w:rsidRPr="004053B3">
        <w:t xml:space="preserve"> see </w:t>
      </w:r>
      <w:r>
        <w:t xml:space="preserve">MS. music leaves (2) with no inscription, source no. </w:t>
      </w:r>
      <w:r w:rsidR="006B6D40" w:rsidRPr="00CE5DDB">
        <w:rPr>
          <w:color w:val="000000" w:themeColor="text1"/>
        </w:rPr>
        <w:t>389</w:t>
      </w:r>
      <w:r>
        <w:rPr>
          <w:color w:val="000000" w:themeColor="text1"/>
        </w:rPr>
        <w:t xml:space="preserve"> here</w:t>
      </w:r>
    </w:p>
    <w:p w14:paraId="10EC5031" w14:textId="77777777" w:rsidR="002B6544" w:rsidRDefault="004053B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(typed note tipped-in before t. p. </w:t>
      </w:r>
      <w:r w:rsidR="002B6544">
        <w:rPr>
          <w:color w:val="000000" w:themeColor="text1"/>
        </w:rPr>
        <w:t>of this book</w:t>
      </w:r>
      <w:r>
        <w:rPr>
          <w:color w:val="000000" w:themeColor="text1"/>
        </w:rPr>
        <w:t xml:space="preserve">: “2 manuscript pieces of </w:t>
      </w:r>
    </w:p>
    <w:p w14:paraId="070C6901" w14:textId="77777777" w:rsidR="002B6544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53B3">
        <w:rPr>
          <w:color w:val="000000" w:themeColor="text1"/>
        </w:rPr>
        <w:t xml:space="preserve">music removed to Music Book </w:t>
      </w:r>
      <w:proofErr w:type="gramStart"/>
      <w:r w:rsidR="004053B3">
        <w:rPr>
          <w:color w:val="000000" w:themeColor="text1"/>
        </w:rPr>
        <w:t>Collection :</w:t>
      </w:r>
      <w:proofErr w:type="gramEnd"/>
      <w:r w:rsidR="004053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ox 1, Folder 7, Manuscript </w:t>
      </w:r>
    </w:p>
    <w:p w14:paraId="43F2F70F" w14:textId="64872C81" w:rsidR="004053B3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epartment”)</w:t>
      </w:r>
    </w:p>
    <w:p w14:paraId="30C34D8C" w14:textId="78459D02" w:rsidR="002B6544" w:rsidRPr="002B6544" w:rsidRDefault="002B6544" w:rsidP="002B6544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B Ob174; Catalog Record #283153</w:t>
      </w:r>
    </w:p>
    <w:p w14:paraId="3C36E1D4" w14:textId="6AAB97D9" w:rsidR="000323C2" w:rsidRDefault="000323C2"/>
    <w:p w14:paraId="53ED5BB0" w14:textId="3135FD06" w:rsidR="00DE37F1" w:rsidRDefault="005F0F31">
      <w:r>
        <w:t xml:space="preserve">22.  </w:t>
      </w:r>
      <w:proofErr w:type="spellStart"/>
      <w:r w:rsidR="00DE37F1">
        <w:t>Atwill</w:t>
      </w:r>
      <w:proofErr w:type="spellEnd"/>
      <w:r w:rsidR="00DE37F1">
        <w:t xml:space="preserve">, Thomas H. </w:t>
      </w:r>
      <w:r w:rsidR="00C8110B" w:rsidRPr="00C8110B">
        <w:rPr>
          <w:i/>
        </w:rPr>
        <w:t>[</w:t>
      </w:r>
      <w:r w:rsidR="00C8110B" w:rsidRPr="00C8110B">
        <w:rPr>
          <w:i/>
          <w:iCs/>
        </w:rPr>
        <w:t>The</w:t>
      </w:r>
      <w:r w:rsidR="00C8110B" w:rsidRPr="00C8110B">
        <w:rPr>
          <w:i/>
        </w:rPr>
        <w:t xml:space="preserve">] </w:t>
      </w:r>
      <w:r w:rsidR="00C8110B" w:rsidRPr="00C8110B">
        <w:rPr>
          <w:i/>
          <w:iCs/>
        </w:rPr>
        <w:t>New</w:t>
      </w:r>
      <w:r w:rsidR="00C8110B" w:rsidRPr="00C8110B">
        <w:rPr>
          <w:i/>
        </w:rPr>
        <w:t xml:space="preserve"> [</w:t>
      </w:r>
      <w:r w:rsidR="00C8110B" w:rsidRPr="00C8110B">
        <w:rPr>
          <w:i/>
          <w:iCs/>
        </w:rPr>
        <w:t>York &amp; Vermont</w:t>
      </w:r>
      <w:r w:rsidR="00C8110B" w:rsidRPr="00C8110B">
        <w:rPr>
          <w:i/>
        </w:rPr>
        <w:t xml:space="preserve">] </w:t>
      </w:r>
      <w:r w:rsidR="00C8110B" w:rsidRPr="00C8110B">
        <w:rPr>
          <w:i/>
          <w:iCs/>
        </w:rPr>
        <w:t>Collection of Select Music</w:t>
      </w:r>
      <w:r w:rsidR="00C8110B" w:rsidRPr="00C8110B">
        <w:rPr>
          <w:i/>
        </w:rPr>
        <w:t>.  3</w:t>
      </w:r>
      <w:r w:rsidR="00C8110B" w:rsidRPr="00C8110B">
        <w:rPr>
          <w:i/>
          <w:vertAlign w:val="superscript"/>
        </w:rPr>
        <w:t>rd</w:t>
      </w:r>
      <w:r w:rsidR="00C8110B" w:rsidRPr="00C8110B">
        <w:rPr>
          <w:i/>
        </w:rPr>
        <w:t xml:space="preserve"> ed.  </w:t>
      </w:r>
      <w:r w:rsidR="00DE37F1">
        <w:t>New York: the author, [ca. 1807-1810?].  8, [9-40] pp.  1</w:t>
      </w:r>
      <w:r w:rsidR="00DE37F1" w:rsidRPr="00DE37F1">
        <w:rPr>
          <w:vertAlign w:val="superscript"/>
        </w:rPr>
        <w:t>st</w:t>
      </w:r>
      <w:r w:rsidR="00DE37F1">
        <w:t xml:space="preserve"> leaf, bearing t. p. on its </w:t>
      </w:r>
      <w:r w:rsidR="00DE37F1">
        <w:rPr>
          <w:i/>
          <w:iCs/>
        </w:rPr>
        <w:t>recto</w:t>
      </w:r>
      <w:r w:rsidR="00DE37F1">
        <w:t xml:space="preserve">, is torn, with loss of text; otherwise complete?  </w:t>
      </w:r>
      <w:r w:rsidR="00DE37F1">
        <w:rPr>
          <w:i/>
          <w:iCs/>
        </w:rPr>
        <w:t>ASMI</w:t>
      </w:r>
      <w:r w:rsidR="00DE37F1">
        <w:t xml:space="preserve"> 30.</w:t>
      </w:r>
    </w:p>
    <w:p w14:paraId="1CECF563" w14:textId="77777777" w:rsidR="00A00D93" w:rsidRDefault="00DE37F1">
      <w:r>
        <w:tab/>
      </w:r>
      <w:r w:rsidRPr="00DE37F1">
        <w:t xml:space="preserve">inscriptions: </w:t>
      </w:r>
      <w:r w:rsidR="00A00D93">
        <w:t xml:space="preserve">front cover, “French”; </w:t>
      </w:r>
      <w:r w:rsidRPr="00DE37F1">
        <w:t>p. [2], “</w:t>
      </w:r>
      <w:proofErr w:type="spellStart"/>
      <w:r w:rsidRPr="00DE37F1">
        <w:t>Jarusha</w:t>
      </w:r>
      <w:proofErr w:type="spellEnd"/>
      <w:r w:rsidRPr="00DE37F1">
        <w:t xml:space="preserve"> </w:t>
      </w:r>
      <w:proofErr w:type="spellStart"/>
      <w:r w:rsidRPr="00DE37F1">
        <w:t>Mathewsons</w:t>
      </w:r>
      <w:proofErr w:type="spellEnd"/>
      <w:r w:rsidRPr="00DE37F1">
        <w:t xml:space="preserve"> Book / </w:t>
      </w:r>
    </w:p>
    <w:p w14:paraId="1C18CA33" w14:textId="77777777" w:rsidR="00A00D93" w:rsidRDefault="00A00D93" w:rsidP="00A00D93">
      <w:r>
        <w:tab/>
      </w:r>
      <w:r>
        <w:tab/>
      </w:r>
      <w:r w:rsidR="00DE37F1" w:rsidRPr="00DE37F1">
        <w:t>Rutla</w:t>
      </w:r>
      <w:r w:rsidR="00DE37F1">
        <w:t>nd Vermont”; p. 8, “</w:t>
      </w:r>
      <w:proofErr w:type="spellStart"/>
      <w:r w:rsidR="00DE37F1">
        <w:t>Jarusha</w:t>
      </w:r>
      <w:proofErr w:type="spellEnd"/>
      <w:r w:rsidR="00DE37F1">
        <w:t xml:space="preserve"> </w:t>
      </w:r>
      <w:proofErr w:type="spellStart"/>
      <w:r w:rsidR="00DE37F1">
        <w:t>Mathewsons</w:t>
      </w:r>
      <w:proofErr w:type="spellEnd"/>
      <w:r w:rsidR="00DE37F1">
        <w:t xml:space="preserve"> Book of / Rutland in the </w:t>
      </w:r>
    </w:p>
    <w:p w14:paraId="3070CEF5" w14:textId="04A7C2EA" w:rsidR="00DE37F1" w:rsidRDefault="00A00D93" w:rsidP="00A00D93">
      <w:r>
        <w:tab/>
      </w:r>
      <w:r>
        <w:tab/>
      </w:r>
      <w:r w:rsidR="00DE37F1">
        <w:t>County of / Rutland and State of Vermont”</w:t>
      </w:r>
    </w:p>
    <w:p w14:paraId="3D19B074" w14:textId="7C1EB4A8" w:rsidR="00DE37F1" w:rsidRDefault="00DE37F1">
      <w:r>
        <w:tab/>
        <w:t>pp. 9-40 hand-numbered</w:t>
      </w:r>
    </w:p>
    <w:p w14:paraId="609153B0" w14:textId="6382A57F" w:rsidR="00DE37F1" w:rsidRDefault="00DE37F1">
      <w:r>
        <w:tab/>
        <w:t>no MS. music</w:t>
      </w:r>
    </w:p>
    <w:p w14:paraId="2613F4B2" w14:textId="005D3C8E" w:rsidR="00DE37F1" w:rsidRPr="00DE37F1" w:rsidRDefault="00DE37F1">
      <w:pPr>
        <w:rPr>
          <w:b/>
          <w:bCs/>
        </w:rPr>
      </w:pPr>
      <w:r>
        <w:tab/>
      </w:r>
      <w:r>
        <w:rPr>
          <w:b/>
          <w:bCs/>
        </w:rPr>
        <w:t>DB Ob175; Catalog Record #</w:t>
      </w:r>
      <w:r w:rsidR="00A00D93">
        <w:rPr>
          <w:b/>
          <w:bCs/>
        </w:rPr>
        <w:t>283154</w:t>
      </w:r>
    </w:p>
    <w:p w14:paraId="52DE9B48" w14:textId="77777777" w:rsidR="00DE37F1" w:rsidRPr="00DE37F1" w:rsidRDefault="00DE37F1"/>
    <w:p w14:paraId="1069253C" w14:textId="38E5A3B9" w:rsidR="00417FA2" w:rsidRDefault="005F0F31">
      <w:r>
        <w:t xml:space="preserve">23.  </w:t>
      </w:r>
      <w:r w:rsidR="00417FA2">
        <w:t xml:space="preserve">Babcock, Samuel.  </w:t>
      </w:r>
      <w:r w:rsidR="00417FA2">
        <w:rPr>
          <w:i/>
          <w:iCs/>
        </w:rPr>
        <w:t>The Middlesex Harmony</w:t>
      </w:r>
      <w:r w:rsidR="00417FA2">
        <w:t xml:space="preserve">.  Boston: Isaiah Thomas and Ebenezer T. Andrews, </w:t>
      </w:r>
      <w:r w:rsidR="0079533C">
        <w:t>1795.  Complete.</w:t>
      </w:r>
    </w:p>
    <w:p w14:paraId="3754FA87" w14:textId="66D89737" w:rsidR="0079533C" w:rsidRDefault="0079533C">
      <w:r>
        <w:tab/>
        <w:t>no inscriptions</w:t>
      </w:r>
    </w:p>
    <w:p w14:paraId="1E2E0687" w14:textId="09FCB3FF" w:rsidR="0079533C" w:rsidRDefault="0079533C">
      <w:r>
        <w:tab/>
        <w:t>no MS. music</w:t>
      </w:r>
    </w:p>
    <w:p w14:paraId="3E91EFD7" w14:textId="004FE0BF" w:rsidR="0079533C" w:rsidRPr="00417FA2" w:rsidRDefault="0079533C">
      <w:r>
        <w:tab/>
      </w:r>
      <w:r>
        <w:rPr>
          <w:b/>
          <w:bCs/>
        </w:rPr>
        <w:t xml:space="preserve">DB Ob018; Catalog Record </w:t>
      </w:r>
      <w:r w:rsidR="00F10503">
        <w:rPr>
          <w:b/>
          <w:bCs/>
        </w:rPr>
        <w:t>#332563</w:t>
      </w:r>
    </w:p>
    <w:p w14:paraId="471AF4BE" w14:textId="67750797" w:rsidR="00417FA2" w:rsidRDefault="00417FA2"/>
    <w:p w14:paraId="0FB12132" w14:textId="500114DE" w:rsidR="0079533C" w:rsidRDefault="005F0F31">
      <w:r>
        <w:lastRenderedPageBreak/>
        <w:t xml:space="preserve">24.  </w:t>
      </w:r>
      <w:r w:rsidR="0079533C">
        <w:t xml:space="preserve">Babcock, Samuel.  </w:t>
      </w:r>
      <w:r w:rsidR="00C8110B" w:rsidRPr="00C8110B">
        <w:rPr>
          <w:i/>
          <w:iCs/>
        </w:rPr>
        <w:t>The Middlesex Harmony.  2</w:t>
      </w:r>
      <w:r w:rsidR="00C8110B" w:rsidRPr="00C8110B">
        <w:rPr>
          <w:i/>
          <w:iCs/>
          <w:vertAlign w:val="superscript"/>
        </w:rPr>
        <w:t>nd</w:t>
      </w:r>
      <w:r w:rsidR="00C8110B" w:rsidRPr="00C8110B">
        <w:rPr>
          <w:i/>
          <w:iCs/>
        </w:rPr>
        <w:t xml:space="preserve"> ed.  </w:t>
      </w:r>
      <w:r w:rsidR="0079533C">
        <w:t xml:space="preserve">Boston: Isaiah Thomas and Ebenezer T. Andrews, 1803.  Complete; pagination (corrected from </w:t>
      </w:r>
      <w:r w:rsidR="0079533C">
        <w:rPr>
          <w:i/>
          <w:iCs/>
        </w:rPr>
        <w:t>ASMI</w:t>
      </w:r>
      <w:r w:rsidR="0079533C">
        <w:t>) is vii, [1], [3]-110 pp.</w:t>
      </w:r>
    </w:p>
    <w:p w14:paraId="5995EAB4" w14:textId="0416D3E4" w:rsidR="0059492A" w:rsidRDefault="0079533C">
      <w:r>
        <w:tab/>
        <w:t>i</w:t>
      </w:r>
      <w:r w:rsidRPr="0079533C">
        <w:t xml:space="preserve">nscriptions: front cover, </w:t>
      </w:r>
      <w:r w:rsidR="00D46596">
        <w:t>“</w:t>
      </w:r>
      <w:proofErr w:type="spellStart"/>
      <w:r w:rsidRPr="0079533C">
        <w:t>Lemuel</w:t>
      </w:r>
      <w:proofErr w:type="spellEnd"/>
      <w:r w:rsidRPr="0079533C">
        <w:t xml:space="preserve"> Whitney</w:t>
      </w:r>
      <w:r>
        <w:t>'s</w:t>
      </w:r>
      <w:r w:rsidR="00D46596">
        <w:t>”</w:t>
      </w:r>
      <w:r>
        <w:t xml:space="preserve">; p. l.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59492A">
        <w:t xml:space="preserve">George [S? G?] </w:t>
      </w:r>
    </w:p>
    <w:p w14:paraId="1C2AD142" w14:textId="6F581564" w:rsidR="0079533C" w:rsidRDefault="0059492A">
      <w:r>
        <w:tab/>
      </w:r>
      <w:r>
        <w:tab/>
        <w:t>Whitney / Bennington</w:t>
      </w:r>
      <w:r w:rsidR="00D46596">
        <w:t>”</w:t>
      </w:r>
      <w:r>
        <w:t xml:space="preserve"> (pencil)</w:t>
      </w:r>
    </w:p>
    <w:p w14:paraId="0EDAECD1" w14:textId="45E6A1DC" w:rsidR="0059492A" w:rsidRDefault="0059492A">
      <w:r>
        <w:tab/>
        <w:t>no MS. music</w:t>
      </w:r>
    </w:p>
    <w:p w14:paraId="38513807" w14:textId="652FE9F8" w:rsidR="0059492A" w:rsidRPr="0079533C" w:rsidRDefault="0059492A">
      <w:r>
        <w:tab/>
      </w:r>
      <w:r>
        <w:rPr>
          <w:b/>
          <w:bCs/>
        </w:rPr>
        <w:t xml:space="preserve">DB Ob019; Catalog Record </w:t>
      </w:r>
      <w:r w:rsidR="00F10503">
        <w:rPr>
          <w:b/>
          <w:bCs/>
        </w:rPr>
        <w:t>#420131</w:t>
      </w:r>
    </w:p>
    <w:p w14:paraId="77E70DF2" w14:textId="6BCDBBB2" w:rsidR="0079533C" w:rsidRDefault="0079533C"/>
    <w:p w14:paraId="75B932FA" w14:textId="3E9F992B" w:rsidR="00806EF2" w:rsidRDefault="005F0F31">
      <w:r>
        <w:t xml:space="preserve">25.  </w:t>
      </w:r>
      <w:r w:rsidR="00806EF2">
        <w:t xml:space="preserve">Baltimore.  Associate Reformed Presbyterian Church.  </w:t>
      </w:r>
      <w:r w:rsidR="00806EF2">
        <w:rPr>
          <w:i/>
          <w:iCs/>
        </w:rPr>
        <w:t xml:space="preserve">The Baltimore Collection of Sacred </w:t>
      </w:r>
      <w:proofErr w:type="spellStart"/>
      <w:r w:rsidR="00806EF2">
        <w:rPr>
          <w:i/>
          <w:iCs/>
        </w:rPr>
        <w:t>Musick</w:t>
      </w:r>
      <w:proofErr w:type="spellEnd"/>
      <w:r w:rsidR="00806EF2">
        <w:t xml:space="preserve">.  Baltimore: Cushing and Jewett (printed by Thomas Murphy), 1819.  [I]-VIII, [9]-95, </w:t>
      </w:r>
      <w:r w:rsidR="00D46596">
        <w:t>“</w:t>
      </w:r>
      <w:r w:rsidR="00472CEC">
        <w:t>IX</w:t>
      </w:r>
      <w:r w:rsidR="00D46596">
        <w:t>”</w:t>
      </w:r>
      <w:r w:rsidR="00806EF2">
        <w:t xml:space="preserve"> pp. (</w:t>
      </w:r>
      <w:proofErr w:type="spellStart"/>
      <w:r w:rsidR="000072B4">
        <w:t>i</w:t>
      </w:r>
      <w:proofErr w:type="spellEnd"/>
      <w:r w:rsidR="000072B4">
        <w:t>. e.</w:t>
      </w:r>
      <w:r w:rsidR="00472CEC">
        <w:t xml:space="preserve">, </w:t>
      </w:r>
      <w:r w:rsidR="00806EF2">
        <w:t xml:space="preserve">the final p. numbered IX); complete.  </w:t>
      </w:r>
    </w:p>
    <w:p w14:paraId="59063399" w14:textId="53D1F878" w:rsidR="00806EF2" w:rsidRDefault="00806EF2">
      <w:r>
        <w:tab/>
      </w:r>
      <w:r w:rsidR="00D46596">
        <w:t>“</w:t>
      </w:r>
      <w:r>
        <w:t xml:space="preserve">Selected and compiled under the direction of a committee of the Associate </w:t>
      </w:r>
    </w:p>
    <w:p w14:paraId="4EA69B0B" w14:textId="674111B5" w:rsidR="00806EF2" w:rsidRDefault="00806EF2">
      <w:r>
        <w:tab/>
      </w:r>
      <w:r>
        <w:tab/>
        <w:t>Reformed Presbyterian Church of Baltimore.</w:t>
      </w:r>
      <w:r w:rsidR="00D46596">
        <w:t>”</w:t>
      </w:r>
      <w:r>
        <w:t xml:space="preserve">  </w:t>
      </w:r>
    </w:p>
    <w:p w14:paraId="19F29C61" w14:textId="2B616E07" w:rsidR="006B28BE" w:rsidRDefault="00806EF2">
      <w:r>
        <w:tab/>
      </w:r>
      <w:proofErr w:type="gramStart"/>
      <w:r w:rsidR="006B28BE">
        <w:rPr>
          <w:lang w:val="fr-FR"/>
        </w:rPr>
        <w:t>i</w:t>
      </w:r>
      <w:r w:rsidRPr="00806EF2">
        <w:rPr>
          <w:lang w:val="fr-FR"/>
        </w:rPr>
        <w:t>nscriptions:</w:t>
      </w:r>
      <w:proofErr w:type="gramEnd"/>
      <w:r w:rsidRPr="00806EF2">
        <w:rPr>
          <w:lang w:val="fr-FR"/>
        </w:rPr>
        <w:t xml:space="preserve"> front </w:t>
      </w:r>
      <w:proofErr w:type="spellStart"/>
      <w:r w:rsidRPr="00806EF2">
        <w:rPr>
          <w:lang w:val="fr-FR"/>
        </w:rPr>
        <w:t>cover</w:t>
      </w:r>
      <w:proofErr w:type="spellEnd"/>
      <w:r w:rsidRPr="00806EF2">
        <w:rPr>
          <w:lang w:val="fr-FR"/>
        </w:rPr>
        <w:t xml:space="preserve">, </w:t>
      </w:r>
      <w:r w:rsidR="00D46596">
        <w:rPr>
          <w:lang w:val="fr-FR"/>
        </w:rPr>
        <w:t>“</w:t>
      </w:r>
      <w:r w:rsidRPr="00806EF2">
        <w:rPr>
          <w:lang w:val="fr-FR"/>
        </w:rPr>
        <w:t xml:space="preserve">James </w:t>
      </w:r>
      <w:r w:rsidR="006B28BE">
        <w:rPr>
          <w:lang w:val="fr-FR"/>
        </w:rPr>
        <w:t>[</w:t>
      </w:r>
      <w:r w:rsidRPr="00806EF2">
        <w:rPr>
          <w:lang w:val="fr-FR"/>
        </w:rPr>
        <w:t>V</w:t>
      </w:r>
      <w:r w:rsidR="006B28BE">
        <w:rPr>
          <w:lang w:val="fr-FR"/>
        </w:rPr>
        <w:t xml:space="preserve">? </w:t>
      </w:r>
      <w:r w:rsidR="006B28BE" w:rsidRPr="006B28BE">
        <w:t>P?]</w:t>
      </w:r>
      <w:r w:rsidRPr="006B28BE">
        <w:t xml:space="preserve"> Campbell 183</w:t>
      </w:r>
      <w:r w:rsidR="006B28BE" w:rsidRPr="006B28BE">
        <w:t>[0?]</w:t>
      </w:r>
      <w:r w:rsidR="00D46596">
        <w:t>”</w:t>
      </w:r>
      <w:r w:rsidR="006B28BE" w:rsidRPr="006B28BE">
        <w:t xml:space="preserve">; inside front </w:t>
      </w:r>
    </w:p>
    <w:p w14:paraId="6383040F" w14:textId="607428DF" w:rsidR="006B28BE" w:rsidRDefault="006B28BE">
      <w:r>
        <w:tab/>
      </w:r>
      <w:r>
        <w:tab/>
      </w:r>
      <w:r w:rsidRPr="006B28BE">
        <w:t>cover</w:t>
      </w:r>
      <w:r>
        <w:t xml:space="preserve">, </w:t>
      </w:r>
      <w:r w:rsidR="00D46596">
        <w:t>“</w:t>
      </w:r>
      <w:r>
        <w:t>John G Guthrie</w:t>
      </w:r>
      <w:r w:rsidR="00D46596">
        <w:t>”</w:t>
      </w:r>
      <w:r>
        <w:t xml:space="preserve">; inside back cover, </w:t>
      </w:r>
      <w:r w:rsidR="00D46596">
        <w:t>“</w:t>
      </w:r>
      <w:r>
        <w:t>David C [Sullivan?]</w:t>
      </w:r>
      <w:r w:rsidR="00D46596">
        <w:t>”</w:t>
      </w:r>
      <w:r>
        <w:t xml:space="preserve"> </w:t>
      </w:r>
    </w:p>
    <w:p w14:paraId="6A942D71" w14:textId="5647C206" w:rsidR="00806EF2" w:rsidRDefault="006B28BE">
      <w:r>
        <w:tab/>
      </w:r>
      <w:r>
        <w:tab/>
        <w:t>(pencil)</w:t>
      </w:r>
    </w:p>
    <w:p w14:paraId="19EB5080" w14:textId="161FD0C1" w:rsidR="006B28BE" w:rsidRDefault="006B28BE">
      <w:r>
        <w:tab/>
        <w:t>no MS. music</w:t>
      </w:r>
    </w:p>
    <w:p w14:paraId="43CFF8D4" w14:textId="3CB0FC41" w:rsidR="006B28BE" w:rsidRPr="006B28BE" w:rsidRDefault="006B28BE">
      <w:r>
        <w:tab/>
      </w:r>
      <w:r>
        <w:rPr>
          <w:b/>
          <w:bCs/>
        </w:rPr>
        <w:t xml:space="preserve">DB Ob020; Catalog Record </w:t>
      </w:r>
      <w:r w:rsidR="00F10503">
        <w:rPr>
          <w:b/>
          <w:bCs/>
        </w:rPr>
        <w:t>#420576</w:t>
      </w:r>
    </w:p>
    <w:p w14:paraId="7B534761" w14:textId="77777777" w:rsidR="00806EF2" w:rsidRPr="006B28BE" w:rsidRDefault="00806EF2"/>
    <w:p w14:paraId="45D17443" w14:textId="174610C9" w:rsidR="0059492A" w:rsidRDefault="0059492A">
      <w:r>
        <w:rPr>
          <w:i/>
          <w:iCs/>
        </w:rPr>
        <w:t xml:space="preserve">The Baltimore Collection of 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7535474D" w14:textId="77777777" w:rsidR="00806EF2" w:rsidRDefault="0059492A">
      <w:pPr>
        <w:rPr>
          <w:i/>
          <w:iCs/>
        </w:rPr>
      </w:pPr>
      <w:r>
        <w:tab/>
        <w:t>Baltimore.  Associate Reformed Presbyterian Church</w:t>
      </w:r>
      <w:r w:rsidR="00806EF2">
        <w:t xml:space="preserve">.  </w:t>
      </w:r>
      <w:r w:rsidR="00806EF2">
        <w:rPr>
          <w:i/>
          <w:iCs/>
        </w:rPr>
        <w:t xml:space="preserve">The Baltimore </w:t>
      </w:r>
    </w:p>
    <w:p w14:paraId="1009A28E" w14:textId="53AAAE6F" w:rsidR="0059492A" w:rsidRPr="00806EF2" w:rsidRDefault="00806EF2">
      <w:pPr>
        <w:rPr>
          <w:i/>
          <w:iCs/>
        </w:rPr>
      </w:pPr>
      <w:r>
        <w:rPr>
          <w:i/>
          <w:iCs/>
        </w:rPr>
        <w:tab/>
      </w:r>
      <w:r w:rsidR="00B811E0">
        <w:rPr>
          <w:i/>
          <w:iCs/>
        </w:rPr>
        <w:tab/>
      </w:r>
      <w:r>
        <w:rPr>
          <w:i/>
          <w:iCs/>
        </w:rPr>
        <w:t xml:space="preserve">Collection of Sacred </w:t>
      </w:r>
      <w:proofErr w:type="spellStart"/>
      <w:r>
        <w:rPr>
          <w:i/>
          <w:iCs/>
        </w:rPr>
        <w:t>Musick</w:t>
      </w:r>
      <w:proofErr w:type="spellEnd"/>
    </w:p>
    <w:p w14:paraId="5B2D4DA3" w14:textId="54926BF5" w:rsidR="0059492A" w:rsidRDefault="0059492A"/>
    <w:p w14:paraId="1044868D" w14:textId="4612CDF3" w:rsidR="008B4E3A" w:rsidRDefault="008B4E3A">
      <w:r>
        <w:t xml:space="preserve">Baptist Church.  </w:t>
      </w:r>
      <w:r>
        <w:rPr>
          <w:i/>
          <w:iCs/>
        </w:rPr>
        <w:t>The Customs of Primitive Churches</w:t>
      </w:r>
      <w:r>
        <w:t xml:space="preserve"> – SEE</w:t>
      </w:r>
    </w:p>
    <w:p w14:paraId="1D822EC2" w14:textId="3F470304" w:rsidR="008B4E3A" w:rsidRPr="008B4E3A" w:rsidRDefault="008B4E3A">
      <w:pPr>
        <w:rPr>
          <w:i/>
          <w:iCs/>
        </w:rPr>
      </w:pPr>
      <w:r>
        <w:tab/>
        <w:t>[Edward</w:t>
      </w:r>
      <w:r w:rsidR="008D530F">
        <w:t>s</w:t>
      </w:r>
      <w:r>
        <w:t xml:space="preserve">, Morgan].  </w:t>
      </w:r>
      <w:r>
        <w:rPr>
          <w:i/>
          <w:iCs/>
        </w:rPr>
        <w:t>The Customs of Primitive Churches</w:t>
      </w:r>
    </w:p>
    <w:p w14:paraId="51A22A56" w14:textId="77777777" w:rsidR="008B4E3A" w:rsidRPr="0079533C" w:rsidRDefault="008B4E3A"/>
    <w:p w14:paraId="72B0773A" w14:textId="3E2DF526" w:rsidR="001F7C2D" w:rsidRDefault="005F0F31" w:rsidP="001F7C2D">
      <w:r>
        <w:t xml:space="preserve">26.  </w:t>
      </w:r>
      <w:r w:rsidR="001F7C2D">
        <w:t>Bassett, Anselm.  MS. music book</w:t>
      </w:r>
      <w:r w:rsidR="00E601FE">
        <w:t>, dated 1803-180[8?]</w:t>
      </w:r>
      <w:r w:rsidR="001F7C2D">
        <w:t>.  Pp. [1-3], 4-96, [97-102 torn out], 103-123, [1], 124-151, [152-155 torn out], 156-167, [several leaves torn out]; p. nos. through 128 in ink, from 129 on in pencil.</w:t>
      </w:r>
    </w:p>
    <w:p w14:paraId="08044944" w14:textId="2E5F60CA" w:rsidR="00510D6F" w:rsidRDefault="001F7C2D" w:rsidP="001F7C2D">
      <w:r>
        <w:tab/>
        <w:t>inscripti</w:t>
      </w:r>
      <w:r w:rsidR="00510D6F">
        <w:t xml:space="preserve">ons: p. [1], </w:t>
      </w:r>
      <w:r w:rsidR="00D46596">
        <w:t>“</w:t>
      </w:r>
      <w:r>
        <w:t xml:space="preserve">ANSELM BASSETT xx / Anselm Bassett </w:t>
      </w:r>
      <w:proofErr w:type="gramStart"/>
      <w:r>
        <w:t>xx  Rochester</w:t>
      </w:r>
      <w:proofErr w:type="gramEnd"/>
      <w:r>
        <w:t xml:space="preserve"> </w:t>
      </w:r>
    </w:p>
    <w:p w14:paraId="4431B302" w14:textId="3E68251A" w:rsidR="001F7C2D" w:rsidRDefault="00510D6F" w:rsidP="001F7C2D">
      <w:r>
        <w:tab/>
      </w:r>
      <w:r>
        <w:tab/>
      </w:r>
      <w:r w:rsidR="001F7C2D">
        <w:t>September 1, 1805</w:t>
      </w:r>
      <w:r>
        <w:t>,</w:t>
      </w:r>
      <w:r w:rsidR="00D46596">
        <w:t>”</w:t>
      </w:r>
      <w:r>
        <w:t xml:space="preserve"> </w:t>
      </w:r>
      <w:r w:rsidR="00D46596">
        <w:t>“</w:t>
      </w:r>
      <w:r w:rsidR="001F7C2D">
        <w:t>Rochester Nov. 18</w:t>
      </w:r>
      <w:r w:rsidR="001F7C2D" w:rsidRPr="00877AE2">
        <w:rPr>
          <w:vertAlign w:val="superscript"/>
        </w:rPr>
        <w:t>th</w:t>
      </w:r>
      <w:r w:rsidR="001F7C2D">
        <w:t xml:space="preserve"> 180[8?]</w:t>
      </w:r>
      <w:r w:rsidR="00D46596">
        <w:t>”</w:t>
      </w:r>
      <w:r>
        <w:t xml:space="preserve"> (pencil); p. 31, </w:t>
      </w:r>
    </w:p>
    <w:p w14:paraId="2D355447" w14:textId="4BED680B" w:rsidR="001F7C2D" w:rsidRDefault="001F7C2D" w:rsidP="001F7C2D">
      <w:r>
        <w:tab/>
      </w:r>
      <w:r>
        <w:tab/>
      </w:r>
      <w:r w:rsidR="00D46596">
        <w:t>“</w:t>
      </w:r>
      <w:r>
        <w:t>Rochester October 5</w:t>
      </w:r>
      <w:r w:rsidRPr="00525176">
        <w:rPr>
          <w:vertAlign w:val="superscript"/>
        </w:rPr>
        <w:t>th</w:t>
      </w:r>
      <w:r w:rsidR="00510D6F">
        <w:t xml:space="preserve"> 1803</w:t>
      </w:r>
      <w:r w:rsidR="00D46596">
        <w:t>”</w:t>
      </w:r>
      <w:r w:rsidR="00510D6F">
        <w:t xml:space="preserve">; p. 43, </w:t>
      </w:r>
      <w:r w:rsidR="00D46596">
        <w:t>“</w:t>
      </w:r>
      <w:r>
        <w:t>May 20</w:t>
      </w:r>
      <w:r w:rsidRPr="00877AE2">
        <w:rPr>
          <w:vertAlign w:val="superscript"/>
        </w:rPr>
        <w:t>th</w:t>
      </w:r>
      <w:r w:rsidR="00510D6F">
        <w:t xml:space="preserve"> 1806 Rochester</w:t>
      </w:r>
      <w:r w:rsidR="00D46596">
        <w:t>”</w:t>
      </w:r>
      <w:r w:rsidR="00510D6F">
        <w:t xml:space="preserve">; pp. </w:t>
      </w:r>
    </w:p>
    <w:p w14:paraId="61677A25" w14:textId="0991FE0A" w:rsidR="00510D6F" w:rsidRDefault="00510D6F" w:rsidP="001F7C2D">
      <w:r>
        <w:tab/>
      </w:r>
      <w:r>
        <w:tab/>
        <w:t xml:space="preserve">49 + 53, </w:t>
      </w:r>
      <w:r w:rsidR="00D46596">
        <w:t>“</w:t>
      </w:r>
      <w:r w:rsidR="001F7C2D">
        <w:t>Rochester August 5</w:t>
      </w:r>
      <w:r w:rsidR="001F7C2D" w:rsidRPr="00525176">
        <w:rPr>
          <w:vertAlign w:val="superscript"/>
        </w:rPr>
        <w:t>th</w:t>
      </w:r>
      <w:r>
        <w:t xml:space="preserve"> 1806</w:t>
      </w:r>
      <w:r w:rsidR="00D46596">
        <w:t>”</w:t>
      </w:r>
      <w:r>
        <w:t xml:space="preserve">; p. 75, </w:t>
      </w:r>
      <w:r w:rsidR="00D46596">
        <w:t>“</w:t>
      </w:r>
      <w:r w:rsidR="001F7C2D">
        <w:t xml:space="preserve">Rochester </w:t>
      </w:r>
      <w:proofErr w:type="spellStart"/>
      <w:r w:rsidR="001F7C2D">
        <w:t>Febry</w:t>
      </w:r>
      <w:proofErr w:type="spellEnd"/>
      <w:r w:rsidR="001F7C2D">
        <w:t xml:space="preserve"> 28</w:t>
      </w:r>
      <w:r w:rsidR="001F7C2D" w:rsidRPr="00525176">
        <w:rPr>
          <w:vertAlign w:val="superscript"/>
        </w:rPr>
        <w:t>th</w:t>
      </w:r>
      <w:r w:rsidR="001F7C2D">
        <w:t xml:space="preserve"> </w:t>
      </w:r>
    </w:p>
    <w:p w14:paraId="7804C232" w14:textId="59707327" w:rsidR="001F7C2D" w:rsidRDefault="00510D6F" w:rsidP="001F7C2D">
      <w:r>
        <w:tab/>
      </w:r>
      <w:r>
        <w:tab/>
        <w:t>1807</w:t>
      </w:r>
      <w:r w:rsidR="00D46596">
        <w:t>”</w:t>
      </w:r>
    </w:p>
    <w:p w14:paraId="564A0C95" w14:textId="77777777" w:rsidR="002D6C4C" w:rsidRDefault="002D6C4C" w:rsidP="002D6C4C">
      <w:r>
        <w:tab/>
        <w:t xml:space="preserve">index of sacred-texted tunes inside back cover; titles include Linnet, Grafton, </w:t>
      </w:r>
    </w:p>
    <w:p w14:paraId="15248AB4" w14:textId="77777777" w:rsidR="002D6C4C" w:rsidRDefault="002D6C4C" w:rsidP="002D6C4C">
      <w:r>
        <w:tab/>
      </w:r>
      <w:r>
        <w:tab/>
        <w:t xml:space="preserve">Willington, Venus, Barnstable, Complaint, Ohio, Livonia, </w:t>
      </w:r>
      <w:proofErr w:type="spellStart"/>
      <w:r>
        <w:t>Stratfield</w:t>
      </w:r>
      <w:proofErr w:type="spellEnd"/>
      <w:r>
        <w:t xml:space="preserve">, and </w:t>
      </w:r>
    </w:p>
    <w:p w14:paraId="444CEDC2" w14:textId="1017FFA7" w:rsidR="002D6C4C" w:rsidRDefault="002D6C4C" w:rsidP="002D6C4C">
      <w:r>
        <w:tab/>
      </w:r>
      <w:r>
        <w:tab/>
        <w:t xml:space="preserve">Milton, none of these tunes found in the </w:t>
      </w:r>
      <w:proofErr w:type="spellStart"/>
      <w:r>
        <w:t>ms.</w:t>
      </w:r>
      <w:proofErr w:type="spellEnd"/>
      <w:r>
        <w:t xml:space="preserve"> as it now stands </w:t>
      </w:r>
    </w:p>
    <w:p w14:paraId="768F5A4E" w14:textId="3313F275" w:rsidR="002D6C4C" w:rsidRDefault="002D6C4C" w:rsidP="002D6C4C">
      <w:r>
        <w:tab/>
      </w:r>
      <w:r w:rsidRPr="005B7BAF">
        <w:rPr>
          <w:lang w:val="nb-NO"/>
        </w:rPr>
        <w:t>alternate openings (</w:t>
      </w:r>
      <w:r w:rsidR="000072B4">
        <w:rPr>
          <w:lang w:val="nb-NO"/>
        </w:rPr>
        <w:t>i. e.</w:t>
      </w:r>
      <w:r w:rsidRPr="005B7BAF">
        <w:rPr>
          <w:lang w:val="nb-NO"/>
        </w:rPr>
        <w:t xml:space="preserve">, pp. </w:t>
      </w:r>
      <w:r>
        <w:t xml:space="preserve">[2-3], 6-7, 10-11, 14-15, etc.) usually blank; all </w:t>
      </w:r>
    </w:p>
    <w:p w14:paraId="420AE614" w14:textId="2F7E16C7" w:rsidR="002D6C4C" w:rsidRDefault="002D6C4C" w:rsidP="001F7C2D">
      <w:r>
        <w:tab/>
      </w:r>
      <w:r>
        <w:tab/>
        <w:t>pp. not listed below are blank, or contain writing only</w:t>
      </w:r>
    </w:p>
    <w:p w14:paraId="740C7FF8" w14:textId="43F64212" w:rsidR="002D0CE4" w:rsidRDefault="002D0CE4" w:rsidP="002D0CE4">
      <w:r>
        <w:tab/>
        <w:t xml:space="preserve">pp. 165-167 are 10 stanzas (one of them partial) of a text titled </w:t>
      </w:r>
      <w:r w:rsidR="00D46596">
        <w:t>“</w:t>
      </w:r>
      <w:r>
        <w:t xml:space="preserve">Sambo’s </w:t>
      </w:r>
    </w:p>
    <w:p w14:paraId="6077EEAE" w14:textId="105C3C45" w:rsidR="002D0CE4" w:rsidRDefault="002D0CE4" w:rsidP="002D0CE4">
      <w:r>
        <w:tab/>
      </w:r>
      <w:r>
        <w:tab/>
        <w:t>‘dress to [</w:t>
      </w:r>
      <w:proofErr w:type="spellStart"/>
      <w:r>
        <w:t>th</w:t>
      </w:r>
      <w:proofErr w:type="spellEnd"/>
      <w:proofErr w:type="gramStart"/>
      <w:r>
        <w:t>?]e</w:t>
      </w:r>
      <w:proofErr w:type="gramEnd"/>
      <w:r>
        <w:t xml:space="preserve"> </w:t>
      </w:r>
      <w:proofErr w:type="spellStart"/>
      <w:r>
        <w:t>Bredren</w:t>
      </w:r>
      <w:proofErr w:type="spellEnd"/>
      <w:r w:rsidR="00D46596">
        <w:t>”</w:t>
      </w:r>
      <w:r>
        <w:t xml:space="preserve"> (probably = </w:t>
      </w:r>
      <w:r w:rsidR="00D46596">
        <w:t>“</w:t>
      </w:r>
      <w:r>
        <w:t>brethren</w:t>
      </w:r>
      <w:r w:rsidR="00D46596">
        <w:t>”</w:t>
      </w:r>
      <w:r>
        <w:t>)</w:t>
      </w:r>
    </w:p>
    <w:p w14:paraId="60433651" w14:textId="788E0BAC" w:rsidR="00510D6F" w:rsidRDefault="002D0CE4" w:rsidP="001F7C2D">
      <w:r>
        <w:tab/>
      </w:r>
      <w:r w:rsidR="001F7C2D">
        <w:t xml:space="preserve">unless indicated, </w:t>
      </w:r>
      <w:r w:rsidR="00510D6F">
        <w:t xml:space="preserve">all MS. music entries are </w:t>
      </w:r>
      <w:r w:rsidR="001F7C2D">
        <w:t>4-voi</w:t>
      </w:r>
      <w:r w:rsidR="00510D6F">
        <w:t>ce settings with melody in 3</w:t>
      </w:r>
      <w:r w:rsidR="00510D6F" w:rsidRPr="00510D6F">
        <w:rPr>
          <w:vertAlign w:val="superscript"/>
        </w:rPr>
        <w:t>rd</w:t>
      </w:r>
      <w:r w:rsidR="00510D6F">
        <w:t xml:space="preserve"> </w:t>
      </w:r>
    </w:p>
    <w:p w14:paraId="52103D31" w14:textId="133C9A8D" w:rsidR="001F7C2D" w:rsidRPr="00DF76AF" w:rsidRDefault="00510D6F" w:rsidP="002D6C4C">
      <w:r>
        <w:tab/>
      </w:r>
      <w:r>
        <w:tab/>
        <w:t>voice down, assumed to be tenor</w:t>
      </w:r>
      <w:r>
        <w:tab/>
      </w:r>
    </w:p>
    <w:p w14:paraId="540851F2" w14:textId="5EC85507" w:rsidR="001F7C2D" w:rsidRDefault="00510D6F" w:rsidP="001F7C2D">
      <w:r>
        <w:tab/>
        <w:t xml:space="preserve">MS. music entries: </w:t>
      </w:r>
    </w:p>
    <w:p w14:paraId="6A42251E" w14:textId="77777777" w:rsidR="00510D6F" w:rsidRDefault="00510D6F" w:rsidP="001F7C2D">
      <w:r>
        <w:tab/>
      </w:r>
      <w:r>
        <w:tab/>
        <w:t xml:space="preserve">pp. 4-5: </w:t>
      </w:r>
      <w:r w:rsidRPr="0061191F">
        <w:rPr>
          <w:smallCaps/>
        </w:rPr>
        <w:t>Symphony</w:t>
      </w:r>
      <w:r>
        <w:t xml:space="preserve"> [by Morgan], </w:t>
      </w:r>
      <w:proofErr w:type="spellStart"/>
      <w:r>
        <w:t>Eb</w:t>
      </w:r>
      <w:proofErr w:type="spellEnd"/>
      <w:r>
        <w:t>, 135|U1D5|4321|5,</w:t>
      </w:r>
      <w:r w:rsidR="001F7C2D">
        <w:t xml:space="preserve"> To bless the </w:t>
      </w:r>
    </w:p>
    <w:p w14:paraId="5E3CA640" w14:textId="64472C7E" w:rsidR="001F7C2D" w:rsidRDefault="00510D6F" w:rsidP="001F7C2D">
      <w:r>
        <w:tab/>
      </w:r>
      <w:r>
        <w:tab/>
      </w:r>
      <w:r>
        <w:tab/>
      </w:r>
      <w:r w:rsidR="001F7C2D">
        <w:t>Lord Our God in strains divine</w:t>
      </w:r>
    </w:p>
    <w:p w14:paraId="37E00BED" w14:textId="380B6728" w:rsidR="00510D6F" w:rsidRDefault="00510D6F" w:rsidP="001F7C2D">
      <w:r>
        <w:lastRenderedPageBreak/>
        <w:tab/>
      </w:r>
      <w:r>
        <w:tab/>
      </w:r>
      <w:r w:rsidR="001F7C2D">
        <w:t xml:space="preserve">pp. 8-9: </w:t>
      </w:r>
      <w:r w:rsidR="001F7C2D" w:rsidRPr="0061191F">
        <w:rPr>
          <w:smallCaps/>
        </w:rPr>
        <w:t>Amanda</w:t>
      </w:r>
      <w:r w:rsidR="001F7C2D">
        <w:t xml:space="preserve"> </w:t>
      </w:r>
      <w:r w:rsidR="00D46596">
        <w:t>“</w:t>
      </w:r>
      <w:r w:rsidR="001F7C2D">
        <w:t>By Reed</w:t>
      </w:r>
      <w:r w:rsidR="00D46596">
        <w:t>”</w:t>
      </w:r>
      <w:r w:rsidR="001F7C2D"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Morgan], Am,</w:t>
      </w:r>
      <w:r w:rsidR="001F7C2D">
        <w:t xml:space="preserve"> 1|54|</w:t>
      </w:r>
    </w:p>
    <w:p w14:paraId="1751C562" w14:textId="77777777" w:rsidR="00510D6F" w:rsidRDefault="00510D6F" w:rsidP="001F7C2D">
      <w:r>
        <w:tab/>
      </w:r>
      <w:r>
        <w:tab/>
      </w:r>
      <w:r>
        <w:tab/>
      </w:r>
      <w:r w:rsidR="001F7C2D">
        <w:t>2[</w:t>
      </w:r>
      <w:r w:rsidR="001F7C2D">
        <w:rPr>
          <w:i/>
        </w:rPr>
        <w:t>sic</w:t>
      </w:r>
      <w:r>
        <w:t>]-4-53-2-1|D7-U1-D57|U1,</w:t>
      </w:r>
      <w:r w:rsidR="001F7C2D">
        <w:t xml:space="preserve"> Death like an over flowing </w:t>
      </w:r>
    </w:p>
    <w:p w14:paraId="57C2D052" w14:textId="2EB82529" w:rsidR="001F7C2D" w:rsidRDefault="00510D6F" w:rsidP="001F7C2D">
      <w:r>
        <w:tab/>
      </w:r>
      <w:r>
        <w:tab/>
      </w:r>
      <w:r>
        <w:tab/>
      </w:r>
      <w:r w:rsidR="001F7C2D">
        <w:t>stream</w:t>
      </w:r>
    </w:p>
    <w:p w14:paraId="60ED6380" w14:textId="4B1220CE" w:rsidR="00510D6F" w:rsidRDefault="00510D6F" w:rsidP="001F7C2D">
      <w:r>
        <w:tab/>
      </w:r>
      <w:r>
        <w:tab/>
      </w:r>
      <w:r w:rsidR="001F7C2D">
        <w:t>p</w:t>
      </w:r>
      <w:r>
        <w:t xml:space="preserve">p. 12-13: </w:t>
      </w:r>
      <w:r w:rsidRPr="0061191F">
        <w:rPr>
          <w:smallCaps/>
        </w:rPr>
        <w:t>Shoreham</w:t>
      </w:r>
      <w:r>
        <w:t xml:space="preserve"> </w:t>
      </w:r>
      <w:r w:rsidR="00D46596">
        <w:t>“</w:t>
      </w:r>
      <w:r>
        <w:t xml:space="preserve">By </w:t>
      </w:r>
      <w:r w:rsidR="001F7C2D">
        <w:t>Stone</w:t>
      </w:r>
      <w:r>
        <w:t>,</w:t>
      </w:r>
      <w:r w:rsidR="00D46596">
        <w:t>”</w:t>
      </w:r>
      <w:r>
        <w:t xml:space="preserve"> Cm, 1D75|54|777,</w:t>
      </w:r>
      <w:r w:rsidR="001F7C2D">
        <w:t xml:space="preserve"> In the full choir a </w:t>
      </w:r>
    </w:p>
    <w:p w14:paraId="67BEC948" w14:textId="712435BD" w:rsidR="001F7C2D" w:rsidRDefault="00510D6F" w:rsidP="001F7C2D">
      <w:r>
        <w:tab/>
      </w:r>
      <w:r>
        <w:tab/>
      </w:r>
      <w:r>
        <w:tab/>
      </w:r>
      <w:r w:rsidR="001F7C2D">
        <w:t>broken string</w:t>
      </w:r>
    </w:p>
    <w:p w14:paraId="244012B4" w14:textId="0F024041" w:rsidR="00510D6F" w:rsidRDefault="00510D6F" w:rsidP="001F7C2D">
      <w:r>
        <w:tab/>
      </w:r>
      <w:r>
        <w:tab/>
      </w:r>
      <w:r w:rsidR="001F7C2D">
        <w:t xml:space="preserve">pp. 16-17: </w:t>
      </w:r>
      <w:r w:rsidR="001F7C2D" w:rsidRPr="0061191F">
        <w:rPr>
          <w:smallCaps/>
        </w:rPr>
        <w:t xml:space="preserve">Solemn </w:t>
      </w:r>
      <w:r w:rsidRPr="0061191F">
        <w:rPr>
          <w:smallCaps/>
        </w:rPr>
        <w:t xml:space="preserve">Song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>, 155|7543|2,</w:t>
      </w:r>
      <w:r w:rsidR="001F7C2D">
        <w:t xml:space="preserve"> Here is a song </w:t>
      </w:r>
    </w:p>
    <w:p w14:paraId="1D3CB3CA" w14:textId="10F94ED2" w:rsidR="001F7C2D" w:rsidRDefault="00510D6F" w:rsidP="001F7C2D">
      <w:r>
        <w:tab/>
      </w:r>
      <w:r>
        <w:tab/>
      </w:r>
      <w:r>
        <w:tab/>
      </w:r>
      <w:r w:rsidR="001F7C2D">
        <w:t>which doth belong</w:t>
      </w:r>
    </w:p>
    <w:p w14:paraId="37E64BB5" w14:textId="7F4AFAE8" w:rsidR="00C177A6" w:rsidRDefault="00C177A6" w:rsidP="001F7C2D">
      <w:r>
        <w:tab/>
      </w:r>
      <w:r>
        <w:tab/>
        <w:t xml:space="preserve">pp. 20-21: </w:t>
      </w:r>
      <w:r w:rsidRPr="0061191F">
        <w:rPr>
          <w:smallCaps/>
        </w:rPr>
        <w:t>Sunday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112|34|54-346|5,</w:t>
      </w:r>
      <w:r w:rsidR="001F7C2D">
        <w:t xml:space="preserve"> The God of </w:t>
      </w:r>
    </w:p>
    <w:p w14:paraId="3CC9FDB0" w14:textId="472221A1" w:rsidR="001F7C2D" w:rsidRDefault="00C177A6" w:rsidP="001F7C2D">
      <w:r>
        <w:tab/>
      </w:r>
      <w:r>
        <w:tab/>
      </w:r>
      <w:r>
        <w:tab/>
      </w:r>
      <w:r w:rsidR="001F7C2D">
        <w:t>Glory sends his summons forth</w:t>
      </w:r>
    </w:p>
    <w:p w14:paraId="2C161059" w14:textId="24614F1B" w:rsidR="001F7C2D" w:rsidRDefault="00C177A6" w:rsidP="001F7C2D">
      <w:r>
        <w:tab/>
      </w:r>
      <w:r>
        <w:tab/>
      </w:r>
      <w:r w:rsidR="001F7C2D">
        <w:t xml:space="preserve">pp. </w:t>
      </w:r>
      <w:r>
        <w:t xml:space="preserve">24-25: </w:t>
      </w:r>
      <w:proofErr w:type="spellStart"/>
      <w:r w:rsidRPr="0061191F">
        <w:rPr>
          <w:smallCaps/>
        </w:rPr>
        <w:t>Attleborough</w:t>
      </w:r>
      <w:proofErr w:type="spellEnd"/>
      <w:r>
        <w:t xml:space="preserve"> </w:t>
      </w:r>
      <w:r w:rsidR="00D46596">
        <w:t>“</w:t>
      </w:r>
      <w:r>
        <w:t>By</w:t>
      </w:r>
      <w:r w:rsidR="001F7C2D">
        <w:t xml:space="preserve"> Lane</w:t>
      </w:r>
      <w:r>
        <w:t>,</w:t>
      </w:r>
      <w:r w:rsidR="00D46596">
        <w:t>”</w:t>
      </w:r>
      <w:r>
        <w:t xml:space="preserve"> F, 5|U1D7U1D5|43|2,</w:t>
      </w:r>
      <w:r w:rsidR="001F7C2D">
        <w:t xml:space="preserve"> The Lord </w:t>
      </w:r>
      <w:r>
        <w:tab/>
      </w:r>
      <w:r>
        <w:tab/>
      </w:r>
      <w:r>
        <w:tab/>
      </w:r>
      <w:r>
        <w:tab/>
      </w:r>
      <w:r w:rsidR="001F7C2D">
        <w:t xml:space="preserve">how </w:t>
      </w:r>
      <w:proofErr w:type="spellStart"/>
      <w:r w:rsidR="001F7C2D">
        <w:t>wond’rous</w:t>
      </w:r>
      <w:proofErr w:type="spellEnd"/>
      <w:r w:rsidR="001F7C2D">
        <w:t xml:space="preserve"> are his ways</w:t>
      </w:r>
    </w:p>
    <w:p w14:paraId="626F6866" w14:textId="58A23FDF" w:rsidR="00C177A6" w:rsidRDefault="00C177A6" w:rsidP="001F7C2D">
      <w:r>
        <w:tab/>
      </w:r>
      <w:r>
        <w:tab/>
        <w:t xml:space="preserve">pp. 26-27: </w:t>
      </w:r>
      <w:r w:rsidRPr="0061191F">
        <w:rPr>
          <w:smallCaps/>
        </w:rPr>
        <w:t>Solitude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532|1234|5,</w:t>
      </w:r>
      <w:r w:rsidR="001F7C2D">
        <w:t xml:space="preserve"> My refuge is the </w:t>
      </w:r>
    </w:p>
    <w:p w14:paraId="657DDDC7" w14:textId="44EA6B63" w:rsidR="001F7C2D" w:rsidRDefault="00C177A6" w:rsidP="001F7C2D">
      <w:r>
        <w:tab/>
      </w:r>
      <w:r>
        <w:tab/>
      </w:r>
      <w:r>
        <w:tab/>
      </w:r>
      <w:r w:rsidR="001F7C2D">
        <w:t>God of Love</w:t>
      </w:r>
    </w:p>
    <w:p w14:paraId="007B4B56" w14:textId="059D81F1" w:rsidR="00C177A6" w:rsidRDefault="00C177A6" w:rsidP="001F7C2D">
      <w:r>
        <w:tab/>
      </w:r>
      <w:r>
        <w:tab/>
      </w:r>
      <w:r w:rsidR="001F7C2D">
        <w:t xml:space="preserve">pp. 30-31: </w:t>
      </w:r>
      <w:r w:rsidR="001F7C2D" w:rsidRPr="0061191F">
        <w:rPr>
          <w:smallCaps/>
        </w:rPr>
        <w:t>Evening Shade</w:t>
      </w:r>
      <w:r w:rsidR="001F7C2D">
        <w:t xml:space="preserve"> </w:t>
      </w:r>
      <w:r w:rsidR="00D46596">
        <w:t>“</w:t>
      </w:r>
      <w:r w:rsidR="001F7C2D">
        <w:t>By Troop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5|5U1D75-4|5,</w:t>
      </w:r>
      <w:r w:rsidR="001F7C2D">
        <w:t xml:space="preserve"> The evening </w:t>
      </w:r>
    </w:p>
    <w:p w14:paraId="28B20505" w14:textId="193004B0" w:rsidR="001F7C2D" w:rsidRDefault="00C177A6" w:rsidP="001F7C2D">
      <w:r>
        <w:tab/>
      </w:r>
      <w:r>
        <w:tab/>
      </w:r>
      <w:r>
        <w:tab/>
      </w:r>
      <w:r w:rsidR="001F7C2D">
        <w:t>shade of life</w:t>
      </w:r>
    </w:p>
    <w:p w14:paraId="04D0B849" w14:textId="77777777" w:rsidR="007C42B6" w:rsidRDefault="00C177A6" w:rsidP="001F7C2D">
      <w:r>
        <w:tab/>
      </w:r>
      <w:r>
        <w:tab/>
        <w:t xml:space="preserve">pp. 34-35: </w:t>
      </w:r>
      <w:proofErr w:type="spellStart"/>
      <w:r w:rsidRPr="0061191F">
        <w:rPr>
          <w:smallCaps/>
        </w:rPr>
        <w:t>Elogy</w:t>
      </w:r>
      <w:proofErr w:type="spellEnd"/>
      <w:r>
        <w:t xml:space="preserve">, </w:t>
      </w:r>
      <w:proofErr w:type="spellStart"/>
      <w:r>
        <w:t>Dm</w:t>
      </w:r>
      <w:proofErr w:type="spellEnd"/>
      <w:r>
        <w:t>,</w:t>
      </w:r>
      <w:r w:rsidR="001F7C2D">
        <w:t xml:space="preserve"> 1|1D7U31|D</w:t>
      </w:r>
      <w:proofErr w:type="gramStart"/>
      <w:r w:rsidR="001F7C2D">
        <w:t>5</w:t>
      </w:r>
      <w:r>
        <w:t>,</w:t>
      </w:r>
      <w:r w:rsidR="001F7C2D">
        <w:t>U</w:t>
      </w:r>
      <w:proofErr w:type="gramEnd"/>
      <w:r w:rsidR="001F7C2D">
        <w:t>1|D5434-3|2</w:t>
      </w:r>
      <w:r>
        <w:t>,</w:t>
      </w:r>
      <w:r w:rsidR="001F7C2D">
        <w:t xml:space="preserve"> Behold a sinner </w:t>
      </w:r>
    </w:p>
    <w:p w14:paraId="50774F9B" w14:textId="3CB6B330" w:rsidR="001F7C2D" w:rsidRPr="002A4E6B" w:rsidRDefault="00111487" w:rsidP="001F7C2D">
      <w:r>
        <w:sym w:font="Wingdings 2" w:char="F045"/>
      </w:r>
      <w:r w:rsidR="007C42B6">
        <w:tab/>
      </w:r>
      <w:r w:rsidR="007C42B6">
        <w:tab/>
      </w:r>
      <w:r w:rsidR="007C42B6">
        <w:tab/>
      </w:r>
      <w:r>
        <w:t xml:space="preserve">Lord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</w:t>
      </w:r>
      <w:r w:rsidR="007C42B6">
        <w:t>(</w:t>
      </w:r>
      <w:proofErr w:type="spellStart"/>
      <w:r w:rsidR="007C42B6">
        <w:t>Elogy</w:t>
      </w:r>
      <w:proofErr w:type="spellEnd"/>
      <w:r w:rsidR="007C42B6">
        <w:t xml:space="preserve">, Elegy, Eulogy) </w:t>
      </w:r>
      <w:r w:rsidR="001F7C2D">
        <w:t>or incipit</w:t>
      </w:r>
    </w:p>
    <w:p w14:paraId="6B2D5AB6" w14:textId="77777777" w:rsidR="0061191F" w:rsidRDefault="007C42B6" w:rsidP="001F7C2D">
      <w:r>
        <w:tab/>
      </w:r>
      <w:r>
        <w:tab/>
      </w:r>
      <w:r w:rsidR="001F7C2D">
        <w:t xml:space="preserve">pp. </w:t>
      </w:r>
      <w:r>
        <w:t xml:space="preserve">38-39: </w:t>
      </w:r>
      <w:r w:rsidRPr="0061191F">
        <w:rPr>
          <w:smallCaps/>
        </w:rPr>
        <w:t>Pennsylvania</w:t>
      </w:r>
      <w:r>
        <w:t xml:space="preserve"> [by</w:t>
      </w:r>
      <w:r w:rsidR="0061191F">
        <w:t xml:space="preserve"> Ingalls], Am,</w:t>
      </w:r>
      <w:r w:rsidR="001F7C2D">
        <w:t xml:space="preserve"> 131|2531|</w:t>
      </w:r>
      <w:r w:rsidR="0061191F">
        <w:t>D7U12,</w:t>
      </w:r>
      <w:r w:rsidR="001F7C2D">
        <w:t xml:space="preserve"> The God </w:t>
      </w:r>
    </w:p>
    <w:p w14:paraId="0C35CF65" w14:textId="37AB5BE3" w:rsidR="001F7C2D" w:rsidRDefault="0061191F" w:rsidP="001F7C2D">
      <w:r>
        <w:tab/>
      </w:r>
      <w:r>
        <w:tab/>
      </w:r>
      <w:r>
        <w:tab/>
      </w:r>
      <w:r w:rsidR="001F7C2D">
        <w:t>of Glory [sends his summons forth]</w:t>
      </w:r>
    </w:p>
    <w:p w14:paraId="735B875B" w14:textId="170E284D" w:rsidR="0061191F" w:rsidRDefault="0061191F" w:rsidP="001F7C2D">
      <w:r>
        <w:tab/>
      </w:r>
      <w:r>
        <w:tab/>
      </w:r>
      <w:r w:rsidR="001F7C2D">
        <w:t>pp.</w:t>
      </w:r>
      <w:r>
        <w:t xml:space="preserve"> 42-43: </w:t>
      </w:r>
      <w:r w:rsidRPr="0061191F">
        <w:rPr>
          <w:smallCaps/>
        </w:rPr>
        <w:t>Tribulation</w:t>
      </w:r>
      <w:r>
        <w:t xml:space="preserve"> </w:t>
      </w:r>
      <w:r w:rsidR="00D46596">
        <w:t>“</w:t>
      </w:r>
      <w:r>
        <w:t>by W.</w:t>
      </w:r>
      <w:r w:rsidR="001F7C2D">
        <w:t xml:space="preserve"> Janes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5|57U1D5|4,</w:t>
      </w:r>
      <w:r w:rsidR="001F7C2D">
        <w:t xml:space="preserve"> Our Moments </w:t>
      </w:r>
    </w:p>
    <w:p w14:paraId="07620041" w14:textId="45953CA3" w:rsidR="001F7C2D" w:rsidRDefault="0061191F" w:rsidP="001F7C2D">
      <w:r>
        <w:tab/>
      </w:r>
      <w:r>
        <w:tab/>
      </w:r>
      <w:r>
        <w:tab/>
      </w:r>
      <w:r w:rsidR="001F7C2D">
        <w:t>fly apace</w:t>
      </w:r>
    </w:p>
    <w:p w14:paraId="494BD313" w14:textId="569485AB" w:rsidR="0061191F" w:rsidRDefault="0061191F" w:rsidP="001F7C2D">
      <w:r>
        <w:tab/>
      </w:r>
      <w:r>
        <w:tab/>
        <w:t xml:space="preserve">p. 45: </w:t>
      </w:r>
      <w:proofErr w:type="spellStart"/>
      <w:r w:rsidRPr="0061191F">
        <w:rPr>
          <w:smallCaps/>
        </w:rPr>
        <w:t>Wantage</w:t>
      </w:r>
      <w:proofErr w:type="spellEnd"/>
      <w:r>
        <w:t xml:space="preserve"> </w:t>
      </w:r>
      <w:r w:rsidR="00D46596">
        <w:t>“</w:t>
      </w:r>
      <w:r>
        <w:t xml:space="preserve">[from] </w:t>
      </w:r>
      <w:r w:rsidR="001F7C2D">
        <w:t>William’s Coll.</w:t>
      </w:r>
      <w:r>
        <w:t>,</w:t>
      </w:r>
      <w:r w:rsidR="00D46596">
        <w:t>”</w:t>
      </w:r>
      <w:r>
        <w:t xml:space="preserve"> </w:t>
      </w:r>
      <w:proofErr w:type="spellStart"/>
      <w:r>
        <w:t>Dm</w:t>
      </w:r>
      <w:proofErr w:type="spellEnd"/>
      <w:r>
        <w:t>, 1|D77-6|55|67|U1,</w:t>
      </w:r>
      <w:r w:rsidR="001F7C2D">
        <w:t xml:space="preserve"> </w:t>
      </w:r>
      <w:proofErr w:type="gramStart"/>
      <w:r w:rsidR="001F7C2D">
        <w:t>My</w:t>
      </w:r>
      <w:proofErr w:type="gramEnd"/>
      <w:r w:rsidR="001F7C2D">
        <w:t xml:space="preserve"> </w:t>
      </w:r>
    </w:p>
    <w:p w14:paraId="55B077AF" w14:textId="3950976B" w:rsidR="001F7C2D" w:rsidRDefault="0061191F" w:rsidP="001F7C2D">
      <w:r>
        <w:tab/>
      </w:r>
      <w:r>
        <w:tab/>
      </w:r>
      <w:r>
        <w:tab/>
      </w:r>
      <w:r w:rsidR="001F7C2D">
        <w:t>God, the visits [</w:t>
      </w:r>
      <w:r w:rsidR="001F7C2D">
        <w:rPr>
          <w:i/>
        </w:rPr>
        <w:t>sic</w:t>
      </w:r>
      <w:r w:rsidR="001F7C2D">
        <w:t>] of thy face</w:t>
      </w:r>
    </w:p>
    <w:p w14:paraId="20086ECD" w14:textId="77777777" w:rsidR="0061191F" w:rsidRDefault="0061191F" w:rsidP="001F7C2D">
      <w:r>
        <w:tab/>
      </w:r>
      <w:r>
        <w:tab/>
      </w:r>
      <w:r w:rsidR="001F7C2D">
        <w:t xml:space="preserve">pp. 48-49: </w:t>
      </w:r>
      <w:r w:rsidR="001F7C2D" w:rsidRPr="0061191F">
        <w:rPr>
          <w:smallCaps/>
        </w:rPr>
        <w:t>Richmond</w:t>
      </w:r>
      <w:r w:rsidR="001F7C2D">
        <w:t xml:space="preserve"> [by </w:t>
      </w:r>
      <w:proofErr w:type="spellStart"/>
      <w:r>
        <w:t>Frary</w:t>
      </w:r>
      <w:proofErr w:type="spellEnd"/>
      <w:r>
        <w:t>], F, 1|3-4-55|67U1D6|5,</w:t>
      </w:r>
      <w:r w:rsidR="001F7C2D">
        <w:t xml:space="preserve"> Life is the </w:t>
      </w:r>
    </w:p>
    <w:p w14:paraId="6DEC45A5" w14:textId="5D545CF5" w:rsidR="001F7C2D" w:rsidRDefault="0061191F" w:rsidP="001F7C2D">
      <w:r>
        <w:tab/>
      </w:r>
      <w:r>
        <w:tab/>
      </w:r>
      <w:r>
        <w:tab/>
      </w:r>
      <w:r w:rsidR="001F7C2D">
        <w:t>time to serve the Lord</w:t>
      </w:r>
    </w:p>
    <w:p w14:paraId="4A571F1D" w14:textId="77777777" w:rsidR="0061191F" w:rsidRDefault="0061191F" w:rsidP="001F7C2D">
      <w:r>
        <w:tab/>
      </w:r>
      <w:r>
        <w:tab/>
      </w:r>
      <w:r w:rsidR="001F7C2D">
        <w:t>pp.</w:t>
      </w:r>
      <w:r>
        <w:t xml:space="preserve"> 52-53: </w:t>
      </w:r>
      <w:r w:rsidRPr="0061191F">
        <w:rPr>
          <w:smallCaps/>
        </w:rPr>
        <w:t>Evening Hymn</w:t>
      </w:r>
      <w:r>
        <w:t xml:space="preserve"> [by West], </w:t>
      </w:r>
      <w:proofErr w:type="spellStart"/>
      <w:r>
        <w:t>Bm</w:t>
      </w:r>
      <w:proofErr w:type="spellEnd"/>
      <w:r>
        <w:t>, 1|5543|2,</w:t>
      </w:r>
      <w:r w:rsidR="001F7C2D">
        <w:t xml:space="preserve"> Our moments fly </w:t>
      </w:r>
    </w:p>
    <w:p w14:paraId="1C38B950" w14:textId="515DFB09" w:rsidR="001F7C2D" w:rsidRDefault="0061191F" w:rsidP="001F7C2D">
      <w:r>
        <w:tab/>
      </w:r>
      <w:r>
        <w:tab/>
      </w:r>
      <w:r>
        <w:tab/>
      </w:r>
      <w:r w:rsidR="001F7C2D">
        <w:t>apace</w:t>
      </w:r>
    </w:p>
    <w:p w14:paraId="4729FAF8" w14:textId="13CC1DDA" w:rsidR="001F7C2D" w:rsidRDefault="0061191F" w:rsidP="001F7C2D">
      <w:r>
        <w:tab/>
      </w:r>
      <w:r>
        <w:tab/>
        <w:t xml:space="preserve">p. 55: Fairy Bells, melody only, </w:t>
      </w:r>
      <w:proofErr w:type="spellStart"/>
      <w:r>
        <w:t>Eb</w:t>
      </w:r>
      <w:proofErr w:type="spellEnd"/>
      <w:r>
        <w:t>, 3|3334|655#4|5|3, [no text]</w:t>
      </w:r>
    </w:p>
    <w:p w14:paraId="308DCBD2" w14:textId="32C389E3" w:rsidR="001F7C2D" w:rsidRDefault="0061191F" w:rsidP="001F7C2D">
      <w:r>
        <w:tab/>
      </w:r>
      <w:r>
        <w:tab/>
      </w:r>
      <w:r w:rsidR="001F7C2D">
        <w:t>p</w:t>
      </w:r>
      <w:r>
        <w:t xml:space="preserve">p. 58-59: </w:t>
      </w:r>
      <w:r w:rsidRPr="0061191F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proofErr w:type="spellStart"/>
      <w:r>
        <w:t>Em</w:t>
      </w:r>
      <w:proofErr w:type="spellEnd"/>
      <w:r>
        <w:t>, 1D54|3-214,</w:t>
      </w:r>
      <w:r w:rsidR="001F7C2D">
        <w:t xml:space="preserve"> [no text]</w:t>
      </w:r>
    </w:p>
    <w:p w14:paraId="06D54488" w14:textId="3D341572" w:rsidR="0061191F" w:rsidRDefault="0061191F" w:rsidP="001F7C2D">
      <w:r>
        <w:tab/>
      </w:r>
      <w:r>
        <w:tab/>
        <w:t xml:space="preserve">pp. 62-63: </w:t>
      </w:r>
      <w:r w:rsidRPr="0061191F">
        <w:rPr>
          <w:smallCaps/>
        </w:rPr>
        <w:t>Canton</w:t>
      </w:r>
      <w:r>
        <w:t xml:space="preserve"> </w:t>
      </w:r>
      <w:r w:rsidR="00D46596">
        <w:t>“</w:t>
      </w:r>
      <w:r>
        <w:t>By</w:t>
      </w:r>
      <w:r w:rsidR="001F7C2D">
        <w:t xml:space="preserve"> Swan</w:t>
      </w:r>
      <w:r>
        <w:t>,</w:t>
      </w:r>
      <w:r w:rsidR="00D46596">
        <w:t>”</w:t>
      </w:r>
      <w:r>
        <w:t xml:space="preserve"> C, 1D54|35U1D7|U1, [no text],</w:t>
      </w:r>
      <w:r w:rsidR="001F7C2D">
        <w:t xml:space="preserve"> </w:t>
      </w:r>
    </w:p>
    <w:p w14:paraId="7CAF1CB3" w14:textId="77777777" w:rsidR="005E0E12" w:rsidRDefault="0061191F" w:rsidP="001F7C2D">
      <w:r>
        <w:tab/>
      </w:r>
      <w:r>
        <w:tab/>
      </w:r>
      <w:r>
        <w:tab/>
      </w:r>
      <w:r w:rsidR="001F7C2D">
        <w:t xml:space="preserve">incomplete (cut off in middle of m. 31); </w:t>
      </w:r>
      <w:r w:rsidR="006B5280">
        <w:t xml:space="preserve">middle of m. 29-middle </w:t>
      </w:r>
    </w:p>
    <w:p w14:paraId="4BAC57C2" w14:textId="77777777" w:rsidR="005E0E12" w:rsidRDefault="005E0E12" w:rsidP="001F7C2D">
      <w:r>
        <w:tab/>
      </w:r>
      <w:r>
        <w:tab/>
      </w:r>
      <w:r>
        <w:tab/>
      </w:r>
      <w:r w:rsidR="006B5280">
        <w:t xml:space="preserve">of m. 31 </w:t>
      </w:r>
      <w:r w:rsidR="001F7C2D">
        <w:t xml:space="preserve">on slip of paper which has been pasted onto the </w:t>
      </w:r>
      <w:r w:rsidR="006B5280">
        <w:t xml:space="preserve">end of </w:t>
      </w:r>
    </w:p>
    <w:p w14:paraId="4D522149" w14:textId="403D933D" w:rsidR="001F7C2D" w:rsidRDefault="005E0E12" w:rsidP="001F7C2D">
      <w:r>
        <w:tab/>
      </w:r>
      <w:r>
        <w:tab/>
      </w:r>
      <w:r>
        <w:tab/>
      </w:r>
      <w:r w:rsidR="006B5280">
        <w:t>p. 63</w:t>
      </w:r>
    </w:p>
    <w:p w14:paraId="4393BEA6" w14:textId="3B45DF6F" w:rsidR="005E0E12" w:rsidRDefault="005E0E12" w:rsidP="001F7C2D">
      <w:r>
        <w:tab/>
      </w:r>
      <w:r>
        <w:tab/>
        <w:t xml:space="preserve">pp. 66-67: </w:t>
      </w:r>
      <w:r w:rsidRPr="002D0CE4">
        <w:rPr>
          <w:smallCaps/>
        </w:rPr>
        <w:t>Solitude</w:t>
      </w:r>
      <w:r>
        <w:t xml:space="preserve"> [by Janes], </w:t>
      </w:r>
      <w:proofErr w:type="spellStart"/>
      <w:r>
        <w:t>Dm</w:t>
      </w:r>
      <w:proofErr w:type="spellEnd"/>
      <w:r>
        <w:t>, 5|33-45-7-|5U1D7U2|1,</w:t>
      </w:r>
      <w:r w:rsidR="001F7C2D">
        <w:t xml:space="preserve"> As on </w:t>
      </w:r>
      <w:r>
        <w:tab/>
      </w:r>
      <w:r>
        <w:tab/>
      </w:r>
      <w:r>
        <w:tab/>
      </w:r>
      <w:r>
        <w:tab/>
      </w:r>
      <w:r w:rsidR="001F7C2D">
        <w:t xml:space="preserve">some lonely </w:t>
      </w:r>
      <w:proofErr w:type="gramStart"/>
      <w:r w:rsidR="001F7C2D">
        <w:t>building</w:t>
      </w:r>
      <w:r>
        <w:t>[</w:t>
      </w:r>
      <w:proofErr w:type="gramEnd"/>
      <w:r>
        <w:t>’]</w:t>
      </w:r>
      <w:r w:rsidR="001F7C2D">
        <w:t xml:space="preserve">s top; </w:t>
      </w:r>
      <w:r w:rsidR="00D46596">
        <w:t>“</w:t>
      </w:r>
      <w:r w:rsidR="001F7C2D">
        <w:t>Mod. Pia.</w:t>
      </w:r>
      <w:r w:rsidR="00D46596">
        <w:t>”</w:t>
      </w:r>
      <w:r w:rsidR="001F7C2D">
        <w:t xml:space="preserve"> over start of music</w:t>
      </w:r>
    </w:p>
    <w:p w14:paraId="65EA95B4" w14:textId="1F2D3DF1" w:rsidR="005E0E12" w:rsidRDefault="005E0E12" w:rsidP="001F7C2D">
      <w:r>
        <w:tab/>
      </w:r>
      <w:r>
        <w:tab/>
      </w:r>
      <w:r w:rsidR="001F7C2D">
        <w:t xml:space="preserve">pp. </w:t>
      </w:r>
      <w:r>
        <w:t xml:space="preserve">70-71: </w:t>
      </w:r>
      <w:r w:rsidRPr="002D0CE4">
        <w:rPr>
          <w:smallCaps/>
        </w:rPr>
        <w:t>Funeral Hymn</w:t>
      </w:r>
      <w:r>
        <w:t xml:space="preserve"> </w:t>
      </w:r>
      <w:r w:rsidR="00D46596">
        <w:t>“</w:t>
      </w:r>
      <w:r>
        <w:t>By</w:t>
      </w:r>
      <w:r w:rsidR="001F7C2D">
        <w:t xml:space="preserve"> Stone</w:t>
      </w:r>
      <w:r>
        <w:t>,</w:t>
      </w:r>
      <w:r w:rsidR="00D46596">
        <w:t>”</w:t>
      </w:r>
      <w:r>
        <w:t xml:space="preserve"> </w:t>
      </w:r>
      <w:proofErr w:type="spellStart"/>
      <w:r>
        <w:t>Fm</w:t>
      </w:r>
      <w:proofErr w:type="spellEnd"/>
      <w:r>
        <w:t>, 5|1-2-31|43|2,</w:t>
      </w:r>
      <w:r w:rsidR="001F7C2D">
        <w:t xml:space="preserve"> [no text, but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 xml:space="preserve">The spirits [&amp;? as in </w:t>
      </w:r>
      <w:r w:rsidR="00D46596">
        <w:t>“</w:t>
      </w:r>
      <w:r>
        <w:t>&amp;c.</w:t>
      </w:r>
      <w:r w:rsidR="00D46596">
        <w:t>”</w:t>
      </w:r>
      <w:r>
        <w:t>?]</w:t>
      </w:r>
      <w:r w:rsidR="00D46596">
        <w:t>”</w:t>
      </w:r>
      <w:r>
        <w:t xml:space="preserve"> </w:t>
      </w:r>
      <w:r w:rsidR="001F7C2D">
        <w:t>written in pe</w:t>
      </w:r>
      <w:r>
        <w:t xml:space="preserve">ncil sideways at end </w:t>
      </w:r>
    </w:p>
    <w:p w14:paraId="634B3EE5" w14:textId="5B5268C8" w:rsidR="001F7C2D" w:rsidRDefault="005E0E12" w:rsidP="001F7C2D">
      <w:r>
        <w:tab/>
      </w:r>
      <w:r>
        <w:tab/>
      </w:r>
      <w:r>
        <w:tab/>
        <w:t>of</w:t>
      </w:r>
      <w:r w:rsidR="001F7C2D">
        <w:t xml:space="preserve"> musi</w:t>
      </w:r>
      <w:r>
        <w:t>c</w:t>
      </w:r>
      <w:r w:rsidR="001F7C2D">
        <w:t>]</w:t>
      </w:r>
    </w:p>
    <w:p w14:paraId="04ED95BF" w14:textId="03EB5F69" w:rsidR="005E0E12" w:rsidRDefault="005E0E12" w:rsidP="001F7C2D">
      <w:r>
        <w:tab/>
      </w:r>
      <w:r>
        <w:tab/>
        <w:t xml:space="preserve">pp. 74-75: </w:t>
      </w:r>
      <w:r w:rsidRPr="002D0CE4">
        <w:rPr>
          <w:smallCaps/>
        </w:rPr>
        <w:t>Abington</w:t>
      </w:r>
      <w:r>
        <w:t xml:space="preserve"> [by Stone], </w:t>
      </w:r>
      <w:proofErr w:type="spellStart"/>
      <w:r>
        <w:t>Bm</w:t>
      </w:r>
      <w:proofErr w:type="spellEnd"/>
      <w:r>
        <w:t>, 1|5511|2-34-5D7, [no text]; 5</w:t>
      </w:r>
    </w:p>
    <w:p w14:paraId="12DBAF0B" w14:textId="77777777" w:rsidR="005E0E12" w:rsidRDefault="005E0E12" w:rsidP="001F7C2D">
      <w:r>
        <w:tab/>
      </w:r>
      <w:r>
        <w:tab/>
      </w:r>
      <w:r>
        <w:tab/>
        <w:t xml:space="preserve">mm. of bass part </w:t>
      </w:r>
      <w:r w:rsidR="001F7C2D">
        <w:t>copied erroneously</w:t>
      </w:r>
      <w:r>
        <w:t xml:space="preserve"> then </w:t>
      </w:r>
      <w:r w:rsidR="001F7C2D">
        <w:t xml:space="preserve">scratched </w:t>
      </w:r>
      <w:r>
        <w:t xml:space="preserve">out, + </w:t>
      </w:r>
    </w:p>
    <w:p w14:paraId="43D62A43" w14:textId="228DB4DC" w:rsidR="001F7C2D" w:rsidRPr="007B6C45" w:rsidRDefault="005E0E12" w:rsidP="001F7C2D">
      <w:r>
        <w:tab/>
      </w:r>
      <w:r>
        <w:tab/>
      </w:r>
      <w:r>
        <w:tab/>
        <w:t>correct 5 mm.</w:t>
      </w:r>
      <w:r w:rsidR="001F7C2D">
        <w:t xml:space="preserve"> written below</w:t>
      </w:r>
    </w:p>
    <w:p w14:paraId="30F68894" w14:textId="77777777" w:rsidR="005F518D" w:rsidRDefault="005F518D" w:rsidP="001F7C2D">
      <w:r>
        <w:tab/>
      </w:r>
      <w:r>
        <w:tab/>
      </w:r>
      <w:r w:rsidR="001F7C2D">
        <w:t xml:space="preserve">pp. </w:t>
      </w:r>
      <w:r>
        <w:t xml:space="preserve">78-79: </w:t>
      </w:r>
      <w:r w:rsidRPr="002D0CE4">
        <w:rPr>
          <w:smallCaps/>
        </w:rPr>
        <w:t>Repentance</w:t>
      </w:r>
      <w:r>
        <w:t xml:space="preserve"> [by Rollo],</w:t>
      </w:r>
      <w:r w:rsidR="001F7C2D">
        <w:t xml:space="preserve"> </w:t>
      </w:r>
      <w:proofErr w:type="spellStart"/>
      <w:r w:rsidR="001F7C2D">
        <w:t>E</w:t>
      </w:r>
      <w:r>
        <w:t>m</w:t>
      </w:r>
      <w:proofErr w:type="spellEnd"/>
      <w:r>
        <w:t>, 5|U11D7-65-4|3-5-43|2,</w:t>
      </w:r>
      <w:r w:rsidR="001F7C2D">
        <w:t xml:space="preserve"> Oh if </w:t>
      </w:r>
    </w:p>
    <w:p w14:paraId="0A2032EC" w14:textId="11A78F9C" w:rsidR="001F7C2D" w:rsidRDefault="005F518D" w:rsidP="001F7C2D">
      <w:r>
        <w:tab/>
      </w:r>
      <w:r>
        <w:tab/>
      </w:r>
      <w:r>
        <w:tab/>
      </w:r>
      <w:r w:rsidR="001F7C2D">
        <w:t xml:space="preserve">my soul was </w:t>
      </w:r>
      <w:proofErr w:type="spellStart"/>
      <w:r w:rsidR="001F7C2D">
        <w:t>form’d</w:t>
      </w:r>
      <w:proofErr w:type="spellEnd"/>
      <w:r w:rsidR="001F7C2D">
        <w:t xml:space="preserve"> for woe</w:t>
      </w:r>
    </w:p>
    <w:p w14:paraId="5FDA594D" w14:textId="77777777" w:rsidR="005F518D" w:rsidRDefault="005F518D" w:rsidP="001F7C2D">
      <w:r>
        <w:tab/>
      </w:r>
      <w:r>
        <w:tab/>
        <w:t xml:space="preserve">pp. 82-83: </w:t>
      </w:r>
      <w:r w:rsidRPr="002D0CE4">
        <w:rPr>
          <w:smallCaps/>
        </w:rPr>
        <w:t>New Durham</w:t>
      </w:r>
      <w:r>
        <w:t xml:space="preserve"> [by Austin], Am, 1|D557U3|21-D7U1,</w:t>
      </w:r>
      <w:r w:rsidR="001F7C2D">
        <w:t xml:space="preserve"> [no </w:t>
      </w:r>
    </w:p>
    <w:p w14:paraId="104E2E67" w14:textId="70126765" w:rsidR="001F7C2D" w:rsidRDefault="005F518D" w:rsidP="001F7C2D">
      <w:r>
        <w:tab/>
      </w:r>
      <w:r>
        <w:tab/>
      </w:r>
      <w:r>
        <w:tab/>
      </w:r>
      <w:r w:rsidR="001F7C2D">
        <w:t>text]</w:t>
      </w:r>
    </w:p>
    <w:p w14:paraId="1B680691" w14:textId="23097A6B" w:rsidR="005F518D" w:rsidRDefault="005F518D" w:rsidP="001F7C2D">
      <w:r>
        <w:tab/>
      </w:r>
      <w:r>
        <w:tab/>
        <w:t xml:space="preserve">p. 86: </w:t>
      </w:r>
      <w:r w:rsidRPr="002D0CE4">
        <w:rPr>
          <w:smallCaps/>
        </w:rPr>
        <w:t>America</w:t>
      </w:r>
      <w:r>
        <w:t xml:space="preserve"> [by Wetmore], Am, 1|1321|5,</w:t>
      </w:r>
      <w:r w:rsidR="001F7C2D">
        <w:t xml:space="preserve"> </w:t>
      </w:r>
      <w:r w:rsidR="00D46596">
        <w:t>“</w:t>
      </w:r>
      <w:r w:rsidR="001F7C2D">
        <w:t xml:space="preserve">My God when I reflect / </w:t>
      </w:r>
    </w:p>
    <w:p w14:paraId="3ACFD1E1" w14:textId="51B36AA5" w:rsidR="005F518D" w:rsidRDefault="005F518D" w:rsidP="001F7C2D">
      <w:r>
        <w:lastRenderedPageBreak/>
        <w:tab/>
      </w:r>
      <w:r>
        <w:tab/>
      </w:r>
      <w:r>
        <w:tab/>
      </w:r>
      <w:r w:rsidR="001F7C2D">
        <w:t>How all my life time past / I ran the road of sin and death /</w:t>
      </w:r>
    </w:p>
    <w:p w14:paraId="77392CF7" w14:textId="41AFEA17" w:rsidR="001F7C2D" w:rsidRDefault="005F518D" w:rsidP="001F7C2D">
      <w:r>
        <w:tab/>
      </w:r>
      <w:r>
        <w:tab/>
      </w:r>
      <w:r w:rsidR="001F7C2D">
        <w:tab/>
        <w:t>With rash impetuous haste</w:t>
      </w:r>
      <w:r w:rsidR="00D46596">
        <w:t>”</w:t>
      </w:r>
    </w:p>
    <w:p w14:paraId="7A384C89" w14:textId="200B5570" w:rsidR="005F518D" w:rsidRDefault="005F518D" w:rsidP="001F7C2D">
      <w:r>
        <w:tab/>
      </w:r>
      <w:r>
        <w:tab/>
      </w:r>
      <w:r w:rsidR="001F7C2D">
        <w:t>p. 92: [untitled and incomplete me</w:t>
      </w:r>
      <w:r w:rsidR="00647175">
        <w:t>lody in 4/4-*-</w:t>
      </w:r>
      <w:r>
        <w:t xml:space="preserve"> written in pencil], G,</w:t>
      </w:r>
      <w:r w:rsidR="001F7C2D">
        <w:t xml:space="preserve"> </w:t>
      </w:r>
    </w:p>
    <w:p w14:paraId="0E5583C4" w14:textId="18D5D175" w:rsidR="001F7C2D" w:rsidRPr="00DF76AF" w:rsidRDefault="005F518D" w:rsidP="001F7C2D">
      <w:r>
        <w:tab/>
      </w:r>
      <w:r>
        <w:tab/>
      </w:r>
      <w:r>
        <w:tab/>
        <w:t>34|5321D6U13|26543, [no text],</w:t>
      </w:r>
      <w:r w:rsidR="00111487">
        <w:t xml:space="preserve"> not</w:t>
      </w:r>
      <w:r w:rsidR="001F7C2D">
        <w:t xml:space="preserve"> in </w:t>
      </w:r>
      <w:r w:rsidR="001F7C2D">
        <w:rPr>
          <w:i/>
        </w:rPr>
        <w:t>HTI</w:t>
      </w:r>
      <w:r w:rsidR="001F7C2D">
        <w:t xml:space="preserve"> under incipit</w:t>
      </w:r>
    </w:p>
    <w:p w14:paraId="14ABF32F" w14:textId="69A23F4A" w:rsidR="005F518D" w:rsidRDefault="005F518D" w:rsidP="001F7C2D">
      <w:r>
        <w:tab/>
      </w:r>
      <w:r>
        <w:tab/>
      </w:r>
      <w:r w:rsidR="001F7C2D">
        <w:t>p. 93: [untitled melody in 6/8; notes 2-7 written in ink</w:t>
      </w:r>
      <w:r w:rsidR="00AE7D9E">
        <w:t>-*-</w:t>
      </w:r>
      <w:r w:rsidR="001F7C2D">
        <w:t xml:space="preserve"> the rest in </w:t>
      </w:r>
    </w:p>
    <w:p w14:paraId="66CDBDDC" w14:textId="4A4BF27E" w:rsidR="005F518D" w:rsidRDefault="005F518D" w:rsidP="001F7C2D">
      <w:r>
        <w:tab/>
      </w:r>
      <w:r>
        <w:tab/>
      </w:r>
      <w:r>
        <w:tab/>
        <w:t>pencil], F, 6</w:t>
      </w:r>
      <w:r w:rsidR="001F7C2D">
        <w:t>[</w:t>
      </w:r>
      <w:proofErr w:type="spellStart"/>
      <w:r w:rsidR="001F7C2D">
        <w:rPr>
          <w:i/>
        </w:rPr>
        <w:t>recte</w:t>
      </w:r>
      <w:proofErr w:type="spellEnd"/>
      <w:r w:rsidR="002D6C4C">
        <w:t xml:space="preserve"> 5</w:t>
      </w:r>
      <w:proofErr w:type="gramStart"/>
      <w:r w:rsidR="002D6C4C">
        <w:t>?]|</w:t>
      </w:r>
      <w:proofErr w:type="gramEnd"/>
      <w:r w:rsidR="002D6C4C">
        <w:t>U111113|5531,</w:t>
      </w:r>
      <w:r w:rsidR="001F7C2D">
        <w:t xml:space="preserve"> I’ll tell you a tale now </w:t>
      </w:r>
    </w:p>
    <w:p w14:paraId="4674CA81" w14:textId="5DD12A8D" w:rsidR="005F518D" w:rsidRDefault="005F518D" w:rsidP="001F7C2D">
      <w:r>
        <w:tab/>
      </w:r>
      <w:r>
        <w:tab/>
      </w:r>
      <w:r>
        <w:tab/>
      </w:r>
      <w:proofErr w:type="spellStart"/>
      <w:r w:rsidR="001F7C2D">
        <w:t>with out</w:t>
      </w:r>
      <w:proofErr w:type="spellEnd"/>
      <w:r w:rsidR="001F7C2D">
        <w:t xml:space="preserve"> any </w:t>
      </w:r>
      <w:proofErr w:type="gramStart"/>
      <w:r w:rsidR="001F7C2D">
        <w:t>plan[</w:t>
      </w:r>
      <w:proofErr w:type="gramEnd"/>
      <w:r w:rsidR="001F7C2D">
        <w:t xml:space="preserve">;] in Holland there dwelt [illegible]; not </w:t>
      </w:r>
      <w:r w:rsidR="00111487">
        <w:t xml:space="preserve">in </w:t>
      </w:r>
    </w:p>
    <w:p w14:paraId="560ABFFF" w14:textId="3C5A5424" w:rsidR="001F7C2D" w:rsidRPr="00DF76AF" w:rsidRDefault="005F518D" w:rsidP="001F7C2D">
      <w:r>
        <w:tab/>
      </w:r>
      <w:r>
        <w:tab/>
      </w:r>
      <w:r>
        <w:tab/>
      </w:r>
      <w:r w:rsidR="001F7C2D">
        <w:rPr>
          <w:i/>
        </w:rPr>
        <w:t>HTI</w:t>
      </w:r>
      <w:r w:rsidR="001F7C2D">
        <w:t xml:space="preserve"> under incipit</w:t>
      </w:r>
    </w:p>
    <w:p w14:paraId="45CF2097" w14:textId="627BBF46" w:rsidR="005F518D" w:rsidRDefault="005F518D" w:rsidP="001F7C2D">
      <w:r>
        <w:tab/>
      </w:r>
      <w:r>
        <w:tab/>
      </w:r>
      <w:r w:rsidR="00337F82">
        <w:t>p. 94: [untitled piece in 6/8-*-</w:t>
      </w:r>
      <w:r w:rsidR="001F7C2D">
        <w:t xml:space="preserve"> melody on 1 staff above keyboard </w:t>
      </w:r>
    </w:p>
    <w:p w14:paraId="62CEAEE7" w14:textId="256FADC0" w:rsidR="005F518D" w:rsidRDefault="005F518D" w:rsidP="001F7C2D">
      <w:r>
        <w:tab/>
      </w:r>
      <w:r>
        <w:tab/>
      </w:r>
      <w:r>
        <w:tab/>
      </w:r>
      <w:r w:rsidR="001F7C2D">
        <w:t>accompaniment</w:t>
      </w:r>
      <w:r w:rsidR="008406F3">
        <w:t xml:space="preserve"> on 2 staves; written in pencil-*-</w:t>
      </w:r>
      <w:r w:rsidR="001F7C2D">
        <w:t xml:space="preserve"> except for G clef </w:t>
      </w:r>
    </w:p>
    <w:p w14:paraId="4C42E052" w14:textId="7ED3AE64" w:rsidR="005F518D" w:rsidRDefault="005F518D" w:rsidP="001F7C2D">
      <w:r>
        <w:tab/>
      </w:r>
      <w:r>
        <w:tab/>
      </w:r>
      <w:r>
        <w:tab/>
      </w:r>
      <w:r w:rsidR="002D6C4C">
        <w:t>and key + time signatures], F, 5345|12|33321|2, [no text],</w:t>
      </w:r>
      <w:r w:rsidR="001F7C2D">
        <w:t xml:space="preserve"> not </w:t>
      </w:r>
    </w:p>
    <w:p w14:paraId="118D0055" w14:textId="705AB8A6" w:rsidR="001F7C2D" w:rsidRPr="00DF76AF" w:rsidRDefault="005F518D" w:rsidP="001F7C2D">
      <w:r>
        <w:tab/>
      </w:r>
      <w:r>
        <w:tab/>
      </w:r>
      <w:r>
        <w:tab/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0CB909FA" w14:textId="6AE7D48E" w:rsidR="002D6C4C" w:rsidRDefault="002D6C4C" w:rsidP="001F7C2D">
      <w:r>
        <w:tab/>
      </w:r>
      <w:r>
        <w:tab/>
      </w:r>
      <w:r w:rsidR="00BA03A5">
        <w:t>pp. 105-107: [Annie Laurie-*-</w:t>
      </w:r>
      <w:r w:rsidR="001F7C2D">
        <w:t xml:space="preserve"> scored for voice (1 staff) + piano (2 </w:t>
      </w:r>
    </w:p>
    <w:p w14:paraId="53FB4A29" w14:textId="05DFC196" w:rsidR="002D6C4C" w:rsidRDefault="00DD1C6E" w:rsidP="001F7C2D">
      <w:r>
        <w:tab/>
      </w:r>
      <w:r>
        <w:tab/>
      </w:r>
      <w:r>
        <w:tab/>
        <w:t>staves)-*-</w:t>
      </w:r>
      <w:r w:rsidR="002D6C4C">
        <w:t xml:space="preserve"> written in pencil], C,</w:t>
      </w:r>
      <w:r w:rsidR="001F7C2D">
        <w:t xml:space="preserve"> vocal melody (after 8-mm. piano </w:t>
      </w:r>
    </w:p>
    <w:p w14:paraId="211B613A" w14:textId="3B8D60C7" w:rsidR="002D6C4C" w:rsidRDefault="002D6C4C" w:rsidP="001F7C2D">
      <w:r>
        <w:tab/>
      </w:r>
      <w:r>
        <w:tab/>
      </w:r>
      <w:r>
        <w:tab/>
      </w:r>
      <w:proofErr w:type="gramStart"/>
      <w:r w:rsidR="00C274FD">
        <w:t>introduction)*</w:t>
      </w:r>
      <w:proofErr w:type="gramEnd"/>
      <w:r w:rsidR="00C274FD">
        <w:t>*&amp;</w:t>
      </w:r>
      <w:r>
        <w:t xml:space="preserve"> 4</w:t>
      </w:r>
      <w:r w:rsidR="001F7C2D">
        <w:t>[</w:t>
      </w:r>
      <w:r w:rsidR="001F7C2D">
        <w:rPr>
          <w:i/>
        </w:rPr>
        <w:t>sic</w:t>
      </w:r>
      <w:r>
        <w:t>]</w:t>
      </w:r>
      <w:r w:rsidR="001F7C2D">
        <w:t>2|11U1D7</w:t>
      </w:r>
      <w:r>
        <w:t xml:space="preserve">|76; Max </w:t>
      </w:r>
      <w:r w:rsidR="001F7C2D">
        <w:t>[</w:t>
      </w:r>
      <w:proofErr w:type="spellStart"/>
      <w:r w:rsidR="001F7C2D">
        <w:t>welton</w:t>
      </w:r>
      <w:proofErr w:type="spellEnd"/>
      <w:r w:rsidR="001F7C2D">
        <w:t xml:space="preserve">?] [braes are </w:t>
      </w:r>
    </w:p>
    <w:p w14:paraId="1B371E86" w14:textId="0FA56B71" w:rsidR="001F7C2D" w:rsidRDefault="002D6C4C" w:rsidP="001F7C2D">
      <w:r>
        <w:tab/>
      </w:r>
      <w:r>
        <w:tab/>
      </w:r>
      <w:r>
        <w:tab/>
      </w:r>
      <w:r w:rsidR="00111487">
        <w:t xml:space="preserve">bonnie]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or incipit 3211U1D776</w:t>
      </w:r>
    </w:p>
    <w:p w14:paraId="60DBBE59" w14:textId="77777777" w:rsidR="002D6C4C" w:rsidRDefault="002D6C4C" w:rsidP="001F7C2D">
      <w:r>
        <w:tab/>
      </w:r>
      <w:r>
        <w:tab/>
        <w:t xml:space="preserve">p. 130: Auld Lang </w:t>
      </w:r>
      <w:proofErr w:type="spellStart"/>
      <w:r>
        <w:t>Syne</w:t>
      </w:r>
      <w:proofErr w:type="spellEnd"/>
      <w:r>
        <w:t>, bass, F, 1|1111|D5555|U1111|D4,</w:t>
      </w:r>
      <w:r w:rsidR="001F7C2D">
        <w:t xml:space="preserve"> My God </w:t>
      </w:r>
    </w:p>
    <w:p w14:paraId="1A7791CD" w14:textId="77777777" w:rsidR="00111487" w:rsidRDefault="002D6C4C" w:rsidP="001F7C2D">
      <w:r>
        <w:tab/>
      </w:r>
      <w:r>
        <w:tab/>
      </w:r>
      <w:r>
        <w:tab/>
      </w:r>
      <w:r w:rsidR="001F7C2D">
        <w:t>what sil</w:t>
      </w:r>
      <w:r w:rsidR="00111487">
        <w:t xml:space="preserve">ken cords are </w:t>
      </w:r>
      <w:proofErr w:type="gramStart"/>
      <w:r w:rsidR="00111487">
        <w:t>thine!;</w:t>
      </w:r>
      <w:proofErr w:type="gramEnd"/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>
        <w:t xml:space="preserve"> under title,</w:t>
      </w:r>
      <w:r w:rsidR="001F7C2D">
        <w:t xml:space="preserve"> </w:t>
      </w:r>
      <w:r w:rsidR="001F7C2D">
        <w:rPr>
          <w:i/>
        </w:rPr>
        <w:t>HTI</w:t>
      </w:r>
      <w:r w:rsidR="00111487">
        <w:rPr>
          <w:i/>
        </w:rPr>
        <w:t xml:space="preserve"> </w:t>
      </w:r>
      <w:r w:rsidR="001F7C2D">
        <w:t xml:space="preserve">no. </w:t>
      </w:r>
    </w:p>
    <w:p w14:paraId="6556E0E7" w14:textId="3D56D8FE" w:rsidR="00111487" w:rsidRDefault="00111487" w:rsidP="001F7C2D">
      <w:r>
        <w:tab/>
      </w:r>
      <w:r>
        <w:tab/>
      </w:r>
      <w:r>
        <w:tab/>
      </w:r>
      <w:r w:rsidR="001F7C2D">
        <w:t xml:space="preserve">16667 is </w:t>
      </w:r>
      <w:r w:rsidR="00D46596">
        <w:t>“</w:t>
      </w:r>
      <w:r w:rsidR="001F7C2D">
        <w:t xml:space="preserve">The Moon Has </w:t>
      </w:r>
      <w:proofErr w:type="gramStart"/>
      <w:r w:rsidR="001F7C2D">
        <w:t>But</w:t>
      </w:r>
      <w:proofErr w:type="gramEnd"/>
      <w:r w:rsidR="001F7C2D">
        <w:t xml:space="preserve"> a Borrowed Light,</w:t>
      </w:r>
      <w:r w:rsidR="00D46596">
        <w:t>”</w:t>
      </w:r>
      <w:r w:rsidR="001F7C2D">
        <w:t xml:space="preserve"> with melody </w:t>
      </w:r>
    </w:p>
    <w:p w14:paraId="49E08F1C" w14:textId="5FCCAF6D" w:rsidR="001F7C2D" w:rsidRPr="00111487" w:rsidRDefault="00111487" w:rsidP="001F7C2D">
      <w:pPr>
        <w:rPr>
          <w:i/>
        </w:rPr>
      </w:pPr>
      <w:r>
        <w:tab/>
      </w:r>
      <w:r>
        <w:tab/>
      </w:r>
      <w:r>
        <w:tab/>
      </w:r>
      <w:r w:rsidR="001F7C2D">
        <w:t>based on this</w:t>
      </w:r>
    </w:p>
    <w:p w14:paraId="69E72151" w14:textId="786B6FC7" w:rsidR="002D6C4C" w:rsidRDefault="002D6C4C" w:rsidP="001F7C2D">
      <w:r>
        <w:tab/>
      </w:r>
      <w:r>
        <w:tab/>
      </w:r>
      <w:r w:rsidR="001F7C2D">
        <w:t>p. 13</w:t>
      </w:r>
      <w:r>
        <w:t xml:space="preserve">8: Serenade, melody in 6/8, </w:t>
      </w:r>
      <w:proofErr w:type="spellStart"/>
      <w:r>
        <w:t>Eb</w:t>
      </w:r>
      <w:proofErr w:type="spellEnd"/>
      <w:r>
        <w:t xml:space="preserve">, </w:t>
      </w:r>
      <w:r w:rsidR="001F7C2D">
        <w:t>5|135U1D5|65n453|432321|</w:t>
      </w:r>
    </w:p>
    <w:p w14:paraId="753758C2" w14:textId="319C9D36" w:rsidR="001F7C2D" w:rsidRPr="00DF76AF" w:rsidRDefault="002D6C4C" w:rsidP="001F7C2D">
      <w:r>
        <w:tab/>
      </w:r>
      <w:r>
        <w:tab/>
      </w:r>
      <w:r>
        <w:tab/>
        <w:t>23n45, [no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</w:t>
      </w:r>
      <w:r>
        <w:t>u</w:t>
      </w:r>
      <w:r w:rsidR="001F7C2D">
        <w:t>nder title or incipit</w:t>
      </w:r>
    </w:p>
    <w:p w14:paraId="7121912F" w14:textId="0722531E" w:rsidR="002D0CE4" w:rsidRDefault="002D0CE4" w:rsidP="001F7C2D">
      <w:r>
        <w:tab/>
      </w:r>
      <w:r>
        <w:tab/>
      </w:r>
      <w:r w:rsidR="001F7C2D">
        <w:t>p. 164: [</w:t>
      </w:r>
      <w:r w:rsidR="00E5209D">
        <w:t xml:space="preserve">untitled and incomplete melody-*- </w:t>
      </w:r>
      <w:r w:rsidR="001F7C2D">
        <w:t xml:space="preserve">with no time signature and </w:t>
      </w:r>
    </w:p>
    <w:p w14:paraId="04B4C4F0" w14:textId="77777777" w:rsidR="002D0CE4" w:rsidRDefault="002D0CE4" w:rsidP="001F7C2D">
      <w:r>
        <w:tab/>
      </w:r>
      <w:r>
        <w:tab/>
      </w:r>
      <w:r>
        <w:tab/>
      </w:r>
      <w:r w:rsidR="001F7C2D">
        <w:t>almost all notes written as eight</w:t>
      </w:r>
      <w:r>
        <w:t xml:space="preserve">h notes], </w:t>
      </w:r>
      <w:proofErr w:type="spellStart"/>
      <w:r>
        <w:t>Eb</w:t>
      </w:r>
      <w:proofErr w:type="spellEnd"/>
      <w:r>
        <w:t xml:space="preserve">, </w:t>
      </w:r>
    </w:p>
    <w:p w14:paraId="5FC12BD2" w14:textId="1BED25E5" w:rsidR="001F7C2D" w:rsidRDefault="002D0CE4" w:rsidP="001F7C2D">
      <w:r>
        <w:tab/>
      </w:r>
      <w:r>
        <w:tab/>
      </w:r>
      <w:r>
        <w:tab/>
        <w:t>11355665653132,</w:t>
      </w:r>
      <w:r w:rsidR="001F7C2D">
        <w:t xml:space="preserve"> [no</w:t>
      </w:r>
      <w:r>
        <w:t xml:space="preserve">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700EC1A8" w14:textId="7C62B8DF" w:rsidR="001F7C2D" w:rsidRPr="002D0CE4" w:rsidRDefault="002D0CE4" w:rsidP="002D6C4C">
      <w:r>
        <w:tab/>
      </w:r>
      <w:r>
        <w:rPr>
          <w:b/>
        </w:rPr>
        <w:t>Mss. Octavo Vols. B; Catalog Record #505819</w:t>
      </w:r>
    </w:p>
    <w:p w14:paraId="0128381B" w14:textId="58F1175E" w:rsidR="001F7C2D" w:rsidRDefault="001F7C2D" w:rsidP="001F7C2D"/>
    <w:p w14:paraId="341A4BF6" w14:textId="41092D75" w:rsidR="00A41234" w:rsidRDefault="00A41234" w:rsidP="001F7C2D">
      <w:r>
        <w:t>Bay Psalm Book – SEE</w:t>
      </w:r>
    </w:p>
    <w:p w14:paraId="7DBF3BCE" w14:textId="3A93B48A" w:rsidR="00A41234" w:rsidRDefault="00A41234" w:rsidP="001F7C2D">
      <w:r>
        <w:tab/>
      </w:r>
      <w:r>
        <w:rPr>
          <w:i/>
        </w:rPr>
        <w:t>The Psalms, Hymns, and Spiritual Songs, of the Old and New-Testament</w:t>
      </w:r>
    </w:p>
    <w:p w14:paraId="252C9719" w14:textId="77777777" w:rsidR="00A41234" w:rsidRDefault="00A41234" w:rsidP="001F7C2D"/>
    <w:p w14:paraId="609842FD" w14:textId="24FCA620" w:rsidR="00F84F0D" w:rsidRDefault="005F0F31" w:rsidP="001F7C2D">
      <w:proofErr w:type="gramStart"/>
      <w:r>
        <w:t xml:space="preserve">27.  </w:t>
      </w:r>
      <w:r w:rsidR="00F84F0D">
        <w:t>[</w:t>
      </w:r>
      <w:proofErr w:type="gramEnd"/>
      <w:r w:rsidR="00F84F0D">
        <w:t>Bayley, Daniel]</w:t>
      </w:r>
      <w:r w:rsidR="003B1A33">
        <w:t>.</w:t>
      </w:r>
      <w:r w:rsidR="00F84F0D">
        <w:t xml:space="preserve">  </w:t>
      </w:r>
      <w:r w:rsidR="00C8110B" w:rsidRPr="00C8110B">
        <w:rPr>
          <w:i/>
        </w:rPr>
        <w:t xml:space="preserve">The American Harmony: or, Royal Melody Complete…by William </w:t>
      </w:r>
      <w:proofErr w:type="spellStart"/>
      <w:r w:rsidR="00C8110B" w:rsidRPr="00C8110B">
        <w:rPr>
          <w:i/>
        </w:rPr>
        <w:t>Tans’ur</w:t>
      </w:r>
      <w:proofErr w:type="spellEnd"/>
      <w:r w:rsidR="00C8110B" w:rsidRPr="00C8110B">
        <w:rPr>
          <w:i/>
        </w:rPr>
        <w:t>.  5</w:t>
      </w:r>
      <w:r w:rsidR="00C8110B" w:rsidRPr="00C8110B">
        <w:rPr>
          <w:i/>
          <w:vertAlign w:val="superscript"/>
        </w:rPr>
        <w:t>th</w:t>
      </w:r>
      <w:r w:rsidR="00C8110B" w:rsidRPr="00C8110B">
        <w:rPr>
          <w:i/>
        </w:rPr>
        <w:t xml:space="preserve"> ed.  </w:t>
      </w:r>
      <w:r w:rsidR="00F84F0D">
        <w:t>Newburyport, Mass.: Daniel Bailey [</w:t>
      </w:r>
      <w:r w:rsidR="00F84F0D">
        <w:rPr>
          <w:i/>
        </w:rPr>
        <w:t>sic</w:t>
      </w:r>
      <w:r w:rsidR="00F84F0D">
        <w:t>], 1769.  [2</w:t>
      </w:r>
      <w:r w:rsidR="00F84F0D" w:rsidRPr="00F84F0D">
        <w:rPr>
          <w:vertAlign w:val="superscript"/>
        </w:rPr>
        <w:t>nd</w:t>
      </w:r>
      <w:r w:rsidR="00F84F0D">
        <w:t xml:space="preserve"> t. p.:] </w:t>
      </w:r>
      <w:r w:rsidR="00C64CCC">
        <w:rPr>
          <w:i/>
        </w:rPr>
        <w:t>T</w:t>
      </w:r>
      <w:r w:rsidR="00F84F0D">
        <w:rPr>
          <w:i/>
        </w:rPr>
        <w:t xml:space="preserve">he American Harmony, or Universal </w:t>
      </w:r>
      <w:proofErr w:type="spellStart"/>
      <w:r w:rsidR="00F84F0D">
        <w:rPr>
          <w:i/>
        </w:rPr>
        <w:t>Psalmodist</w:t>
      </w:r>
      <w:proofErr w:type="spellEnd"/>
      <w:r w:rsidR="00F84F0D">
        <w:rPr>
          <w:i/>
        </w:rPr>
        <w:t>…by A. Williams</w:t>
      </w:r>
      <w:r w:rsidR="00F84F0D">
        <w:t>.  Newburyport, Mass.: Daniel Bayley, 1769.</w:t>
      </w:r>
      <w:r w:rsidR="00D32CA7">
        <w:t xml:space="preserve">  Complete.</w:t>
      </w:r>
      <w:r w:rsidR="00F84F0D">
        <w:t xml:space="preserve">  </w:t>
      </w:r>
      <w:r w:rsidR="007970F3" w:rsidRPr="007970F3">
        <w:rPr>
          <w:i/>
        </w:rPr>
        <w:t>ASMI</w:t>
      </w:r>
      <w:r w:rsidR="007970F3">
        <w:t xml:space="preserve"> </w:t>
      </w:r>
      <w:r w:rsidR="000C194E">
        <w:t>56</w:t>
      </w:r>
      <w:r w:rsidR="00BF6899">
        <w:t xml:space="preserve">, </w:t>
      </w:r>
      <w:proofErr w:type="spellStart"/>
      <w:r w:rsidR="00BF6899">
        <w:t>Lowens</w:t>
      </w:r>
      <w:proofErr w:type="spellEnd"/>
      <w:r w:rsidR="00BF6899">
        <w:t>-Britton G</w:t>
      </w:r>
      <w:r w:rsidR="000C194E">
        <w:t>.</w:t>
      </w:r>
      <w:r w:rsidR="007970F3">
        <w:t xml:space="preserve"> </w:t>
      </w:r>
      <w:r w:rsidR="000C194E">
        <w:t xml:space="preserve"> </w:t>
      </w:r>
      <w:r w:rsidR="00F84F0D">
        <w:t>MS. music entry on slip pinned to additional leaf.</w:t>
      </w:r>
    </w:p>
    <w:p w14:paraId="7C30C9BA" w14:textId="783ED7DD" w:rsidR="00E25F25" w:rsidRDefault="00F67FAB" w:rsidP="001F7C2D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ustus Riley’s </w:t>
      </w:r>
      <w:r w:rsidR="00E25F25">
        <w:t>/ B</w:t>
      </w:r>
      <w:r w:rsidR="00E25F25">
        <w:rPr>
          <w:vertAlign w:val="superscript"/>
        </w:rPr>
        <w:t>[</w:t>
      </w:r>
      <w:r w:rsidR="00E25F25">
        <w:rPr>
          <w:u w:val="single"/>
          <w:vertAlign w:val="superscript"/>
        </w:rPr>
        <w:t>t</w:t>
      </w:r>
      <w:r w:rsidR="00E25F25">
        <w:rPr>
          <w:vertAlign w:val="superscript"/>
        </w:rPr>
        <w:t>?]</w:t>
      </w:r>
      <w:r w:rsidR="00E25F25">
        <w:t xml:space="preserve"> of Joseph Webb / </w:t>
      </w:r>
    </w:p>
    <w:p w14:paraId="0CE233E9" w14:textId="06782F6D" w:rsidR="00F67FAB" w:rsidRDefault="00E25F25" w:rsidP="001F7C2D">
      <w:r>
        <w:tab/>
      </w:r>
      <w:r>
        <w:tab/>
        <w:t>Jan[.] 17</w:t>
      </w:r>
      <w:r w:rsidRPr="00E25F25">
        <w:rPr>
          <w:vertAlign w:val="superscript"/>
        </w:rPr>
        <w:t>th</w:t>
      </w:r>
      <w:r>
        <w:t xml:space="preserve"> 1771</w:t>
      </w:r>
      <w:r w:rsidR="00D46596">
        <w:t>”</w:t>
      </w:r>
    </w:p>
    <w:p w14:paraId="2281A8B7" w14:textId="633238BD" w:rsidR="00E25F25" w:rsidRDefault="00E25F25" w:rsidP="001F7C2D">
      <w:r>
        <w:tab/>
        <w:t>MS. music entry:</w:t>
      </w:r>
    </w:p>
    <w:p w14:paraId="152ADBDF" w14:textId="660C57D7" w:rsidR="006151B4" w:rsidRDefault="00E25F25" w:rsidP="001F7C2D">
      <w:r>
        <w:tab/>
      </w:r>
      <w:r>
        <w:tab/>
        <w:t xml:space="preserve">slip pinned to </w:t>
      </w:r>
      <w:r w:rsidR="006151B4">
        <w:t>a. l.</w:t>
      </w:r>
      <w:r>
        <w:t xml:space="preserve"> [3] </w:t>
      </w:r>
      <w:r>
        <w:rPr>
          <w:i/>
        </w:rPr>
        <w:t>verso</w:t>
      </w:r>
      <w:r>
        <w:t xml:space="preserve">: </w:t>
      </w:r>
      <w:r w:rsidRPr="00E25F25">
        <w:rPr>
          <w:smallCaps/>
        </w:rPr>
        <w:t xml:space="preserve">St. </w:t>
      </w:r>
      <w:proofErr w:type="gramStart"/>
      <w:r w:rsidRPr="00E25F25">
        <w:rPr>
          <w:smallCaps/>
        </w:rPr>
        <w:t>George[</w:t>
      </w:r>
      <w:proofErr w:type="gramEnd"/>
      <w:r w:rsidRPr="00E25F25">
        <w:rPr>
          <w:smallCaps/>
        </w:rPr>
        <w:t>’]s 134 Psal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</w:t>
      </w:r>
    </w:p>
    <w:p w14:paraId="7199D18F" w14:textId="7D6C8644" w:rsidR="00E25F25" w:rsidRDefault="006151B4" w:rsidP="001F7C2D">
      <w:r>
        <w:tab/>
      </w:r>
      <w:r>
        <w:tab/>
      </w:r>
      <w:r>
        <w:tab/>
      </w:r>
      <w:r w:rsidR="00E25F25">
        <w:t>1|3231|</w:t>
      </w:r>
      <w:proofErr w:type="gramStart"/>
      <w:r w:rsidR="00E25F25">
        <w:t>212,D</w:t>
      </w:r>
      <w:proofErr w:type="gramEnd"/>
      <w:r w:rsidR="00E25F25">
        <w:t xml:space="preserve">7|U1232|2 </w:t>
      </w:r>
    </w:p>
    <w:p w14:paraId="4C264957" w14:textId="63EBF3CB" w:rsidR="00E25F25" w:rsidRDefault="00E25F25" w:rsidP="001F7C2D">
      <w:r>
        <w:tab/>
      </w:r>
      <w:r w:rsidR="00C64CCC">
        <w:rPr>
          <w:b/>
        </w:rPr>
        <w:t>DB Ob217; Catalog Record #329044</w:t>
      </w:r>
    </w:p>
    <w:p w14:paraId="6DF4968D" w14:textId="73E30D10" w:rsidR="00C64CCC" w:rsidRDefault="00C64CCC" w:rsidP="001F7C2D"/>
    <w:p w14:paraId="38E3D8E4" w14:textId="78AAAB00" w:rsidR="00804B6A" w:rsidRPr="00A23D68" w:rsidRDefault="005F0F31" w:rsidP="00804B6A">
      <w:proofErr w:type="gramStart"/>
      <w:r>
        <w:t xml:space="preserve">28.  </w:t>
      </w:r>
      <w:r w:rsidR="00804B6A">
        <w:t>[</w:t>
      </w:r>
      <w:proofErr w:type="gramEnd"/>
      <w:r w:rsidR="00804B6A">
        <w:t>Bayley, Daniel]</w:t>
      </w:r>
      <w:r w:rsidR="003B1A33">
        <w:t>.</w:t>
      </w:r>
      <w:r w:rsidR="00804B6A">
        <w:t xml:space="preserve">  </w:t>
      </w:r>
      <w:r w:rsidR="00DE0A2A" w:rsidRPr="00DE0A2A">
        <w:rPr>
          <w:i/>
        </w:rPr>
        <w:t xml:space="preserve">The American Harmony: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>.  6</w:t>
      </w:r>
      <w:r w:rsidR="00DE0A2A" w:rsidRPr="00DE0A2A">
        <w:rPr>
          <w:i/>
          <w:vertAlign w:val="superscript"/>
        </w:rPr>
        <w:t>th</w:t>
      </w:r>
      <w:r w:rsidR="00DE0A2A" w:rsidRPr="00DE0A2A">
        <w:rPr>
          <w:i/>
        </w:rPr>
        <w:t xml:space="preserve"> ed.  </w:t>
      </w:r>
      <w:r w:rsidR="00804B6A">
        <w:t>Newburyport, Mass.: Daniel Bailey [</w:t>
      </w:r>
      <w:r w:rsidR="00804B6A">
        <w:rPr>
          <w:i/>
        </w:rPr>
        <w:t>sic</w:t>
      </w:r>
      <w:r w:rsidR="00804B6A">
        <w:t>], 1771.  [2</w:t>
      </w:r>
      <w:r w:rsidR="00804B6A" w:rsidRPr="00F84F0D">
        <w:rPr>
          <w:vertAlign w:val="superscript"/>
        </w:rPr>
        <w:t>nd</w:t>
      </w:r>
      <w:r w:rsidR="00804B6A">
        <w:t xml:space="preserve"> t. p.:] </w:t>
      </w:r>
      <w:r w:rsidR="00804B6A">
        <w:rPr>
          <w:i/>
        </w:rPr>
        <w:t xml:space="preserve">The </w:t>
      </w:r>
      <w:r w:rsidR="00804B6A">
        <w:rPr>
          <w:i/>
        </w:rPr>
        <w:lastRenderedPageBreak/>
        <w:t xml:space="preserve">American Harmony, or Universal </w:t>
      </w:r>
      <w:proofErr w:type="spellStart"/>
      <w:r w:rsidR="00804B6A">
        <w:rPr>
          <w:i/>
        </w:rPr>
        <w:t>Psalmodist</w:t>
      </w:r>
      <w:proofErr w:type="spellEnd"/>
      <w:r w:rsidR="00804B6A">
        <w:rPr>
          <w:i/>
        </w:rPr>
        <w:t>…by A. Williams</w:t>
      </w:r>
      <w:r w:rsidR="00804B6A">
        <w:t xml:space="preserve">.  Newburyport, Mass.: Daniel Bayley, 1771.  </w:t>
      </w:r>
      <w:r w:rsidR="00804B6A">
        <w:rPr>
          <w:i/>
          <w:iCs/>
        </w:rPr>
        <w:t xml:space="preserve">Universal </w:t>
      </w:r>
      <w:proofErr w:type="spellStart"/>
      <w:r w:rsidR="00804B6A">
        <w:rPr>
          <w:i/>
          <w:iCs/>
        </w:rPr>
        <w:t>Psalmodist</w:t>
      </w:r>
      <w:proofErr w:type="spellEnd"/>
      <w:r w:rsidR="00804B6A">
        <w:t xml:space="preserve"> lacks pp. 19-20, 25-32, 89-96.  2 blank leaves bound in: before t. p. and before music of </w:t>
      </w:r>
      <w:r w:rsidR="00804B6A">
        <w:rPr>
          <w:i/>
          <w:iCs/>
        </w:rPr>
        <w:t xml:space="preserve">Universal </w:t>
      </w:r>
      <w:proofErr w:type="spellStart"/>
      <w:r w:rsidR="00804B6A">
        <w:rPr>
          <w:i/>
          <w:iCs/>
        </w:rPr>
        <w:t>Psalmodist</w:t>
      </w:r>
      <w:proofErr w:type="spellEnd"/>
      <w:r w:rsidR="00804B6A">
        <w:t>.</w:t>
      </w:r>
      <w:r w:rsidR="00A23D68">
        <w:t xml:space="preserve">  </w:t>
      </w:r>
      <w:r w:rsidR="00A23D68">
        <w:rPr>
          <w:i/>
          <w:iCs/>
        </w:rPr>
        <w:t>ASMI</w:t>
      </w:r>
      <w:r w:rsidR="00A23D68">
        <w:t xml:space="preserve"> 58, </w:t>
      </w:r>
      <w:proofErr w:type="spellStart"/>
      <w:r w:rsidR="00A23D68">
        <w:t>Lowens</w:t>
      </w:r>
      <w:proofErr w:type="spellEnd"/>
      <w:r w:rsidR="00A23D68">
        <w:t>-Britton H.</w:t>
      </w:r>
    </w:p>
    <w:p w14:paraId="026DEB1E" w14:textId="77777777" w:rsidR="00804B6A" w:rsidRDefault="00804B6A" w:rsidP="00804B6A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Alexander </w:t>
      </w:r>
      <w:proofErr w:type="spellStart"/>
      <w:r>
        <w:t>Meady</w:t>
      </w:r>
      <w:proofErr w:type="spellEnd"/>
      <w:r>
        <w:t xml:space="preserve">,” “Jethro Putnam’s </w:t>
      </w:r>
    </w:p>
    <w:p w14:paraId="1E5E6C41" w14:textId="77777777" w:rsidR="00804B6A" w:rsidRDefault="00804B6A" w:rsidP="00804B6A">
      <w:r>
        <w:tab/>
      </w:r>
      <w:r>
        <w:tab/>
        <w:t>Book 1787.,” “Ellery Bro[</w:t>
      </w:r>
      <w:proofErr w:type="spellStart"/>
      <w:r>
        <w:t>wn</w:t>
      </w:r>
      <w:proofErr w:type="spellEnd"/>
      <w:r>
        <w:t xml:space="preserve">?]”; additional leaf [1] </w:t>
      </w:r>
      <w:r>
        <w:rPr>
          <w:i/>
          <w:iCs/>
        </w:rPr>
        <w:t>recto</w:t>
      </w:r>
      <w:r>
        <w:t xml:space="preserve">, “Jethro </w:t>
      </w:r>
    </w:p>
    <w:p w14:paraId="61C63F9F" w14:textId="77777777" w:rsidR="00A23D68" w:rsidRDefault="00804B6A" w:rsidP="00804B6A">
      <w:r>
        <w:tab/>
      </w:r>
      <w:r>
        <w:tab/>
      </w:r>
      <w:proofErr w:type="spellStart"/>
      <w:r>
        <w:t>Putnams</w:t>
      </w:r>
      <w:proofErr w:type="spellEnd"/>
      <w:r>
        <w:t xml:space="preserve"> property,” “Z Porters Property”</w:t>
      </w:r>
      <w:r w:rsidR="00A23D68">
        <w:t xml:space="preserve">; additional leaf [2] </w:t>
      </w:r>
      <w:r w:rsidR="00A23D68">
        <w:rPr>
          <w:i/>
          <w:iCs/>
        </w:rPr>
        <w:t>verso</w:t>
      </w:r>
      <w:r w:rsidR="00A23D68">
        <w:t xml:space="preserve">, </w:t>
      </w:r>
    </w:p>
    <w:p w14:paraId="0183FF52" w14:textId="77777777" w:rsidR="00A23D68" w:rsidRDefault="00A23D68" w:rsidP="00804B6A">
      <w:r>
        <w:tab/>
      </w:r>
      <w:r>
        <w:tab/>
        <w:t xml:space="preserve">“Jethro Putnam’s property, / 1784.”; inside back cover, “Jethro </w:t>
      </w:r>
    </w:p>
    <w:p w14:paraId="014F5256" w14:textId="2A56B33A" w:rsidR="00A23D68" w:rsidRDefault="00A23D68" w:rsidP="00804B6A">
      <w:r>
        <w:tab/>
      </w:r>
      <w:r>
        <w:tab/>
        <w:t>Putnam His Book”</w:t>
      </w:r>
    </w:p>
    <w:p w14:paraId="46D1942C" w14:textId="4CD82706" w:rsidR="00804B6A" w:rsidRDefault="00A23D68" w:rsidP="00804B6A">
      <w:r>
        <w:tab/>
        <w:t>no MS. music</w:t>
      </w:r>
      <w:r w:rsidR="00804B6A">
        <w:t xml:space="preserve"> </w:t>
      </w:r>
    </w:p>
    <w:p w14:paraId="1B5DFB5B" w14:textId="6E106038" w:rsidR="00A23D68" w:rsidRPr="00804B6A" w:rsidRDefault="00A23D68" w:rsidP="00804B6A">
      <w:r>
        <w:tab/>
      </w:r>
      <w:r>
        <w:rPr>
          <w:b/>
          <w:bCs/>
        </w:rPr>
        <w:t>DB Ob218; Catalog Record #329046</w:t>
      </w:r>
      <w:r>
        <w:tab/>
      </w:r>
    </w:p>
    <w:p w14:paraId="7F12BF15" w14:textId="1622B6DD" w:rsidR="00804B6A" w:rsidRDefault="00804B6A" w:rsidP="00804B6A"/>
    <w:p w14:paraId="4CCE0198" w14:textId="1B470DA1" w:rsidR="001235F7" w:rsidRDefault="005F0F31" w:rsidP="00804B6A">
      <w:proofErr w:type="gramStart"/>
      <w:r>
        <w:t xml:space="preserve">29.  </w:t>
      </w:r>
      <w:r w:rsidR="001235F7">
        <w:t>[</w:t>
      </w:r>
      <w:proofErr w:type="gramEnd"/>
      <w:r w:rsidR="001235F7">
        <w:t>Bayley, Daniel]</w:t>
      </w:r>
      <w:r w:rsidR="003B1A33">
        <w:t>.</w:t>
      </w:r>
      <w:r w:rsidR="001235F7">
        <w:t xml:space="preserve">  </w:t>
      </w:r>
      <w:r w:rsidR="00DE0A2A" w:rsidRPr="00DE0A2A">
        <w:rPr>
          <w:i/>
        </w:rPr>
        <w:t xml:space="preserve">The American Harmony: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>.  7</w:t>
      </w:r>
      <w:r w:rsidR="00DE0A2A" w:rsidRPr="00DE0A2A">
        <w:rPr>
          <w:i/>
          <w:vertAlign w:val="superscript"/>
        </w:rPr>
        <w:t>th</w:t>
      </w:r>
      <w:r w:rsidR="00DE0A2A" w:rsidRPr="00DE0A2A">
        <w:rPr>
          <w:i/>
        </w:rPr>
        <w:t xml:space="preserve"> ed.  </w:t>
      </w:r>
      <w:r w:rsidR="001235F7">
        <w:t>Newburyport, Mass.: Daniel Bayley, 1771.  [2</w:t>
      </w:r>
      <w:r w:rsidR="001235F7" w:rsidRPr="00F84F0D">
        <w:rPr>
          <w:vertAlign w:val="superscript"/>
        </w:rPr>
        <w:t>nd</w:t>
      </w:r>
      <w:r w:rsidR="001235F7">
        <w:t xml:space="preserve"> t. p.:] </w:t>
      </w:r>
      <w:r w:rsidR="001235F7">
        <w:rPr>
          <w:i/>
        </w:rPr>
        <w:t xml:space="preserve">The American Harmony, or, Universal </w:t>
      </w:r>
      <w:proofErr w:type="spellStart"/>
      <w:r w:rsidR="001235F7">
        <w:rPr>
          <w:i/>
        </w:rPr>
        <w:t>Psalmodist</w:t>
      </w:r>
      <w:proofErr w:type="spellEnd"/>
      <w:r w:rsidR="001235F7">
        <w:rPr>
          <w:i/>
        </w:rPr>
        <w:t>…by A. Williams</w:t>
      </w:r>
      <w:r w:rsidR="001235F7">
        <w:t xml:space="preserve">.  Newburyport, Mass.: Daniel Bayley, 1771.  Complete, except 2 engraved leaves numbered 7 + 8 are lacking before music of </w:t>
      </w:r>
      <w:proofErr w:type="spellStart"/>
      <w:r w:rsidR="001235F7">
        <w:t>vol</w:t>
      </w:r>
      <w:proofErr w:type="spellEnd"/>
      <w:r w:rsidR="001235F7">
        <w:t xml:space="preserve"> I (see listing in </w:t>
      </w:r>
      <w:r w:rsidR="001235F7">
        <w:rPr>
          <w:i/>
          <w:iCs/>
        </w:rPr>
        <w:t>ASMI</w:t>
      </w:r>
      <w:r w:rsidR="001235F7">
        <w:t xml:space="preserve">, p. 130, which lists “2 l. numbered 7-8” but also says “engraved leaves are omitted from introduction”).  </w:t>
      </w:r>
      <w:r w:rsidR="001235F7">
        <w:rPr>
          <w:i/>
          <w:iCs/>
        </w:rPr>
        <w:t>ASMI</w:t>
      </w:r>
      <w:r w:rsidR="001235F7">
        <w:t xml:space="preserve"> 60B (with musical content V in vol. I), no </w:t>
      </w:r>
      <w:proofErr w:type="spellStart"/>
      <w:r w:rsidR="001235F7">
        <w:t>Lowens</w:t>
      </w:r>
      <w:proofErr w:type="spellEnd"/>
      <w:r w:rsidR="001235F7">
        <w:t>-Britton designation.</w:t>
      </w:r>
    </w:p>
    <w:p w14:paraId="1CC17495" w14:textId="07E4DA84" w:rsidR="001235F7" w:rsidRDefault="001235F7" w:rsidP="00804B6A">
      <w:r>
        <w:tab/>
      </w:r>
      <w:r w:rsidR="00CC6B2C">
        <w:t>no inscriptions</w:t>
      </w:r>
    </w:p>
    <w:p w14:paraId="719FBE6F" w14:textId="2D2B5E08" w:rsidR="00CC6B2C" w:rsidRDefault="00CC6B2C" w:rsidP="00804B6A">
      <w:r>
        <w:tab/>
        <w:t>no MS. music</w:t>
      </w:r>
    </w:p>
    <w:p w14:paraId="73C322EF" w14:textId="6A7547CB" w:rsidR="00CC6B2C" w:rsidRPr="00CC6B2C" w:rsidRDefault="00CC6B2C" w:rsidP="00804B6A">
      <w:pPr>
        <w:rPr>
          <w:b/>
          <w:bCs/>
        </w:rPr>
      </w:pPr>
      <w:r>
        <w:tab/>
      </w:r>
      <w:r>
        <w:rPr>
          <w:b/>
          <w:bCs/>
        </w:rPr>
        <w:t>DB Ob219; Catalog Record #329045</w:t>
      </w:r>
    </w:p>
    <w:p w14:paraId="647C35F5" w14:textId="5CC624DB" w:rsidR="001235F7" w:rsidRDefault="001235F7" w:rsidP="00804B6A"/>
    <w:p w14:paraId="3880DECB" w14:textId="515BC02F" w:rsidR="00360829" w:rsidRDefault="005F0F31" w:rsidP="00804B6A">
      <w:proofErr w:type="gramStart"/>
      <w:r>
        <w:t xml:space="preserve">30.  </w:t>
      </w:r>
      <w:r w:rsidR="00360829">
        <w:t>[</w:t>
      </w:r>
      <w:proofErr w:type="gramEnd"/>
      <w:r w:rsidR="00360829">
        <w:t>Bayley, Daniel]</w:t>
      </w:r>
      <w:r w:rsidR="003B1A33">
        <w:t xml:space="preserve">. </w:t>
      </w:r>
      <w:r w:rsidR="00360829">
        <w:t xml:space="preserve"> </w:t>
      </w:r>
      <w:r w:rsidR="00DE0A2A" w:rsidRPr="00DE0A2A">
        <w:rPr>
          <w:i/>
        </w:rPr>
        <w:t xml:space="preserve">The American Harmony,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>.  8</w:t>
      </w:r>
      <w:r w:rsidR="00DE0A2A" w:rsidRPr="00DE0A2A">
        <w:rPr>
          <w:i/>
          <w:vertAlign w:val="superscript"/>
        </w:rPr>
        <w:t>th</w:t>
      </w:r>
      <w:r w:rsidR="00DE0A2A" w:rsidRPr="00DE0A2A">
        <w:rPr>
          <w:i/>
        </w:rPr>
        <w:t xml:space="preserve"> ed.  </w:t>
      </w:r>
      <w:r w:rsidR="00360829">
        <w:t>Newburyport, Mass.: Daniel Bayley, 1773.  [2</w:t>
      </w:r>
      <w:r w:rsidR="00360829" w:rsidRPr="00F84F0D">
        <w:rPr>
          <w:vertAlign w:val="superscript"/>
        </w:rPr>
        <w:t>nd</w:t>
      </w:r>
      <w:r w:rsidR="00360829">
        <w:t xml:space="preserve"> t. p.:] </w:t>
      </w:r>
      <w:r w:rsidR="00360829">
        <w:rPr>
          <w:i/>
        </w:rPr>
        <w:t xml:space="preserve">The American Harmony, or, Universal </w:t>
      </w:r>
      <w:proofErr w:type="spellStart"/>
      <w:r w:rsidR="00360829">
        <w:rPr>
          <w:i/>
        </w:rPr>
        <w:t>Psalmodist</w:t>
      </w:r>
      <w:proofErr w:type="spellEnd"/>
      <w:r w:rsidR="00360829">
        <w:rPr>
          <w:i/>
        </w:rPr>
        <w:t>…by A. Williams</w:t>
      </w:r>
      <w:r w:rsidR="00360829">
        <w:t xml:space="preserve">.  Newburyport, Mass.: Daniel Bayley, 1773.  Music of vol. I lacks pp. 1-2, 9-16, 43-46, 57-64, 73-80; pp. 89-96 </w:t>
      </w:r>
      <w:r w:rsidR="0098200B">
        <w:t xml:space="preserve">of </w:t>
      </w:r>
      <w:proofErr w:type="spellStart"/>
      <w:r w:rsidR="0098200B">
        <w:t>vol</w:t>
      </w:r>
      <w:proofErr w:type="spellEnd"/>
      <w:r w:rsidR="0098200B">
        <w:t xml:space="preserve"> I </w:t>
      </w:r>
      <w:r w:rsidR="00360829">
        <w:t>bound in the order 89/94, 93/90, 95/92, 91/96; pp. 73-80 of vol. II bound between pp. 72 + 81 of vol. I</w:t>
      </w:r>
      <w:r w:rsidR="0098200B">
        <w:t xml:space="preserve">; pp. 41-48 of vol. II bound in the order 41/46, 47/44, 45/42, 43/48. </w:t>
      </w:r>
      <w:r w:rsidR="00360829">
        <w:t xml:space="preserve"> </w:t>
      </w:r>
      <w:r w:rsidR="00360829">
        <w:rPr>
          <w:i/>
          <w:iCs/>
        </w:rPr>
        <w:t>ASMI</w:t>
      </w:r>
      <w:r w:rsidR="00360829">
        <w:t xml:space="preserve"> 61C; no </w:t>
      </w:r>
      <w:proofErr w:type="spellStart"/>
      <w:r w:rsidR="00360829">
        <w:t>Lowens</w:t>
      </w:r>
      <w:proofErr w:type="spellEnd"/>
      <w:r w:rsidR="00360829">
        <w:t>-Britton designation.</w:t>
      </w:r>
    </w:p>
    <w:p w14:paraId="7E7791BF" w14:textId="77777777" w:rsidR="00804502" w:rsidRDefault="00360829" w:rsidP="00804B6A">
      <w:r>
        <w:tab/>
        <w:t xml:space="preserve">inscriptions: original preliminary leaf [1] </w:t>
      </w:r>
      <w:r>
        <w:rPr>
          <w:i/>
          <w:iCs/>
        </w:rPr>
        <w:t>recto</w:t>
      </w:r>
      <w:r>
        <w:t>, “William Dim[</w:t>
      </w:r>
      <w:proofErr w:type="spellStart"/>
      <w:r>
        <w:t>i</w:t>
      </w:r>
      <w:proofErr w:type="spellEnd"/>
      <w:proofErr w:type="gramStart"/>
      <w:r>
        <w:t>?]</w:t>
      </w:r>
      <w:proofErr w:type="spellStart"/>
      <w:r>
        <w:t>ond</w:t>
      </w:r>
      <w:proofErr w:type="spellEnd"/>
      <w:proofErr w:type="gramEnd"/>
      <w:r>
        <w:t xml:space="preserve">,” “Daniel </w:t>
      </w:r>
    </w:p>
    <w:p w14:paraId="52E98DA6" w14:textId="77777777" w:rsidR="00804502" w:rsidRDefault="00804502" w:rsidP="00804B6A">
      <w:r>
        <w:tab/>
      </w:r>
      <w:r>
        <w:tab/>
      </w:r>
      <w:proofErr w:type="spellStart"/>
      <w:r w:rsidR="00360829">
        <w:t>Herrich</w:t>
      </w:r>
      <w:proofErr w:type="spellEnd"/>
      <w:r w:rsidR="00360829">
        <w:t xml:space="preserve"> [</w:t>
      </w:r>
      <w:r w:rsidR="00360829">
        <w:rPr>
          <w:i/>
          <w:iCs/>
        </w:rPr>
        <w:t>sic</w:t>
      </w:r>
      <w:r w:rsidR="00360829">
        <w:t xml:space="preserve">] of Concord / His Book,” “Robert Knowlton,” </w:t>
      </w:r>
      <w:r>
        <w:t>“Meh[</w:t>
      </w:r>
      <w:proofErr w:type="spellStart"/>
      <w:r>
        <w:t>i</w:t>
      </w:r>
      <w:proofErr w:type="spellEnd"/>
      <w:r>
        <w:t>]</w:t>
      </w:r>
      <w:proofErr w:type="spellStart"/>
      <w:r>
        <w:t>tible</w:t>
      </w:r>
      <w:proofErr w:type="spellEnd"/>
      <w:r>
        <w:t xml:space="preserve"> </w:t>
      </w:r>
    </w:p>
    <w:p w14:paraId="743B380C" w14:textId="02AE0A92" w:rsidR="00360829" w:rsidRDefault="00804502" w:rsidP="00804B6A">
      <w:r>
        <w:tab/>
      </w:r>
      <w:r>
        <w:tab/>
        <w:t>Blake,” “Sally Blake,” “</w:t>
      </w:r>
      <w:proofErr w:type="spellStart"/>
      <w:r>
        <w:t>Asa</w:t>
      </w:r>
      <w:proofErr w:type="spellEnd"/>
      <w:r>
        <w:t xml:space="preserve"> Herrick,” “Dolly Chandler,” “Polly Simpson”; </w:t>
      </w:r>
    </w:p>
    <w:p w14:paraId="68AC7C7B" w14:textId="77777777" w:rsidR="0098200B" w:rsidRDefault="00804502" w:rsidP="00804B6A">
      <w:r>
        <w:tab/>
      </w:r>
      <w:r>
        <w:tab/>
        <w:t xml:space="preserve">original preliminary leaf [1] </w:t>
      </w:r>
      <w:r>
        <w:rPr>
          <w:i/>
          <w:iCs/>
        </w:rPr>
        <w:t>verso</w:t>
      </w:r>
      <w:r>
        <w:t xml:space="preserve">, “Daniel Herrick his Book / </w:t>
      </w:r>
      <w:r w:rsidR="0098200B">
        <w:tab/>
      </w:r>
      <w:r w:rsidR="0098200B">
        <w:tab/>
      </w:r>
      <w:r w:rsidR="0098200B">
        <w:tab/>
      </w:r>
      <w:r w:rsidR="0098200B">
        <w:tab/>
      </w:r>
      <w:r>
        <w:t xml:space="preserve">Hopkinton”; original preliminary leaf [2] </w:t>
      </w:r>
      <w:r>
        <w:rPr>
          <w:i/>
          <w:iCs/>
        </w:rPr>
        <w:t>recto</w:t>
      </w:r>
      <w:r>
        <w:t xml:space="preserve">, “Daniel Herrick his </w:t>
      </w:r>
    </w:p>
    <w:p w14:paraId="3584EECC" w14:textId="77777777" w:rsidR="0098200B" w:rsidRDefault="0098200B" w:rsidP="0098200B">
      <w:r>
        <w:tab/>
      </w:r>
      <w:r>
        <w:tab/>
      </w:r>
      <w:r w:rsidR="00804502">
        <w:t xml:space="preserve">Book Bought at / Manchester 1773 price 55 Shillings,” “Daniel Herrick </w:t>
      </w:r>
    </w:p>
    <w:p w14:paraId="0BA8C4A6" w14:textId="77777777" w:rsidR="0098200B" w:rsidRDefault="0098200B" w:rsidP="0098200B">
      <w:r>
        <w:tab/>
      </w:r>
      <w:r>
        <w:tab/>
      </w:r>
      <w:r w:rsidR="00804502">
        <w:t xml:space="preserve">His Book February 27 1786 / George Washington </w:t>
      </w:r>
      <w:proofErr w:type="spellStart"/>
      <w:r w:rsidR="00804502">
        <w:t>Esq.</w:t>
      </w:r>
      <w:r w:rsidR="00804502">
        <w:rPr>
          <w:vertAlign w:val="superscript"/>
        </w:rPr>
        <w:t>r</w:t>
      </w:r>
      <w:proofErr w:type="spellEnd"/>
      <w:r w:rsidR="00804502">
        <w:t xml:space="preserve"> Lord Protector </w:t>
      </w:r>
    </w:p>
    <w:p w14:paraId="7CEE0491" w14:textId="77777777" w:rsidR="0098200B" w:rsidRDefault="0098200B" w:rsidP="0098200B">
      <w:r>
        <w:tab/>
      </w:r>
      <w:r>
        <w:tab/>
      </w:r>
      <w:r w:rsidR="00804502">
        <w:t xml:space="preserve">of / the Common-Wealth of the United States of / America”; original </w:t>
      </w:r>
    </w:p>
    <w:p w14:paraId="27B32DF0" w14:textId="77777777" w:rsidR="0098200B" w:rsidRDefault="0098200B" w:rsidP="0098200B">
      <w:r>
        <w:tab/>
      </w:r>
      <w:r>
        <w:tab/>
      </w:r>
      <w:r w:rsidR="00804502">
        <w:t xml:space="preserve">preliminary leaf [3] </w:t>
      </w:r>
      <w:r w:rsidR="00804502">
        <w:rPr>
          <w:i/>
          <w:iCs/>
        </w:rPr>
        <w:t>recto</w:t>
      </w:r>
      <w:r w:rsidR="00804502">
        <w:t xml:space="preserve">, “Concord March </w:t>
      </w:r>
      <w:r w:rsidR="00804502">
        <w:rPr>
          <w:vertAlign w:val="superscript"/>
        </w:rPr>
        <w:t>th</w:t>
      </w:r>
      <w:r w:rsidR="00804502">
        <w:t xml:space="preserve">4 1815 / William </w:t>
      </w:r>
      <w:proofErr w:type="spellStart"/>
      <w:r w:rsidR="00804502">
        <w:t>Dimond</w:t>
      </w:r>
      <w:proofErr w:type="spellEnd"/>
      <w:r w:rsidR="00804502">
        <w:t xml:space="preserve">, </w:t>
      </w:r>
    </w:p>
    <w:p w14:paraId="40F8D773" w14:textId="77777777" w:rsidR="0098200B" w:rsidRDefault="0098200B" w:rsidP="0098200B">
      <w:r>
        <w:tab/>
      </w:r>
      <w:r>
        <w:tab/>
      </w:r>
      <w:r w:rsidR="00804502">
        <w:t xml:space="preserve">Properly [probably “Property” with the “t” not crossed] / Singing is </w:t>
      </w:r>
    </w:p>
    <w:p w14:paraId="3B20AFBD" w14:textId="77777777" w:rsidR="0098200B" w:rsidRDefault="0098200B" w:rsidP="0098200B">
      <w:r>
        <w:tab/>
      </w:r>
      <w:r>
        <w:tab/>
      </w:r>
      <w:r w:rsidR="00804502">
        <w:t xml:space="preserve">acceptable to god at all times and in all places / For the lord heard </w:t>
      </w:r>
    </w:p>
    <w:p w14:paraId="54F8E6B4" w14:textId="77777777" w:rsidR="0098200B" w:rsidRDefault="0098200B" w:rsidP="0098200B">
      <w:r>
        <w:tab/>
      </w:r>
      <w:r>
        <w:tab/>
      </w:r>
      <w:proofErr w:type="spellStart"/>
      <w:r w:rsidR="00804502">
        <w:t>silas</w:t>
      </w:r>
      <w:proofErr w:type="spellEnd"/>
      <w:r w:rsidR="00804502">
        <w:t xml:space="preserve"> and </w:t>
      </w:r>
      <w:proofErr w:type="spellStart"/>
      <w:r w:rsidR="00804502">
        <w:t>paul</w:t>
      </w:r>
      <w:proofErr w:type="spellEnd"/>
      <w:r w:rsidR="00804502">
        <w:t xml:space="preserve"> at </w:t>
      </w:r>
      <w:proofErr w:type="spellStart"/>
      <w:proofErr w:type="gramStart"/>
      <w:r w:rsidR="00804502">
        <w:t>midni</w:t>
      </w:r>
      <w:proofErr w:type="spellEnd"/>
      <w:r w:rsidR="00804502">
        <w:t>[</w:t>
      </w:r>
      <w:proofErr w:type="gramEnd"/>
      <w:r w:rsidR="00804502">
        <w:t>n? t?]e w[</w:t>
      </w:r>
      <w:proofErr w:type="spellStart"/>
      <w:r w:rsidR="00804502">
        <w:t>ith</w:t>
      </w:r>
      <w:proofErr w:type="spellEnd"/>
      <w:r w:rsidR="00804502">
        <w:t xml:space="preserve">? hen?] they / Were in prison and </w:t>
      </w:r>
    </w:p>
    <w:p w14:paraId="5E553D9F" w14:textId="77777777" w:rsidR="0098200B" w:rsidRDefault="0098200B" w:rsidP="0098200B">
      <w:r>
        <w:tab/>
      </w:r>
      <w:r>
        <w:tab/>
      </w:r>
      <w:r w:rsidR="00804502">
        <w:t xml:space="preserve">the prison doors were opened / </w:t>
      </w:r>
      <w:r>
        <w:t xml:space="preserve">and their Bands were </w:t>
      </w:r>
      <w:proofErr w:type="spellStart"/>
      <w:r>
        <w:t>lused</w:t>
      </w:r>
      <w:proofErr w:type="spellEnd"/>
      <w:r>
        <w:t xml:space="preserve"> this </w:t>
      </w:r>
      <w:proofErr w:type="spellStart"/>
      <w:r>
        <w:t>verry</w:t>
      </w:r>
      <w:proofErr w:type="spellEnd"/>
      <w:r>
        <w:t xml:space="preserve"> </w:t>
      </w:r>
    </w:p>
    <w:p w14:paraId="69D83D42" w14:textId="658F7909" w:rsidR="00804502" w:rsidRDefault="0098200B" w:rsidP="0098200B">
      <w:r>
        <w:tab/>
      </w:r>
      <w:r>
        <w:tab/>
        <w:t xml:space="preserve">instant one </w:t>
      </w:r>
      <w:proofErr w:type="spellStart"/>
      <w:proofErr w:type="gramStart"/>
      <w:r>
        <w:t>Wor</w:t>
      </w:r>
      <w:proofErr w:type="spellEnd"/>
      <w:r>
        <w:t>[</w:t>
      </w:r>
      <w:proofErr w:type="gramEnd"/>
      <w:r>
        <w:t>d? l?]d”</w:t>
      </w:r>
    </w:p>
    <w:p w14:paraId="4C233BE4" w14:textId="2F0D9D60" w:rsidR="0098200B" w:rsidRDefault="0098200B" w:rsidP="0098200B">
      <w:r>
        <w:tab/>
        <w:t>no MS. music</w:t>
      </w:r>
    </w:p>
    <w:p w14:paraId="385B35E8" w14:textId="5F801991" w:rsidR="0098200B" w:rsidRPr="0098200B" w:rsidRDefault="0098200B" w:rsidP="0098200B">
      <w:pPr>
        <w:rPr>
          <w:b/>
          <w:bCs/>
        </w:rPr>
      </w:pPr>
      <w:r>
        <w:tab/>
      </w:r>
      <w:r>
        <w:rPr>
          <w:b/>
          <w:bCs/>
        </w:rPr>
        <w:t>DB Ob220; Catalog Record #329047</w:t>
      </w:r>
    </w:p>
    <w:p w14:paraId="08927227" w14:textId="77777777" w:rsidR="00360829" w:rsidRDefault="00360829" w:rsidP="00804B6A"/>
    <w:p w14:paraId="5B4084D3" w14:textId="27CA5E4C" w:rsidR="00C64CCC" w:rsidRDefault="005F0F31" w:rsidP="001F7C2D">
      <w:proofErr w:type="gramStart"/>
      <w:r>
        <w:t xml:space="preserve">31.  </w:t>
      </w:r>
      <w:r w:rsidR="00C64CCC">
        <w:t>[</w:t>
      </w:r>
      <w:proofErr w:type="gramEnd"/>
      <w:r w:rsidR="00C64CCC">
        <w:t>Bayley, Daniel]</w:t>
      </w:r>
      <w:r w:rsidR="003B1A33">
        <w:t>.</w:t>
      </w:r>
      <w:r w:rsidR="00C64CCC">
        <w:t xml:space="preserve"> </w:t>
      </w:r>
      <w:r w:rsidR="003B1A33">
        <w:t xml:space="preserve"> </w:t>
      </w:r>
      <w:r w:rsidR="00DE0A2A" w:rsidRPr="00DE0A2A">
        <w:rPr>
          <w:i/>
        </w:rPr>
        <w:t xml:space="preserve">The American Harmony,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>.  8</w:t>
      </w:r>
      <w:r w:rsidR="00DE0A2A" w:rsidRPr="00DE0A2A">
        <w:rPr>
          <w:i/>
          <w:vertAlign w:val="superscript"/>
        </w:rPr>
        <w:t>th</w:t>
      </w:r>
      <w:r w:rsidR="00DE0A2A" w:rsidRPr="00DE0A2A">
        <w:rPr>
          <w:i/>
        </w:rPr>
        <w:t xml:space="preserve"> ed.  </w:t>
      </w:r>
      <w:r w:rsidR="00C64CCC">
        <w:t>Newburyport, Mass.: Daniel Bayley, 1774.  [2</w:t>
      </w:r>
      <w:r w:rsidR="00C64CCC" w:rsidRPr="00F84F0D">
        <w:rPr>
          <w:vertAlign w:val="superscript"/>
        </w:rPr>
        <w:t>nd</w:t>
      </w:r>
      <w:r w:rsidR="00C64CCC">
        <w:t xml:space="preserve"> t. p.:] </w:t>
      </w:r>
      <w:r w:rsidR="00C64CCC">
        <w:rPr>
          <w:i/>
        </w:rPr>
        <w:t>The American Harmon</w:t>
      </w:r>
      <w:r w:rsidR="007970F3">
        <w:rPr>
          <w:i/>
        </w:rPr>
        <w:t>y, o</w:t>
      </w:r>
      <w:r w:rsidR="00C64CCC">
        <w:rPr>
          <w:i/>
        </w:rPr>
        <w:t>r</w:t>
      </w:r>
      <w:r w:rsidR="007970F3">
        <w:rPr>
          <w:i/>
        </w:rPr>
        <w:t>,</w:t>
      </w:r>
      <w:r w:rsidR="00C64CCC">
        <w:rPr>
          <w:i/>
        </w:rPr>
        <w:t xml:space="preserve"> Universal </w:t>
      </w:r>
      <w:proofErr w:type="spellStart"/>
      <w:r w:rsidR="00C64CCC">
        <w:rPr>
          <w:i/>
        </w:rPr>
        <w:t>Psalmodist</w:t>
      </w:r>
      <w:proofErr w:type="spellEnd"/>
      <w:r w:rsidR="00C64CCC">
        <w:rPr>
          <w:i/>
        </w:rPr>
        <w:t>…by A. Williams</w:t>
      </w:r>
      <w:r w:rsidR="00C64CCC">
        <w:t>.  Newbury</w:t>
      </w:r>
      <w:r w:rsidR="007970F3">
        <w:t>port, Mass.: Daniel Bayley, 1774</w:t>
      </w:r>
      <w:r w:rsidR="00C64CCC">
        <w:t xml:space="preserve">.  </w:t>
      </w:r>
      <w:r w:rsidR="007970F3">
        <w:t xml:space="preserve">Lacks, in </w:t>
      </w:r>
      <w:r w:rsidR="007970F3">
        <w:rPr>
          <w:i/>
        </w:rPr>
        <w:t>Royal Melody Complete</w:t>
      </w:r>
      <w:r w:rsidR="007970F3">
        <w:t>, 2</w:t>
      </w:r>
      <w:r w:rsidR="007970F3" w:rsidRPr="007970F3">
        <w:rPr>
          <w:vertAlign w:val="superscript"/>
        </w:rPr>
        <w:t>nd</w:t>
      </w:r>
      <w:r w:rsidR="007970F3">
        <w:t xml:space="preserve"> pp. 3-6, 9-10.  </w:t>
      </w:r>
      <w:r w:rsidR="00D32CA7">
        <w:rPr>
          <w:i/>
        </w:rPr>
        <w:t xml:space="preserve">ASMI </w:t>
      </w:r>
      <w:r w:rsidR="00D32CA7">
        <w:t xml:space="preserve">61D, </w:t>
      </w:r>
      <w:proofErr w:type="spellStart"/>
      <w:r w:rsidR="00D32CA7">
        <w:t>Lowens</w:t>
      </w:r>
      <w:proofErr w:type="spellEnd"/>
      <w:r w:rsidR="00D32CA7">
        <w:t xml:space="preserve">-Britton K.  </w:t>
      </w:r>
      <w:r w:rsidR="000C194E">
        <w:t>MS. music entry on slip sewn to additional leaf.</w:t>
      </w:r>
    </w:p>
    <w:p w14:paraId="3E9DD498" w14:textId="5334CCBA" w:rsidR="006151B4" w:rsidRDefault="000C194E" w:rsidP="001F7C2D">
      <w:r>
        <w:tab/>
        <w:t xml:space="preserve">inscription: inside front cover, </w:t>
      </w:r>
      <w:r w:rsidR="00D46596">
        <w:t>“</w:t>
      </w:r>
      <w:r>
        <w:t>M[e</w:t>
      </w:r>
      <w:proofErr w:type="gramStart"/>
      <w:r>
        <w:t>?]</w:t>
      </w:r>
      <w:proofErr w:type="spellStart"/>
      <w:r>
        <w:t>rcy</w:t>
      </w:r>
      <w:proofErr w:type="spellEnd"/>
      <w:proofErr w:type="gramEnd"/>
      <w:r>
        <w:t xml:space="preserve"> Trask[,?] Her Book / March. 1776. / </w:t>
      </w:r>
    </w:p>
    <w:p w14:paraId="6BED0200" w14:textId="77777777" w:rsidR="006151B4" w:rsidRDefault="006151B4" w:rsidP="001F7C2D">
      <w:r>
        <w:tab/>
      </w:r>
      <w:r>
        <w:tab/>
      </w:r>
      <w:r w:rsidR="000C194E">
        <w:t xml:space="preserve">Steal not this book for fear of Shame / for Above you see the </w:t>
      </w:r>
    </w:p>
    <w:p w14:paraId="1F64104E" w14:textId="09930D1F" w:rsidR="000C194E" w:rsidRDefault="006151B4" w:rsidP="001F7C2D">
      <w:r>
        <w:tab/>
      </w:r>
      <w:r>
        <w:tab/>
      </w:r>
      <w:proofErr w:type="gramStart"/>
      <w:r w:rsidR="000C194E">
        <w:t>Owner[</w:t>
      </w:r>
      <w:proofErr w:type="gramEnd"/>
      <w:r w:rsidR="000C194E">
        <w:t>’?]s Name</w:t>
      </w:r>
      <w:r w:rsidR="00D46596">
        <w:t>”</w:t>
      </w:r>
    </w:p>
    <w:p w14:paraId="5DC96565" w14:textId="2F3C316F" w:rsidR="006151B4" w:rsidRDefault="006151B4" w:rsidP="001F7C2D">
      <w:r>
        <w:tab/>
        <w:t xml:space="preserve">MS. alterations to treble of </w:t>
      </w:r>
      <w:proofErr w:type="spellStart"/>
      <w:r w:rsidRPr="006151B4">
        <w:rPr>
          <w:smallCaps/>
        </w:rPr>
        <w:t>Utoxeter</w:t>
      </w:r>
      <w:proofErr w:type="spellEnd"/>
      <w:r>
        <w:t xml:space="preserve">, p. 92 in </w:t>
      </w:r>
      <w:r>
        <w:rPr>
          <w:i/>
        </w:rPr>
        <w:t>Royal Melody Complete</w:t>
      </w:r>
    </w:p>
    <w:p w14:paraId="12E5ACBF" w14:textId="568CFBDE" w:rsidR="006151B4" w:rsidRDefault="006151B4" w:rsidP="001F7C2D">
      <w:r>
        <w:tab/>
        <w:t>MS. music entry:</w:t>
      </w:r>
    </w:p>
    <w:p w14:paraId="43B977A8" w14:textId="11ACD4A0" w:rsidR="0067745A" w:rsidRDefault="006151B4" w:rsidP="001F7C2D">
      <w:r>
        <w:tab/>
      </w:r>
      <w:r>
        <w:tab/>
        <w:t>slip</w:t>
      </w:r>
      <w:r w:rsidR="0067745A">
        <w:t xml:space="preserve"> sewn to a. l.</w:t>
      </w:r>
      <w:r>
        <w:t xml:space="preserve"> [1] </w:t>
      </w:r>
      <w:r>
        <w:rPr>
          <w:i/>
        </w:rPr>
        <w:t>recto</w:t>
      </w:r>
      <w:r>
        <w:t xml:space="preserve">: </w:t>
      </w:r>
      <w:r w:rsidRPr="006151B4">
        <w:rPr>
          <w:smallCaps/>
        </w:rPr>
        <w:t>Cumberland</w:t>
      </w:r>
      <w:r>
        <w:t xml:space="preserve"> [by Williams?], </w:t>
      </w:r>
      <w:r w:rsidR="00D46596">
        <w:t>“</w:t>
      </w:r>
      <w:proofErr w:type="spellStart"/>
      <w:r>
        <w:t>Tr</w:t>
      </w:r>
      <w:proofErr w:type="spellEnd"/>
      <w:r>
        <w:t>[</w:t>
      </w:r>
      <w:proofErr w:type="spellStart"/>
      <w:r>
        <w:t>eble</w:t>
      </w:r>
      <w:proofErr w:type="spellEnd"/>
      <w:r>
        <w:t>],</w:t>
      </w:r>
      <w:r w:rsidR="00D46596">
        <w:t>”</w:t>
      </w:r>
      <w:r>
        <w:t xml:space="preserve"> G, </w:t>
      </w:r>
    </w:p>
    <w:p w14:paraId="6854F326" w14:textId="77777777" w:rsidR="0067745A" w:rsidRDefault="0067745A" w:rsidP="001F7C2D">
      <w:r>
        <w:tab/>
      </w:r>
      <w:r>
        <w:tab/>
      </w:r>
      <w:r>
        <w:tab/>
      </w:r>
      <w:r w:rsidR="006151B4">
        <w:t>3|3+54|3-23|D7-U1-21</w:t>
      </w:r>
      <w:proofErr w:type="gramStart"/>
      <w:r w:rsidR="006151B4">
        <w:t>|(</w:t>
      </w:r>
      <w:proofErr w:type="gramEnd"/>
      <w:r w:rsidR="006151B4">
        <w:t xml:space="preserve">1)-D7, 3-voice setting of this tune </w:t>
      </w:r>
    </w:p>
    <w:p w14:paraId="4AFCF52B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appears on p. 55 in </w:t>
      </w:r>
      <w:r w:rsidR="006151B4">
        <w:rPr>
          <w:i/>
        </w:rPr>
        <w:t xml:space="preserve">Universal </w:t>
      </w:r>
      <w:proofErr w:type="spellStart"/>
      <w:r w:rsidR="006151B4">
        <w:rPr>
          <w:i/>
        </w:rPr>
        <w:t>Psalmodist</w:t>
      </w:r>
      <w:proofErr w:type="spellEnd"/>
      <w:r w:rsidR="006151B4">
        <w:t xml:space="preserve">, with text starting The </w:t>
      </w:r>
    </w:p>
    <w:p w14:paraId="1AE3167F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Lord my Pasture shall prepare; needle-holes in </w:t>
      </w:r>
      <w:r>
        <w:t xml:space="preserve">a. l. [1] suggest </w:t>
      </w:r>
    </w:p>
    <w:p w14:paraId="1020D4B6" w14:textId="5CEE400E" w:rsidR="006151B4" w:rsidRDefault="0067745A" w:rsidP="001F7C2D">
      <w:r>
        <w:tab/>
      </w:r>
      <w:r>
        <w:tab/>
      </w:r>
      <w:r>
        <w:tab/>
        <w:t>that 2 or 3 other slips were originally sewn to this page</w:t>
      </w:r>
    </w:p>
    <w:p w14:paraId="3B1C358C" w14:textId="7BEE4C23" w:rsidR="0067745A" w:rsidRPr="0067745A" w:rsidRDefault="0067745A" w:rsidP="001F7C2D">
      <w:r>
        <w:tab/>
      </w:r>
      <w:r>
        <w:rPr>
          <w:b/>
        </w:rPr>
        <w:t>DB Ob221; Catalog Record #329048</w:t>
      </w:r>
    </w:p>
    <w:p w14:paraId="7FEBD6CB" w14:textId="3433F442" w:rsidR="0067745A" w:rsidRDefault="0067745A" w:rsidP="001F7C2D"/>
    <w:p w14:paraId="482E5740" w14:textId="3F874F1A" w:rsidR="00A15806" w:rsidRDefault="005F0F31" w:rsidP="001F7C2D">
      <w:r>
        <w:t xml:space="preserve">32.  </w:t>
      </w:r>
      <w:r w:rsidR="00A15806">
        <w:t>Bailey [</w:t>
      </w:r>
      <w:r w:rsidR="00A15806">
        <w:rPr>
          <w:i/>
          <w:iCs/>
        </w:rPr>
        <w:t>sic</w:t>
      </w:r>
      <w:r w:rsidR="00A15806" w:rsidRPr="00E608DA">
        <w:t>],</w:t>
      </w:r>
      <w:r w:rsidR="00A15806">
        <w:t xml:space="preserve"> Daniel.  </w:t>
      </w:r>
      <w:r w:rsidR="00A15806">
        <w:rPr>
          <w:i/>
          <w:iCs/>
        </w:rPr>
        <w:t>The Essex Harmony</w:t>
      </w:r>
      <w:r w:rsidR="00A15806">
        <w:t xml:space="preserve">.  Newburyport, Mass.: the author, 1770.  </w:t>
      </w:r>
      <w:r w:rsidR="00A15806">
        <w:rPr>
          <w:i/>
          <w:iCs/>
        </w:rPr>
        <w:t>ASMI</w:t>
      </w:r>
      <w:r w:rsidR="00A15806">
        <w:t xml:space="preserve"> 64A.  Complete.  BOUND WITH Brady, N[</w:t>
      </w:r>
      <w:proofErr w:type="spellStart"/>
      <w:r w:rsidR="00A15806">
        <w:t>icholas</w:t>
      </w:r>
      <w:proofErr w:type="spellEnd"/>
      <w:r w:rsidR="00A15806">
        <w:t>], and N[</w:t>
      </w:r>
      <w:proofErr w:type="spellStart"/>
      <w:r w:rsidR="00A15806">
        <w:t>ahum</w:t>
      </w:r>
      <w:proofErr w:type="spellEnd"/>
      <w:r w:rsidR="00A15806">
        <w:t xml:space="preserve">] Tate.  </w:t>
      </w:r>
      <w:r w:rsidR="00A15806">
        <w:rPr>
          <w:i/>
          <w:iCs/>
        </w:rPr>
        <w:t>A</w:t>
      </w:r>
      <w:r w:rsidR="00A15806" w:rsidRPr="00D56357">
        <w:rPr>
          <w:i/>
          <w:iCs/>
        </w:rPr>
        <w:t xml:space="preserve"> New Version of the Psalms of Davi</w:t>
      </w:r>
      <w:r w:rsidR="00A15806">
        <w:rPr>
          <w:i/>
          <w:iCs/>
        </w:rPr>
        <w:t>d,</w:t>
      </w:r>
      <w:r w:rsidR="00A15806" w:rsidRPr="00D56357">
        <w:rPr>
          <w:i/>
          <w:iCs/>
        </w:rPr>
        <w:t xml:space="preserve"> fitted to the Tunes used in Churches.</w:t>
      </w:r>
      <w:r w:rsidR="00A15806">
        <w:t xml:space="preserve">  Boston: John Boyles, 1771.  Not examined for completeness.  BOUND WITH </w:t>
      </w:r>
      <w:r w:rsidR="00A15806">
        <w:rPr>
          <w:i/>
          <w:iCs/>
        </w:rPr>
        <w:t>Appendix, containing a number of Hymns, taken chiefly from Dr. Watts’s Scriptural Collection.</w:t>
      </w:r>
      <w:r w:rsidR="00A15806">
        <w:t xml:space="preserve">  Boston: John Boyles, 1771.  Lacks </w:t>
      </w:r>
      <w:r w:rsidR="006B279E">
        <w:t xml:space="preserve">pp. </w:t>
      </w:r>
      <w:r w:rsidR="00A15806">
        <w:t>73-76, all after 80.</w:t>
      </w:r>
    </w:p>
    <w:p w14:paraId="45CF7C10" w14:textId="77777777" w:rsidR="00E409B1" w:rsidRDefault="00E409B1" w:rsidP="001F7C2D">
      <w:r>
        <w:tab/>
        <w:t xml:space="preserve">inscriptions: preliminary leaf </w:t>
      </w:r>
      <w:r>
        <w:rPr>
          <w:i/>
          <w:iCs/>
        </w:rPr>
        <w:t>verso</w:t>
      </w:r>
      <w:r>
        <w:t xml:space="preserve">, in 3 different hands, “B Parkman’s / </w:t>
      </w:r>
    </w:p>
    <w:p w14:paraId="3E7A88A1" w14:textId="77777777" w:rsidR="00E409B1" w:rsidRDefault="00E409B1" w:rsidP="001F7C2D">
      <w:r>
        <w:tab/>
      </w:r>
      <w:r>
        <w:tab/>
        <w:t xml:space="preserve">1771,” “Anna Sophia </w:t>
      </w:r>
      <w:proofErr w:type="gramStart"/>
      <w:r>
        <w:t>Tyler[</w:t>
      </w:r>
      <w:proofErr w:type="gramEnd"/>
      <w:r>
        <w:t xml:space="preserve">’]s, / </w:t>
      </w:r>
      <w:r>
        <w:rPr>
          <w:u w:val="double"/>
        </w:rPr>
        <w:t>1841</w:t>
      </w:r>
      <w:r>
        <w:t xml:space="preserve"> / </w:t>
      </w:r>
      <w:r>
        <w:rPr>
          <w:u w:val="double"/>
        </w:rPr>
        <w:t>From</w:t>
      </w:r>
      <w:r>
        <w:t xml:space="preserve"> </w:t>
      </w:r>
      <w:r>
        <w:rPr>
          <w:u w:val="double"/>
        </w:rPr>
        <w:t>C B Parkman:</w:t>
      </w:r>
      <w:r>
        <w:t xml:space="preserve">,” </w:t>
      </w:r>
    </w:p>
    <w:p w14:paraId="143B5D09" w14:textId="11C73018" w:rsidR="00A15806" w:rsidRDefault="00E409B1" w:rsidP="001F7C2D">
      <w:r>
        <w:tab/>
      </w:r>
      <w:r>
        <w:tab/>
        <w:t>“Parkman Tyler Denny / 1889.”</w:t>
      </w:r>
    </w:p>
    <w:p w14:paraId="218CD4C6" w14:textId="0EB34A77" w:rsidR="00E409B1" w:rsidRDefault="00E409B1" w:rsidP="001F7C2D">
      <w:r>
        <w:tab/>
        <w:t>no MS. music</w:t>
      </w:r>
    </w:p>
    <w:p w14:paraId="0F7ADAE7" w14:textId="0A280281" w:rsidR="00E409B1" w:rsidRPr="00E409B1" w:rsidRDefault="00E409B1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6</w:t>
      </w:r>
    </w:p>
    <w:p w14:paraId="139D5464" w14:textId="77777777" w:rsidR="00A15806" w:rsidRDefault="00A15806" w:rsidP="001F7C2D"/>
    <w:p w14:paraId="146145FE" w14:textId="72F5BA4F" w:rsidR="00D3446D" w:rsidRDefault="005F0F31" w:rsidP="00D3446D">
      <w:r>
        <w:t xml:space="preserve">33.  </w:t>
      </w:r>
      <w:r w:rsidR="00E608DA">
        <w:t>Bailey [</w:t>
      </w:r>
      <w:r w:rsidR="00E608DA">
        <w:rPr>
          <w:i/>
          <w:iCs/>
        </w:rPr>
        <w:t>sic</w:t>
      </w:r>
      <w:r w:rsidR="00E608DA" w:rsidRPr="00E608DA">
        <w:t>],</w:t>
      </w:r>
      <w:r w:rsidR="00E608DA">
        <w:t xml:space="preserve"> Daniel.  </w:t>
      </w:r>
      <w:r w:rsidR="00E608DA">
        <w:rPr>
          <w:i/>
          <w:iCs/>
        </w:rPr>
        <w:t>The Essex Harmony</w:t>
      </w:r>
      <w:r w:rsidR="00E608DA">
        <w:t>.  Newburyport, Mass.: the author, 1770 [</w:t>
      </w:r>
      <w:proofErr w:type="spellStart"/>
      <w:r w:rsidR="00E608DA">
        <w:rPr>
          <w:i/>
          <w:iCs/>
        </w:rPr>
        <w:t>recte</w:t>
      </w:r>
      <w:proofErr w:type="spellEnd"/>
      <w:r w:rsidR="00E608DA">
        <w:t xml:space="preserve"> 1771?].  </w:t>
      </w:r>
      <w:r w:rsidR="00E608DA">
        <w:rPr>
          <w:i/>
          <w:iCs/>
        </w:rPr>
        <w:t>ASMI</w:t>
      </w:r>
      <w:r w:rsidR="00E608DA">
        <w:t xml:space="preserve"> </w:t>
      </w:r>
      <w:r w:rsidR="00D3446D">
        <w:t>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D3446D">
        <w:t>.  BOUND WITH Watts, I[</w:t>
      </w:r>
      <w:proofErr w:type="spellStart"/>
      <w:r w:rsidR="00D3446D">
        <w:t>saac</w:t>
      </w:r>
      <w:proofErr w:type="spellEnd"/>
      <w:r w:rsidR="00D3446D">
        <w:t xml:space="preserve">].  </w:t>
      </w:r>
      <w:r w:rsidR="00D3446D">
        <w:rPr>
          <w:i/>
          <w:iCs/>
        </w:rPr>
        <w:t>The [P]</w:t>
      </w:r>
      <w:proofErr w:type="spellStart"/>
      <w:r w:rsidR="00D3446D">
        <w:rPr>
          <w:i/>
          <w:iCs/>
        </w:rPr>
        <w:t>salms</w:t>
      </w:r>
      <w:proofErr w:type="spellEnd"/>
      <w:r w:rsidR="00D3446D">
        <w:rPr>
          <w:i/>
          <w:iCs/>
        </w:rPr>
        <w:t xml:space="preserve"> of David, imitated in the language of the New-Testament; and applied to the Christian State and Worship.</w:t>
      </w:r>
      <w:r w:rsidR="00D3446D">
        <w:t xml:space="preserve">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BOUND WITH Watts, I[</w:t>
      </w:r>
      <w:proofErr w:type="spellStart"/>
      <w:r w:rsidR="00D3446D">
        <w:t>saac</w:t>
      </w:r>
      <w:proofErr w:type="spellEnd"/>
      <w:r w:rsidR="00D3446D">
        <w:t xml:space="preserve">].  </w:t>
      </w:r>
      <w:r w:rsidR="00D3446D">
        <w:rPr>
          <w:i/>
          <w:iCs/>
        </w:rPr>
        <w:t>Hymns and Spiritual Songs</w:t>
      </w:r>
      <w:r w:rsidR="00D3446D">
        <w:t>.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</w:t>
      </w:r>
    </w:p>
    <w:p w14:paraId="00E8C411" w14:textId="78BF13B6" w:rsidR="00D3446D" w:rsidRPr="00D3446D" w:rsidRDefault="00D3446D" w:rsidP="00D3446D">
      <w:r>
        <w:tab/>
      </w:r>
      <w:r w:rsidR="006D2520">
        <w:t>no inscriptions</w:t>
      </w:r>
    </w:p>
    <w:p w14:paraId="4CEBAA65" w14:textId="5E5F2177" w:rsidR="00E608DA" w:rsidRDefault="006D2520" w:rsidP="001F7C2D">
      <w:r>
        <w:tab/>
        <w:t>no MS. music</w:t>
      </w:r>
    </w:p>
    <w:p w14:paraId="0293CBEB" w14:textId="30F2EF13" w:rsidR="006D2520" w:rsidRPr="006D2520" w:rsidRDefault="006D2520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6</w:t>
      </w:r>
    </w:p>
    <w:p w14:paraId="7EF7B6DC" w14:textId="03E68CE5" w:rsidR="006D2520" w:rsidRDefault="006D2520" w:rsidP="001F7C2D"/>
    <w:p w14:paraId="3EB7D188" w14:textId="6B32F412" w:rsidR="00786842" w:rsidRDefault="005F0F31" w:rsidP="001F7C2D">
      <w:r>
        <w:t xml:space="preserve">34.  </w:t>
      </w:r>
      <w:r w:rsidR="00786842">
        <w:t>Bailey [</w:t>
      </w:r>
      <w:r w:rsidR="00786842">
        <w:rPr>
          <w:i/>
          <w:iCs/>
        </w:rPr>
        <w:t>sic</w:t>
      </w:r>
      <w:r w:rsidR="00786842" w:rsidRPr="00E608DA">
        <w:t>],</w:t>
      </w:r>
      <w:r w:rsidR="00786842">
        <w:t xml:space="preserve"> Daniel.  </w:t>
      </w:r>
      <w:r w:rsidR="00786842">
        <w:rPr>
          <w:i/>
          <w:iCs/>
        </w:rPr>
        <w:t>The Essex Harmony</w:t>
      </w:r>
      <w:r w:rsidR="00786842">
        <w:t>.  Newburyport, Mass.: the author, 1770 [</w:t>
      </w:r>
      <w:proofErr w:type="spellStart"/>
      <w:r w:rsidR="00786842">
        <w:rPr>
          <w:i/>
          <w:iCs/>
        </w:rPr>
        <w:t>recte</w:t>
      </w:r>
      <w:proofErr w:type="spellEnd"/>
      <w:r w:rsidR="00786842">
        <w:t xml:space="preserve"> 1771?].  </w:t>
      </w:r>
      <w:r w:rsidR="00786842">
        <w:rPr>
          <w:i/>
          <w:iCs/>
        </w:rPr>
        <w:t>ASMI</w:t>
      </w:r>
      <w:r w:rsidR="00786842">
        <w:t xml:space="preserve"> 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786842">
        <w:t>.  BOUND WITH Brady, N[</w:t>
      </w:r>
      <w:proofErr w:type="spellStart"/>
      <w:r w:rsidR="00786842">
        <w:t>icholas</w:t>
      </w:r>
      <w:proofErr w:type="spellEnd"/>
      <w:r w:rsidR="00786842">
        <w:t>], and N[</w:t>
      </w:r>
      <w:proofErr w:type="spellStart"/>
      <w:r w:rsidR="00786842">
        <w:t>ahum</w:t>
      </w:r>
      <w:proofErr w:type="spellEnd"/>
      <w:r w:rsidR="00786842">
        <w:t xml:space="preserve">] Tate.  </w:t>
      </w:r>
      <w:r w:rsidR="00786842">
        <w:rPr>
          <w:i/>
          <w:iCs/>
        </w:rPr>
        <w:t>A</w:t>
      </w:r>
      <w:r w:rsidR="00786842" w:rsidRPr="00D56357">
        <w:rPr>
          <w:i/>
          <w:iCs/>
        </w:rPr>
        <w:t xml:space="preserve"> New Version of the Psalms of Davi</w:t>
      </w:r>
      <w:r w:rsidR="00786842">
        <w:rPr>
          <w:i/>
          <w:iCs/>
        </w:rPr>
        <w:t>d:</w:t>
      </w:r>
      <w:r w:rsidR="00786842" w:rsidRPr="00D56357">
        <w:rPr>
          <w:i/>
          <w:iCs/>
        </w:rPr>
        <w:t xml:space="preserve"> fitted to the Tunes used in Churches.</w:t>
      </w:r>
      <w:r w:rsidR="00786842">
        <w:t xml:space="preserve">  Boston: for Nicholas Bowes, 1774.  Not examined for </w:t>
      </w:r>
      <w:r w:rsidR="00786842">
        <w:lastRenderedPageBreak/>
        <w:t>completeness.</w:t>
      </w:r>
      <w:r w:rsidR="0027113D">
        <w:t xml:space="preserve">  </w:t>
      </w:r>
      <w:r w:rsidR="0027113D" w:rsidRPr="003259DD">
        <w:rPr>
          <w:i/>
          <w:iCs/>
        </w:rPr>
        <w:t>Appendix</w:t>
      </w:r>
      <w:r w:rsidR="0027113D">
        <w:t xml:space="preserve"> with Watts hymns continues pagination from Brady + Tate, with its own t. p. but no separate imprint.</w:t>
      </w:r>
    </w:p>
    <w:p w14:paraId="02E9ED01" w14:textId="77777777" w:rsidR="00A5594C" w:rsidRDefault="0027113D" w:rsidP="001F7C2D">
      <w:r>
        <w:tab/>
      </w:r>
      <w:r w:rsidRPr="0027113D">
        <w:t>inscriptions: Brady + Tate t. p., “Katy Wendell her Book ---</w:t>
      </w:r>
      <w:r>
        <w:t xml:space="preserve">“; </w:t>
      </w:r>
      <w:r w:rsidR="00A5594C">
        <w:t xml:space="preserve">additional leaf </w:t>
      </w:r>
    </w:p>
    <w:p w14:paraId="36973138" w14:textId="5380E0FA" w:rsidR="0027113D" w:rsidRDefault="00A5594C" w:rsidP="001F7C2D">
      <w:r>
        <w:tab/>
      </w:r>
      <w:r>
        <w:tab/>
        <w:t xml:space="preserve">[2] </w:t>
      </w:r>
      <w:r>
        <w:rPr>
          <w:i/>
          <w:iCs/>
        </w:rPr>
        <w:t>recto</w:t>
      </w:r>
      <w:r>
        <w:t>, “Tommy” (pencil)</w:t>
      </w:r>
    </w:p>
    <w:p w14:paraId="1243C8DD" w14:textId="4584C75D" w:rsidR="00A5594C" w:rsidRDefault="00A5594C" w:rsidP="001F7C2D">
      <w:r>
        <w:tab/>
        <w:t>no MS. music</w:t>
      </w:r>
    </w:p>
    <w:p w14:paraId="11E1068A" w14:textId="65165C72" w:rsidR="00A5594C" w:rsidRPr="00A5594C" w:rsidRDefault="00A5594C" w:rsidP="001F7C2D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14386</w:t>
      </w:r>
    </w:p>
    <w:p w14:paraId="4817A439" w14:textId="5D5B1E15" w:rsidR="00786842" w:rsidRDefault="00786842" w:rsidP="001F7C2D"/>
    <w:p w14:paraId="0B9DEC5D" w14:textId="2FD622F3" w:rsidR="001F6FE8" w:rsidRDefault="005F0F31" w:rsidP="001F7C2D">
      <w:r>
        <w:t xml:space="preserve">35.  </w:t>
      </w:r>
      <w:r w:rsidR="001F6FE8">
        <w:t xml:space="preserve">Bayley, Daniel.  </w:t>
      </w:r>
      <w:r w:rsidR="00DE0A2A" w:rsidRPr="00DE0A2A">
        <w:rPr>
          <w:i/>
          <w:iCs/>
        </w:rPr>
        <w:t>The Essex Harmony.  [2</w:t>
      </w:r>
      <w:r w:rsidR="00DE0A2A" w:rsidRPr="00DE0A2A">
        <w:rPr>
          <w:i/>
          <w:iCs/>
          <w:vertAlign w:val="superscript"/>
        </w:rPr>
        <w:t>nd</w:t>
      </w:r>
      <w:r w:rsidR="00DE0A2A" w:rsidRPr="00DE0A2A">
        <w:rPr>
          <w:i/>
          <w:iCs/>
        </w:rPr>
        <w:t xml:space="preserve"> ed.]  </w:t>
      </w:r>
      <w:r w:rsidR="001F6FE8">
        <w:t>Newburyport, Mass.: the author, 1771.  Complete.  BOUND WITH Brady, N[</w:t>
      </w:r>
      <w:proofErr w:type="spellStart"/>
      <w:r w:rsidR="001F6FE8">
        <w:t>icholas</w:t>
      </w:r>
      <w:proofErr w:type="spellEnd"/>
      <w:r w:rsidR="001F6FE8">
        <w:t>], and N[</w:t>
      </w:r>
      <w:proofErr w:type="spellStart"/>
      <w:r w:rsidR="001F6FE8">
        <w:t>ahum</w:t>
      </w:r>
      <w:proofErr w:type="spellEnd"/>
      <w:r w:rsidR="001F6FE8">
        <w:t xml:space="preserve">] Tate.  </w:t>
      </w:r>
      <w:r w:rsidR="001F6FE8" w:rsidRPr="00D56357">
        <w:rPr>
          <w:i/>
          <w:iCs/>
        </w:rPr>
        <w:t>A</w:t>
      </w:r>
      <w:r w:rsidR="001F6FE8">
        <w:rPr>
          <w:i/>
          <w:iCs/>
        </w:rPr>
        <w:t xml:space="preserve"> </w:t>
      </w:r>
      <w:r w:rsidR="001F6FE8" w:rsidRPr="00D56357">
        <w:rPr>
          <w:i/>
          <w:iCs/>
        </w:rPr>
        <w:t>New Version of the Psalms of David, fitted to the Tunes used in Churches.</w:t>
      </w:r>
      <w:r w:rsidR="001F6FE8">
        <w:t xml:space="preserve">  Boston: J. Kneeland and S. Adams, for Thomas </w:t>
      </w:r>
      <w:proofErr w:type="spellStart"/>
      <w:r w:rsidR="001F6FE8">
        <w:t>Leverett</w:t>
      </w:r>
      <w:proofErr w:type="spellEnd"/>
      <w:r w:rsidR="001F6FE8">
        <w:t xml:space="preserve">, 1765.  Not examined for completeness.  BOUND WITH </w:t>
      </w:r>
      <w:r w:rsidR="001F6FE8" w:rsidRPr="001F6FE8">
        <w:rPr>
          <w:i/>
          <w:iCs/>
        </w:rPr>
        <w:t>Appendix, containing a number of Hymns, taken chiefly from Dr. Watts’s Scriptural Collection</w:t>
      </w:r>
      <w:r w:rsidR="001F6FE8">
        <w:t>.  Boston: Kneeland and Adams, for the Company of Stationers, 1</w:t>
      </w:r>
      <w:r w:rsidR="008D2E80">
        <w:t>765.</w:t>
      </w:r>
    </w:p>
    <w:p w14:paraId="166DD32C" w14:textId="77777777" w:rsidR="008D2E80" w:rsidRDefault="008D2E80" w:rsidP="001F7C2D">
      <w:r>
        <w:tab/>
        <w:t xml:space="preserve">inscription: t. p. of Brady + Tate, “N. </w:t>
      </w:r>
      <w:proofErr w:type="spellStart"/>
      <w:proofErr w:type="gramStart"/>
      <w:r>
        <w:t>Appleton:</w:t>
      </w:r>
      <w:r>
        <w:rPr>
          <w:vertAlign w:val="superscript"/>
        </w:rPr>
        <w:t>s</w:t>
      </w:r>
      <w:proofErr w:type="spellEnd"/>
      <w:proofErr w:type="gramEnd"/>
      <w:r>
        <w:t xml:space="preserve"> </w:t>
      </w:r>
      <w:r w:rsidRPr="008D2E80">
        <w:rPr>
          <w:u w:val="single"/>
        </w:rPr>
        <w:t>N:</w:t>
      </w:r>
      <w:r w:rsidRPr="008D2E80">
        <w:rPr>
          <w:u w:val="single"/>
          <w:vertAlign w:val="superscript"/>
        </w:rPr>
        <w:t>o</w:t>
      </w:r>
      <w:r w:rsidRPr="008D2E80">
        <w:rPr>
          <w:u w:val="single"/>
        </w:rPr>
        <w:t xml:space="preserve"> 2</w:t>
      </w:r>
      <w:r>
        <w:t xml:space="preserve"> / 1772”; 2 lines of pencil </w:t>
      </w:r>
    </w:p>
    <w:p w14:paraId="7EBFFCF5" w14:textId="6D4CDEA3" w:rsidR="008D2E80" w:rsidRPr="008D2E80" w:rsidRDefault="008D2E80" w:rsidP="001F7C2D">
      <w:r>
        <w:tab/>
      </w:r>
      <w:r>
        <w:tab/>
        <w:t xml:space="preserve">writing on additional leaf [2] </w:t>
      </w:r>
      <w:r>
        <w:rPr>
          <w:i/>
          <w:iCs/>
        </w:rPr>
        <w:t>recto</w:t>
      </w:r>
      <w:r>
        <w:t xml:space="preserve"> crossed out, illegible to this reader</w:t>
      </w:r>
    </w:p>
    <w:p w14:paraId="01077B76" w14:textId="77777777" w:rsidR="008D2E80" w:rsidRDefault="008D2E80" w:rsidP="001F7C2D">
      <w:r>
        <w:tab/>
        <w:t>no MS. music</w:t>
      </w:r>
    </w:p>
    <w:p w14:paraId="2C40EA66" w14:textId="1359904A" w:rsidR="008D2E80" w:rsidRDefault="008D2E80" w:rsidP="001F7C2D">
      <w:r>
        <w:tab/>
      </w:r>
      <w:r>
        <w:rPr>
          <w:b/>
          <w:bCs/>
        </w:rPr>
        <w:t>Bindings Coll.; Catalog Record #314387</w:t>
      </w:r>
      <w:r>
        <w:t xml:space="preserve"> </w:t>
      </w:r>
    </w:p>
    <w:p w14:paraId="350D5E09" w14:textId="77777777" w:rsidR="001F6FE8" w:rsidRPr="0027113D" w:rsidRDefault="001F6FE8" w:rsidP="001F7C2D"/>
    <w:p w14:paraId="0F4EBDF2" w14:textId="5D02975A" w:rsidR="000345EB" w:rsidRDefault="005F0F31" w:rsidP="001F7C2D">
      <w:r>
        <w:t xml:space="preserve">36.  </w:t>
      </w:r>
      <w:r w:rsidR="000345EB">
        <w:t xml:space="preserve">Bayley, Daniel.  </w:t>
      </w:r>
      <w:r w:rsidR="00DE0A2A" w:rsidRPr="00DE0A2A">
        <w:rPr>
          <w:i/>
          <w:iCs/>
        </w:rPr>
        <w:t>The Essex Harmony.  [2</w:t>
      </w:r>
      <w:r w:rsidR="00DE0A2A" w:rsidRPr="00DE0A2A">
        <w:rPr>
          <w:i/>
          <w:iCs/>
          <w:vertAlign w:val="superscript"/>
        </w:rPr>
        <w:t>nd</w:t>
      </w:r>
      <w:r w:rsidR="00DE0A2A" w:rsidRPr="00DE0A2A">
        <w:rPr>
          <w:i/>
          <w:iCs/>
        </w:rPr>
        <w:t xml:space="preserve"> ed.]  </w:t>
      </w:r>
      <w:r w:rsidR="000345EB">
        <w:t>N</w:t>
      </w:r>
      <w:r w:rsidR="00D56357">
        <w:t>ewburyport, Mass.: the author, 1771.  Lacks pp. 17-18.  BOUND WITH Brady, N[</w:t>
      </w:r>
      <w:proofErr w:type="spellStart"/>
      <w:r w:rsidR="00D56357">
        <w:t>icholas</w:t>
      </w:r>
      <w:proofErr w:type="spellEnd"/>
      <w:r w:rsidR="00D56357">
        <w:t>], and N[</w:t>
      </w:r>
      <w:proofErr w:type="spellStart"/>
      <w:r w:rsidR="00D56357">
        <w:t>ahum</w:t>
      </w:r>
      <w:proofErr w:type="spellEnd"/>
      <w:r w:rsidR="00D56357">
        <w:t xml:space="preserve">] Tate.  </w:t>
      </w:r>
      <w:r w:rsidR="00D56357" w:rsidRPr="00D56357">
        <w:rPr>
          <w:i/>
          <w:iCs/>
        </w:rPr>
        <w:t>[A] New Version of the Psalms of David, fitted to the Tunes used in Churches.</w:t>
      </w:r>
      <w:r w:rsidR="00D56357">
        <w:t xml:space="preserve">  Boston: John Boyles, 1771.  Apparently complete</w:t>
      </w:r>
      <w:r w:rsidR="00456A66">
        <w:t>, although top of t. p. has been cut off</w:t>
      </w:r>
      <w:r w:rsidR="00D56357">
        <w:t xml:space="preserve">.  BOUND WITH </w:t>
      </w:r>
      <w:r w:rsidR="00D56357">
        <w:rPr>
          <w:i/>
          <w:iCs/>
        </w:rPr>
        <w:t>Appendix, containing a number of Hymns, taken chiefly from Dr. Watts’s Scriptural Collection.</w:t>
      </w:r>
      <w:r w:rsidR="00D56357">
        <w:t xml:space="preserve">  Boston: John Boyles, 1771.  </w:t>
      </w:r>
      <w:r w:rsidR="00456A66">
        <w:t>Lacks at least pp. [1]-10.</w:t>
      </w:r>
    </w:p>
    <w:p w14:paraId="49388369" w14:textId="77777777" w:rsidR="00456A66" w:rsidRDefault="00456A66" w:rsidP="001F7C2D">
      <w:r>
        <w:tab/>
        <w:t>inscriptions: Brady + Tate t. p., “</w:t>
      </w:r>
      <w:proofErr w:type="gramStart"/>
      <w:r>
        <w:t>*  Allowed</w:t>
      </w:r>
      <w:proofErr w:type="gramEnd"/>
      <w:r>
        <w:t xml:space="preserve"> Dec. 3. / 1696” (note linked to title </w:t>
      </w:r>
    </w:p>
    <w:p w14:paraId="4C9CAD3F" w14:textId="1A8F3787" w:rsidR="00456A66" w:rsidRDefault="00456A66" w:rsidP="001F7C2D">
      <w:r>
        <w:tab/>
      </w:r>
      <w:r>
        <w:tab/>
      </w:r>
      <w:r>
        <w:rPr>
          <w:i/>
          <w:iCs/>
        </w:rPr>
        <w:t>New Version</w:t>
      </w:r>
      <w:r>
        <w:t>?)</w:t>
      </w:r>
      <w:r w:rsidR="00E621A4">
        <w:t>; inside back cover, “James Russell”</w:t>
      </w:r>
    </w:p>
    <w:p w14:paraId="03520073" w14:textId="005FDB5B" w:rsidR="00E621A4" w:rsidRDefault="00E621A4" w:rsidP="001F7C2D">
      <w:r>
        <w:tab/>
        <w:t>no MS. music</w:t>
      </w:r>
    </w:p>
    <w:p w14:paraId="786ED69F" w14:textId="1C7287C5" w:rsidR="00E621A4" w:rsidRPr="00E621A4" w:rsidRDefault="00E621A4" w:rsidP="001F7C2D">
      <w:pPr>
        <w:rPr>
          <w:b/>
          <w:bCs/>
        </w:rPr>
      </w:pPr>
      <w:r>
        <w:tab/>
      </w:r>
      <w:r>
        <w:rPr>
          <w:b/>
          <w:bCs/>
        </w:rPr>
        <w:t>Dated Books Copy 2; Catalog Record #314387</w:t>
      </w:r>
    </w:p>
    <w:p w14:paraId="6975134D" w14:textId="440D0A50" w:rsidR="000345EB" w:rsidRDefault="000345EB" w:rsidP="001F7C2D"/>
    <w:p w14:paraId="47B9BC45" w14:textId="7EC4A256" w:rsidR="00A65039" w:rsidRDefault="005F0F31" w:rsidP="001F7C2D">
      <w:r>
        <w:t xml:space="preserve">37.  </w:t>
      </w:r>
      <w:r w:rsidR="00C35209">
        <w:t xml:space="preserve">Bayley, Daniel.  </w:t>
      </w:r>
      <w:r w:rsidR="00DE0A2A" w:rsidRPr="00DE0A2A">
        <w:rPr>
          <w:i/>
          <w:iCs/>
        </w:rPr>
        <w:t>The Essex Harmony.  [2</w:t>
      </w:r>
      <w:r w:rsidR="00DE0A2A" w:rsidRPr="00DE0A2A">
        <w:rPr>
          <w:i/>
          <w:iCs/>
          <w:vertAlign w:val="superscript"/>
        </w:rPr>
        <w:t>nd</w:t>
      </w:r>
      <w:r w:rsidR="00DE0A2A" w:rsidRPr="00DE0A2A">
        <w:rPr>
          <w:i/>
          <w:iCs/>
        </w:rPr>
        <w:t xml:space="preserve"> ed.]  </w:t>
      </w:r>
      <w:r w:rsidR="00C35209">
        <w:t>Newburyport, Mass.: the author, 1771.  Lacks pp. 17-18.  BOUND WITH Brady, N[</w:t>
      </w:r>
      <w:proofErr w:type="spellStart"/>
      <w:r w:rsidR="00C35209">
        <w:t>icholas</w:t>
      </w:r>
      <w:proofErr w:type="spellEnd"/>
      <w:r w:rsidR="00C35209">
        <w:t>], and N[</w:t>
      </w:r>
      <w:proofErr w:type="spellStart"/>
      <w:r w:rsidR="00C35209">
        <w:t>ahum</w:t>
      </w:r>
      <w:proofErr w:type="spellEnd"/>
      <w:r w:rsidR="00C35209">
        <w:t xml:space="preserve">] Tate.  </w:t>
      </w:r>
      <w:r w:rsidR="00A65039">
        <w:rPr>
          <w:i/>
          <w:iCs/>
        </w:rPr>
        <w:t>A</w:t>
      </w:r>
      <w:r w:rsidR="00C35209" w:rsidRPr="00D56357">
        <w:rPr>
          <w:i/>
          <w:iCs/>
        </w:rPr>
        <w:t xml:space="preserve"> New Version of the Psalms of David, fitted to the Tunes used in Churches.</w:t>
      </w:r>
      <w:r w:rsidR="00C35209">
        <w:t xml:space="preserve">  Boston:</w:t>
      </w:r>
      <w:r w:rsidR="00A65039">
        <w:t xml:space="preserve"> for A. Barclay, 1771.  Not examined for completeness.  BOUND WITH </w:t>
      </w:r>
      <w:r w:rsidR="00A65039">
        <w:rPr>
          <w:i/>
          <w:iCs/>
        </w:rPr>
        <w:t>Appendix, containing a number of Hymns, taken chiefly from Dr. Watts’s Scriptural Collection.</w:t>
      </w:r>
      <w:r w:rsidR="00A65039">
        <w:t xml:space="preserve">  Boston: John Boyles, 1771.  Complete.  </w:t>
      </w:r>
    </w:p>
    <w:p w14:paraId="6041EBB4" w14:textId="77777777" w:rsidR="00A4414F" w:rsidRDefault="00A65039" w:rsidP="001F7C2D">
      <w:r>
        <w:tab/>
        <w:t>inscriptions: inside front cover, “Joseph,” “</w:t>
      </w:r>
      <w:proofErr w:type="spellStart"/>
      <w:r w:rsidR="00A4414F">
        <w:t>Josephee</w:t>
      </w:r>
      <w:proofErr w:type="spellEnd"/>
      <w:r w:rsidR="00A4414F">
        <w:t xml:space="preserve">[n?]”; </w:t>
      </w:r>
      <w:r w:rsidR="00A4414F">
        <w:rPr>
          <w:i/>
          <w:iCs/>
        </w:rPr>
        <w:t>New Version</w:t>
      </w:r>
      <w:r w:rsidR="00A4414F">
        <w:t xml:space="preserve">, t. p., </w:t>
      </w:r>
    </w:p>
    <w:p w14:paraId="66578790" w14:textId="77777777" w:rsidR="00A4414F" w:rsidRDefault="00A4414F" w:rsidP="001F7C2D">
      <w:r>
        <w:tab/>
      </w:r>
      <w:r>
        <w:tab/>
        <w:t xml:space="preserve">“Calvin Gardner”; </w:t>
      </w:r>
      <w:r>
        <w:rPr>
          <w:i/>
          <w:iCs/>
        </w:rPr>
        <w:t>New Version</w:t>
      </w:r>
      <w:r>
        <w:t>, p. [3], “Enoch W Gardner / Boston [?]</w:t>
      </w:r>
    </w:p>
    <w:p w14:paraId="43517C6C" w14:textId="19061170" w:rsidR="00C35209" w:rsidRDefault="00A4414F" w:rsidP="001F7C2D">
      <w:r>
        <w:tab/>
      </w:r>
      <w:r>
        <w:tab/>
        <w:t xml:space="preserve">49 [?]”; inside back cover, “Jesse / Gardner” </w:t>
      </w:r>
      <w:r w:rsidR="00A65039">
        <w:t xml:space="preserve"> </w:t>
      </w:r>
    </w:p>
    <w:p w14:paraId="18D7C125" w14:textId="78B07C99" w:rsidR="00A4414F" w:rsidRDefault="00A4414F" w:rsidP="001F7C2D">
      <w:r>
        <w:tab/>
        <w:t>no MS. music</w:t>
      </w:r>
    </w:p>
    <w:p w14:paraId="25A9028E" w14:textId="4480AF6E" w:rsidR="00A4414F" w:rsidRPr="00922716" w:rsidRDefault="00A4414F" w:rsidP="001F7C2D">
      <w:pPr>
        <w:rPr>
          <w:b/>
          <w:bCs/>
        </w:rPr>
      </w:pPr>
      <w:r>
        <w:tab/>
      </w:r>
      <w:r w:rsidRPr="00922716">
        <w:rPr>
          <w:b/>
          <w:bCs/>
        </w:rPr>
        <w:t xml:space="preserve">Bindings </w:t>
      </w:r>
      <w:proofErr w:type="spellStart"/>
      <w:r w:rsidRPr="00922716">
        <w:rPr>
          <w:b/>
          <w:bCs/>
        </w:rPr>
        <w:t>Coll.B</w:t>
      </w:r>
      <w:proofErr w:type="spellEnd"/>
      <w:r w:rsidRPr="00922716">
        <w:rPr>
          <w:b/>
          <w:bCs/>
        </w:rPr>
        <w:t>; Catalog Record #</w:t>
      </w:r>
      <w:r w:rsidR="00D75EC6" w:rsidRPr="00922716">
        <w:rPr>
          <w:b/>
          <w:bCs/>
        </w:rPr>
        <w:t>314387</w:t>
      </w:r>
    </w:p>
    <w:p w14:paraId="4D55761B" w14:textId="77777777" w:rsidR="00C35209" w:rsidRPr="00922716" w:rsidRDefault="00C35209" w:rsidP="001F7C2D"/>
    <w:p w14:paraId="0E992A5F" w14:textId="5EF207E8" w:rsidR="00722414" w:rsidRDefault="005F0F31" w:rsidP="001F7C2D">
      <w:r>
        <w:t xml:space="preserve">38.  </w:t>
      </w:r>
      <w:r w:rsidR="00722414">
        <w:t xml:space="preserve">Bayley, Daniel.  </w:t>
      </w:r>
      <w:r w:rsidR="00DE0A2A" w:rsidRPr="00DE0A2A">
        <w:rPr>
          <w:i/>
          <w:iCs/>
        </w:rPr>
        <w:t>The Essex Harmony.  [3</w:t>
      </w:r>
      <w:r w:rsidR="00DE0A2A" w:rsidRPr="00DE0A2A">
        <w:rPr>
          <w:i/>
          <w:iCs/>
          <w:vertAlign w:val="superscript"/>
        </w:rPr>
        <w:t>rd</w:t>
      </w:r>
      <w:r w:rsidR="00DE0A2A" w:rsidRPr="00DE0A2A">
        <w:rPr>
          <w:i/>
          <w:iCs/>
        </w:rPr>
        <w:t xml:space="preserve"> ed.]  </w:t>
      </w:r>
      <w:r w:rsidR="00664294">
        <w:t xml:space="preserve">Newburyport, Mass.: the author, 1772.  </w:t>
      </w:r>
      <w:r w:rsidR="00664294">
        <w:rPr>
          <w:i/>
          <w:iCs/>
        </w:rPr>
        <w:t>ASMI</w:t>
      </w:r>
      <w:r w:rsidR="00664294">
        <w:t xml:space="preserve"> 66.  P. 6 </w:t>
      </w:r>
      <w:proofErr w:type="spellStart"/>
      <w:r w:rsidR="00664294">
        <w:t>misnumbered</w:t>
      </w:r>
      <w:proofErr w:type="spellEnd"/>
      <w:r w:rsidR="00664294">
        <w:t xml:space="preserve"> 5.  Complete.</w:t>
      </w:r>
    </w:p>
    <w:p w14:paraId="4536C5A6" w14:textId="77777777" w:rsidR="00664294" w:rsidRDefault="00664294" w:rsidP="00664294">
      <w:r>
        <w:tab/>
        <w:t>no inscriptions</w:t>
      </w:r>
    </w:p>
    <w:p w14:paraId="61495D46" w14:textId="77777777" w:rsidR="00664294" w:rsidRDefault="00664294" w:rsidP="00664294">
      <w:r>
        <w:tab/>
        <w:t>no MS. music</w:t>
      </w:r>
    </w:p>
    <w:p w14:paraId="19DE307C" w14:textId="1562D49B" w:rsidR="00664294" w:rsidRPr="00664294" w:rsidRDefault="00664294" w:rsidP="001F7C2D">
      <w:pPr>
        <w:rPr>
          <w:b/>
          <w:bCs/>
        </w:rPr>
      </w:pPr>
      <w:r>
        <w:lastRenderedPageBreak/>
        <w:tab/>
      </w:r>
      <w:r>
        <w:rPr>
          <w:b/>
          <w:bCs/>
        </w:rPr>
        <w:t>DP A1513; Catalog Record #314388</w:t>
      </w:r>
    </w:p>
    <w:p w14:paraId="56C76567" w14:textId="72653140" w:rsidR="00722414" w:rsidRDefault="00722414" w:rsidP="001F7C2D"/>
    <w:p w14:paraId="2F1F57CA" w14:textId="0EEDA818" w:rsidR="00244F57" w:rsidRDefault="005F0F31" w:rsidP="00A70E0F">
      <w:r>
        <w:t xml:space="preserve">39.  </w:t>
      </w:r>
      <w:r w:rsidR="00244F57">
        <w:t xml:space="preserve">Bayley, Daniel.  </w:t>
      </w:r>
      <w:r w:rsidR="00DE0A2A" w:rsidRPr="00DE0A2A">
        <w:rPr>
          <w:i/>
          <w:iCs/>
        </w:rPr>
        <w:t>The Essex Harmony.  [3</w:t>
      </w:r>
      <w:r w:rsidR="00DE0A2A" w:rsidRPr="00DE0A2A">
        <w:rPr>
          <w:i/>
          <w:iCs/>
          <w:vertAlign w:val="superscript"/>
        </w:rPr>
        <w:t>rd</w:t>
      </w:r>
      <w:r w:rsidR="00DE0A2A" w:rsidRPr="00DE0A2A">
        <w:rPr>
          <w:i/>
          <w:iCs/>
        </w:rPr>
        <w:t xml:space="preserve"> ed.]  </w:t>
      </w:r>
      <w:r w:rsidR="00244F57">
        <w:t xml:space="preserve">Newburyport, Mass.: the author, 1772.  </w:t>
      </w:r>
      <w:r w:rsidR="00244F57">
        <w:rPr>
          <w:i/>
          <w:iCs/>
        </w:rPr>
        <w:t>ASMI</w:t>
      </w:r>
      <w:r w:rsidR="00244F57">
        <w:t xml:space="preserve"> 66.  Apparently complete, but preliminary leaf + pp. 1-6 </w:t>
      </w:r>
      <w:r w:rsidR="00A70E0F">
        <w:t xml:space="preserve">are </w:t>
      </w:r>
      <w:r w:rsidR="00244F57">
        <w:t xml:space="preserve">bound in this order: p. l. </w:t>
      </w:r>
      <w:r w:rsidR="00244F57">
        <w:rPr>
          <w:i/>
          <w:iCs/>
        </w:rPr>
        <w:t>recto</w:t>
      </w:r>
      <w:r w:rsidR="00244F57">
        <w:t xml:space="preserve"> (t. p.)/4, 5/2, 3/p. l. </w:t>
      </w:r>
      <w:r w:rsidR="00244F57">
        <w:rPr>
          <w:i/>
          <w:iCs/>
        </w:rPr>
        <w:t>verso</w:t>
      </w:r>
      <w:r w:rsidR="00244F57">
        <w:t xml:space="preserve"> (rudiments, index), </w:t>
      </w:r>
      <w:r w:rsidR="00A70E0F">
        <w:t>1/6.  Several pp. trimmed so that printed p. nos. are missing; these are mostly supplied in MS.  2 leaves torn, with loss of text.  BOUND WITH Watts, I[</w:t>
      </w:r>
      <w:proofErr w:type="spellStart"/>
      <w:r w:rsidR="00A70E0F">
        <w:t>saac</w:t>
      </w:r>
      <w:proofErr w:type="spellEnd"/>
      <w:r w:rsidR="00A70E0F">
        <w:t xml:space="preserve">].  </w:t>
      </w:r>
      <w:r w:rsidR="00A70E0F">
        <w:rPr>
          <w:i/>
          <w:iCs/>
        </w:rPr>
        <w:t>The Psalms of David imitated in the language of the New Testament.</w:t>
      </w:r>
      <w:r w:rsidR="00A70E0F">
        <w:t xml:space="preserve">  26</w:t>
      </w:r>
      <w:r w:rsidR="00A70E0F" w:rsidRPr="00A70E0F">
        <w:rPr>
          <w:vertAlign w:val="superscript"/>
        </w:rPr>
        <w:t>th</w:t>
      </w:r>
      <w:r w:rsidR="00A70E0F">
        <w:t xml:space="preserve"> ed.  Boston: Mein and </w:t>
      </w:r>
      <w:proofErr w:type="spellStart"/>
      <w:r w:rsidR="00A70E0F">
        <w:t>Fleeming</w:t>
      </w:r>
      <w:proofErr w:type="spellEnd"/>
      <w:r w:rsidR="00A70E0F">
        <w:t xml:space="preserve">, </w:t>
      </w:r>
      <w:r w:rsidR="006266E3">
        <w:t xml:space="preserve">1768.  Not examined for completeness.  Preface ends with 4-p. “Advertisement to </w:t>
      </w:r>
      <w:r w:rsidR="003C285A">
        <w:t xml:space="preserve"> </w:t>
      </w:r>
      <w:r w:rsidR="003C285A">
        <w:rPr>
          <w:rFonts w:ascii="Wingdings 2" w:hAnsi="Wingdings 2"/>
        </w:rPr>
        <w:t></w:t>
      </w:r>
      <w:r w:rsidR="003C285A">
        <w:t xml:space="preserve"> </w:t>
      </w:r>
      <w:r w:rsidR="006266E3">
        <w:t xml:space="preserve">the Readers” </w:t>
      </w:r>
      <w:r w:rsidR="008D08ED">
        <w:t xml:space="preserve">(pp. [xxvii]-xxx; dated Dec. 1, 1718) </w:t>
      </w:r>
      <w:r w:rsidR="006266E3">
        <w:t xml:space="preserve">which treats “Of </w:t>
      </w:r>
      <w:proofErr w:type="spellStart"/>
      <w:r w:rsidR="006266E3">
        <w:t>chusing</w:t>
      </w:r>
      <w:proofErr w:type="spellEnd"/>
      <w:r w:rsidR="006266E3">
        <w:t xml:space="preserve"> or finding the psalm,” “Of naming the psalms,” “Of dividing the psalm,” + “Of the manner of singing,” the last of these sections including this: “It were to be wished also that we might not dwell </w:t>
      </w:r>
      <w:r w:rsidR="008D08ED">
        <w:t xml:space="preserve">so long upon every single note, and produce the Syllables to such a tiresome extent with a constant uniformity of time ; which disgraces the music, and puts the congregation quite out of breath in singing five or six Stanza’s : Whereas, if the </w:t>
      </w:r>
      <w:r w:rsidR="008D08ED">
        <w:rPr>
          <w:i/>
          <w:iCs/>
        </w:rPr>
        <w:t>method of singing</w:t>
      </w:r>
      <w:r w:rsidR="008D08ED">
        <w:t xml:space="preserve"> were but reformed to a greater speed in pronunciation, we might often enjoy the pleasure of a longer Psalm with less </w:t>
      </w:r>
      <w:proofErr w:type="spellStart"/>
      <w:r w:rsidR="008D08ED">
        <w:t>expence</w:t>
      </w:r>
      <w:proofErr w:type="spellEnd"/>
      <w:r w:rsidR="008D08ED">
        <w:t xml:space="preserve"> of time and breath ; and our Psalmody would be more agreeable to that of the ancient churches, more intelligible to others, and more delightful to ourselves” (p. xxix).</w:t>
      </w:r>
      <w:r w:rsidR="00A70E0F">
        <w:rPr>
          <w:i/>
          <w:iCs/>
        </w:rPr>
        <w:t xml:space="preserve"> </w:t>
      </w:r>
      <w:r w:rsidR="00244F57">
        <w:t xml:space="preserve"> </w:t>
      </w:r>
    </w:p>
    <w:p w14:paraId="0829A6CE" w14:textId="77777777" w:rsidR="001A7ACF" w:rsidRDefault="003C285A" w:rsidP="003C285A">
      <w:r>
        <w:tab/>
        <w:t xml:space="preserve">inscriptions: preliminary leaf </w:t>
      </w:r>
      <w:r>
        <w:rPr>
          <w:i/>
          <w:iCs/>
        </w:rPr>
        <w:t>recto</w:t>
      </w:r>
      <w:r>
        <w:t>, “Ebenezer / Chee[v?]</w:t>
      </w:r>
      <w:proofErr w:type="spellStart"/>
      <w:proofErr w:type="gramStart"/>
      <w:r>
        <w:t>er,s</w:t>
      </w:r>
      <w:proofErr w:type="spellEnd"/>
      <w:proofErr w:type="gramEnd"/>
      <w:r>
        <w:t xml:space="preserve"> / Psalm Book”; </w:t>
      </w:r>
    </w:p>
    <w:p w14:paraId="7DCE1DFD" w14:textId="77777777" w:rsidR="001A7ACF" w:rsidRDefault="001A7ACF" w:rsidP="003C285A">
      <w:r>
        <w:tab/>
      </w:r>
      <w:r>
        <w:tab/>
      </w:r>
      <w:r w:rsidR="003C285A">
        <w:t xml:space="preserve">additional leaf </w:t>
      </w:r>
      <w:r w:rsidR="003C285A">
        <w:rPr>
          <w:i/>
          <w:iCs/>
        </w:rPr>
        <w:t>verso</w:t>
      </w:r>
      <w:r w:rsidR="003C285A">
        <w:t xml:space="preserve">, “Lizzie Rhodes / Franklin” (pencil); inside back </w:t>
      </w:r>
    </w:p>
    <w:p w14:paraId="2D8D285E" w14:textId="77777777" w:rsidR="001A7ACF" w:rsidRDefault="001A7ACF" w:rsidP="003C285A">
      <w:r>
        <w:tab/>
      </w:r>
      <w:r>
        <w:tab/>
      </w:r>
      <w:r w:rsidR="003C285A">
        <w:t xml:space="preserve">cover, </w:t>
      </w:r>
      <w:r>
        <w:t xml:space="preserve">“Cyrus Cheever / his pap- / S Sarah / </w:t>
      </w:r>
      <w:proofErr w:type="spellStart"/>
      <w:r>
        <w:t>cyrus</w:t>
      </w:r>
      <w:proofErr w:type="spellEnd"/>
      <w:r>
        <w:t xml:space="preserve"> Cheever / his </w:t>
      </w:r>
      <w:proofErr w:type="spellStart"/>
      <w:r>
        <w:t>psaln</w:t>
      </w:r>
      <w:proofErr w:type="spellEnd"/>
      <w:r>
        <w:t xml:space="preserve"> </w:t>
      </w:r>
    </w:p>
    <w:p w14:paraId="146242E5" w14:textId="389406DD" w:rsidR="003C285A" w:rsidRDefault="001A7ACF" w:rsidP="003C285A">
      <w:r>
        <w:tab/>
      </w:r>
      <w:r>
        <w:tab/>
        <w:t xml:space="preserve">book” (all </w:t>
      </w:r>
      <w:r>
        <w:rPr>
          <w:i/>
          <w:iCs/>
        </w:rPr>
        <w:t>sic</w:t>
      </w:r>
      <w:r>
        <w:t>; “ok” of “book” written directly above “</w:t>
      </w:r>
      <w:proofErr w:type="spellStart"/>
      <w:r>
        <w:t>bo</w:t>
      </w:r>
      <w:proofErr w:type="spellEnd"/>
      <w:r>
        <w:t>”)</w:t>
      </w:r>
    </w:p>
    <w:p w14:paraId="21D81CC3" w14:textId="6E39ABE0" w:rsidR="001A7ACF" w:rsidRDefault="001A7ACF" w:rsidP="003C285A">
      <w:r>
        <w:tab/>
        <w:t>no MS. music</w:t>
      </w:r>
    </w:p>
    <w:p w14:paraId="3583A231" w14:textId="378A465B" w:rsidR="001A7ACF" w:rsidRPr="001A7ACF" w:rsidRDefault="001A7ACF" w:rsidP="003C285A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6CB9E82B" w14:textId="7C56ABC3" w:rsidR="00244F57" w:rsidRDefault="00244F57" w:rsidP="001F7C2D"/>
    <w:p w14:paraId="24085845" w14:textId="5A4459A2" w:rsidR="00691085" w:rsidRDefault="005F0F31" w:rsidP="001F7C2D">
      <w:r>
        <w:t xml:space="preserve">40.  </w:t>
      </w:r>
      <w:r w:rsidR="00691085">
        <w:t xml:space="preserve">Bayley, Daniel.  </w:t>
      </w:r>
      <w:r w:rsidR="00DE0A2A" w:rsidRPr="00DE0A2A">
        <w:rPr>
          <w:i/>
          <w:iCs/>
        </w:rPr>
        <w:t>The Essex Harmony.  [3</w:t>
      </w:r>
      <w:r w:rsidR="00DE0A2A" w:rsidRPr="00DE0A2A">
        <w:rPr>
          <w:i/>
          <w:iCs/>
          <w:vertAlign w:val="superscript"/>
        </w:rPr>
        <w:t>rd</w:t>
      </w:r>
      <w:r w:rsidR="00DE0A2A" w:rsidRPr="00DE0A2A">
        <w:rPr>
          <w:i/>
          <w:iCs/>
        </w:rPr>
        <w:t xml:space="preserve"> ed.]  </w:t>
      </w:r>
      <w:r w:rsidR="00691085">
        <w:t xml:space="preserve">Newburyport, Mass.: the author, 1772.  </w:t>
      </w:r>
      <w:r w:rsidR="00691085">
        <w:rPr>
          <w:i/>
          <w:iCs/>
        </w:rPr>
        <w:t>ASMI</w:t>
      </w:r>
      <w:r w:rsidR="00691085">
        <w:t xml:space="preserve"> 66.  Complete; p. 6 </w:t>
      </w:r>
      <w:proofErr w:type="spellStart"/>
      <w:r w:rsidR="00691085">
        <w:t>misnumbered</w:t>
      </w:r>
      <w:proofErr w:type="spellEnd"/>
      <w:r w:rsidR="00691085">
        <w:t xml:space="preserve"> 5.  BOUND WITH Brady, N[</w:t>
      </w:r>
      <w:proofErr w:type="spellStart"/>
      <w:r w:rsidR="00691085">
        <w:t>icholas</w:t>
      </w:r>
      <w:proofErr w:type="spellEnd"/>
      <w:r w:rsidR="00691085">
        <w:t>], and N[</w:t>
      </w:r>
      <w:proofErr w:type="spellStart"/>
      <w:r w:rsidR="00691085">
        <w:t>ahum</w:t>
      </w:r>
      <w:proofErr w:type="spellEnd"/>
      <w:r w:rsidR="00691085">
        <w:t xml:space="preserve">] Tate.  </w:t>
      </w:r>
      <w:r w:rsidR="00691085">
        <w:rPr>
          <w:i/>
          <w:iCs/>
        </w:rPr>
        <w:t>A</w:t>
      </w:r>
      <w:r w:rsidR="00691085" w:rsidRPr="00D56357">
        <w:rPr>
          <w:i/>
          <w:iCs/>
        </w:rPr>
        <w:t xml:space="preserve"> New Version of the Psalms of David</w:t>
      </w:r>
      <w:r w:rsidR="00691085">
        <w:rPr>
          <w:i/>
          <w:iCs/>
        </w:rPr>
        <w:t>.</w:t>
      </w:r>
      <w:r w:rsidR="00691085" w:rsidRPr="00D56357">
        <w:rPr>
          <w:i/>
          <w:iCs/>
        </w:rPr>
        <w:t xml:space="preserve"> </w:t>
      </w:r>
      <w:r w:rsidR="00691085">
        <w:rPr>
          <w:i/>
          <w:iCs/>
        </w:rPr>
        <w:t>F</w:t>
      </w:r>
      <w:r w:rsidR="00691085" w:rsidRPr="00D56357">
        <w:rPr>
          <w:i/>
          <w:iCs/>
        </w:rPr>
        <w:t>itted to the Tunes used in Churches.</w:t>
      </w:r>
      <w:r w:rsidR="00691085">
        <w:t xml:space="preserve">  Boston: John </w:t>
      </w:r>
      <w:proofErr w:type="spellStart"/>
      <w:r w:rsidR="00691085">
        <w:t>Fleeming</w:t>
      </w:r>
      <w:proofErr w:type="spellEnd"/>
      <w:r w:rsidR="00691085">
        <w:t xml:space="preserve">, 1771.  </w:t>
      </w:r>
      <w:r w:rsidR="006D3E55">
        <w:t xml:space="preserve">Not examined for completeness.  BOUND WITH </w:t>
      </w:r>
      <w:r w:rsidR="006D3E55">
        <w:rPr>
          <w:i/>
          <w:iCs/>
        </w:rPr>
        <w:t>A Collection of Hymns, from Dr. Watts, &amp;c.</w:t>
      </w:r>
      <w:r w:rsidR="006D3E55">
        <w:t xml:space="preserve">  Boston: John </w:t>
      </w:r>
      <w:proofErr w:type="spellStart"/>
      <w:r w:rsidR="006D3E55">
        <w:t>Fleeming</w:t>
      </w:r>
      <w:proofErr w:type="spellEnd"/>
      <w:r w:rsidR="006D3E55">
        <w:t xml:space="preserve">, n. d. (or date trimmed off).  Complete; unnumbered additional leaf, printed on </w:t>
      </w:r>
      <w:r w:rsidR="006D3E55">
        <w:rPr>
          <w:i/>
          <w:iCs/>
        </w:rPr>
        <w:t>recto</w:t>
      </w:r>
      <w:r w:rsidR="006D3E55">
        <w:t xml:space="preserve"> side only, bound between p. 40 + p. 41, </w:t>
      </w:r>
      <w:r w:rsidR="00F005C9">
        <w:t>to supply missing text (but missing hymn no. LVII wrongly numbered LVIII).</w:t>
      </w:r>
    </w:p>
    <w:p w14:paraId="57B73B26" w14:textId="77777777" w:rsidR="00F005C9" w:rsidRDefault="00F005C9" w:rsidP="00F005C9">
      <w:r>
        <w:tab/>
        <w:t>no inscriptions</w:t>
      </w:r>
    </w:p>
    <w:p w14:paraId="2B6502D0" w14:textId="77777777" w:rsidR="00F005C9" w:rsidRDefault="00F005C9" w:rsidP="00F005C9">
      <w:r>
        <w:tab/>
        <w:t>no MS. music</w:t>
      </w:r>
    </w:p>
    <w:p w14:paraId="27989A15" w14:textId="5F0D4F11" w:rsidR="00F005C9" w:rsidRPr="00F005C9" w:rsidRDefault="00F005C9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7B6FC9EC" w14:textId="77777777" w:rsidR="00691085" w:rsidRDefault="00691085" w:rsidP="001F7C2D"/>
    <w:p w14:paraId="73943C34" w14:textId="68C9A7AF" w:rsidR="00B239B5" w:rsidRDefault="005F0F31" w:rsidP="001F7C2D">
      <w:r>
        <w:t xml:space="preserve">41.  </w:t>
      </w:r>
      <w:r w:rsidR="00B239B5">
        <w:t xml:space="preserve">Bayley, Daniel.  </w:t>
      </w:r>
      <w:r w:rsidR="00DE0A2A" w:rsidRPr="00DE0A2A">
        <w:rPr>
          <w:i/>
          <w:iCs/>
        </w:rPr>
        <w:t>The Essex Harmony.  [3</w:t>
      </w:r>
      <w:r w:rsidR="00DE0A2A" w:rsidRPr="00DE0A2A">
        <w:rPr>
          <w:i/>
          <w:iCs/>
          <w:vertAlign w:val="superscript"/>
        </w:rPr>
        <w:t>rd</w:t>
      </w:r>
      <w:r w:rsidR="00DE0A2A" w:rsidRPr="00DE0A2A">
        <w:rPr>
          <w:i/>
          <w:iCs/>
        </w:rPr>
        <w:t xml:space="preserve"> ed.]  </w:t>
      </w:r>
      <w:r w:rsidR="00B239B5">
        <w:t xml:space="preserve">Newburyport, Mass.: the author, 1772.  </w:t>
      </w:r>
      <w:r w:rsidR="00B239B5">
        <w:rPr>
          <w:i/>
          <w:iCs/>
        </w:rPr>
        <w:t>ASMI</w:t>
      </w:r>
      <w:r w:rsidR="00B239B5">
        <w:t xml:space="preserve"> 66.  Complete.  BOUND WITH Watts, I[</w:t>
      </w:r>
      <w:proofErr w:type="spellStart"/>
      <w:r w:rsidR="00B239B5">
        <w:t>saac</w:t>
      </w:r>
      <w:proofErr w:type="spellEnd"/>
      <w:r w:rsidR="00B239B5">
        <w:t xml:space="preserve">].  </w:t>
      </w:r>
      <w:r w:rsidR="00B239B5">
        <w:rPr>
          <w:i/>
          <w:iCs/>
        </w:rPr>
        <w:t>The Psalms of David imitated in the language of the New Testament.</w:t>
      </w:r>
      <w:r w:rsidR="00B239B5">
        <w:t xml:space="preserve">  27</w:t>
      </w:r>
      <w:r w:rsidR="00B239B5" w:rsidRPr="00A70E0F">
        <w:rPr>
          <w:vertAlign w:val="superscript"/>
        </w:rPr>
        <w:t>th</w:t>
      </w:r>
      <w:r w:rsidR="00B239B5">
        <w:t xml:space="preserve"> ed.  Boston: Thomas and John Fleet, 1771.  Not examined for completeness.</w:t>
      </w:r>
      <w:r w:rsidR="002D1CF2">
        <w:t xml:space="preserve">  BOUND WITH Watts, I[</w:t>
      </w:r>
      <w:proofErr w:type="spellStart"/>
      <w:r w:rsidR="002D1CF2">
        <w:t>saac</w:t>
      </w:r>
      <w:proofErr w:type="spellEnd"/>
      <w:r w:rsidR="002D1CF2">
        <w:t xml:space="preserve">].  </w:t>
      </w:r>
      <w:r w:rsidR="002D1CF2">
        <w:rPr>
          <w:i/>
          <w:iCs/>
        </w:rPr>
        <w:t>Hymns and Spiritual Songs.</w:t>
      </w:r>
      <w:r w:rsidR="002D1CF2">
        <w:t xml:space="preserve">  27</w:t>
      </w:r>
      <w:r w:rsidR="002D1CF2" w:rsidRPr="002D1CF2">
        <w:rPr>
          <w:vertAlign w:val="superscript"/>
        </w:rPr>
        <w:t>th</w:t>
      </w:r>
      <w:r w:rsidR="002D1CF2">
        <w:t xml:space="preserve"> ed.  Boston: Thomas and John Fleet, 1772.  Not examined for completeness.</w:t>
      </w:r>
      <w:r w:rsidR="00B239B5">
        <w:t xml:space="preserve">   </w:t>
      </w:r>
    </w:p>
    <w:p w14:paraId="7A2D1A8C" w14:textId="5467E323" w:rsidR="00B239B5" w:rsidRDefault="00B239B5" w:rsidP="001F7C2D">
      <w:r>
        <w:tab/>
        <w:t xml:space="preserve">inscription: preliminary leaf [2] </w:t>
      </w:r>
      <w:r>
        <w:rPr>
          <w:i/>
          <w:iCs/>
        </w:rPr>
        <w:t>verso</w:t>
      </w:r>
      <w:r>
        <w:t xml:space="preserve">, “Sarah </w:t>
      </w:r>
      <w:proofErr w:type="spellStart"/>
      <w:r>
        <w:t>Bradish</w:t>
      </w:r>
      <w:proofErr w:type="spellEnd"/>
      <w:r>
        <w:t xml:space="preserve"> / 1801”</w:t>
      </w:r>
    </w:p>
    <w:p w14:paraId="3081A429" w14:textId="358946A3" w:rsidR="00B239B5" w:rsidRDefault="00B239B5" w:rsidP="001F7C2D">
      <w:r>
        <w:tab/>
        <w:t>no MS. music</w:t>
      </w:r>
    </w:p>
    <w:p w14:paraId="6E67B414" w14:textId="4CA67001" w:rsidR="00B239B5" w:rsidRPr="00B239B5" w:rsidRDefault="00B239B5" w:rsidP="001F7C2D">
      <w:pPr>
        <w:rPr>
          <w:b/>
          <w:bCs/>
        </w:rPr>
      </w:pPr>
      <w:r>
        <w:lastRenderedPageBreak/>
        <w:tab/>
      </w:r>
      <w:r>
        <w:rPr>
          <w:b/>
          <w:bCs/>
        </w:rPr>
        <w:t>Bindings Coll.; Catalog Record #314388</w:t>
      </w:r>
    </w:p>
    <w:p w14:paraId="7983BB81" w14:textId="413D247E" w:rsidR="00B239B5" w:rsidRDefault="00B239B5" w:rsidP="001F7C2D"/>
    <w:p w14:paraId="61ADD60E" w14:textId="336196D8" w:rsidR="00CE5DF8" w:rsidRDefault="005F0F31" w:rsidP="001F7C2D">
      <w:r>
        <w:t xml:space="preserve">42.  </w:t>
      </w:r>
      <w:r w:rsidR="00CE5DF8">
        <w:t xml:space="preserve">Bayley, Daniel.  </w:t>
      </w:r>
      <w:r w:rsidR="00DE0A2A" w:rsidRPr="00DE0A2A">
        <w:rPr>
          <w:i/>
          <w:iCs/>
        </w:rPr>
        <w:t>The Essex Harmony.  [3</w:t>
      </w:r>
      <w:r w:rsidR="00DE0A2A" w:rsidRPr="00DE0A2A">
        <w:rPr>
          <w:i/>
          <w:iCs/>
          <w:vertAlign w:val="superscript"/>
        </w:rPr>
        <w:t>rd</w:t>
      </w:r>
      <w:r w:rsidR="00DE0A2A" w:rsidRPr="00DE0A2A">
        <w:rPr>
          <w:i/>
          <w:iCs/>
        </w:rPr>
        <w:t xml:space="preserve"> ed.]  </w:t>
      </w:r>
      <w:r w:rsidR="00CE5DF8">
        <w:t xml:space="preserve">Newburyport, Mass.: the author, 1772.  </w:t>
      </w:r>
      <w:r w:rsidR="00CE5DF8">
        <w:rPr>
          <w:i/>
          <w:iCs/>
        </w:rPr>
        <w:t>ASMI</w:t>
      </w:r>
      <w:r w:rsidR="00CE5DF8">
        <w:t xml:space="preserve"> 66.  Complete.  BOUND WITH Brady, N[</w:t>
      </w:r>
      <w:proofErr w:type="spellStart"/>
      <w:r w:rsidR="00CE5DF8">
        <w:t>icholas</w:t>
      </w:r>
      <w:proofErr w:type="spellEnd"/>
      <w:r w:rsidR="00CE5DF8">
        <w:t>], and N[</w:t>
      </w:r>
      <w:proofErr w:type="spellStart"/>
      <w:r w:rsidR="00CE5DF8">
        <w:t>ahum</w:t>
      </w:r>
      <w:proofErr w:type="spellEnd"/>
      <w:r w:rsidR="00CE5DF8">
        <w:t xml:space="preserve">] Tate.  </w:t>
      </w:r>
      <w:r w:rsidR="00CE5DF8">
        <w:rPr>
          <w:i/>
          <w:iCs/>
        </w:rPr>
        <w:t>A</w:t>
      </w:r>
      <w:r w:rsidR="00CE5DF8" w:rsidRPr="00D56357">
        <w:rPr>
          <w:i/>
          <w:iCs/>
        </w:rPr>
        <w:t xml:space="preserve"> New Version of the Psalms of David, fitted to the Tunes used in Churches.</w:t>
      </w:r>
      <w:r w:rsidR="00CE5DF8">
        <w:t xml:space="preserve">  Boston: for John Perkins, 1773.  Not examined for completeness.  BOUND WITH </w:t>
      </w:r>
      <w:r w:rsidR="00CE5DF8">
        <w:rPr>
          <w:i/>
          <w:iCs/>
        </w:rPr>
        <w:t>Appendix, containing a number of Hymns, taken chiefly from Dr. Watts’s Scriptural Collection.</w:t>
      </w:r>
      <w:r w:rsidR="00CE5DF8">
        <w:t xml:space="preserve">  Boston: Mills and Hicks, 1773.  Complete.  </w:t>
      </w:r>
    </w:p>
    <w:p w14:paraId="3E6447E8" w14:textId="77777777" w:rsidR="009F59D3" w:rsidRDefault="009F59D3" w:rsidP="001F7C2D">
      <w:r>
        <w:tab/>
      </w:r>
      <w:r w:rsidRPr="009F59D3">
        <w:t>inscriptions: t. p., “S_ Salisbury 1777</w:t>
      </w:r>
      <w:r>
        <w:t xml:space="preserve">”; Brady + Tate p. [3], “S [&amp;?] S. Salisbury </w:t>
      </w:r>
    </w:p>
    <w:p w14:paraId="7474AE2A" w14:textId="08ED7379" w:rsidR="009F59D3" w:rsidRPr="009F59D3" w:rsidRDefault="009F59D3" w:rsidP="001F7C2D">
      <w:r>
        <w:tab/>
      </w:r>
      <w:r>
        <w:tab/>
        <w:t>--- / 1778”</w:t>
      </w:r>
    </w:p>
    <w:p w14:paraId="76B746E6" w14:textId="101240EC" w:rsidR="009F59D3" w:rsidRPr="009F59D3" w:rsidRDefault="009F59D3" w:rsidP="001F7C2D">
      <w:r w:rsidRPr="009F59D3">
        <w:tab/>
        <w:t>no MS. music</w:t>
      </w:r>
    </w:p>
    <w:p w14:paraId="79B788A7" w14:textId="5E61913E" w:rsidR="009F59D3" w:rsidRPr="009F59D3" w:rsidRDefault="009F59D3" w:rsidP="001F7C2D">
      <w:pPr>
        <w:rPr>
          <w:b/>
          <w:bCs/>
        </w:rPr>
      </w:pPr>
      <w:r w:rsidRPr="009F59D3">
        <w:tab/>
      </w:r>
      <w:r w:rsidRPr="009F59D3">
        <w:rPr>
          <w:b/>
          <w:bCs/>
        </w:rPr>
        <w:t>Dated Books; Ca</w:t>
      </w:r>
      <w:r>
        <w:rPr>
          <w:b/>
          <w:bCs/>
        </w:rPr>
        <w:t>talog Record #314388</w:t>
      </w:r>
    </w:p>
    <w:p w14:paraId="5C5E0ABD" w14:textId="77777777" w:rsidR="00CE5DF8" w:rsidRPr="009F59D3" w:rsidRDefault="00CE5DF8" w:rsidP="001F7C2D"/>
    <w:p w14:paraId="0E3431B2" w14:textId="24386682" w:rsidR="002B1809" w:rsidRDefault="005F0F31" w:rsidP="001F7C2D">
      <w:r>
        <w:t xml:space="preserve">43.  </w:t>
      </w:r>
      <w:r w:rsidR="002B1809">
        <w:t xml:space="preserve">Bayley, Daniel.  </w:t>
      </w:r>
      <w:r w:rsidR="002B1809">
        <w:rPr>
          <w:i/>
          <w:iCs/>
        </w:rPr>
        <w:t>The Essex Harmony, or Musical Miscellany</w:t>
      </w:r>
      <w:r w:rsidR="002B1809">
        <w:t xml:space="preserve">.  Newburyport, Mass.: </w:t>
      </w:r>
      <w:r w:rsidR="008961F2">
        <w:t>the author and son, 1785.  Complete.</w:t>
      </w:r>
    </w:p>
    <w:p w14:paraId="72329915" w14:textId="5D0B03AE" w:rsidR="008961F2" w:rsidRDefault="008961F2" w:rsidP="001F7C2D">
      <w:r>
        <w:tab/>
        <w:t xml:space="preserve">inscription: inside front cover, </w:t>
      </w:r>
      <w:r w:rsidR="00D46596">
        <w:t>“</w:t>
      </w:r>
      <w:r>
        <w:t>[Book?] 1796</w:t>
      </w:r>
      <w:r w:rsidR="00D46596">
        <w:t>”</w:t>
      </w:r>
    </w:p>
    <w:p w14:paraId="6C9D98F0" w14:textId="66B14EF3" w:rsidR="008961F2" w:rsidRDefault="008961F2" w:rsidP="001F7C2D">
      <w:r>
        <w:tab/>
        <w:t>no MS. music</w:t>
      </w:r>
    </w:p>
    <w:p w14:paraId="3B2EB2D8" w14:textId="17FBE419" w:rsidR="008961F2" w:rsidRPr="002B1809" w:rsidRDefault="008961F2" w:rsidP="001F7C2D">
      <w:r>
        <w:tab/>
      </w:r>
      <w:r>
        <w:rPr>
          <w:b/>
          <w:bCs/>
        </w:rPr>
        <w:t xml:space="preserve">DB Ob022; Catalog Record </w:t>
      </w:r>
      <w:r w:rsidR="00F10503">
        <w:rPr>
          <w:b/>
          <w:bCs/>
        </w:rPr>
        <w:t>#332840</w:t>
      </w:r>
    </w:p>
    <w:p w14:paraId="0D93FD97" w14:textId="77777777" w:rsidR="002B1809" w:rsidRDefault="002B1809" w:rsidP="001F7C2D"/>
    <w:p w14:paraId="741A32CD" w14:textId="297F0ED5" w:rsidR="00DA4800" w:rsidRDefault="005F0F31" w:rsidP="001F7C2D">
      <w:proofErr w:type="gramStart"/>
      <w:r>
        <w:t xml:space="preserve">44.  </w:t>
      </w:r>
      <w:r w:rsidR="009B21D6">
        <w:t>[</w:t>
      </w:r>
      <w:proofErr w:type="gramEnd"/>
      <w:r w:rsidR="009B21D6">
        <w:t>Bayley, Daniel]</w:t>
      </w:r>
      <w:r w:rsidR="003B1A33">
        <w:t>.</w:t>
      </w:r>
      <w:r w:rsidR="009B21D6">
        <w:t xml:space="preserve">  </w:t>
      </w:r>
      <w:r w:rsidR="009B21D6">
        <w:rPr>
          <w:i/>
        </w:rPr>
        <w:t xml:space="preserve">A New and </w:t>
      </w:r>
      <w:proofErr w:type="spellStart"/>
      <w:r w:rsidR="009B21D6">
        <w:rPr>
          <w:i/>
        </w:rPr>
        <w:t>Compleat</w:t>
      </w:r>
      <w:proofErr w:type="spellEnd"/>
      <w:r w:rsidR="009B21D6">
        <w:rPr>
          <w:i/>
        </w:rPr>
        <w:t xml:space="preserve"> Introduction to the Grounds and Rules of </w:t>
      </w:r>
      <w:proofErr w:type="spellStart"/>
      <w:r w:rsidR="009B21D6">
        <w:rPr>
          <w:i/>
        </w:rPr>
        <w:t>Musick</w:t>
      </w:r>
      <w:proofErr w:type="spellEnd"/>
      <w:r w:rsidR="009B21D6">
        <w:t>.  [Newburyport</w:t>
      </w:r>
      <w:r w:rsidR="00DA4800">
        <w:t>, Mass.:</w:t>
      </w:r>
      <w:r w:rsidR="009B21D6">
        <w:t xml:space="preserve"> Danie</w:t>
      </w:r>
      <w:r w:rsidR="00DA4800">
        <w:t xml:space="preserve">l Bayley], for </w:t>
      </w:r>
      <w:proofErr w:type="spellStart"/>
      <w:r w:rsidR="00DA4800">
        <w:t>Bulkeley</w:t>
      </w:r>
      <w:proofErr w:type="spellEnd"/>
      <w:r w:rsidR="00DA4800">
        <w:t xml:space="preserve"> Emerson of Newburyport, 1764.  Lacks leaves 4-5, 14-17, 20-21, 24-28 of music.  </w:t>
      </w:r>
      <w:r w:rsidR="00D32CA7">
        <w:rPr>
          <w:i/>
        </w:rPr>
        <w:t xml:space="preserve">ASMI </w:t>
      </w:r>
      <w:r w:rsidR="00D32CA7">
        <w:t xml:space="preserve">70A.  </w:t>
      </w:r>
      <w:r w:rsidR="00DA4800">
        <w:t>MS. music on 7 additional leaves, numbered pp. 63-64, 67-70, 79-86.</w:t>
      </w:r>
    </w:p>
    <w:p w14:paraId="2FE6C754" w14:textId="77777777" w:rsidR="00DA4800" w:rsidRDefault="00DA4800" w:rsidP="001F7C2D">
      <w:r>
        <w:tab/>
        <w:t>no inscriptions</w:t>
      </w:r>
    </w:p>
    <w:p w14:paraId="7D8C9ECD" w14:textId="77777777" w:rsidR="005729BD" w:rsidRDefault="007224CE" w:rsidP="001F7C2D">
      <w:r>
        <w:tab/>
      </w:r>
      <w:r w:rsidR="00CD3FF7">
        <w:t xml:space="preserve">MS. music has </w:t>
      </w:r>
      <w:r>
        <w:t>diamond-shaped note heads throughout</w:t>
      </w:r>
      <w:r w:rsidR="005729BD">
        <w:t xml:space="preserve">; no bar lines, just </w:t>
      </w:r>
    </w:p>
    <w:p w14:paraId="1EB2CE87" w14:textId="3D3B8676" w:rsidR="00CC5531" w:rsidRDefault="005729BD" w:rsidP="001F7C2D">
      <w:r>
        <w:tab/>
      </w:r>
      <w:r>
        <w:tab/>
        <w:t>phrase separator lines</w:t>
      </w:r>
    </w:p>
    <w:p w14:paraId="4FF5C331" w14:textId="571D74EC" w:rsidR="00CC5531" w:rsidRDefault="00DA4800" w:rsidP="001F7C2D">
      <w:r>
        <w:tab/>
      </w:r>
      <w:r w:rsidR="007224CE">
        <w:t>MS. music entries</w:t>
      </w:r>
      <w:r w:rsidR="00CC5531">
        <w:t xml:space="preserve"> </w:t>
      </w:r>
      <w:r w:rsidR="007224CE">
        <w:t>mostly 3- and 4-part t</w:t>
      </w:r>
      <w:r w:rsidR="00CC5531">
        <w:t xml:space="preserve">unes with melody in tenor voice; </w:t>
      </w:r>
    </w:p>
    <w:p w14:paraId="4940CCC4" w14:textId="77777777" w:rsidR="00CC5531" w:rsidRDefault="00CC5531" w:rsidP="001F7C2D">
      <w:r>
        <w:tab/>
      </w:r>
      <w:r>
        <w:tab/>
        <w:t>parts listed here in order from top down</w:t>
      </w:r>
    </w:p>
    <w:p w14:paraId="357F04A7" w14:textId="4B6023CA" w:rsidR="00F84F0D" w:rsidRDefault="00CC5531" w:rsidP="001F7C2D">
      <w:r>
        <w:tab/>
        <w:t>MS. music entries:</w:t>
      </w:r>
      <w:r w:rsidR="00F84F0D">
        <w:tab/>
      </w:r>
    </w:p>
    <w:p w14:paraId="46A8F9FB" w14:textId="66A435C1" w:rsidR="007224CE" w:rsidRPr="007908F4" w:rsidRDefault="007224CE" w:rsidP="001F7C2D">
      <w:r>
        <w:tab/>
      </w:r>
      <w:r>
        <w:tab/>
      </w:r>
      <w:r w:rsidRPr="007908F4">
        <w:t xml:space="preserve">p. 63: </w:t>
      </w:r>
      <w:r w:rsidRPr="007908F4">
        <w:rPr>
          <w:smallCaps/>
        </w:rPr>
        <w:t>Martyrs</w:t>
      </w:r>
      <w:r w:rsidRPr="007908F4">
        <w:t xml:space="preserve">, </w:t>
      </w:r>
      <w:r w:rsidR="00D46596">
        <w:t>“</w:t>
      </w:r>
      <w:r w:rsidRPr="007908F4">
        <w:t>Tenor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M[e]</w:t>
      </w:r>
      <w:proofErr w:type="spellStart"/>
      <w:r w:rsidRPr="007908F4">
        <w:t>dius</w:t>
      </w:r>
      <w:proofErr w:type="spellEnd"/>
      <w:r w:rsidRPr="007908F4">
        <w:t>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Bass,</w:t>
      </w:r>
      <w:r w:rsidR="00D46596">
        <w:t>”</w:t>
      </w:r>
      <w:r w:rsidRPr="007908F4">
        <w:t xml:space="preserve"> </w:t>
      </w:r>
      <w:proofErr w:type="spellStart"/>
      <w:r w:rsidR="005729BD" w:rsidRPr="007908F4">
        <w:t>E</w:t>
      </w:r>
      <w:r w:rsidR="00AC7121" w:rsidRPr="007908F4">
        <w:t>m</w:t>
      </w:r>
      <w:proofErr w:type="spellEnd"/>
      <w:r w:rsidR="00AC7121" w:rsidRPr="007908F4">
        <w:t>, 13153215</w:t>
      </w:r>
    </w:p>
    <w:p w14:paraId="55390828" w14:textId="08137D58" w:rsidR="00AC7121" w:rsidRDefault="00AC7121" w:rsidP="001F7C2D">
      <w:r w:rsidRPr="007908F4">
        <w:tab/>
      </w:r>
      <w:r w:rsidRPr="007908F4">
        <w:tab/>
      </w:r>
      <w:r>
        <w:t xml:space="preserve">p. 63: </w:t>
      </w:r>
      <w:r w:rsidRPr="00AC7121">
        <w:rPr>
          <w:smallCaps/>
        </w:rPr>
        <w:t>Peterboroug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23211D7U1</w:t>
      </w:r>
    </w:p>
    <w:p w14:paraId="0D37DAFD" w14:textId="568FC5C8" w:rsidR="00AC7121" w:rsidRDefault="00AC7121" w:rsidP="001F7C2D">
      <w:r>
        <w:tab/>
      </w:r>
      <w:r>
        <w:tab/>
        <w:t xml:space="preserve">p. 64: </w:t>
      </w:r>
      <w:r w:rsidRPr="00AC7121">
        <w:rPr>
          <w:smallCaps/>
        </w:rPr>
        <w:t>Barnet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1235</w:t>
      </w:r>
      <w:r w:rsidR="005729BD">
        <w:t>-</w:t>
      </w:r>
      <w:r>
        <w:t>4321</w:t>
      </w:r>
    </w:p>
    <w:p w14:paraId="0B7237FE" w14:textId="1A381341" w:rsidR="00AC7121" w:rsidRDefault="00AC7121" w:rsidP="001F7C2D">
      <w:r>
        <w:tab/>
      </w:r>
      <w:r>
        <w:tab/>
        <w:t xml:space="preserve">p. 64: </w:t>
      </w:r>
      <w:proofErr w:type="spellStart"/>
      <w:r w:rsidRPr="00AC7121">
        <w:rPr>
          <w:smallCaps/>
        </w:rPr>
        <w:t>Burford</w:t>
      </w:r>
      <w:proofErr w:type="spellEnd"/>
      <w:r w:rsidRPr="00AC7121">
        <w:rPr>
          <w:smallCaps/>
        </w:rPr>
        <w:t xml:space="preserve"> or </w:t>
      </w:r>
      <w:proofErr w:type="spellStart"/>
      <w:r w:rsidRPr="00AC7121">
        <w:rPr>
          <w:smallCaps/>
        </w:rPr>
        <w:t>hallifax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A</w:t>
      </w:r>
      <w:r>
        <w:t>m, 112345</w:t>
      </w:r>
      <w:r w:rsidR="005729BD">
        <w:t>-</w:t>
      </w:r>
      <w:r>
        <w:t>432</w:t>
      </w:r>
    </w:p>
    <w:p w14:paraId="078A5ED9" w14:textId="0B5C6331" w:rsidR="00AC7121" w:rsidRDefault="00AC7121" w:rsidP="001F7C2D">
      <w:r>
        <w:tab/>
      </w:r>
      <w:r>
        <w:tab/>
        <w:t xml:space="preserve">p. 67: </w:t>
      </w:r>
      <w:r w:rsidRPr="00AC7121">
        <w:rPr>
          <w:smallCaps/>
        </w:rPr>
        <w:t>68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G</w:t>
      </w:r>
      <w:r>
        <w:t xml:space="preserve">, </w:t>
      </w:r>
    </w:p>
    <w:p w14:paraId="3303975E" w14:textId="6B3FC9A0" w:rsidR="00AC7121" w:rsidRDefault="00AC7121" w:rsidP="005729BD">
      <w:r>
        <w:tab/>
      </w:r>
      <w:r>
        <w:tab/>
      </w:r>
      <w:r>
        <w:tab/>
        <w:t>11D765U123</w:t>
      </w:r>
    </w:p>
    <w:p w14:paraId="09339026" w14:textId="60256C33" w:rsidR="00AC7121" w:rsidRDefault="00AC7121" w:rsidP="001F7C2D">
      <w:r>
        <w:tab/>
      </w:r>
      <w:r>
        <w:tab/>
        <w:t xml:space="preserve">p. 68: </w:t>
      </w:r>
      <w:r w:rsidRPr="00871F9A">
        <w:rPr>
          <w:smallCaps/>
        </w:rPr>
        <w:t>113 Psalm</w:t>
      </w:r>
      <w:r>
        <w:t xml:space="preserve">, tenor or cantus,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F</w:t>
      </w:r>
      <w:r>
        <w:t xml:space="preserve">, </w:t>
      </w:r>
    </w:p>
    <w:p w14:paraId="58E72E46" w14:textId="664B5FEE" w:rsidR="00AC7121" w:rsidRDefault="00AC7121" w:rsidP="001F7C2D">
      <w:r>
        <w:tab/>
      </w:r>
      <w:r>
        <w:tab/>
      </w:r>
      <w:r>
        <w:tab/>
        <w:t>112313#4[</w:t>
      </w:r>
      <w:r>
        <w:rPr>
          <w:i/>
        </w:rPr>
        <w:t>sic</w:t>
      </w:r>
      <w:r>
        <w:t xml:space="preserve">]5 </w:t>
      </w:r>
    </w:p>
    <w:p w14:paraId="74AC1D07" w14:textId="19478458" w:rsidR="00AC7121" w:rsidRDefault="00AC7121" w:rsidP="001F7C2D">
      <w:r>
        <w:tab/>
      </w:r>
      <w:r>
        <w:tab/>
      </w:r>
      <w:r w:rsidR="00806026">
        <w:t xml:space="preserve">p. 69: </w:t>
      </w:r>
      <w:r w:rsidR="00806026" w:rsidRPr="00871F9A">
        <w:rPr>
          <w:smallCaps/>
        </w:rPr>
        <w:t>Northampton</w:t>
      </w:r>
      <w:r w:rsidR="00806026">
        <w:t xml:space="preserve">, </w:t>
      </w:r>
      <w:r w:rsidR="00D46596">
        <w:t>“</w:t>
      </w:r>
      <w:r w:rsidR="00806026">
        <w:t>Tenor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Me[e</w:t>
      </w:r>
      <w:proofErr w:type="gramStart"/>
      <w:r w:rsidR="00806026">
        <w:t>?]</w:t>
      </w:r>
      <w:proofErr w:type="spellStart"/>
      <w:r w:rsidR="00806026">
        <w:t>dius</w:t>
      </w:r>
      <w:proofErr w:type="spellEnd"/>
      <w:proofErr w:type="gramEnd"/>
      <w:r w:rsidR="00806026">
        <w:t>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Bass,</w:t>
      </w:r>
      <w:r w:rsidR="00D46596">
        <w:t>”</w:t>
      </w:r>
      <w:r w:rsidR="00806026">
        <w:t xml:space="preserve"> </w:t>
      </w:r>
      <w:r w:rsidR="005E43ED">
        <w:t>F</w:t>
      </w:r>
      <w:r w:rsidR="00806026">
        <w:t>, 135</w:t>
      </w:r>
      <w:r w:rsidR="005E43ED">
        <w:t>-</w:t>
      </w:r>
      <w:r w:rsidR="00806026">
        <w:t>43</w:t>
      </w:r>
      <w:r w:rsidR="005E43ED">
        <w:t>-</w:t>
      </w:r>
      <w:r w:rsidR="00806026">
        <w:t>21432</w:t>
      </w:r>
    </w:p>
    <w:p w14:paraId="046ED909" w14:textId="4ABE4199" w:rsidR="00806026" w:rsidRDefault="00806026" w:rsidP="001F7C2D">
      <w:r>
        <w:tab/>
      </w:r>
      <w:r>
        <w:tab/>
        <w:t xml:space="preserve">p. 69: </w:t>
      </w:r>
      <w:r w:rsidRPr="00871F9A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A</w:t>
      </w:r>
      <w:r>
        <w:t>m, 11234</w:t>
      </w:r>
      <w:r w:rsidR="005E43ED">
        <w:t>-</w:t>
      </w:r>
      <w:r>
        <w:t xml:space="preserve">3251, stave provided for </w:t>
      </w:r>
    </w:p>
    <w:p w14:paraId="1A4A9A23" w14:textId="1FFA0C67" w:rsidR="00806026" w:rsidRDefault="00806026" w:rsidP="001F7C2D">
      <w:r>
        <w:tab/>
      </w:r>
      <w:r>
        <w:tab/>
      </w:r>
      <w:r>
        <w:tab/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but no notes</w:t>
      </w:r>
    </w:p>
    <w:p w14:paraId="7CC66ABB" w14:textId="77D79851" w:rsidR="00CC5531" w:rsidRDefault="00806026" w:rsidP="001F7C2D">
      <w:r>
        <w:tab/>
      </w:r>
      <w:r>
        <w:tab/>
        <w:t xml:space="preserve">p. 70: </w:t>
      </w:r>
      <w:r w:rsidRPr="00871F9A">
        <w:rPr>
          <w:smallCaps/>
        </w:rPr>
        <w:t>18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E43ED">
        <w:t>A</w:t>
      </w:r>
      <w:r>
        <w:t xml:space="preserve">m, </w:t>
      </w:r>
    </w:p>
    <w:p w14:paraId="5695BC29" w14:textId="185BCA50" w:rsidR="00806026" w:rsidRDefault="00CC5531" w:rsidP="001F7C2D">
      <w:r>
        <w:tab/>
      </w:r>
      <w:r>
        <w:tab/>
      </w:r>
      <w:r>
        <w:tab/>
      </w:r>
      <w:r w:rsidR="00806026">
        <w:t>11D#7U1322D5</w:t>
      </w:r>
    </w:p>
    <w:p w14:paraId="61D146CC" w14:textId="761BBABF" w:rsidR="005E43ED" w:rsidRDefault="00CC5531" w:rsidP="001F7C2D">
      <w:r>
        <w:tab/>
      </w:r>
      <w:r>
        <w:tab/>
        <w:t xml:space="preserve">p. 79: </w:t>
      </w:r>
      <w:r w:rsidRPr="00871F9A">
        <w:rPr>
          <w:smallCaps/>
        </w:rPr>
        <w:t>Charlott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A</w:t>
      </w:r>
      <w:r>
        <w:t xml:space="preserve">m, </w:t>
      </w:r>
    </w:p>
    <w:p w14:paraId="146D1251" w14:textId="1A83381B" w:rsidR="00CC5531" w:rsidRDefault="005E43ED" w:rsidP="005E43ED">
      <w:r>
        <w:tab/>
      </w:r>
      <w:r>
        <w:tab/>
      </w:r>
      <w:r>
        <w:tab/>
      </w:r>
      <w:r w:rsidR="00CC5531">
        <w:t>123424</w:t>
      </w:r>
      <w:r>
        <w:t>-</w:t>
      </w:r>
      <w:r w:rsidR="00CC5531">
        <w:t xml:space="preserve">321, 4 notes of </w:t>
      </w:r>
      <w:proofErr w:type="spellStart"/>
      <w:r w:rsidR="00CC5531">
        <w:t>altus</w:t>
      </w:r>
      <w:proofErr w:type="spellEnd"/>
      <w:r w:rsidR="00CC5531">
        <w:t xml:space="preserve"> part missing</w:t>
      </w:r>
      <w:bookmarkStart w:id="0" w:name="_GoBack"/>
      <w:bookmarkEnd w:id="0"/>
    </w:p>
    <w:p w14:paraId="11AB8719" w14:textId="4C19C03E" w:rsidR="009521EC" w:rsidRDefault="00CC5531" w:rsidP="001F7C2D">
      <w:r>
        <w:tab/>
      </w:r>
      <w:r>
        <w:tab/>
        <w:t xml:space="preserve">p. 80: </w:t>
      </w:r>
      <w:r w:rsidRPr="00871F9A">
        <w:rPr>
          <w:smallCaps/>
        </w:rPr>
        <w:t>Brad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proofErr w:type="spellStart"/>
      <w:proofErr w:type="gramStart"/>
      <w:r>
        <w:t>altus</w:t>
      </w:r>
      <w:proofErr w:type="spellEnd"/>
      <w:r>
        <w:t>?,</w:t>
      </w:r>
      <w:r w:rsidR="00386076">
        <w:t>,</w:t>
      </w:r>
      <w:proofErr w:type="gramEnd"/>
      <w:r>
        <w:t xml:space="preserve"> key unc</w:t>
      </w:r>
      <w:r w:rsidR="009521EC">
        <w:t xml:space="preserve">lear: no key </w:t>
      </w:r>
    </w:p>
    <w:p w14:paraId="5552CB41" w14:textId="77777777" w:rsidR="009521EC" w:rsidRDefault="009521EC" w:rsidP="001F7C2D">
      <w:r>
        <w:tab/>
      </w:r>
      <w:r>
        <w:tab/>
      </w:r>
      <w:r>
        <w:tab/>
        <w:t>signature or clefs;</w:t>
      </w:r>
      <w:r w:rsidR="00CC5531">
        <w:t xml:space="preserve"> if tenor is in treble clef, melody begins + </w:t>
      </w:r>
    </w:p>
    <w:p w14:paraId="751182CF" w14:textId="28A6440A" w:rsidR="009521EC" w:rsidRDefault="009521EC" w:rsidP="001F7C2D">
      <w:r>
        <w:lastRenderedPageBreak/>
        <w:tab/>
      </w:r>
      <w:r>
        <w:tab/>
      </w:r>
      <w:r>
        <w:tab/>
      </w:r>
      <w:r w:rsidR="00AE762A">
        <w:t>ends on F-*-</w:t>
      </w:r>
      <w:r w:rsidR="00CC5531">
        <w:t xml:space="preserve"> though</w:t>
      </w:r>
      <w:r>
        <w:t xml:space="preserve"> bass seems to be solidly in A (major or </w:t>
      </w:r>
    </w:p>
    <w:p w14:paraId="492656DE" w14:textId="77777777" w:rsidR="009521EC" w:rsidRDefault="009521EC" w:rsidP="001F7C2D">
      <w:r>
        <w:tab/>
      </w:r>
      <w:r>
        <w:tab/>
      </w:r>
      <w:r>
        <w:tab/>
        <w:t>minor);</w:t>
      </w:r>
      <w:r w:rsidR="00CC5531">
        <w:t xml:space="preserve"> if </w:t>
      </w:r>
      <w:r>
        <w:t xml:space="preserve">tenor melody is </w:t>
      </w:r>
      <w:r w:rsidR="00CC5531">
        <w:t xml:space="preserve">in </w:t>
      </w:r>
      <w:r>
        <w:t xml:space="preserve">F or </w:t>
      </w:r>
      <w:r w:rsidR="00CC5531">
        <w:t xml:space="preserve">F# (major or minor), </w:t>
      </w:r>
      <w:r>
        <w:t xml:space="preserve">incipit is </w:t>
      </w:r>
    </w:p>
    <w:p w14:paraId="0201F7B7" w14:textId="66815635" w:rsidR="00CC5531" w:rsidRDefault="009521EC" w:rsidP="001F7C2D">
      <w:r>
        <w:tab/>
      </w:r>
      <w:r>
        <w:tab/>
      </w:r>
      <w:r>
        <w:tab/>
        <w:t>1345236</w:t>
      </w:r>
      <w:r w:rsidR="005E43ED">
        <w:t>-</w:t>
      </w:r>
      <w:r>
        <w:t>7</w:t>
      </w:r>
      <w:r w:rsidR="005E43ED">
        <w:t>-</w:t>
      </w:r>
      <w:r>
        <w:t xml:space="preserve">52; no melody with that incipit in </w:t>
      </w:r>
      <w:r>
        <w:rPr>
          <w:i/>
        </w:rPr>
        <w:t>HTI</w:t>
      </w:r>
    </w:p>
    <w:p w14:paraId="68CA2B59" w14:textId="0A7A4103" w:rsidR="009521EC" w:rsidRDefault="009521EC" w:rsidP="001F7C2D">
      <w:r>
        <w:tab/>
      </w:r>
      <w:r>
        <w:tab/>
        <w:t xml:space="preserve">p. 81: </w:t>
      </w:r>
      <w:proofErr w:type="spellStart"/>
      <w:r w:rsidRPr="00871F9A">
        <w:rPr>
          <w:smallCaps/>
        </w:rPr>
        <w:t>Brintwood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F</w:t>
      </w:r>
      <w:r>
        <w:t xml:space="preserve">, </w:t>
      </w:r>
    </w:p>
    <w:p w14:paraId="6464F3DB" w14:textId="1A3A26B8" w:rsidR="009521EC" w:rsidRDefault="009521EC" w:rsidP="001F7C2D">
      <w:r>
        <w:tab/>
      </w:r>
      <w:r>
        <w:tab/>
      </w:r>
      <w:r>
        <w:tab/>
        <w:t>11</w:t>
      </w:r>
      <w:r w:rsidR="005E43ED">
        <w:t>-</w:t>
      </w:r>
      <w:r>
        <w:t>D76554</w:t>
      </w:r>
      <w:r w:rsidR="005E43ED">
        <w:t>-</w:t>
      </w:r>
      <w:r>
        <w:t>32</w:t>
      </w:r>
      <w:r w:rsidR="005E43ED">
        <w:t>-</w:t>
      </w:r>
      <w:r>
        <w:t>15</w:t>
      </w:r>
    </w:p>
    <w:p w14:paraId="212CB594" w14:textId="179BF9C5" w:rsidR="00871F9A" w:rsidRDefault="009521EC" w:rsidP="001F7C2D">
      <w:r>
        <w:tab/>
      </w:r>
      <w:r>
        <w:tab/>
        <w:t xml:space="preserve">p. 82: </w:t>
      </w:r>
      <w:r w:rsidRPr="00871F9A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G</w:t>
      </w:r>
      <w:r>
        <w:t xml:space="preserve">, 13455432, The </w:t>
      </w:r>
    </w:p>
    <w:p w14:paraId="6A807378" w14:textId="636DCEBC" w:rsidR="009521EC" w:rsidRDefault="00871F9A" w:rsidP="001F7C2D">
      <w:r>
        <w:tab/>
      </w:r>
      <w:r>
        <w:tab/>
      </w:r>
      <w:r>
        <w:tab/>
      </w:r>
      <w:r w:rsidR="009521EC">
        <w:t>man is blest that god doth fear</w:t>
      </w:r>
      <w:r>
        <w:t>; lines of text numbered 1-4</w:t>
      </w:r>
    </w:p>
    <w:p w14:paraId="11074454" w14:textId="6CD7983B" w:rsidR="005E43ED" w:rsidRDefault="00871F9A" w:rsidP="001F7C2D">
      <w:r>
        <w:tab/>
      </w:r>
      <w:r>
        <w:tab/>
        <w:t xml:space="preserve">p. 83: </w:t>
      </w:r>
      <w:r w:rsidRPr="00871F9A">
        <w:rPr>
          <w:smallCaps/>
        </w:rPr>
        <w:t xml:space="preserve">St[.] </w:t>
      </w:r>
      <w:proofErr w:type="gramStart"/>
      <w:r w:rsidRPr="00871F9A">
        <w:rPr>
          <w:smallCaps/>
        </w:rPr>
        <w:t>Katherine[</w:t>
      </w:r>
      <w:proofErr w:type="gramEnd"/>
      <w:r w:rsidRPr="00871F9A">
        <w:rPr>
          <w:smallCaps/>
        </w:rPr>
        <w:t>’]s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 xml:space="preserve">C, </w:t>
      </w:r>
    </w:p>
    <w:p w14:paraId="2A9F3574" w14:textId="01D7C8E6" w:rsidR="00871F9A" w:rsidRDefault="005E43ED" w:rsidP="005E43ED">
      <w:r>
        <w:tab/>
      </w:r>
      <w:r>
        <w:tab/>
      </w:r>
      <w:r>
        <w:tab/>
        <w:t xml:space="preserve">5U1-2323-212[-]1D7, </w:t>
      </w:r>
      <w:proofErr w:type="gramStart"/>
      <w:r w:rsidR="00871F9A">
        <w:t>Thy</w:t>
      </w:r>
      <w:proofErr w:type="gramEnd"/>
      <w:r w:rsidR="00871F9A">
        <w:t xml:space="preserve"> mercy is above all things</w:t>
      </w:r>
    </w:p>
    <w:p w14:paraId="14CD22B4" w14:textId="42ECC695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Darlington</w:t>
      </w:r>
      <w:r>
        <w:t xml:space="preserve">, </w:t>
      </w:r>
      <w:r w:rsidR="00D46596">
        <w:t>“</w:t>
      </w:r>
      <w:r>
        <w:t>C[a]</w:t>
      </w:r>
      <w:proofErr w:type="spellStart"/>
      <w:r>
        <w:t>nt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5E43ED">
        <w:t>A</w:t>
      </w:r>
      <w:r>
        <w:t xml:space="preserve">m, </w:t>
      </w:r>
    </w:p>
    <w:p w14:paraId="15A671DE" w14:textId="5DFE6D7D" w:rsidR="00871F9A" w:rsidRDefault="00871F9A" w:rsidP="001F7C2D">
      <w:r>
        <w:tab/>
      </w:r>
      <w:r>
        <w:tab/>
      </w:r>
      <w:r>
        <w:tab/>
        <w:t xml:space="preserve">11D655U132, </w:t>
      </w:r>
      <w:r w:rsidR="00D46596">
        <w:t>“</w:t>
      </w:r>
      <w:proofErr w:type="spellStart"/>
      <w:r>
        <w:t>psal</w:t>
      </w:r>
      <w:proofErr w:type="spellEnd"/>
      <w:r>
        <w:t xml:space="preserve"> 22</w:t>
      </w:r>
      <w:r w:rsidR="005E43ED">
        <w:t>d</w:t>
      </w:r>
      <w:r w:rsidR="00D46596">
        <w:t>”</w:t>
      </w:r>
      <w:r>
        <w:t xml:space="preserve"> identifies text, music extensively </w:t>
      </w:r>
    </w:p>
    <w:p w14:paraId="7B541A68" w14:textId="7CD5F81F" w:rsidR="00871F9A" w:rsidRDefault="00871F9A" w:rsidP="001F7C2D">
      <w:r>
        <w:tab/>
      </w:r>
      <w:r>
        <w:tab/>
      </w:r>
      <w:r>
        <w:tab/>
        <w:t>corrected or altered</w:t>
      </w:r>
    </w:p>
    <w:p w14:paraId="29B3FEF6" w14:textId="223684CA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Newport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anor</w:t>
      </w:r>
      <w:proofErr w:type="spellEnd"/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55BEB220" w14:textId="77777777" w:rsidR="00871F9A" w:rsidRDefault="00871F9A" w:rsidP="001F7C2D">
      <w:r>
        <w:tab/>
      </w:r>
      <w:r>
        <w:tab/>
      </w:r>
      <w:r>
        <w:tab/>
        <w:t xml:space="preserve">11235432, Lord </w:t>
      </w:r>
      <w:proofErr w:type="gramStart"/>
      <w:r>
        <w:t>who[</w:t>
      </w:r>
      <w:proofErr w:type="gramEnd"/>
      <w:r>
        <w:t xml:space="preserve">’]s the happy man that may; lines of text </w:t>
      </w:r>
    </w:p>
    <w:p w14:paraId="57D30D70" w14:textId="64AAED63" w:rsidR="00871F9A" w:rsidRDefault="00871F9A" w:rsidP="001F7C2D">
      <w:r>
        <w:tab/>
      </w:r>
      <w:r>
        <w:tab/>
      </w:r>
      <w:r>
        <w:tab/>
        <w:t xml:space="preserve">numbered 1-4, line 4 is </w:t>
      </w:r>
      <w:r w:rsidR="00D46596">
        <w:t>“</w:t>
      </w:r>
      <w:r>
        <w:t xml:space="preserve">but to inherit </w:t>
      </w:r>
      <w:proofErr w:type="spellStart"/>
      <w:r>
        <w:t>their</w:t>
      </w:r>
      <w:proofErr w:type="spellEnd"/>
      <w:r>
        <w:t>,</w:t>
      </w:r>
      <w:r w:rsidR="00D46596">
        <w:t>”</w:t>
      </w:r>
      <w:r>
        <w:t xml:space="preserve"> suggesting </w:t>
      </w:r>
    </w:p>
    <w:p w14:paraId="379CC34F" w14:textId="2082204F" w:rsidR="00871F9A" w:rsidRDefault="00871F9A" w:rsidP="001F7C2D">
      <w:r>
        <w:tab/>
      </w:r>
      <w:r>
        <w:tab/>
      </w:r>
      <w:r>
        <w:tab/>
        <w:t xml:space="preserve">continuation in </w:t>
      </w:r>
      <w:r w:rsidR="00AC20E7">
        <w:t>a further</w:t>
      </w:r>
      <w:r>
        <w:t xml:space="preserve"> stanza</w:t>
      </w:r>
    </w:p>
    <w:p w14:paraId="33AEDEB6" w14:textId="6BB9FC9F" w:rsidR="007B7159" w:rsidRDefault="00871F9A" w:rsidP="001F7C2D">
      <w:r>
        <w:tab/>
      </w:r>
      <w:r>
        <w:tab/>
        <w:t>p. 85</w:t>
      </w:r>
      <w:r w:rsidR="007B7159">
        <w:t xml:space="preserve">: </w:t>
      </w:r>
      <w:proofErr w:type="spellStart"/>
      <w:r w:rsidR="007B7159" w:rsidRPr="007B7159">
        <w:rPr>
          <w:smallCaps/>
        </w:rPr>
        <w:t>Tunbridge</w:t>
      </w:r>
      <w:proofErr w:type="spellEnd"/>
      <w:r w:rsidR="007B7159">
        <w:t xml:space="preserve">, cantus, </w:t>
      </w:r>
      <w:r w:rsidR="00D46596">
        <w:t>“</w:t>
      </w:r>
      <w:r w:rsidR="007B7159">
        <w:t>Tenor,</w:t>
      </w:r>
      <w:r w:rsidR="00D46596">
        <w:t>”</w:t>
      </w:r>
      <w:r w:rsidR="007B7159">
        <w:t xml:space="preserve"> </w:t>
      </w:r>
      <w:r w:rsidR="00D46596">
        <w:t>“</w:t>
      </w:r>
      <w:r w:rsidR="007B7159">
        <w:t>Bass,</w:t>
      </w:r>
      <w:r w:rsidR="00D46596">
        <w:t>”</w:t>
      </w:r>
      <w:r w:rsidR="007B7159">
        <w:t xml:space="preserve"> melody in tenor, </w:t>
      </w:r>
      <w:r w:rsidR="00AC20E7">
        <w:t>G</w:t>
      </w:r>
      <w:r w:rsidR="007B7159">
        <w:t xml:space="preserve">, </w:t>
      </w:r>
    </w:p>
    <w:p w14:paraId="07F6348B" w14:textId="0986D9E6" w:rsidR="00871F9A" w:rsidRDefault="007B7159" w:rsidP="001F7C2D">
      <w:r>
        <w:tab/>
      </w:r>
      <w:r>
        <w:tab/>
      </w:r>
      <w:r>
        <w:tab/>
        <w:t>13456</w:t>
      </w:r>
      <w:r w:rsidR="00AC20E7">
        <w:t>-</w:t>
      </w:r>
      <w:r>
        <w:t>5432</w:t>
      </w:r>
    </w:p>
    <w:p w14:paraId="0B30AB8C" w14:textId="5185B698" w:rsidR="007B7159" w:rsidRDefault="007B7159" w:rsidP="001F7C2D">
      <w:r>
        <w:tab/>
      </w:r>
      <w:r>
        <w:tab/>
        <w:t xml:space="preserve">p. 85: </w:t>
      </w:r>
      <w:proofErr w:type="spellStart"/>
      <w:r w:rsidRPr="007B7159">
        <w:rPr>
          <w:smallCaps/>
        </w:rPr>
        <w:t>Gillingham</w:t>
      </w:r>
      <w:proofErr w:type="spellEnd"/>
      <w:r>
        <w:t xml:space="preserve">, cantu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04D716A0" w14:textId="41829AB8" w:rsidR="007B7159" w:rsidRDefault="007B7159" w:rsidP="001F7C2D">
      <w:r>
        <w:tab/>
      </w:r>
      <w:r>
        <w:tab/>
      </w:r>
      <w:r>
        <w:tab/>
        <w:t>31253432</w:t>
      </w:r>
    </w:p>
    <w:p w14:paraId="4E9E2BD4" w14:textId="3D8244ED" w:rsidR="007B7159" w:rsidRDefault="007B7159" w:rsidP="001F7C2D">
      <w:r>
        <w:tab/>
      </w:r>
      <w:r>
        <w:tab/>
        <w:t xml:space="preserve">p. 86: </w:t>
      </w:r>
      <w:r w:rsidRPr="007B7159">
        <w:rPr>
          <w:smallCaps/>
        </w:rPr>
        <w:t>New Boston</w:t>
      </w:r>
      <w:r>
        <w:t xml:space="preserve"> [= </w:t>
      </w:r>
      <w:r w:rsidRPr="007B7159">
        <w:rPr>
          <w:smallCaps/>
        </w:rPr>
        <w:t>Boston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AC20E7">
        <w:t>A</w:t>
      </w:r>
      <w:r>
        <w:t xml:space="preserve">m, </w:t>
      </w:r>
    </w:p>
    <w:p w14:paraId="4A765039" w14:textId="4A2B7A5E" w:rsidR="007B7159" w:rsidRDefault="007B7159" w:rsidP="001F7C2D">
      <w:r>
        <w:tab/>
      </w:r>
      <w:r>
        <w:tab/>
      </w:r>
      <w:r>
        <w:tab/>
        <w:t>13</w:t>
      </w:r>
      <w:r w:rsidR="00AC20E7">
        <w:t>-</w:t>
      </w:r>
      <w:r>
        <w:t>215</w:t>
      </w:r>
      <w:r w:rsidR="00AC20E7">
        <w:t>-</w:t>
      </w:r>
      <w:r>
        <w:t xml:space="preserve">431D7U1, Hail </w:t>
      </w:r>
      <w:proofErr w:type="spellStart"/>
      <w:r>
        <w:t>hail</w:t>
      </w:r>
      <w:proofErr w:type="spellEnd"/>
      <w:r>
        <w:t>, all glorious La[m]b of god</w:t>
      </w:r>
    </w:p>
    <w:p w14:paraId="47A79AC0" w14:textId="784877FF" w:rsidR="007B7159" w:rsidRPr="007B7159" w:rsidRDefault="007B7159" w:rsidP="001F7C2D">
      <w:r>
        <w:tab/>
      </w:r>
      <w:r>
        <w:rPr>
          <w:b/>
        </w:rPr>
        <w:t>DB Ob159; Catalog Record #324114</w:t>
      </w:r>
    </w:p>
    <w:p w14:paraId="028BDC6C" w14:textId="77777777" w:rsidR="003D0584" w:rsidRDefault="003D0584" w:rsidP="001F7C2D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6C03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4C49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81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0F9C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244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DE0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379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2F8F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580A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37F82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992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076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482C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47175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6D9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1E73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6F3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9A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0074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151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1C9"/>
    <w:rsid w:val="008C3C21"/>
    <w:rsid w:val="008C3C9C"/>
    <w:rsid w:val="008C4530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7C7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948"/>
    <w:rsid w:val="009F2D38"/>
    <w:rsid w:val="009F3A25"/>
    <w:rsid w:val="009F3C10"/>
    <w:rsid w:val="009F4182"/>
    <w:rsid w:val="009F4247"/>
    <w:rsid w:val="009F42AE"/>
    <w:rsid w:val="009F47FC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13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CF0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3ED4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E762A"/>
    <w:rsid w:val="00AE7D9E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3507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3A5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139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4FD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110B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7DF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6EB"/>
    <w:rsid w:val="00CD48BF"/>
    <w:rsid w:val="00CD56B4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256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C6E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0A2A"/>
    <w:rsid w:val="00DE1761"/>
    <w:rsid w:val="00DE37F1"/>
    <w:rsid w:val="00DE4777"/>
    <w:rsid w:val="00DE4A0A"/>
    <w:rsid w:val="00DE5340"/>
    <w:rsid w:val="00DE606D"/>
    <w:rsid w:val="00DE6491"/>
    <w:rsid w:val="00DE6571"/>
    <w:rsid w:val="00DE678D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09D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1CC7"/>
    <w:rsid w:val="00E621A4"/>
    <w:rsid w:val="00E62763"/>
    <w:rsid w:val="00E62862"/>
    <w:rsid w:val="00E628EF"/>
    <w:rsid w:val="00E6491B"/>
    <w:rsid w:val="00E64A3F"/>
    <w:rsid w:val="00E66761"/>
    <w:rsid w:val="00E66BC1"/>
    <w:rsid w:val="00E715AF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9DD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2B54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pmusic.mtsu.edu/ManuscriptMusic/projec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14F93-A7B8-4712-85D6-6B07800B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8828</Words>
  <Characters>50323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5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10</cp:revision>
  <cp:lastPrinted>2020-02-18T13:22:00Z</cp:lastPrinted>
  <dcterms:created xsi:type="dcterms:W3CDTF">2021-07-28T13:03:00Z</dcterms:created>
  <dcterms:modified xsi:type="dcterms:W3CDTF">2021-07-28T13:19:00Z</dcterms:modified>
</cp:coreProperties>
</file>